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A450" w14:textId="77777777" w:rsidR="00745C3C" w:rsidRPr="00195D0F" w:rsidRDefault="00745C3C" w:rsidP="00D456FD">
      <w:pPr>
        <w:spacing w:line="356" w:lineRule="auto"/>
        <w:ind w:right="160" w:firstLine="0"/>
        <w:jc w:val="center"/>
        <w:rPr>
          <w:rFonts w:cs="Times New Roman"/>
          <w:sz w:val="20"/>
          <w:szCs w:val="20"/>
        </w:rPr>
      </w:pPr>
      <w:bookmarkStart w:id="0" w:name="_Hlk74085858"/>
      <w:bookmarkEnd w:id="0"/>
      <w:r w:rsidRPr="00195D0F">
        <w:rPr>
          <w:rFonts w:eastAsia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НАЦИОНАЛЬНЫЙ ИССЛЕДОВАТЕЛЬСКИЙ УНИВЕРСИТЕТ «ВЫСШАЯ ШКОЛА ЭКОНОМИКИ»</w:t>
      </w:r>
    </w:p>
    <w:p w14:paraId="62307FBB" w14:textId="77777777" w:rsidR="00745C3C" w:rsidRPr="00195D0F" w:rsidRDefault="00745C3C" w:rsidP="00D456FD">
      <w:pPr>
        <w:spacing w:line="9" w:lineRule="exact"/>
        <w:ind w:firstLine="0"/>
        <w:jc w:val="center"/>
        <w:rPr>
          <w:rFonts w:cs="Times New Roman"/>
          <w:sz w:val="20"/>
          <w:szCs w:val="20"/>
        </w:rPr>
      </w:pPr>
    </w:p>
    <w:p w14:paraId="79A10DB5" w14:textId="63160B8B" w:rsidR="00745C3C" w:rsidRPr="00195D0F" w:rsidRDefault="00930102" w:rsidP="00D456FD">
      <w:pPr>
        <w:ind w:right="-119" w:firstLine="0"/>
        <w:jc w:val="center"/>
        <w:rPr>
          <w:rFonts w:cs="Times New Roman"/>
          <w:sz w:val="20"/>
          <w:szCs w:val="20"/>
        </w:rPr>
      </w:pPr>
      <w:r w:rsidRPr="00195D0F">
        <w:rPr>
          <w:rFonts w:eastAsia="Times New Roman" w:cs="Times New Roman"/>
          <w:iCs/>
          <w:sz w:val="26"/>
          <w:szCs w:val="26"/>
        </w:rPr>
        <w:t>Высшая школа бизнеса</w:t>
      </w:r>
    </w:p>
    <w:p w14:paraId="3297E4B9" w14:textId="77777777" w:rsidR="00745C3C" w:rsidRPr="00195D0F" w:rsidRDefault="00745C3C" w:rsidP="00D456FD">
      <w:pPr>
        <w:spacing w:line="200" w:lineRule="exact"/>
        <w:ind w:firstLine="0"/>
        <w:jc w:val="center"/>
        <w:rPr>
          <w:rFonts w:cs="Times New Roman"/>
          <w:sz w:val="20"/>
          <w:szCs w:val="20"/>
        </w:rPr>
      </w:pPr>
    </w:p>
    <w:p w14:paraId="082E4C60" w14:textId="77777777" w:rsidR="00745C3C" w:rsidRPr="00195D0F" w:rsidRDefault="00745C3C" w:rsidP="00D456FD">
      <w:pPr>
        <w:spacing w:line="200" w:lineRule="exact"/>
        <w:ind w:firstLine="0"/>
        <w:jc w:val="center"/>
        <w:rPr>
          <w:rFonts w:cs="Times New Roman"/>
          <w:sz w:val="20"/>
          <w:szCs w:val="20"/>
        </w:rPr>
      </w:pPr>
    </w:p>
    <w:p w14:paraId="7334B712" w14:textId="77777777" w:rsidR="00745C3C" w:rsidRPr="00195D0F" w:rsidRDefault="00745C3C" w:rsidP="00D456FD">
      <w:pPr>
        <w:spacing w:line="208" w:lineRule="exact"/>
        <w:ind w:firstLine="0"/>
        <w:jc w:val="center"/>
        <w:rPr>
          <w:rFonts w:cs="Times New Roman"/>
          <w:sz w:val="20"/>
          <w:szCs w:val="20"/>
        </w:rPr>
      </w:pPr>
    </w:p>
    <w:p w14:paraId="48601038" w14:textId="07B557A9" w:rsidR="00745C3C" w:rsidRPr="000367B6" w:rsidRDefault="00D456FD" w:rsidP="00D456FD">
      <w:pPr>
        <w:spacing w:line="354" w:lineRule="auto"/>
        <w:ind w:right="-23" w:firstLine="0"/>
        <w:jc w:val="center"/>
        <w:rPr>
          <w:rFonts w:eastAsia="Times New Roman" w:cs="Times New Roman"/>
          <w:sz w:val="26"/>
          <w:szCs w:val="26"/>
        </w:rPr>
      </w:pPr>
      <w:r w:rsidRPr="000367B6">
        <w:rPr>
          <w:rFonts w:eastAsia="Times New Roman" w:cs="Times New Roman"/>
          <w:sz w:val="26"/>
          <w:szCs w:val="26"/>
        </w:rPr>
        <w:t>Отчет по контрольному домашнему заданию</w:t>
      </w:r>
    </w:p>
    <w:p w14:paraId="52F09548" w14:textId="7054A3DC" w:rsidR="00D456FD" w:rsidRPr="00195D0F" w:rsidRDefault="000367B6" w:rsidP="00D456FD">
      <w:pPr>
        <w:spacing w:line="354" w:lineRule="auto"/>
        <w:ind w:right="-23" w:firstLine="0"/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ПО БАЗАМ ДАННЫХ</w:t>
      </w:r>
    </w:p>
    <w:p w14:paraId="5A378A4F" w14:textId="77777777" w:rsidR="00745C3C" w:rsidRPr="00195D0F" w:rsidRDefault="00745C3C" w:rsidP="00D456FD">
      <w:pPr>
        <w:spacing w:line="22" w:lineRule="exact"/>
        <w:ind w:right="-23" w:firstLine="0"/>
        <w:jc w:val="center"/>
        <w:rPr>
          <w:rFonts w:cs="Times New Roman"/>
          <w:sz w:val="20"/>
          <w:szCs w:val="20"/>
        </w:rPr>
      </w:pPr>
    </w:p>
    <w:p w14:paraId="1FC1F1A3" w14:textId="6F2121E9" w:rsidR="00745C3C" w:rsidRPr="00195D0F" w:rsidRDefault="00745C3C" w:rsidP="00D456FD">
      <w:pPr>
        <w:spacing w:line="351" w:lineRule="auto"/>
        <w:ind w:right="-23" w:firstLine="0"/>
        <w:jc w:val="center"/>
        <w:rPr>
          <w:rFonts w:eastAsia="Times New Roman" w:cs="Times New Roman"/>
          <w:sz w:val="26"/>
          <w:szCs w:val="26"/>
        </w:rPr>
      </w:pPr>
      <w:r w:rsidRPr="00195D0F">
        <w:rPr>
          <w:rFonts w:eastAsia="Times New Roman" w:cs="Times New Roman"/>
          <w:sz w:val="26"/>
          <w:szCs w:val="26"/>
        </w:rPr>
        <w:t>2 курс, направление подготовки: 38.03.05 «Бизнес-информатика»</w:t>
      </w:r>
    </w:p>
    <w:p w14:paraId="6E5FB422" w14:textId="77777777" w:rsidR="00745C3C" w:rsidRPr="000367B6" w:rsidRDefault="00745C3C" w:rsidP="00D456FD">
      <w:pPr>
        <w:spacing w:line="351" w:lineRule="auto"/>
        <w:ind w:right="-23" w:firstLine="0"/>
        <w:jc w:val="center"/>
        <w:rPr>
          <w:rFonts w:eastAsia="Times New Roman" w:cs="Times New Roman"/>
          <w:sz w:val="26"/>
          <w:szCs w:val="26"/>
        </w:rPr>
      </w:pPr>
      <w:r w:rsidRPr="000367B6">
        <w:rPr>
          <w:rFonts w:eastAsia="Times New Roman" w:cs="Times New Roman"/>
          <w:sz w:val="26"/>
          <w:szCs w:val="26"/>
        </w:rPr>
        <w:t>образовательная программа «Бизнес-информатика»</w:t>
      </w:r>
    </w:p>
    <w:p w14:paraId="688E65D9" w14:textId="77777777" w:rsidR="00745C3C" w:rsidRPr="000367B6" w:rsidRDefault="00745C3C" w:rsidP="00745C3C">
      <w:pPr>
        <w:spacing w:line="200" w:lineRule="exact"/>
        <w:rPr>
          <w:rFonts w:cs="Times New Roman"/>
          <w:sz w:val="26"/>
          <w:szCs w:val="26"/>
        </w:rPr>
      </w:pPr>
    </w:p>
    <w:p w14:paraId="39E62C72" w14:textId="77929265" w:rsidR="00745C3C" w:rsidRDefault="00745C3C" w:rsidP="00745C3C">
      <w:pPr>
        <w:spacing w:line="200" w:lineRule="exact"/>
        <w:rPr>
          <w:rFonts w:cs="Times New Roman"/>
          <w:sz w:val="26"/>
          <w:szCs w:val="26"/>
        </w:rPr>
      </w:pPr>
    </w:p>
    <w:p w14:paraId="4D072494" w14:textId="26130D38" w:rsidR="00A3294D" w:rsidRDefault="00A3294D" w:rsidP="00745C3C">
      <w:pPr>
        <w:spacing w:line="200" w:lineRule="exact"/>
        <w:rPr>
          <w:rFonts w:cs="Times New Roman"/>
          <w:sz w:val="26"/>
          <w:szCs w:val="26"/>
        </w:rPr>
      </w:pPr>
    </w:p>
    <w:p w14:paraId="43EEF3D0" w14:textId="410C3D91" w:rsidR="00A3294D" w:rsidRDefault="00A3294D" w:rsidP="00745C3C">
      <w:pPr>
        <w:spacing w:line="200" w:lineRule="exact"/>
        <w:rPr>
          <w:rFonts w:cs="Times New Roman"/>
          <w:sz w:val="26"/>
          <w:szCs w:val="26"/>
        </w:rPr>
      </w:pPr>
    </w:p>
    <w:p w14:paraId="0DA2B6B3" w14:textId="3647AE65" w:rsidR="00A3294D" w:rsidRDefault="00A3294D" w:rsidP="00745C3C">
      <w:pPr>
        <w:spacing w:line="200" w:lineRule="exact"/>
        <w:rPr>
          <w:rFonts w:cs="Times New Roman"/>
          <w:sz w:val="26"/>
          <w:szCs w:val="26"/>
        </w:rPr>
      </w:pPr>
    </w:p>
    <w:p w14:paraId="76FA2976" w14:textId="77777777" w:rsidR="00A3294D" w:rsidRPr="000367B6" w:rsidRDefault="00A3294D" w:rsidP="00745C3C">
      <w:pPr>
        <w:spacing w:line="200" w:lineRule="exact"/>
        <w:rPr>
          <w:rFonts w:cs="Times New Roman"/>
          <w:sz w:val="26"/>
          <w:szCs w:val="26"/>
        </w:rPr>
      </w:pPr>
    </w:p>
    <w:p w14:paraId="4E43D97F" w14:textId="77777777" w:rsidR="00745C3C" w:rsidRPr="000367B6" w:rsidRDefault="00745C3C" w:rsidP="00745C3C">
      <w:pPr>
        <w:spacing w:line="200" w:lineRule="exact"/>
        <w:rPr>
          <w:rFonts w:cs="Times New Roman"/>
          <w:sz w:val="26"/>
          <w:szCs w:val="26"/>
        </w:rPr>
      </w:pPr>
    </w:p>
    <w:p w14:paraId="1BFBACF0" w14:textId="77777777" w:rsidR="00745C3C" w:rsidRPr="000367B6" w:rsidRDefault="00745C3C" w:rsidP="00745C3C">
      <w:pPr>
        <w:spacing w:line="200" w:lineRule="exact"/>
        <w:rPr>
          <w:rFonts w:cs="Times New Roman"/>
          <w:sz w:val="26"/>
          <w:szCs w:val="26"/>
        </w:rPr>
      </w:pPr>
    </w:p>
    <w:p w14:paraId="1116CC6A" w14:textId="77777777" w:rsidR="00A3294D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24E1B17B" w14:textId="77777777" w:rsidR="00A3294D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3C209D99" w14:textId="77777777" w:rsidR="00A3294D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3016FFCF" w14:textId="77777777" w:rsidR="00A3294D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75E31F6C" w14:textId="77777777" w:rsidR="00A3294D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23C63407" w14:textId="77777777" w:rsidR="00A3294D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34971710" w14:textId="77777777" w:rsidR="00A3294D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212637D3" w14:textId="235C848D" w:rsidR="00745C3C" w:rsidRDefault="000367B6" w:rsidP="000367B6">
      <w:pPr>
        <w:spacing w:line="200" w:lineRule="exact"/>
        <w:jc w:val="right"/>
        <w:rPr>
          <w:rFonts w:cs="Times New Roman"/>
          <w:sz w:val="26"/>
          <w:szCs w:val="26"/>
        </w:rPr>
      </w:pPr>
      <w:r w:rsidRPr="000367B6">
        <w:rPr>
          <w:rFonts w:cs="Times New Roman"/>
          <w:sz w:val="26"/>
          <w:szCs w:val="26"/>
        </w:rPr>
        <w:t>Вы</w:t>
      </w:r>
      <w:r>
        <w:rPr>
          <w:rFonts w:cs="Times New Roman"/>
          <w:sz w:val="26"/>
          <w:szCs w:val="26"/>
        </w:rPr>
        <w:t>полнили:</w:t>
      </w:r>
    </w:p>
    <w:p w14:paraId="6A9D8B74" w14:textId="38FBD4C1" w:rsidR="000367B6" w:rsidRDefault="000367B6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301DD45E" w14:textId="1798AA5D" w:rsidR="000367B6" w:rsidRDefault="000367B6" w:rsidP="000367B6">
      <w:pPr>
        <w:spacing w:line="200" w:lineRule="exact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лякина Мария, ББИ1908</w:t>
      </w:r>
    </w:p>
    <w:p w14:paraId="56CC78AB" w14:textId="27B5B26D" w:rsidR="000367B6" w:rsidRDefault="000367B6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008AD3F9" w14:textId="3254AC36" w:rsidR="000367B6" w:rsidRDefault="000367B6" w:rsidP="000367B6">
      <w:pPr>
        <w:spacing w:line="200" w:lineRule="exact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окова Полина, ББИ19</w:t>
      </w:r>
      <w:r w:rsidR="00A3294D">
        <w:rPr>
          <w:rFonts w:cs="Times New Roman"/>
          <w:sz w:val="26"/>
          <w:szCs w:val="26"/>
        </w:rPr>
        <w:t>10</w:t>
      </w:r>
    </w:p>
    <w:p w14:paraId="40637858" w14:textId="430C9CCA" w:rsidR="000367B6" w:rsidRDefault="000367B6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55E7BC89" w14:textId="308E4D15" w:rsidR="000367B6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етяева Елизавета, </w:t>
      </w:r>
      <w:r w:rsidR="00D50087">
        <w:rPr>
          <w:rFonts w:cs="Times New Roman"/>
          <w:sz w:val="26"/>
          <w:szCs w:val="26"/>
        </w:rPr>
        <w:t>ББИ</w:t>
      </w:r>
      <w:r>
        <w:rPr>
          <w:rFonts w:cs="Times New Roman"/>
          <w:sz w:val="26"/>
          <w:szCs w:val="26"/>
        </w:rPr>
        <w:t>1908</w:t>
      </w:r>
    </w:p>
    <w:p w14:paraId="6894F87A" w14:textId="360D5D27" w:rsidR="00A3294D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</w:p>
    <w:p w14:paraId="39BB6C2C" w14:textId="48A831FD" w:rsidR="00A3294D" w:rsidRPr="000367B6" w:rsidRDefault="00A3294D" w:rsidP="000367B6">
      <w:pPr>
        <w:spacing w:line="200" w:lineRule="exact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ади Мария, ББИ1908</w:t>
      </w:r>
    </w:p>
    <w:p w14:paraId="52385BD0" w14:textId="77777777" w:rsidR="00745C3C" w:rsidRPr="00195D0F" w:rsidRDefault="00745C3C" w:rsidP="00745C3C">
      <w:pPr>
        <w:spacing w:line="359" w:lineRule="exact"/>
        <w:rPr>
          <w:rFonts w:cs="Times New Roman"/>
          <w:sz w:val="20"/>
          <w:szCs w:val="20"/>
        </w:rPr>
      </w:pPr>
    </w:p>
    <w:p w14:paraId="135D58AD" w14:textId="1FE7836D" w:rsidR="00745C3C" w:rsidRDefault="00745C3C" w:rsidP="00745C3C">
      <w:pPr>
        <w:spacing w:line="200" w:lineRule="exact"/>
        <w:rPr>
          <w:rFonts w:eastAsia="Times New Roman" w:cs="Times New Roman"/>
          <w:sz w:val="26"/>
          <w:szCs w:val="26"/>
        </w:rPr>
      </w:pPr>
    </w:p>
    <w:p w14:paraId="0FA9BCED" w14:textId="7DC178C8" w:rsidR="00D456FD" w:rsidRDefault="00D456FD" w:rsidP="00745C3C">
      <w:pPr>
        <w:spacing w:line="200" w:lineRule="exact"/>
        <w:rPr>
          <w:rFonts w:eastAsia="Times New Roman" w:cs="Times New Roman"/>
          <w:sz w:val="26"/>
          <w:szCs w:val="26"/>
        </w:rPr>
      </w:pPr>
    </w:p>
    <w:p w14:paraId="024382B4" w14:textId="72F9D22F" w:rsidR="00D456FD" w:rsidRDefault="00D456FD" w:rsidP="00745C3C">
      <w:pPr>
        <w:spacing w:line="200" w:lineRule="exact"/>
        <w:rPr>
          <w:rFonts w:eastAsia="Times New Roman" w:cs="Times New Roman"/>
          <w:sz w:val="26"/>
          <w:szCs w:val="26"/>
        </w:rPr>
      </w:pPr>
    </w:p>
    <w:p w14:paraId="75014803" w14:textId="4D34A46F" w:rsidR="00D456FD" w:rsidRDefault="00D456FD" w:rsidP="00745C3C">
      <w:pPr>
        <w:spacing w:line="200" w:lineRule="exact"/>
        <w:rPr>
          <w:rFonts w:eastAsia="Times New Roman" w:cs="Times New Roman"/>
          <w:sz w:val="26"/>
          <w:szCs w:val="26"/>
        </w:rPr>
      </w:pPr>
    </w:p>
    <w:p w14:paraId="77950E36" w14:textId="2C4F304B" w:rsidR="00D456FD" w:rsidRDefault="00D456FD" w:rsidP="00745C3C">
      <w:pPr>
        <w:spacing w:line="200" w:lineRule="exact"/>
        <w:rPr>
          <w:rFonts w:eastAsia="Times New Roman" w:cs="Times New Roman"/>
          <w:sz w:val="26"/>
          <w:szCs w:val="26"/>
        </w:rPr>
      </w:pPr>
    </w:p>
    <w:p w14:paraId="74FC7EB1" w14:textId="15953727" w:rsidR="00D456FD" w:rsidRDefault="00D456FD" w:rsidP="00745C3C">
      <w:pPr>
        <w:spacing w:line="200" w:lineRule="exact"/>
        <w:rPr>
          <w:rFonts w:eastAsia="Times New Roman" w:cs="Times New Roman"/>
          <w:sz w:val="26"/>
          <w:szCs w:val="26"/>
        </w:rPr>
      </w:pPr>
    </w:p>
    <w:p w14:paraId="1871878C" w14:textId="5669B80F" w:rsidR="00D456FD" w:rsidRDefault="00D456FD" w:rsidP="00745C3C">
      <w:pPr>
        <w:spacing w:line="200" w:lineRule="exact"/>
        <w:rPr>
          <w:rFonts w:eastAsia="Times New Roman" w:cs="Times New Roman"/>
          <w:sz w:val="26"/>
          <w:szCs w:val="26"/>
        </w:rPr>
      </w:pPr>
    </w:p>
    <w:p w14:paraId="30C70C1D" w14:textId="5F288741" w:rsidR="00D456FD" w:rsidRDefault="00D456FD" w:rsidP="00745C3C">
      <w:pPr>
        <w:spacing w:line="200" w:lineRule="exact"/>
        <w:rPr>
          <w:rFonts w:eastAsia="Times New Roman" w:cs="Times New Roman"/>
          <w:sz w:val="26"/>
          <w:szCs w:val="26"/>
        </w:rPr>
      </w:pPr>
    </w:p>
    <w:p w14:paraId="30D9B6D6" w14:textId="2B47EAA3" w:rsidR="00D456FD" w:rsidRDefault="00D456FD" w:rsidP="00745C3C">
      <w:pPr>
        <w:spacing w:line="200" w:lineRule="exact"/>
        <w:rPr>
          <w:rFonts w:eastAsia="Times New Roman" w:cs="Times New Roman"/>
          <w:sz w:val="26"/>
          <w:szCs w:val="26"/>
        </w:rPr>
      </w:pPr>
    </w:p>
    <w:p w14:paraId="01014037" w14:textId="77777777" w:rsidR="00D456FD" w:rsidRPr="00195D0F" w:rsidRDefault="00D456FD" w:rsidP="00745C3C">
      <w:pPr>
        <w:spacing w:line="200" w:lineRule="exact"/>
        <w:rPr>
          <w:rFonts w:cs="Times New Roman"/>
          <w:sz w:val="20"/>
          <w:szCs w:val="20"/>
        </w:rPr>
      </w:pPr>
    </w:p>
    <w:p w14:paraId="67222963" w14:textId="77777777" w:rsidR="00745C3C" w:rsidRPr="00195D0F" w:rsidRDefault="00745C3C" w:rsidP="00745C3C">
      <w:pPr>
        <w:spacing w:line="200" w:lineRule="exact"/>
        <w:rPr>
          <w:rFonts w:cs="Times New Roman"/>
          <w:sz w:val="20"/>
          <w:szCs w:val="20"/>
        </w:rPr>
      </w:pPr>
    </w:p>
    <w:p w14:paraId="249A95EE" w14:textId="77777777" w:rsidR="00745C3C" w:rsidRPr="00195D0F" w:rsidRDefault="00745C3C" w:rsidP="00745C3C">
      <w:pPr>
        <w:spacing w:line="331" w:lineRule="exact"/>
        <w:rPr>
          <w:rFonts w:cs="Times New Roman"/>
          <w:sz w:val="20"/>
          <w:szCs w:val="20"/>
        </w:rPr>
      </w:pPr>
    </w:p>
    <w:p w14:paraId="59769291" w14:textId="77777777" w:rsidR="00745C3C" w:rsidRPr="00195D0F" w:rsidRDefault="00745C3C" w:rsidP="00745C3C">
      <w:pPr>
        <w:jc w:val="center"/>
        <w:rPr>
          <w:rFonts w:eastAsia="Times New Roman" w:cs="Times New Roman"/>
          <w:sz w:val="26"/>
          <w:szCs w:val="26"/>
        </w:rPr>
      </w:pPr>
    </w:p>
    <w:p w14:paraId="34E1ACFA" w14:textId="6D4D791B" w:rsidR="00745C3C" w:rsidRDefault="00745C3C" w:rsidP="00745C3C">
      <w:pPr>
        <w:jc w:val="center"/>
        <w:rPr>
          <w:rFonts w:eastAsia="Times New Roman" w:cs="Times New Roman"/>
          <w:sz w:val="26"/>
          <w:szCs w:val="26"/>
        </w:rPr>
      </w:pPr>
    </w:p>
    <w:p w14:paraId="502C037C" w14:textId="438E7D7E" w:rsidR="00D456FD" w:rsidRDefault="00D456FD" w:rsidP="00745C3C">
      <w:pPr>
        <w:jc w:val="center"/>
        <w:rPr>
          <w:rFonts w:eastAsia="Times New Roman" w:cs="Times New Roman"/>
          <w:sz w:val="26"/>
          <w:szCs w:val="26"/>
        </w:rPr>
      </w:pPr>
    </w:p>
    <w:p w14:paraId="0E2FC5D8" w14:textId="77777777" w:rsidR="00A3294D" w:rsidRDefault="00A3294D" w:rsidP="00745C3C">
      <w:pPr>
        <w:jc w:val="center"/>
        <w:rPr>
          <w:rFonts w:eastAsia="Times New Roman" w:cs="Times New Roman"/>
          <w:sz w:val="26"/>
          <w:szCs w:val="26"/>
        </w:rPr>
      </w:pPr>
    </w:p>
    <w:p w14:paraId="4EBDA167" w14:textId="280EFAF8" w:rsidR="00745C3C" w:rsidRDefault="00745C3C" w:rsidP="00A3294D">
      <w:pPr>
        <w:ind w:firstLine="0"/>
        <w:rPr>
          <w:rFonts w:eastAsia="Times New Roman" w:cs="Times New Roman"/>
          <w:sz w:val="26"/>
          <w:szCs w:val="26"/>
        </w:rPr>
      </w:pPr>
    </w:p>
    <w:p w14:paraId="53613D47" w14:textId="77777777" w:rsidR="00D456FD" w:rsidRPr="00195D0F" w:rsidRDefault="00D456FD" w:rsidP="00D456FD">
      <w:pPr>
        <w:ind w:firstLine="0"/>
        <w:jc w:val="center"/>
        <w:rPr>
          <w:rFonts w:eastAsia="Times New Roman" w:cs="Times New Roman"/>
          <w:sz w:val="26"/>
          <w:szCs w:val="26"/>
        </w:rPr>
      </w:pPr>
    </w:p>
    <w:p w14:paraId="68934B69" w14:textId="4EC7C1DB" w:rsidR="00745C3C" w:rsidRPr="000D7636" w:rsidRDefault="00745C3C" w:rsidP="00D456FD">
      <w:pPr>
        <w:ind w:firstLine="0"/>
        <w:jc w:val="center"/>
        <w:rPr>
          <w:rFonts w:cs="Times New Roman"/>
          <w:sz w:val="20"/>
          <w:szCs w:val="20"/>
        </w:rPr>
        <w:sectPr w:rsidR="00745C3C" w:rsidRPr="000D7636">
          <w:pgSz w:w="11900" w:h="16840"/>
          <w:pgMar w:top="1137" w:right="985" w:bottom="1440" w:left="1440" w:header="0" w:footer="0" w:gutter="0"/>
          <w:cols w:space="720" w:equalWidth="0">
            <w:col w:w="9480"/>
          </w:cols>
        </w:sectPr>
      </w:pPr>
      <w:r w:rsidRPr="00195D0F">
        <w:rPr>
          <w:rFonts w:eastAsia="Times New Roman" w:cs="Times New Roman"/>
          <w:sz w:val="26"/>
          <w:szCs w:val="26"/>
        </w:rPr>
        <w:t>Москва 2</w:t>
      </w:r>
      <w:r w:rsidR="00D456FD">
        <w:rPr>
          <w:rFonts w:eastAsia="Times New Roman" w:cs="Times New Roman"/>
          <w:sz w:val="26"/>
          <w:szCs w:val="26"/>
        </w:rPr>
        <w:t>021</w:t>
      </w:r>
    </w:p>
    <w:p w14:paraId="3EFC3EAA" w14:textId="77777777" w:rsidR="003E7763" w:rsidRDefault="003E7763" w:rsidP="00455AAB">
      <w:pPr>
        <w:ind w:firstLine="0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50028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E50201B" w14:textId="7DF8B2A6" w:rsidR="00B52880" w:rsidRDefault="00B52880" w:rsidP="00D456FD">
          <w:pPr>
            <w:pStyle w:val="TOCHeading"/>
            <w:ind w:firstLine="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F025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6EABAF3" w14:textId="77777777" w:rsidR="00745C3C" w:rsidRPr="00745C3C" w:rsidRDefault="00745C3C" w:rsidP="00D456FD">
          <w:pPr>
            <w:ind w:firstLine="0"/>
            <w:rPr>
              <w:lang w:eastAsia="ru-RU"/>
            </w:rPr>
          </w:pPr>
        </w:p>
        <w:p w14:paraId="43BD0B75" w14:textId="77F3FB9A" w:rsidR="005D6A9C" w:rsidRDefault="00B52880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045ED6">
            <w:rPr>
              <w:szCs w:val="28"/>
            </w:rPr>
            <w:fldChar w:fldCharType="begin"/>
          </w:r>
          <w:r w:rsidRPr="00045ED6">
            <w:rPr>
              <w:szCs w:val="28"/>
            </w:rPr>
            <w:instrText xml:space="preserve"> TOC \o "1-3" \h \z \u </w:instrText>
          </w:r>
          <w:r w:rsidRPr="00045ED6">
            <w:rPr>
              <w:szCs w:val="28"/>
            </w:rPr>
            <w:fldChar w:fldCharType="separate"/>
          </w:r>
          <w:hyperlink w:anchor="_Toc74476799" w:history="1">
            <w:r w:rsidR="005D6A9C" w:rsidRPr="00095640">
              <w:rPr>
                <w:rStyle w:val="Hyperlink"/>
                <w:noProof/>
              </w:rPr>
              <w:t>Постановка задачи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799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466D5EF2" w14:textId="4F2DACE9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0" w:history="1">
            <w:r w:rsidR="005D6A9C" w:rsidRPr="00095640">
              <w:rPr>
                <w:rStyle w:val="Hyperlink"/>
                <w:noProof/>
              </w:rPr>
              <w:t>Описание предметной области: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0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6CE042C7" w14:textId="452C5212" w:rsidR="005D6A9C" w:rsidRDefault="0005552D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1" w:history="1">
            <w:r w:rsidR="005D6A9C" w:rsidRPr="00095640">
              <w:rPr>
                <w:rStyle w:val="Hyperlink"/>
                <w:noProof/>
              </w:rPr>
              <w:t>Проектирование базы данных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1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6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726EB677" w14:textId="16F25DC0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2" w:history="1">
            <w:r w:rsidR="005D6A9C" w:rsidRPr="00095640">
              <w:rPr>
                <w:rStyle w:val="Hyperlink"/>
                <w:noProof/>
              </w:rPr>
              <w:t>Инфологическая модель кинотеатра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2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6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1C5ADBE8" w14:textId="392A8239" w:rsidR="005D6A9C" w:rsidRDefault="0005552D">
          <w:pPr>
            <w:pStyle w:val="TOC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3" w:history="1">
            <w:r w:rsidR="005D6A9C" w:rsidRPr="00095640">
              <w:rPr>
                <w:rStyle w:val="Hyperlink"/>
                <w:noProof/>
              </w:rPr>
              <w:t>Описание сущностей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3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7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64B323AD" w14:textId="68C30E43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4" w:history="1">
            <w:r w:rsidR="005D6A9C" w:rsidRPr="00095640">
              <w:rPr>
                <w:rStyle w:val="Hyperlink"/>
                <w:noProof/>
              </w:rPr>
              <w:t>Даталогическая модель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4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8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476CA03A" w14:textId="2E271638" w:rsidR="005D6A9C" w:rsidRDefault="0005552D">
          <w:pPr>
            <w:pStyle w:val="TOC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5" w:history="1">
            <w:r w:rsidR="005D6A9C" w:rsidRPr="00095640">
              <w:rPr>
                <w:rStyle w:val="Hyperlink"/>
                <w:noProof/>
              </w:rPr>
              <w:t>Описание таблиц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5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8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2D4BBEFE" w14:textId="0BF62FB7" w:rsidR="005D6A9C" w:rsidRDefault="0005552D">
          <w:pPr>
            <w:pStyle w:val="TOC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6" w:history="1">
            <w:r w:rsidR="005D6A9C" w:rsidRPr="00095640">
              <w:rPr>
                <w:rStyle w:val="Hyperlink"/>
                <w:noProof/>
              </w:rPr>
              <w:t>Описание связей между таблицами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6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12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4DEADBA8" w14:textId="2F179856" w:rsidR="005D6A9C" w:rsidRDefault="0005552D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7" w:history="1">
            <w:r w:rsidR="005D6A9C" w:rsidRPr="00095640">
              <w:rPr>
                <w:rStyle w:val="Hyperlink"/>
                <w:noProof/>
              </w:rPr>
              <w:t>Реализация базы данных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7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15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45F99D83" w14:textId="0487F566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8" w:history="1">
            <w:r w:rsidR="005D6A9C" w:rsidRPr="00095640">
              <w:rPr>
                <w:rStyle w:val="Hyperlink"/>
                <w:noProof/>
              </w:rPr>
              <w:t>Заполнение начальными данными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8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16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141C907F" w14:textId="16393409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09" w:history="1">
            <w:r w:rsidR="005D6A9C" w:rsidRPr="00095640">
              <w:rPr>
                <w:rStyle w:val="Hyperlink"/>
                <w:noProof/>
              </w:rPr>
              <w:t>Функции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09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18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26E00CD0" w14:textId="06101914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10" w:history="1">
            <w:r w:rsidR="005D6A9C" w:rsidRPr="00095640">
              <w:rPr>
                <w:rStyle w:val="Hyperlink"/>
                <w:noProof/>
              </w:rPr>
              <w:t>Представления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10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19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7C5855A2" w14:textId="4BDF4975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11" w:history="1">
            <w:r w:rsidR="005D6A9C" w:rsidRPr="00095640">
              <w:rPr>
                <w:rStyle w:val="Hyperlink"/>
                <w:noProof/>
              </w:rPr>
              <w:t>Триггеры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11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21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63DA3264" w14:textId="14EB69E9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12" w:history="1">
            <w:r w:rsidR="005D6A9C" w:rsidRPr="00095640">
              <w:rPr>
                <w:rStyle w:val="Hyperlink"/>
                <w:noProof/>
              </w:rPr>
              <w:t>Хранимые процедуры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12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2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44CC20FC" w14:textId="0C89CC09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13" w:history="1">
            <w:r w:rsidR="005D6A9C" w:rsidRPr="00095640">
              <w:rPr>
                <w:rStyle w:val="Hyperlink"/>
                <w:noProof/>
              </w:rPr>
              <w:t>Запросы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13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29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661A4AA5" w14:textId="42011E5C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14" w:history="1">
            <w:r w:rsidR="005D6A9C" w:rsidRPr="00095640">
              <w:rPr>
                <w:rStyle w:val="Hyperlink"/>
                <w:noProof/>
              </w:rPr>
              <w:t>Индекс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14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38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19AE99C0" w14:textId="0D93EDCE" w:rsidR="005D6A9C" w:rsidRDefault="0005552D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15" w:history="1">
            <w:r w:rsidR="005D6A9C" w:rsidRPr="00095640">
              <w:rPr>
                <w:rStyle w:val="Hyperlink"/>
                <w:noProof/>
              </w:rPr>
              <w:t xml:space="preserve">Отчетные формы </w:t>
            </w:r>
            <w:r w:rsidR="005D6A9C" w:rsidRPr="00095640">
              <w:rPr>
                <w:rStyle w:val="Hyperlink"/>
                <w:noProof/>
                <w:lang w:val="en-US"/>
              </w:rPr>
              <w:t>Power</w:t>
            </w:r>
            <w:r w:rsidR="005D6A9C" w:rsidRPr="00095640">
              <w:rPr>
                <w:rStyle w:val="Hyperlink"/>
                <w:noProof/>
              </w:rPr>
              <w:t xml:space="preserve"> </w:t>
            </w:r>
            <w:r w:rsidR="005D6A9C" w:rsidRPr="00095640">
              <w:rPr>
                <w:rStyle w:val="Hyperlink"/>
                <w:noProof/>
                <w:lang w:val="en-US"/>
              </w:rPr>
              <w:t>BI</w:t>
            </w:r>
            <w:r w:rsidR="005D6A9C" w:rsidRPr="00095640">
              <w:rPr>
                <w:rStyle w:val="Hyperlink"/>
                <w:noProof/>
              </w:rPr>
              <w:t xml:space="preserve"> и </w:t>
            </w:r>
            <w:r w:rsidR="005D6A9C" w:rsidRPr="00095640">
              <w:rPr>
                <w:rStyle w:val="Hyperlink"/>
                <w:noProof/>
                <w:lang w:val="en-US"/>
              </w:rPr>
              <w:t>Excel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15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41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5A4D0D40" w14:textId="2D789081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16" w:history="1">
            <w:r w:rsidR="005D6A9C" w:rsidRPr="00095640">
              <w:rPr>
                <w:rStyle w:val="Hyperlink"/>
                <w:noProof/>
              </w:rPr>
              <w:t xml:space="preserve">Отчеты в </w:t>
            </w:r>
            <w:r w:rsidR="005D6A9C" w:rsidRPr="00095640">
              <w:rPr>
                <w:rStyle w:val="Hyperlink"/>
                <w:noProof/>
                <w:lang w:val="en-US"/>
              </w:rPr>
              <w:t>Power</w:t>
            </w:r>
            <w:r w:rsidR="005D6A9C" w:rsidRPr="00095640">
              <w:rPr>
                <w:rStyle w:val="Hyperlink"/>
                <w:noProof/>
              </w:rPr>
              <w:t xml:space="preserve"> </w:t>
            </w:r>
            <w:r w:rsidR="005D6A9C" w:rsidRPr="00095640">
              <w:rPr>
                <w:rStyle w:val="Hyperlink"/>
                <w:noProof/>
                <w:lang w:val="en-US"/>
              </w:rPr>
              <w:t>BI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16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41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59023A6C" w14:textId="29AD2B68" w:rsidR="005D6A9C" w:rsidRDefault="0005552D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17" w:history="1">
            <w:r w:rsidR="005D6A9C" w:rsidRPr="00095640">
              <w:rPr>
                <w:rStyle w:val="Hyperlink"/>
                <w:noProof/>
              </w:rPr>
              <w:t xml:space="preserve">Отчет в </w:t>
            </w:r>
            <w:r w:rsidR="005D6A9C" w:rsidRPr="00095640">
              <w:rPr>
                <w:rStyle w:val="Hyperlink"/>
                <w:noProof/>
                <w:lang w:val="en-US"/>
              </w:rPr>
              <w:t>MS</w:t>
            </w:r>
            <w:r w:rsidR="005D6A9C" w:rsidRPr="00095640">
              <w:rPr>
                <w:rStyle w:val="Hyperlink"/>
                <w:noProof/>
              </w:rPr>
              <w:t xml:space="preserve"> </w:t>
            </w:r>
            <w:r w:rsidR="005D6A9C" w:rsidRPr="00095640">
              <w:rPr>
                <w:rStyle w:val="Hyperlink"/>
                <w:noProof/>
                <w:lang w:val="en-US"/>
              </w:rPr>
              <w:t>Excel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17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4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458829D6" w14:textId="45E49466" w:rsidR="005D6A9C" w:rsidRDefault="0005552D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476818" w:history="1">
            <w:r w:rsidR="005D6A9C" w:rsidRPr="00095640">
              <w:rPr>
                <w:rStyle w:val="Hyperlink"/>
                <w:noProof/>
              </w:rPr>
              <w:t>Описание роли участников проекта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74476818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44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14:paraId="11AF5B4C" w14:textId="13B9C01A" w:rsidR="00D456FD" w:rsidRDefault="00B52880" w:rsidP="00D456FD">
          <w:pPr>
            <w:ind w:firstLine="0"/>
            <w:rPr>
              <w:rFonts w:cs="Times New Roman"/>
              <w:b/>
              <w:bCs/>
              <w:szCs w:val="28"/>
            </w:rPr>
          </w:pPr>
          <w:r w:rsidRPr="00045ED6">
            <w:rPr>
              <w:rFonts w:cs="Times New Roman"/>
              <w:b/>
              <w:bCs/>
              <w:szCs w:val="28"/>
            </w:rPr>
            <w:fldChar w:fldCharType="end"/>
          </w:r>
        </w:p>
        <w:p w14:paraId="2BD64553" w14:textId="02299E6D" w:rsidR="00331C4F" w:rsidRDefault="0005552D" w:rsidP="00D456FD">
          <w:pPr>
            <w:ind w:firstLine="0"/>
            <w:rPr>
              <w:rFonts w:cs="Times New Roman"/>
              <w:szCs w:val="28"/>
            </w:rPr>
          </w:pPr>
        </w:p>
      </w:sdtContent>
    </w:sdt>
    <w:p w14:paraId="4982A9AC" w14:textId="77777777" w:rsidR="00331C4F" w:rsidRDefault="00331C4F" w:rsidP="00BA72D9">
      <w:pPr>
        <w:jc w:val="center"/>
        <w:rPr>
          <w:rFonts w:cs="Times New Roman"/>
          <w:szCs w:val="28"/>
        </w:rPr>
      </w:pPr>
    </w:p>
    <w:p w14:paraId="7970D07E" w14:textId="77777777" w:rsidR="00331C4F" w:rsidRDefault="00331C4F" w:rsidP="00BA72D9">
      <w:pPr>
        <w:jc w:val="center"/>
        <w:rPr>
          <w:rFonts w:cs="Times New Roman"/>
          <w:szCs w:val="28"/>
        </w:rPr>
      </w:pPr>
    </w:p>
    <w:p w14:paraId="04A0D1F3" w14:textId="77777777" w:rsidR="00331C4F" w:rsidRDefault="00331C4F" w:rsidP="00BA72D9">
      <w:pPr>
        <w:jc w:val="center"/>
        <w:rPr>
          <w:rFonts w:cs="Times New Roman"/>
          <w:szCs w:val="28"/>
        </w:rPr>
      </w:pPr>
    </w:p>
    <w:p w14:paraId="12D1D4ED" w14:textId="77777777" w:rsidR="00331C4F" w:rsidRDefault="00331C4F" w:rsidP="00BA72D9">
      <w:pPr>
        <w:jc w:val="center"/>
        <w:rPr>
          <w:rFonts w:cs="Times New Roman"/>
          <w:szCs w:val="28"/>
        </w:rPr>
      </w:pPr>
    </w:p>
    <w:p w14:paraId="7FE08A66" w14:textId="550425CF" w:rsidR="00331C4F" w:rsidRDefault="00331C4F" w:rsidP="00BA72D9">
      <w:pPr>
        <w:jc w:val="center"/>
        <w:rPr>
          <w:rFonts w:cs="Times New Roman"/>
          <w:szCs w:val="28"/>
        </w:rPr>
      </w:pPr>
    </w:p>
    <w:p w14:paraId="1B2B6ACA" w14:textId="6BAC9322" w:rsidR="00A52B31" w:rsidRDefault="00A52B31" w:rsidP="00BA72D9">
      <w:pPr>
        <w:jc w:val="center"/>
        <w:rPr>
          <w:rFonts w:cs="Times New Roman"/>
          <w:szCs w:val="28"/>
        </w:rPr>
      </w:pPr>
    </w:p>
    <w:p w14:paraId="3BD090D8" w14:textId="77777777" w:rsidR="00A52B31" w:rsidRDefault="00A52B31" w:rsidP="00BA72D9">
      <w:pPr>
        <w:jc w:val="center"/>
        <w:rPr>
          <w:rFonts w:cs="Times New Roman"/>
          <w:szCs w:val="28"/>
        </w:rPr>
      </w:pPr>
    </w:p>
    <w:p w14:paraId="78C99F3B" w14:textId="77777777" w:rsidR="006D6885" w:rsidRPr="006D6885" w:rsidRDefault="006D6885" w:rsidP="006D6885">
      <w:pPr>
        <w:ind w:firstLine="0"/>
      </w:pPr>
    </w:p>
    <w:p w14:paraId="52BAF7C2" w14:textId="047EBCB2" w:rsidR="00BA72D9" w:rsidRPr="00804D2C" w:rsidRDefault="00F335DC" w:rsidP="00D64671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4476799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10473BE6" w14:textId="77777777" w:rsidR="005F0250" w:rsidRPr="00D64671" w:rsidRDefault="005F0250" w:rsidP="001F6740"/>
    <w:p w14:paraId="40445FE3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в данной работе служит среднестатистический интернет-магазин, предметом исследования – база данных интернет-магазина, разработанная для систематизации и автоматизации его работы.</w:t>
      </w:r>
    </w:p>
    <w:p w14:paraId="1A1F6DBF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создание практичной и удобной для использования базы данных, оптимизирующей работу с товарами и заказами, для сотрудников интернет-магазина.</w:t>
      </w:r>
    </w:p>
    <w:p w14:paraId="42C1E98A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перед нами были поставлены следующие задачи:</w:t>
      </w:r>
    </w:p>
    <w:p w14:paraId="242932F8" w14:textId="77777777" w:rsidR="00A202CE" w:rsidRDefault="00A202CE" w:rsidP="00A202CE">
      <w:pPr>
        <w:pStyle w:val="ListParagraph"/>
        <w:numPr>
          <w:ilvl w:val="0"/>
          <w:numId w:val="25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Анализ основных положений, связей и механизмов, присущих интернет-магазину</w:t>
      </w:r>
    </w:p>
    <w:p w14:paraId="5B9513C8" w14:textId="77777777" w:rsidR="00A202CE" w:rsidRDefault="00A202CE" w:rsidP="00A202CE">
      <w:pPr>
        <w:pStyle w:val="ListParagraph"/>
        <w:numPr>
          <w:ilvl w:val="0"/>
          <w:numId w:val="25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базы данных, состоящее из построения инфологической модели предметной области и </w:t>
      </w:r>
      <w:proofErr w:type="spellStart"/>
      <w:r>
        <w:rPr>
          <w:rFonts w:cs="Times New Roman"/>
          <w:szCs w:val="28"/>
        </w:rPr>
        <w:t>даталогической</w:t>
      </w:r>
      <w:proofErr w:type="spellEnd"/>
      <w:r>
        <w:rPr>
          <w:rFonts w:cs="Times New Roman"/>
          <w:szCs w:val="28"/>
        </w:rPr>
        <w:t xml:space="preserve"> моделей данных.</w:t>
      </w:r>
    </w:p>
    <w:p w14:paraId="0124C8A3" w14:textId="4909C886" w:rsidR="00A202CE" w:rsidRDefault="00A202CE" w:rsidP="00A202CE">
      <w:pPr>
        <w:pStyle w:val="ListParagraph"/>
        <w:numPr>
          <w:ilvl w:val="0"/>
          <w:numId w:val="25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базы данных в СУБД.</w:t>
      </w:r>
    </w:p>
    <w:p w14:paraId="25DCA701" w14:textId="712C5452" w:rsidR="005D6A9C" w:rsidRPr="005D6A9C" w:rsidRDefault="009D2D98" w:rsidP="005D6A9C">
      <w:pPr>
        <w:pStyle w:val="ListParagraph"/>
        <w:numPr>
          <w:ilvl w:val="0"/>
          <w:numId w:val="25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отчетных форм в </w:t>
      </w:r>
      <w:r>
        <w:rPr>
          <w:rFonts w:cs="Times New Roman"/>
          <w:szCs w:val="28"/>
          <w:lang w:val="en-US"/>
        </w:rPr>
        <w:t>Power</w:t>
      </w:r>
      <w:r w:rsidRPr="009D2D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I</w:t>
      </w:r>
      <w:r w:rsidRPr="009D2D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9D2D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</w:p>
    <w:p w14:paraId="4CABCE37" w14:textId="77777777" w:rsidR="005D6A9C" w:rsidRPr="005D6A9C" w:rsidRDefault="005D6A9C" w:rsidP="005D6A9C">
      <w:pPr>
        <w:spacing w:after="160"/>
        <w:rPr>
          <w:rFonts w:cs="Times New Roman"/>
          <w:szCs w:val="28"/>
        </w:rPr>
      </w:pPr>
    </w:p>
    <w:p w14:paraId="7B31B4AE" w14:textId="3A43FC26" w:rsidR="00A202CE" w:rsidRPr="005D6A9C" w:rsidRDefault="00A202CE" w:rsidP="005D6A9C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2" w:name="_Toc74476800"/>
      <w:r w:rsidRPr="005D6A9C">
        <w:rPr>
          <w:rFonts w:ascii="Times New Roman" w:hAnsi="Times New Roman" w:cs="Times New Roman"/>
          <w:color w:val="000000" w:themeColor="text1"/>
          <w:sz w:val="28"/>
          <w:szCs w:val="32"/>
        </w:rPr>
        <w:t>Описание предметной области:</w:t>
      </w:r>
      <w:bookmarkEnd w:id="2"/>
    </w:p>
    <w:p w14:paraId="5D2D050F" w14:textId="77777777" w:rsidR="005D6A9C" w:rsidRDefault="005D6A9C" w:rsidP="005D6A9C">
      <w:pPr>
        <w:jc w:val="center"/>
        <w:rPr>
          <w:rFonts w:cs="Times New Roman"/>
          <w:szCs w:val="28"/>
        </w:rPr>
      </w:pPr>
    </w:p>
    <w:p w14:paraId="3CED8281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нет-магазин (англ. </w:t>
      </w:r>
      <w:proofErr w:type="spellStart"/>
      <w:r>
        <w:rPr>
          <w:rFonts w:cs="Times New Roman"/>
          <w:szCs w:val="28"/>
        </w:rPr>
        <w:t>onlin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hop</w:t>
      </w:r>
      <w:proofErr w:type="spellEnd"/>
      <w:r>
        <w:rPr>
          <w:rFonts w:cs="Times New Roman"/>
          <w:szCs w:val="28"/>
        </w:rPr>
        <w:t xml:space="preserve"> или e-</w:t>
      </w:r>
      <w:proofErr w:type="spellStart"/>
      <w:r>
        <w:rPr>
          <w:rFonts w:cs="Times New Roman"/>
          <w:szCs w:val="28"/>
        </w:rPr>
        <w:t>shop</w:t>
      </w:r>
      <w:proofErr w:type="spellEnd"/>
      <w:r>
        <w:rPr>
          <w:rFonts w:cs="Times New Roman"/>
          <w:szCs w:val="28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 Мы выбрали в качестве объекта исследования интернет-магазин одежды.</w:t>
      </w:r>
    </w:p>
    <w:p w14:paraId="7EB467A6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сайта покупателю предоставляется возможность выбрать необходимые ему товары из предложенных на сайте. Продукция разделена по категориям, представляющим собой совокупность товаров одного вида и используемых для упрощения поиска необходимой продукции. Затем клиент имеет возможность добавить понравившиеся товары в корзину. После чего выбрать удобный формат оплаты и доставки и оформить полноценный заказ, заполнив некоторое количество данных о себе. </w:t>
      </w:r>
    </w:p>
    <w:p w14:paraId="69F954DF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оектированная база данных интернет-магазина обеспечивает оптимизацию и систематизацию процесса учета товаров, а также предоставляет информационные ресурсы для аналитического отдела компании (например, наиболее популярные категории товаров). </w:t>
      </w:r>
    </w:p>
    <w:p w14:paraId="1D39DBBC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дение учета продукции включает в себя, в первую очередь, заполнение пользователями данных о поставках/заказах, информация о которых отражается в базе данных. Сами товары представляют собой </w:t>
      </w:r>
      <w:r>
        <w:rPr>
          <w:rFonts w:cs="Times New Roman"/>
          <w:szCs w:val="28"/>
        </w:rPr>
        <w:lastRenderedPageBreak/>
        <w:t>совокупность товарных характеристик, описывающих их: категория, бренд, цвет, а также размер. Ведется учет количества товаров в наличии, данное значение автоматически изменяется при оформлении поставок и заказов с указанием количественной величины (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>).</w:t>
      </w:r>
    </w:p>
    <w:p w14:paraId="4FAF8447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прибытия/выбытия товаров записываются в транзакции, которые учитывают денежную массу от поступления или отчисления. Затем при необходимости составления отчетности сотрудники, используя необходимые запросы, смогут агрегировать данные за конкретный промежуток времени.</w:t>
      </w:r>
    </w:p>
    <w:p w14:paraId="1B726E7D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доставки осуществляется со склада, на котором в наличии есть наибольшее число товаров из сформированного заказа (склад определяется автоматически).</w:t>
      </w:r>
    </w:p>
    <w:p w14:paraId="10056AF5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БД могут использовать данные о заказанных товарах и сформированных корзинах для проведения анализа работы сайта, выявления потребностей покупателей (посредством маркетингового исследования), и последующей регуляции товарного обращения в зависимости от этого. </w:t>
      </w:r>
    </w:p>
    <w:p w14:paraId="3AE4FFA9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:</w:t>
      </w:r>
    </w:p>
    <w:p w14:paraId="7E30DB3F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енциально разработка приложения будет осуществляться на программном языке Python. Приложение будет иметь окно аутентификации с полями, в которые пользователь должен будет ввести собственные логин и пароль, чтобы получить доступ. </w:t>
      </w:r>
    </w:p>
    <w:p w14:paraId="3357EC75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озволит сотрудникам, ведущим учет, заполнять новыми данными о новых поставках товаров. А также получать агрегированную информацию, которая позволит удобно вести отчетность.</w:t>
      </w:r>
    </w:p>
    <w:p w14:paraId="4F1725FC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льзователей-маркетологов будут доступны и удобны для использования данные о покупках, заказах и составах потребительской корзины - в целом о том, что представляет пользу для проведения анализа и создания будущей стратегии продаж. Храниться эти данные будут в соответствующих таблицах.</w:t>
      </w:r>
    </w:p>
    <w:p w14:paraId="46191A73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в них будет возможность отфильтровать выбранную информацию по дате, чтобы получать наиболее актуальную и, как следствие отслеживать тенденции рынка. </w:t>
      </w:r>
    </w:p>
    <w:p w14:paraId="4C1888D1" w14:textId="77777777" w:rsidR="00A202CE" w:rsidRDefault="00A202CE" w:rsidP="00A202C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четные формы:</w:t>
      </w:r>
    </w:p>
    <w:p w14:paraId="64458800" w14:textId="77777777" w:rsidR="00A202CE" w:rsidRDefault="00A202CE" w:rsidP="00A202CE">
      <w:pPr>
        <w:pStyle w:val="ListParagraph"/>
        <w:numPr>
          <w:ilvl w:val="0"/>
          <w:numId w:val="26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маркетингового анализа спроса на товары, с фильтрацией по конкретным характеристикам для оптимизации подбора предпочтений для целевой аудитории и принятии дальнейших решений относительно будущих поставок;</w:t>
      </w:r>
    </w:p>
    <w:p w14:paraId="5A7F4C2E" w14:textId="77777777" w:rsidR="00A202CE" w:rsidRDefault="00A202CE" w:rsidP="00A202CE">
      <w:pPr>
        <w:pStyle w:val="ListParagraph"/>
        <w:numPr>
          <w:ilvl w:val="0"/>
          <w:numId w:val="26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анализа закупок товара у поставщиков, для принятия решения относительно целесообразности дальнейшего с ними сотрудничества;</w:t>
      </w:r>
    </w:p>
    <w:p w14:paraId="1441F1C1" w14:textId="0A13643E" w:rsidR="00711E2A" w:rsidRDefault="00A202CE" w:rsidP="00A202CE">
      <w:pPr>
        <w:pStyle w:val="ListParagraph"/>
        <w:numPr>
          <w:ilvl w:val="0"/>
          <w:numId w:val="26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ы анализа целевой аудитории, их предпочтений, финансовых возможностей, для усовершенствования стратегии реализации товаров в интернете;</w:t>
      </w:r>
    </w:p>
    <w:p w14:paraId="24F9554C" w14:textId="35072428" w:rsidR="009D2D98" w:rsidRPr="009D2D98" w:rsidRDefault="009D2D98" w:rsidP="00A202CE">
      <w:pPr>
        <w:pStyle w:val="ListParagraph"/>
        <w:numPr>
          <w:ilvl w:val="0"/>
          <w:numId w:val="26"/>
        </w:numPr>
        <w:spacing w:after="160" w:line="256" w:lineRule="auto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>Результаты анализов отдела логистики, основанные на информации о доставках и использующиеся для принятия решения о количественном размещении товаров на различных складах</w:t>
      </w:r>
    </w:p>
    <w:p w14:paraId="6E02EACB" w14:textId="58AB4FCD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3F2141CA" w14:textId="55E75CC8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27DF4A7C" w14:textId="0CBBCC87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1BA2086C" w14:textId="03D59286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3362D9F3" w14:textId="79432B8A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20EA579A" w14:textId="10E4DA10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368E4D76" w14:textId="776999EC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2942F1D1" w14:textId="3C9EC73F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324E961A" w14:textId="677B093F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761E9664" w14:textId="58E81C26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5B8CC548" w14:textId="00A5BEBB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7192BC8F" w14:textId="6786C507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38418D90" w14:textId="62BBDC88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5C0838ED" w14:textId="584627AF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166D3D38" w14:textId="53AB4080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6BD65334" w14:textId="6BD1EA92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6F20C51E" w14:textId="27E77410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755C4E12" w14:textId="0FA62B49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74D7446A" w14:textId="3592964E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539D0B49" w14:textId="7FBAC1D6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3AAB285A" w14:textId="0DB30E61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293B4800" w14:textId="6629042D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4E922955" w14:textId="4712D76A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38DED480" w14:textId="37CC10A2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2AA6F556" w14:textId="11D8A3A2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3F0A2F14" w14:textId="3D346C29" w:rsidR="009D2D98" w:rsidRDefault="009D2D98" w:rsidP="009D2D98">
      <w:pPr>
        <w:spacing w:after="160" w:line="256" w:lineRule="auto"/>
        <w:rPr>
          <w:rFonts w:cs="Times New Roman"/>
          <w:szCs w:val="28"/>
        </w:rPr>
      </w:pPr>
    </w:p>
    <w:p w14:paraId="6E9247C5" w14:textId="77777777" w:rsidR="009D2D98" w:rsidRPr="009D2D98" w:rsidRDefault="009D2D98" w:rsidP="00455AAB">
      <w:pPr>
        <w:spacing w:after="160" w:line="256" w:lineRule="auto"/>
        <w:ind w:firstLine="0"/>
        <w:rPr>
          <w:rFonts w:cs="Times New Roman"/>
          <w:szCs w:val="28"/>
        </w:rPr>
      </w:pPr>
    </w:p>
    <w:p w14:paraId="390A352B" w14:textId="57A67A8D" w:rsidR="00663F74" w:rsidRDefault="00663F74" w:rsidP="00711E2A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4476801"/>
    </w:p>
    <w:p w14:paraId="28B85B73" w14:textId="439917A7" w:rsidR="00663F74" w:rsidRDefault="00663F74" w:rsidP="00663F74"/>
    <w:p w14:paraId="632D4971" w14:textId="5B6763D8" w:rsidR="00663F74" w:rsidRDefault="00663F74" w:rsidP="00663F74"/>
    <w:p w14:paraId="286E2F9C" w14:textId="26253ADB" w:rsidR="00663F74" w:rsidRDefault="00663F74" w:rsidP="00663F74"/>
    <w:p w14:paraId="7D4FAC76" w14:textId="77777777" w:rsidR="00663F74" w:rsidRPr="00663F74" w:rsidRDefault="00663F74" w:rsidP="00663F74"/>
    <w:p w14:paraId="4FCA7853" w14:textId="10D7920A" w:rsidR="00473EB6" w:rsidRDefault="00F335DC" w:rsidP="00711E2A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</w:t>
      </w:r>
      <w:r w:rsidR="00711E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1E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t>тирование базы данных</w:t>
      </w:r>
      <w:bookmarkEnd w:id="3"/>
    </w:p>
    <w:p w14:paraId="40BFAAC6" w14:textId="77777777" w:rsidR="00711E2A" w:rsidRPr="00711E2A" w:rsidRDefault="00711E2A" w:rsidP="00711E2A"/>
    <w:p w14:paraId="1F15A74C" w14:textId="21A55680" w:rsidR="003766BD" w:rsidRDefault="00782FAF" w:rsidP="001F6740">
      <w:r w:rsidRPr="00D64671">
        <w:t xml:space="preserve">После того, как была проанализирована и описана предметная область, необходимо спроектировать инфологическую и </w:t>
      </w:r>
      <w:proofErr w:type="spellStart"/>
      <w:r w:rsidRPr="00D64671">
        <w:t>даталогическую</w:t>
      </w:r>
      <w:proofErr w:type="spellEnd"/>
      <w:r w:rsidRPr="00D64671">
        <w:t xml:space="preserve"> модели, </w:t>
      </w:r>
      <w:r w:rsidR="00AA08C5" w:rsidRPr="00D64671">
        <w:t>и для лучшего их</w:t>
      </w:r>
      <w:r w:rsidRPr="00D64671">
        <w:t xml:space="preserve"> </w:t>
      </w:r>
      <w:r w:rsidR="00793952" w:rsidRPr="00D64671">
        <w:t xml:space="preserve">понимания </w:t>
      </w:r>
      <w:r w:rsidRPr="00D64671">
        <w:t>также описать сущности, таблицы и связи между ними</w:t>
      </w:r>
      <w:r w:rsidR="00AA08C5" w:rsidRPr="00D64671">
        <w:t>.</w:t>
      </w:r>
      <w:r w:rsidRPr="00D64671">
        <w:t xml:space="preserve"> </w:t>
      </w:r>
    </w:p>
    <w:p w14:paraId="5EF43494" w14:textId="77777777" w:rsidR="00862F8D" w:rsidRPr="00D64671" w:rsidRDefault="00862F8D" w:rsidP="00711E2A"/>
    <w:p w14:paraId="0EE43573" w14:textId="4CD4A8FD" w:rsidR="00F46C1B" w:rsidRPr="00D64671" w:rsidRDefault="00F335DC" w:rsidP="00D64671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4476802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t>Инфологическая модель</w:t>
      </w:r>
      <w:r w:rsidR="00CC295A"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театра</w:t>
      </w:r>
      <w:bookmarkEnd w:id="4"/>
    </w:p>
    <w:p w14:paraId="193CCEC2" w14:textId="77777777" w:rsidR="00CC295A" w:rsidRPr="00D64671" w:rsidRDefault="00CC295A" w:rsidP="00D828B3">
      <w:pPr>
        <w:rPr>
          <w:rFonts w:cs="Times New Roman"/>
        </w:rPr>
      </w:pPr>
    </w:p>
    <w:p w14:paraId="608D2E7A" w14:textId="713E939D" w:rsidR="00743E27" w:rsidRDefault="00743E27" w:rsidP="001F6740">
      <w:r w:rsidRPr="00D64671">
        <w:t xml:space="preserve">Инфологическая модель </w:t>
      </w:r>
      <w:r w:rsidR="00CC295A" w:rsidRPr="00D64671">
        <w:t xml:space="preserve">позволяет </w:t>
      </w:r>
      <w:r w:rsidR="002563EC" w:rsidRPr="00D64671">
        <w:t>структурированно отобразить основные сущности, принципы и механизмы взаимосвязи между ними</w:t>
      </w:r>
      <w:r w:rsidR="00C95F92" w:rsidRPr="00D64671">
        <w:t xml:space="preserve">, основываясь на описании предметной области. Данная </w:t>
      </w:r>
      <w:r w:rsidR="00134497" w:rsidRPr="00D64671">
        <w:t>модель была разработана с помощью</w:t>
      </w:r>
      <w:r w:rsidR="0034156D" w:rsidRPr="00D64671">
        <w:t xml:space="preserve"> </w:t>
      </w:r>
      <w:r w:rsidR="0034156D" w:rsidRPr="00D64671">
        <w:rPr>
          <w:lang w:val="en-US"/>
        </w:rPr>
        <w:t>CASE</w:t>
      </w:r>
      <w:r w:rsidR="0034156D" w:rsidRPr="00D64671">
        <w:t>-средства</w:t>
      </w:r>
      <w:r w:rsidR="00134497" w:rsidRPr="00D64671">
        <w:t xml:space="preserve"> </w:t>
      </w:r>
      <w:r w:rsidR="00134497" w:rsidRPr="00D64671">
        <w:rPr>
          <w:lang w:val="en-US"/>
        </w:rPr>
        <w:t>ERD</w:t>
      </w:r>
      <w:r w:rsidR="00134497" w:rsidRPr="00D64671">
        <w:t xml:space="preserve"> </w:t>
      </w:r>
      <w:r w:rsidR="00134497" w:rsidRPr="00D64671">
        <w:rPr>
          <w:lang w:val="en-US"/>
        </w:rPr>
        <w:t>Plus</w:t>
      </w:r>
      <w:r w:rsidR="00134497" w:rsidRPr="00D64671">
        <w:t>,</w:t>
      </w:r>
      <w:r w:rsidR="0034156D" w:rsidRPr="00D64671">
        <w:t xml:space="preserve"> базирующегося на методологии</w:t>
      </w:r>
      <w:r w:rsidR="00782FAF" w:rsidRPr="00D64671">
        <w:t xml:space="preserve"> Питера</w:t>
      </w:r>
      <w:r w:rsidR="0034156D" w:rsidRPr="00D64671">
        <w:t xml:space="preserve"> Чена.</w:t>
      </w:r>
    </w:p>
    <w:p w14:paraId="7375A173" w14:textId="560B6600" w:rsidR="00335593" w:rsidRPr="009B42B8" w:rsidRDefault="00A0746E" w:rsidP="009B42B8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1FFF42D" wp14:editId="3221306D">
            <wp:extent cx="5940425" cy="4359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1DBC" w14:textId="2EFA7ABC" w:rsidR="003766BD" w:rsidRDefault="00272BDA" w:rsidP="00AF2079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862F8D">
        <w:rPr>
          <w:rFonts w:cs="Times New Roman"/>
          <w:color w:val="000000" w:themeColor="text1"/>
          <w:sz w:val="24"/>
          <w:szCs w:val="24"/>
        </w:rPr>
        <w:t>Рисунок</w:t>
      </w:r>
      <w:r w:rsidR="00F46C1B" w:rsidRPr="00862F8D">
        <w:rPr>
          <w:rFonts w:cs="Times New Roman"/>
          <w:color w:val="000000" w:themeColor="text1"/>
          <w:sz w:val="24"/>
          <w:szCs w:val="24"/>
        </w:rPr>
        <w:t xml:space="preserve"> 1.  Инфологическая модель</w:t>
      </w:r>
    </w:p>
    <w:p w14:paraId="5A4343AE" w14:textId="3EEAA3FF" w:rsidR="00862F8D" w:rsidRDefault="00862F8D" w:rsidP="00862F8D"/>
    <w:p w14:paraId="4AA2514B" w14:textId="5015740D" w:rsidR="001F6740" w:rsidRDefault="001F6740" w:rsidP="00862F8D"/>
    <w:p w14:paraId="6211ED57" w14:textId="3D55F5B2" w:rsidR="001F6740" w:rsidRDefault="001F6740" w:rsidP="00862F8D"/>
    <w:p w14:paraId="25BF7765" w14:textId="77777777" w:rsidR="001F6740" w:rsidRPr="00862F8D" w:rsidRDefault="001F6740" w:rsidP="00862F8D"/>
    <w:p w14:paraId="03F2D2C1" w14:textId="0E54E30C" w:rsidR="003766BD" w:rsidRDefault="00F335DC" w:rsidP="00862F8D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4476803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сущностей</w:t>
      </w:r>
      <w:bookmarkEnd w:id="5"/>
    </w:p>
    <w:p w14:paraId="6996FD0D" w14:textId="77777777" w:rsidR="009B42B8" w:rsidRPr="009B42B8" w:rsidRDefault="009B42B8" w:rsidP="009B42B8"/>
    <w:p w14:paraId="67919EC9" w14:textId="6CCB006E" w:rsidR="00CB2630" w:rsidRPr="00D64671" w:rsidRDefault="00183B5E" w:rsidP="001F6740">
      <w:r w:rsidRPr="00D64671">
        <w:t xml:space="preserve">При проектировании инфологической модели </w:t>
      </w:r>
      <w:r w:rsidR="00CB2630" w:rsidRPr="00D64671">
        <w:t xml:space="preserve">было создано </w:t>
      </w:r>
      <w:r w:rsidR="00E95FEF">
        <w:t>9</w:t>
      </w:r>
      <w:r w:rsidR="00CB2630" w:rsidRPr="00D64671">
        <w:t xml:space="preserve"> сущностей</w:t>
      </w:r>
      <w:r w:rsidR="002C5BD9" w:rsidRPr="00D64671">
        <w:t>, которые делятся на два типа: сущности-справочники и сущности-документы.</w:t>
      </w:r>
    </w:p>
    <w:p w14:paraId="41705EFD" w14:textId="7D98656B" w:rsidR="00F335DC" w:rsidRPr="00D64671" w:rsidRDefault="00F335DC" w:rsidP="001F6740">
      <w:r w:rsidRPr="00D64671">
        <w:t>Сущности-справочники</w:t>
      </w:r>
      <w:r w:rsidR="002C5BD9" w:rsidRPr="00D64671">
        <w:t>:</w:t>
      </w:r>
    </w:p>
    <w:p w14:paraId="04DC08D2" w14:textId="3D3BFDDD" w:rsidR="00F335DC" w:rsidRPr="00D64671" w:rsidRDefault="000F6D79" w:rsidP="001F6740">
      <w:r>
        <w:t>Клиент</w:t>
      </w:r>
      <w:r w:rsidR="00967220" w:rsidRPr="00D64671">
        <w:t xml:space="preserve"> </w:t>
      </w:r>
      <w:r w:rsidR="0030676D" w:rsidRPr="00D64671">
        <w:t>–</w:t>
      </w:r>
      <w:r w:rsidR="003B7DD8" w:rsidRPr="00D64671">
        <w:t xml:space="preserve"> </w:t>
      </w:r>
      <w:r w:rsidR="0030676D" w:rsidRPr="00D64671">
        <w:t xml:space="preserve">справочные </w:t>
      </w:r>
      <w:r w:rsidR="00967220" w:rsidRPr="00D64671">
        <w:t>д</w:t>
      </w:r>
      <w:r w:rsidR="00F335DC" w:rsidRPr="00D64671">
        <w:t xml:space="preserve">анные о </w:t>
      </w:r>
      <w:r w:rsidR="00540847">
        <w:t>клиентах</w:t>
      </w:r>
      <w:r w:rsidR="00B57BB9">
        <w:t xml:space="preserve"> интернет-магазина.</w:t>
      </w:r>
    </w:p>
    <w:p w14:paraId="035E9114" w14:textId="5C1BE140" w:rsidR="00834C14" w:rsidRDefault="009E282A" w:rsidP="001F6740">
      <w:r>
        <w:t>Склад</w:t>
      </w:r>
      <w:r w:rsidR="00B238B0" w:rsidRPr="00D64671">
        <w:t xml:space="preserve"> </w:t>
      </w:r>
      <w:r w:rsidR="00834C14" w:rsidRPr="00D64671">
        <w:t>-</w:t>
      </w:r>
      <w:r w:rsidR="0030676D" w:rsidRPr="00D64671">
        <w:t xml:space="preserve"> справочные</w:t>
      </w:r>
      <w:r w:rsidR="00834C14" w:rsidRPr="00D64671">
        <w:t xml:space="preserve"> </w:t>
      </w:r>
      <w:r w:rsidR="00B238B0" w:rsidRPr="00D64671">
        <w:t>д</w:t>
      </w:r>
      <w:r w:rsidR="00F335DC" w:rsidRPr="00D64671">
        <w:t xml:space="preserve">анные о </w:t>
      </w:r>
      <w:r>
        <w:t>складах организации</w:t>
      </w:r>
      <w:r w:rsidR="00122517">
        <w:t xml:space="preserve"> (</w:t>
      </w:r>
      <w:r w:rsidR="008D69A6">
        <w:t>адрес</w:t>
      </w:r>
      <w:r w:rsidR="00122517">
        <w:t>а</w:t>
      </w:r>
      <w:r w:rsidR="008D69A6">
        <w:t xml:space="preserve"> и кон</w:t>
      </w:r>
      <w:r w:rsidR="00122517">
        <w:t>тактные данные)</w:t>
      </w:r>
      <w:r w:rsidR="00972713" w:rsidRPr="00D64671">
        <w:t>.</w:t>
      </w:r>
    </w:p>
    <w:p w14:paraId="2E2395DD" w14:textId="6AC16243" w:rsidR="00F335DC" w:rsidRPr="008F55B3" w:rsidRDefault="00F335DC" w:rsidP="001F6740">
      <w:r w:rsidRPr="00D64671">
        <w:t>Сущности-документы</w:t>
      </w:r>
      <w:r w:rsidR="003766BD" w:rsidRPr="008F55B3">
        <w:t>:</w:t>
      </w:r>
    </w:p>
    <w:p w14:paraId="2DB1422E" w14:textId="78767271" w:rsidR="008F55B3" w:rsidRPr="00862F8D" w:rsidRDefault="008F55B3" w:rsidP="001F6740">
      <w:pPr>
        <w:rPr>
          <w:color w:val="000000"/>
        </w:rPr>
      </w:pPr>
      <w:r w:rsidRPr="00862F8D">
        <w:rPr>
          <w:color w:val="000000"/>
        </w:rPr>
        <w:t>1. Поставка - данные о</w:t>
      </w:r>
      <w:r w:rsidR="00E95FEF" w:rsidRPr="00862F8D">
        <w:rPr>
          <w:color w:val="000000"/>
        </w:rPr>
        <w:t xml:space="preserve"> снабжениях компании товарами, а также поставщиках</w:t>
      </w:r>
      <w:r w:rsidR="00862F8D">
        <w:rPr>
          <w:color w:val="000000"/>
        </w:rPr>
        <w:t xml:space="preserve"> с их контактными данными</w:t>
      </w:r>
      <w:r w:rsidRPr="00862F8D">
        <w:rPr>
          <w:color w:val="000000"/>
        </w:rPr>
        <w:t>.</w:t>
      </w:r>
    </w:p>
    <w:p w14:paraId="0444A705" w14:textId="2AD85D7B" w:rsidR="008F55B3" w:rsidRPr="00862F8D" w:rsidRDefault="008F55B3" w:rsidP="001F6740">
      <w:pPr>
        <w:rPr>
          <w:color w:val="000000"/>
        </w:rPr>
      </w:pPr>
      <w:r w:rsidRPr="00862F8D">
        <w:rPr>
          <w:color w:val="000000"/>
        </w:rPr>
        <w:t>2. Товар – данные о единице продаваемого товара и его характеристики, такие как цвет, размер, категория, цена, бренд и</w:t>
      </w:r>
      <w:r w:rsidR="00E95FEF" w:rsidRPr="00862F8D">
        <w:rPr>
          <w:color w:val="000000"/>
        </w:rPr>
        <w:t xml:space="preserve"> описание</w:t>
      </w:r>
      <w:r w:rsidR="00862F8D">
        <w:rPr>
          <w:color w:val="000000"/>
        </w:rPr>
        <w:t>, а также его текущее количество в наличии</w:t>
      </w:r>
      <w:r w:rsidRPr="00862F8D">
        <w:rPr>
          <w:color w:val="000000"/>
        </w:rPr>
        <w:t>.</w:t>
      </w:r>
    </w:p>
    <w:p w14:paraId="58C82928" w14:textId="70987EA7" w:rsidR="008F55B3" w:rsidRPr="00862F8D" w:rsidRDefault="008F55B3" w:rsidP="001F6740">
      <w:pPr>
        <w:rPr>
          <w:color w:val="000000"/>
        </w:rPr>
      </w:pPr>
      <w:r w:rsidRPr="00862F8D">
        <w:rPr>
          <w:color w:val="000000"/>
        </w:rPr>
        <w:t>3. Заказ – данные о том, что заказал клиент, содержащие некоторые детали доставки (клиент в праве выбрать почтовую или курьерскую службу доставки).</w:t>
      </w:r>
    </w:p>
    <w:p w14:paraId="11DFC22B" w14:textId="7440AEB2" w:rsidR="008F55B3" w:rsidRPr="00862F8D" w:rsidRDefault="008F55B3" w:rsidP="001F6740">
      <w:pPr>
        <w:rPr>
          <w:color w:val="000000"/>
        </w:rPr>
      </w:pPr>
      <w:r w:rsidRPr="00862F8D">
        <w:rPr>
          <w:color w:val="000000"/>
        </w:rPr>
        <w:t>4. Поставленный товар – хранит данные о том, в каком количестве</w:t>
      </w:r>
      <w:r w:rsidR="00862F8D">
        <w:rPr>
          <w:color w:val="000000"/>
        </w:rPr>
        <w:t xml:space="preserve">, </w:t>
      </w:r>
      <w:r w:rsidRPr="00862F8D">
        <w:rPr>
          <w:color w:val="000000"/>
        </w:rPr>
        <w:t xml:space="preserve">по какой цене </w:t>
      </w:r>
      <w:r w:rsidR="00862F8D">
        <w:rPr>
          <w:color w:val="000000"/>
        </w:rPr>
        <w:t xml:space="preserve">и в какой поставке </w:t>
      </w:r>
      <w:r w:rsidRPr="00862F8D">
        <w:rPr>
          <w:color w:val="000000"/>
        </w:rPr>
        <w:t>был поставлен конкретный товар.</w:t>
      </w:r>
    </w:p>
    <w:p w14:paraId="5028AEE8" w14:textId="396967AF" w:rsidR="008F55B3" w:rsidRPr="00862F8D" w:rsidRDefault="008F55B3" w:rsidP="001F6740">
      <w:pPr>
        <w:rPr>
          <w:color w:val="000000"/>
        </w:rPr>
      </w:pPr>
      <w:r w:rsidRPr="00862F8D">
        <w:rPr>
          <w:color w:val="000000"/>
        </w:rPr>
        <w:t>5. Заказанный товар – содержит данные о том, в каком количестве и в каком заказе был заказан конкретный товар.</w:t>
      </w:r>
    </w:p>
    <w:p w14:paraId="43CAD877" w14:textId="789452B8" w:rsidR="008F55B3" w:rsidRPr="00862F8D" w:rsidRDefault="008F55B3" w:rsidP="001F6740">
      <w:pPr>
        <w:rPr>
          <w:color w:val="000000"/>
        </w:rPr>
      </w:pPr>
      <w:r w:rsidRPr="00862F8D">
        <w:rPr>
          <w:color w:val="000000"/>
        </w:rPr>
        <w:t>6. Транзакция - хранит данные о прибытиях и выбытиях товаров, их времени совершения и стоимости.</w:t>
      </w:r>
    </w:p>
    <w:p w14:paraId="57DF336E" w14:textId="77D3738F" w:rsidR="008F55B3" w:rsidRPr="00862F8D" w:rsidRDefault="008F55B3" w:rsidP="001F6740">
      <w:pPr>
        <w:rPr>
          <w:color w:val="000000"/>
        </w:rPr>
      </w:pPr>
      <w:r w:rsidRPr="00862F8D">
        <w:rPr>
          <w:color w:val="000000"/>
        </w:rPr>
        <w:t xml:space="preserve">7. Доставка – содержит данные о том, каким способом доставляется </w:t>
      </w:r>
      <w:r w:rsidR="00E95FEF" w:rsidRPr="00862F8D">
        <w:rPr>
          <w:color w:val="000000"/>
        </w:rPr>
        <w:t xml:space="preserve">конкретный </w:t>
      </w:r>
      <w:r w:rsidRPr="00862F8D">
        <w:rPr>
          <w:color w:val="000000"/>
        </w:rPr>
        <w:t>заказ и с помощью какой службы доставки</w:t>
      </w:r>
      <w:r w:rsidR="00862F8D">
        <w:rPr>
          <w:color w:val="000000"/>
        </w:rPr>
        <w:t xml:space="preserve"> с ее контактными данными</w:t>
      </w:r>
      <w:r w:rsidRPr="00862F8D">
        <w:rPr>
          <w:color w:val="000000"/>
        </w:rPr>
        <w:t>.</w:t>
      </w:r>
    </w:p>
    <w:p w14:paraId="1C4BFB04" w14:textId="11153D2E" w:rsidR="008F55B3" w:rsidRDefault="008F55B3" w:rsidP="001F6740"/>
    <w:p w14:paraId="76D8BE7C" w14:textId="7410A4C3" w:rsidR="001F6740" w:rsidRDefault="001F6740" w:rsidP="001F6740"/>
    <w:p w14:paraId="3D8DC7A6" w14:textId="5703B01C" w:rsidR="001F6740" w:rsidRDefault="001F6740" w:rsidP="001F6740"/>
    <w:p w14:paraId="4387F64F" w14:textId="4AC4BE84" w:rsidR="001F6740" w:rsidRDefault="001F6740" w:rsidP="001F6740"/>
    <w:p w14:paraId="78CD991A" w14:textId="27317291" w:rsidR="001F6740" w:rsidRDefault="001F6740" w:rsidP="001F6740"/>
    <w:p w14:paraId="2F04FEE4" w14:textId="2F66E558" w:rsidR="001F6740" w:rsidRDefault="001F6740" w:rsidP="001F6740"/>
    <w:p w14:paraId="1979290D" w14:textId="2A73D997" w:rsidR="001F6740" w:rsidRDefault="001F6740" w:rsidP="001F6740"/>
    <w:p w14:paraId="396F383E" w14:textId="6B04CA9C" w:rsidR="001F6740" w:rsidRDefault="001F6740" w:rsidP="001F6740"/>
    <w:p w14:paraId="31DDAA86" w14:textId="5B0C0BDB" w:rsidR="001F6740" w:rsidRDefault="001F6740" w:rsidP="001F6740"/>
    <w:p w14:paraId="782FBD20" w14:textId="5ED39248" w:rsidR="001F6740" w:rsidRDefault="001F6740" w:rsidP="001F6740"/>
    <w:p w14:paraId="759FC838" w14:textId="77777777" w:rsidR="001F6740" w:rsidRPr="00D64671" w:rsidRDefault="001F6740" w:rsidP="001F6740"/>
    <w:p w14:paraId="1EB0A645" w14:textId="52952E6F" w:rsidR="003766BD" w:rsidRPr="006D6885" w:rsidRDefault="00922F11" w:rsidP="006D688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4476804"/>
      <w:proofErr w:type="spellStart"/>
      <w:r w:rsidRPr="006D68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алогическая</w:t>
      </w:r>
      <w:proofErr w:type="spellEnd"/>
      <w:r w:rsidRPr="006D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5DC" w:rsidRPr="006D6885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bookmarkEnd w:id="6"/>
    </w:p>
    <w:p w14:paraId="5246FA18" w14:textId="77777777" w:rsidR="00862F8D" w:rsidRPr="00862F8D" w:rsidRDefault="00862F8D" w:rsidP="001F6740"/>
    <w:p w14:paraId="53C37AC8" w14:textId="5647B23F" w:rsidR="00EC35A7" w:rsidRPr="00D64671" w:rsidRDefault="009D1BED" w:rsidP="001F6740">
      <w:r w:rsidRPr="00D64671">
        <w:t xml:space="preserve">При создании </w:t>
      </w:r>
      <w:r w:rsidR="00922F11" w:rsidRPr="00D64671">
        <w:t>да</w:t>
      </w:r>
      <w:r w:rsidR="002B2F2F" w:rsidRPr="00D64671">
        <w:t>нной</w:t>
      </w:r>
      <w:r w:rsidR="00613983" w:rsidRPr="00D64671">
        <w:t xml:space="preserve"> модели </w:t>
      </w:r>
      <w:r w:rsidR="00B47D90" w:rsidRPr="00D64671">
        <w:t xml:space="preserve">необходимо было </w:t>
      </w:r>
      <w:r w:rsidR="00901E01" w:rsidRPr="00D64671">
        <w:t xml:space="preserve">сопоставить сущностям </w:t>
      </w:r>
      <w:r w:rsidR="008D29F9" w:rsidRPr="00D64671">
        <w:t>из инфологической модели</w:t>
      </w:r>
      <w:r w:rsidR="00195D0F" w:rsidRPr="00D64671">
        <w:t xml:space="preserve"> </w:t>
      </w:r>
      <w:r w:rsidR="00253E78" w:rsidRPr="00D64671">
        <w:t xml:space="preserve">таблицы </w:t>
      </w:r>
      <w:r w:rsidR="008D29F9" w:rsidRPr="00D64671">
        <w:t xml:space="preserve">из </w:t>
      </w:r>
      <w:proofErr w:type="spellStart"/>
      <w:r w:rsidR="009E4208" w:rsidRPr="00D64671">
        <w:t>даталогической</w:t>
      </w:r>
      <w:proofErr w:type="spellEnd"/>
      <w:r w:rsidR="00253E78" w:rsidRPr="00D64671">
        <w:t xml:space="preserve"> модели</w:t>
      </w:r>
      <w:r w:rsidR="009E4208" w:rsidRPr="00D64671">
        <w:t xml:space="preserve">, а также соблюсти </w:t>
      </w:r>
      <w:r w:rsidR="002C76E9" w:rsidRPr="00D64671">
        <w:t>требования</w:t>
      </w:r>
      <w:r w:rsidR="006E6C07" w:rsidRPr="00D64671">
        <w:t>,</w:t>
      </w:r>
      <w:r w:rsidR="002C76E9" w:rsidRPr="00D64671">
        <w:t xml:space="preserve"> соответствующие </w:t>
      </w:r>
      <w:r w:rsidR="009E4208" w:rsidRPr="00D64671">
        <w:t>треть</w:t>
      </w:r>
      <w:r w:rsidR="002C76E9" w:rsidRPr="00D64671">
        <w:t>ей</w:t>
      </w:r>
      <w:r w:rsidR="009E4208" w:rsidRPr="00D64671">
        <w:t xml:space="preserve"> нормальн</w:t>
      </w:r>
      <w:r w:rsidR="002C76E9" w:rsidRPr="00D64671">
        <w:t>ой</w:t>
      </w:r>
      <w:r w:rsidR="009E4208" w:rsidRPr="00D64671">
        <w:t xml:space="preserve"> форм</w:t>
      </w:r>
      <w:r w:rsidR="002C76E9" w:rsidRPr="00D64671">
        <w:t>е</w:t>
      </w:r>
      <w:r w:rsidR="00307016" w:rsidRPr="00D64671">
        <w:t xml:space="preserve"> баз</w:t>
      </w:r>
      <w:r w:rsidR="00080276" w:rsidRPr="00D64671">
        <w:t>ы</w:t>
      </w:r>
      <w:r w:rsidR="00307016" w:rsidRPr="00D64671">
        <w:t xml:space="preserve"> данных</w:t>
      </w:r>
      <w:r w:rsidR="009E4208" w:rsidRPr="00D64671">
        <w:t>.</w:t>
      </w:r>
      <w:r w:rsidR="00971F8A" w:rsidRPr="00D64671">
        <w:t xml:space="preserve"> </w:t>
      </w:r>
      <w:r w:rsidR="001F7B55" w:rsidRPr="00D64671">
        <w:t>В</w:t>
      </w:r>
      <w:r w:rsidR="00971F8A" w:rsidRPr="00D64671">
        <w:t xml:space="preserve"> </w:t>
      </w:r>
      <w:r w:rsidR="001F7B55" w:rsidRPr="00D64671">
        <w:t>частности</w:t>
      </w:r>
      <w:r w:rsidR="00A30B99" w:rsidRPr="00D64671">
        <w:t xml:space="preserve">, сущность </w:t>
      </w:r>
      <w:r w:rsidR="009019BB">
        <w:t>Товар</w:t>
      </w:r>
      <w:r w:rsidR="00A30B99" w:rsidRPr="00D64671">
        <w:t xml:space="preserve"> </w:t>
      </w:r>
      <w:r w:rsidR="006E6C07" w:rsidRPr="00D64671">
        <w:t>стала совокупностью таких таблиц, как</w:t>
      </w:r>
      <w:r w:rsidR="009019BB">
        <w:t xml:space="preserve"> </w:t>
      </w:r>
      <w:r w:rsidR="00E95FEF">
        <w:rPr>
          <w:lang w:val="en-US"/>
        </w:rPr>
        <w:t>item</w:t>
      </w:r>
      <w:r w:rsidR="00E95FEF" w:rsidRPr="00E95FEF">
        <w:t xml:space="preserve">, </w:t>
      </w:r>
      <w:r w:rsidR="009019BB">
        <w:rPr>
          <w:lang w:val="en-US"/>
        </w:rPr>
        <w:t>item</w:t>
      </w:r>
      <w:r w:rsidR="009019BB" w:rsidRPr="009019BB">
        <w:t>_</w:t>
      </w:r>
      <w:r w:rsidR="009019BB">
        <w:rPr>
          <w:lang w:val="en-US"/>
        </w:rPr>
        <w:t>list</w:t>
      </w:r>
      <w:r w:rsidR="001F7B55" w:rsidRPr="00D64671">
        <w:t xml:space="preserve">, </w:t>
      </w:r>
      <w:r w:rsidR="00D83E5A">
        <w:rPr>
          <w:lang w:val="en-US"/>
        </w:rPr>
        <w:t>color</w:t>
      </w:r>
      <w:r w:rsidR="006E6C07" w:rsidRPr="00D64671">
        <w:t xml:space="preserve">, </w:t>
      </w:r>
      <w:r w:rsidR="00D83E5A">
        <w:rPr>
          <w:lang w:val="en-US"/>
        </w:rPr>
        <w:t>category</w:t>
      </w:r>
      <w:r w:rsidR="006E6C07" w:rsidRPr="00D64671">
        <w:t>,</w:t>
      </w:r>
      <w:r w:rsidR="00D83E5A" w:rsidRPr="00D83E5A">
        <w:t xml:space="preserve"> </w:t>
      </w:r>
      <w:r w:rsidR="00D83E5A">
        <w:rPr>
          <w:lang w:val="en-US"/>
        </w:rPr>
        <w:t>brand</w:t>
      </w:r>
      <w:r w:rsidR="00D83E5A" w:rsidRPr="00D83E5A">
        <w:t xml:space="preserve">, </w:t>
      </w:r>
      <w:r w:rsidR="00D83E5A">
        <w:rPr>
          <w:lang w:val="en-US"/>
        </w:rPr>
        <w:t>size</w:t>
      </w:r>
      <w:r w:rsidR="001F7B55" w:rsidRPr="00D64671">
        <w:t>.</w:t>
      </w:r>
      <w:r w:rsidR="009E4EC7" w:rsidRPr="00D64671">
        <w:t xml:space="preserve"> </w:t>
      </w:r>
      <w:r w:rsidR="00B754A2" w:rsidRPr="00D64671">
        <w:t xml:space="preserve">Атрибут </w:t>
      </w:r>
      <w:r w:rsidR="00E95FEF">
        <w:t xml:space="preserve">Поставщик </w:t>
      </w:r>
      <w:r w:rsidR="00B754A2" w:rsidRPr="00D64671">
        <w:t xml:space="preserve">сущности </w:t>
      </w:r>
      <w:r w:rsidR="00E95FEF">
        <w:t>Поставка</w:t>
      </w:r>
      <w:r w:rsidR="00B754A2" w:rsidRPr="00D64671">
        <w:t xml:space="preserve"> стал </w:t>
      </w:r>
      <w:r w:rsidR="00B754A2" w:rsidRPr="00D64671">
        <w:rPr>
          <w:color w:val="000000" w:themeColor="text1"/>
        </w:rPr>
        <w:t>самостоятельн</w:t>
      </w:r>
      <w:r w:rsidR="00195D0F" w:rsidRPr="00D64671">
        <w:rPr>
          <w:color w:val="000000" w:themeColor="text1"/>
        </w:rPr>
        <w:t>ой</w:t>
      </w:r>
      <w:r w:rsidR="00B754A2" w:rsidRPr="00D64671">
        <w:rPr>
          <w:color w:val="000000" w:themeColor="text1"/>
        </w:rPr>
        <w:t xml:space="preserve"> </w:t>
      </w:r>
      <w:r w:rsidR="00195D0F" w:rsidRPr="00D64671">
        <w:rPr>
          <w:color w:val="000000" w:themeColor="text1"/>
        </w:rPr>
        <w:t>таблицей</w:t>
      </w:r>
      <w:r w:rsidR="00B754A2" w:rsidRPr="00D64671">
        <w:t>, хранящ</w:t>
      </w:r>
      <w:r w:rsidR="00195D0F" w:rsidRPr="00D64671">
        <w:t>ей</w:t>
      </w:r>
      <w:r w:rsidR="00B754A2" w:rsidRPr="00D64671">
        <w:t xml:space="preserve"> </w:t>
      </w:r>
      <w:r w:rsidR="00DC1F2B" w:rsidRPr="00D64671">
        <w:t>данные о</w:t>
      </w:r>
      <w:r w:rsidR="00E95FEF">
        <w:t>бо</w:t>
      </w:r>
      <w:r w:rsidR="00DC1F2B" w:rsidRPr="00D64671">
        <w:t xml:space="preserve"> </w:t>
      </w:r>
      <w:r w:rsidR="00E95FEF">
        <w:t>всех поставщиках и их контактных данных</w:t>
      </w:r>
      <w:r w:rsidR="004A1C92" w:rsidRPr="00D64671">
        <w:t xml:space="preserve">, </w:t>
      </w:r>
      <w:r w:rsidR="007140CE" w:rsidRPr="00D64671">
        <w:t xml:space="preserve">аналогично </w:t>
      </w:r>
      <w:r w:rsidR="00E27D34" w:rsidRPr="00D64671">
        <w:t>стал отдельн</w:t>
      </w:r>
      <w:r w:rsidR="00DC1F2B" w:rsidRPr="00D64671">
        <w:t>ой</w:t>
      </w:r>
      <w:r w:rsidR="00E27D34" w:rsidRPr="00D64671">
        <w:t xml:space="preserve"> таблиц</w:t>
      </w:r>
      <w:r w:rsidR="00DC1F2B" w:rsidRPr="00D64671">
        <w:t>ей</w:t>
      </w:r>
      <w:r w:rsidR="00E27D34" w:rsidRPr="00D64671">
        <w:t xml:space="preserve"> атрибут</w:t>
      </w:r>
      <w:r w:rsidR="00DC1F2B" w:rsidRPr="00D64671">
        <w:t xml:space="preserve"> </w:t>
      </w:r>
      <w:r w:rsidR="00E95FEF">
        <w:t xml:space="preserve">Провайдер </w:t>
      </w:r>
      <w:r w:rsidR="009B7B45" w:rsidRPr="00D64671">
        <w:t>сущност</w:t>
      </w:r>
      <w:r w:rsidR="00DC1F2B" w:rsidRPr="00D64671">
        <w:t>и</w:t>
      </w:r>
      <w:r w:rsidR="009B7B45" w:rsidRPr="00D64671">
        <w:t xml:space="preserve"> </w:t>
      </w:r>
      <w:r w:rsidR="00E95FEF">
        <w:t>Доставка</w:t>
      </w:r>
      <w:r w:rsidR="007140CE" w:rsidRPr="00D64671">
        <w:t>.</w:t>
      </w:r>
      <w:r w:rsidR="00A67FDA" w:rsidRPr="00D64671">
        <w:t xml:space="preserve"> </w:t>
      </w:r>
      <w:r w:rsidR="009E4EC7" w:rsidRPr="00D64671">
        <w:t xml:space="preserve">Остальные </w:t>
      </w:r>
      <w:r w:rsidR="00195D0F" w:rsidRPr="00D64671">
        <w:rPr>
          <w:color w:val="000000" w:themeColor="text1"/>
        </w:rPr>
        <w:t>таблицы</w:t>
      </w:r>
      <w:r w:rsidR="007C2461" w:rsidRPr="00D64671">
        <w:rPr>
          <w:color w:val="000000" w:themeColor="text1"/>
        </w:rPr>
        <w:t xml:space="preserve"> </w:t>
      </w:r>
      <w:r w:rsidR="007C2461" w:rsidRPr="00D64671">
        <w:t xml:space="preserve">соответствуют одноименным сущностям </w:t>
      </w:r>
      <w:r w:rsidR="00E97952" w:rsidRPr="00D64671">
        <w:t>из</w:t>
      </w:r>
      <w:r w:rsidR="007C2461" w:rsidRPr="00D64671">
        <w:t xml:space="preserve"> инфологической модели.</w:t>
      </w:r>
      <w:r w:rsidR="00504ED3" w:rsidRPr="00D64671">
        <w:t xml:space="preserve"> Данная схема была создана с помощью </w:t>
      </w:r>
      <w:r w:rsidR="00504ED3" w:rsidRPr="00D64671">
        <w:rPr>
          <w:lang w:val="en-US"/>
        </w:rPr>
        <w:t>CASE</w:t>
      </w:r>
      <w:r w:rsidR="00504ED3" w:rsidRPr="00D64671">
        <w:t xml:space="preserve">-средства от </w:t>
      </w:r>
      <w:r w:rsidR="00504ED3" w:rsidRPr="00D64671">
        <w:rPr>
          <w:lang w:val="en-US"/>
        </w:rPr>
        <w:t>Erwin</w:t>
      </w:r>
      <w:r w:rsidR="00504ED3" w:rsidRPr="00D64671">
        <w:t xml:space="preserve"> </w:t>
      </w:r>
      <w:r w:rsidR="00504ED3" w:rsidRPr="00D64671">
        <w:rPr>
          <w:lang w:val="en-US"/>
        </w:rPr>
        <w:t>Data</w:t>
      </w:r>
      <w:r w:rsidR="00504ED3" w:rsidRPr="00D64671">
        <w:t xml:space="preserve"> </w:t>
      </w:r>
      <w:r w:rsidR="00504ED3" w:rsidRPr="00D64671">
        <w:rPr>
          <w:lang w:val="en-US"/>
        </w:rPr>
        <w:t>Modeler</w:t>
      </w:r>
      <w:r w:rsidR="00504ED3" w:rsidRPr="00D64671">
        <w:t>.</w:t>
      </w:r>
    </w:p>
    <w:p w14:paraId="1A49A972" w14:textId="11D39F90" w:rsidR="00933137" w:rsidRPr="00C50440" w:rsidRDefault="00FF09E9" w:rsidP="00D174D0">
      <w:pPr>
        <w:keepNext/>
        <w:ind w:firstLine="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92791D5" wp14:editId="2B3A286B">
            <wp:extent cx="5940425" cy="37617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838B" w14:textId="392A70B9" w:rsidR="000543B8" w:rsidRDefault="00272BDA" w:rsidP="00AF2079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862F8D">
        <w:rPr>
          <w:rFonts w:cs="Times New Roman"/>
          <w:color w:val="000000" w:themeColor="text1"/>
          <w:sz w:val="24"/>
          <w:szCs w:val="24"/>
        </w:rPr>
        <w:t>Рисунок</w:t>
      </w:r>
      <w:r w:rsidR="00933137" w:rsidRPr="00862F8D">
        <w:rPr>
          <w:rFonts w:cs="Times New Roman"/>
          <w:color w:val="000000" w:themeColor="text1"/>
          <w:sz w:val="24"/>
          <w:szCs w:val="24"/>
        </w:rPr>
        <w:t xml:space="preserve"> 2. </w:t>
      </w:r>
      <w:proofErr w:type="spellStart"/>
      <w:r w:rsidR="00933137" w:rsidRPr="00862F8D">
        <w:rPr>
          <w:rFonts w:cs="Times New Roman"/>
          <w:color w:val="000000" w:themeColor="text1"/>
          <w:sz w:val="24"/>
          <w:szCs w:val="24"/>
        </w:rPr>
        <w:t>Даталогическая</w:t>
      </w:r>
      <w:proofErr w:type="spellEnd"/>
      <w:r w:rsidR="00933137" w:rsidRPr="00862F8D">
        <w:rPr>
          <w:rFonts w:cs="Times New Roman"/>
          <w:color w:val="000000" w:themeColor="text1"/>
          <w:sz w:val="24"/>
          <w:szCs w:val="24"/>
        </w:rPr>
        <w:t xml:space="preserve"> модель</w:t>
      </w:r>
    </w:p>
    <w:p w14:paraId="2C333B41" w14:textId="77777777" w:rsidR="00837005" w:rsidRPr="00837005" w:rsidRDefault="00837005" w:rsidP="00837005"/>
    <w:p w14:paraId="2D027369" w14:textId="3C7D8BE8" w:rsidR="00F335DC" w:rsidRPr="00D64671" w:rsidRDefault="00F335DC" w:rsidP="00111EAE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4476805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аблиц</w:t>
      </w:r>
      <w:bookmarkEnd w:id="7"/>
    </w:p>
    <w:p w14:paraId="376D1A20" w14:textId="77777777" w:rsidR="00111EAE" w:rsidRPr="00D64671" w:rsidRDefault="00111EAE" w:rsidP="00111EAE">
      <w:pPr>
        <w:rPr>
          <w:rFonts w:cs="Times New Roman"/>
        </w:rPr>
      </w:pPr>
    </w:p>
    <w:p w14:paraId="2416EF3C" w14:textId="7450E2CC" w:rsidR="00F81823" w:rsidRPr="006D6885" w:rsidRDefault="00F81823" w:rsidP="00850A95">
      <w:pPr>
        <w:ind w:firstLine="0"/>
        <w:jc w:val="right"/>
        <w:rPr>
          <w:i/>
          <w:iCs/>
        </w:rPr>
      </w:pPr>
      <w:r w:rsidRPr="006D6885">
        <w:rPr>
          <w:i/>
          <w:iCs/>
          <w:sz w:val="24"/>
          <w:szCs w:val="20"/>
        </w:rPr>
        <w:t xml:space="preserve">Таблица 1. </w:t>
      </w:r>
      <w:r w:rsidR="00DB3034" w:rsidRPr="006D6885">
        <w:rPr>
          <w:i/>
          <w:iCs/>
          <w:sz w:val="24"/>
          <w:szCs w:val="20"/>
        </w:rPr>
        <w:t>Описание таблиц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1803"/>
        <w:gridCol w:w="2098"/>
        <w:gridCol w:w="1712"/>
        <w:gridCol w:w="2605"/>
        <w:gridCol w:w="1354"/>
      </w:tblGrid>
      <w:tr w:rsidR="00870299" w:rsidRPr="00862F8D" w14:paraId="2ED5D12F" w14:textId="77777777" w:rsidTr="001F6740">
        <w:trPr>
          <w:trHeight w:val="272"/>
        </w:trPr>
        <w:tc>
          <w:tcPr>
            <w:tcW w:w="1803" w:type="dxa"/>
          </w:tcPr>
          <w:p w14:paraId="3620B201" w14:textId="4B662479" w:rsidR="008B2C82" w:rsidRPr="00862F8D" w:rsidRDefault="004604C8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Таблица</w:t>
            </w:r>
          </w:p>
        </w:tc>
        <w:tc>
          <w:tcPr>
            <w:tcW w:w="2098" w:type="dxa"/>
          </w:tcPr>
          <w:p w14:paraId="1F59A077" w14:textId="3FAEAAAD" w:rsidR="008B2C82" w:rsidRPr="00862F8D" w:rsidRDefault="004604C8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Атрибут</w:t>
            </w:r>
          </w:p>
        </w:tc>
        <w:tc>
          <w:tcPr>
            <w:tcW w:w="1712" w:type="dxa"/>
          </w:tcPr>
          <w:p w14:paraId="4C6DAF60" w14:textId="3B879B11" w:rsidR="008B2C82" w:rsidRPr="00862F8D" w:rsidRDefault="004604C8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Тип данных</w:t>
            </w:r>
          </w:p>
        </w:tc>
        <w:tc>
          <w:tcPr>
            <w:tcW w:w="2605" w:type="dxa"/>
          </w:tcPr>
          <w:p w14:paraId="26EDCDEB" w14:textId="13CC6EC1" w:rsidR="008B2C82" w:rsidRPr="00862F8D" w:rsidRDefault="004604C8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писание</w:t>
            </w:r>
          </w:p>
        </w:tc>
        <w:tc>
          <w:tcPr>
            <w:tcW w:w="1354" w:type="dxa"/>
          </w:tcPr>
          <w:p w14:paraId="0C017442" w14:textId="40257AEA" w:rsidR="008B2C82" w:rsidRPr="00862F8D" w:rsidRDefault="004604C8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K/FK</w:t>
            </w:r>
          </w:p>
        </w:tc>
      </w:tr>
      <w:tr w:rsidR="00870299" w:rsidRPr="00862F8D" w14:paraId="04531727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5BC6BD4E" w14:textId="4D44E331" w:rsidR="004604C8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brand</w:t>
            </w:r>
          </w:p>
        </w:tc>
        <w:tc>
          <w:tcPr>
            <w:tcW w:w="2098" w:type="dxa"/>
          </w:tcPr>
          <w:p w14:paraId="7259533E" w14:textId="2534A42A" w:rsidR="004604C8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brand</w:t>
            </w:r>
            <w:r w:rsidR="004604C8" w:rsidRPr="00862F8D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712" w:type="dxa"/>
          </w:tcPr>
          <w:p w14:paraId="67DB5FAA" w14:textId="71E97522" w:rsidR="004604C8" w:rsidRPr="00862F8D" w:rsidRDefault="004604C8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65F1FD8F" w14:textId="2D1F3041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Идентификатор </w:t>
            </w:r>
            <w:r w:rsidR="00464E4E" w:rsidRPr="00862F8D">
              <w:rPr>
                <w:szCs w:val="28"/>
              </w:rPr>
              <w:t>бренда</w:t>
            </w:r>
          </w:p>
        </w:tc>
        <w:tc>
          <w:tcPr>
            <w:tcW w:w="1354" w:type="dxa"/>
          </w:tcPr>
          <w:p w14:paraId="0F993A02" w14:textId="20F234F0" w:rsidR="004604C8" w:rsidRPr="00862F8D" w:rsidRDefault="004604C8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870299" w:rsidRPr="00862F8D" w14:paraId="758895F3" w14:textId="77777777" w:rsidTr="001F6740">
        <w:trPr>
          <w:trHeight w:val="545"/>
        </w:trPr>
        <w:tc>
          <w:tcPr>
            <w:tcW w:w="1803" w:type="dxa"/>
            <w:vMerge/>
          </w:tcPr>
          <w:p w14:paraId="02ABDE08" w14:textId="77777777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1671887D" w14:textId="7327EE22" w:rsidR="004604C8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brand</w:t>
            </w:r>
            <w:r w:rsidR="004604C8" w:rsidRPr="00862F8D">
              <w:rPr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1712" w:type="dxa"/>
          </w:tcPr>
          <w:p w14:paraId="1C8DE401" w14:textId="3954E161" w:rsidR="004604C8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</w:t>
            </w:r>
            <w:r w:rsidR="004604C8" w:rsidRPr="00862F8D">
              <w:rPr>
                <w:szCs w:val="28"/>
                <w:lang w:val="en-US"/>
              </w:rPr>
              <w:t>varchar</w:t>
            </w:r>
            <w:proofErr w:type="spellEnd"/>
            <w:r w:rsidR="004604C8" w:rsidRPr="00862F8D">
              <w:rPr>
                <w:szCs w:val="28"/>
                <w:lang w:val="en-US"/>
              </w:rPr>
              <w:t>(</w:t>
            </w:r>
            <w:proofErr w:type="gramEnd"/>
            <w:r w:rsidR="00464E4E" w:rsidRPr="00862F8D">
              <w:rPr>
                <w:szCs w:val="28"/>
                <w:lang w:val="en-US"/>
              </w:rPr>
              <w:t>5</w:t>
            </w:r>
            <w:r w:rsidR="004604C8" w:rsidRPr="00862F8D">
              <w:rPr>
                <w:szCs w:val="28"/>
                <w:lang w:val="en-US"/>
              </w:rPr>
              <w:t>0)</w:t>
            </w:r>
          </w:p>
        </w:tc>
        <w:tc>
          <w:tcPr>
            <w:tcW w:w="2605" w:type="dxa"/>
          </w:tcPr>
          <w:p w14:paraId="0A70B483" w14:textId="3CCF7747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Название </w:t>
            </w:r>
            <w:r w:rsidR="00464E4E" w:rsidRPr="00862F8D">
              <w:rPr>
                <w:szCs w:val="28"/>
              </w:rPr>
              <w:t>бренда</w:t>
            </w:r>
          </w:p>
        </w:tc>
        <w:tc>
          <w:tcPr>
            <w:tcW w:w="1354" w:type="dxa"/>
          </w:tcPr>
          <w:p w14:paraId="20C9B745" w14:textId="77777777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0E6E04AF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26A837F3" w14:textId="06DCEB15" w:rsidR="004604C8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lastRenderedPageBreak/>
              <w:t>color</w:t>
            </w:r>
          </w:p>
        </w:tc>
        <w:tc>
          <w:tcPr>
            <w:tcW w:w="2098" w:type="dxa"/>
          </w:tcPr>
          <w:p w14:paraId="1E773E98" w14:textId="5B49A284" w:rsidR="004604C8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olor</w:t>
            </w:r>
            <w:r w:rsidR="004604C8" w:rsidRPr="00862F8D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712" w:type="dxa"/>
          </w:tcPr>
          <w:p w14:paraId="5FA91479" w14:textId="5F05686B" w:rsidR="004604C8" w:rsidRPr="00862F8D" w:rsidRDefault="004604C8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74835C31" w14:textId="3AD499FC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Идентификатор </w:t>
            </w:r>
            <w:r w:rsidR="00464E4E" w:rsidRPr="00862F8D">
              <w:rPr>
                <w:szCs w:val="28"/>
              </w:rPr>
              <w:t>цвета</w:t>
            </w:r>
          </w:p>
        </w:tc>
        <w:tc>
          <w:tcPr>
            <w:tcW w:w="1354" w:type="dxa"/>
          </w:tcPr>
          <w:p w14:paraId="6E74B5C4" w14:textId="75B865A6" w:rsidR="004604C8" w:rsidRPr="00862F8D" w:rsidRDefault="004604C8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870299" w:rsidRPr="00862F8D" w14:paraId="29593C29" w14:textId="77777777" w:rsidTr="001F6740">
        <w:trPr>
          <w:trHeight w:val="282"/>
        </w:trPr>
        <w:tc>
          <w:tcPr>
            <w:tcW w:w="1803" w:type="dxa"/>
            <w:vMerge/>
          </w:tcPr>
          <w:p w14:paraId="2DB67761" w14:textId="77777777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4C0E9ADB" w14:textId="5E8DA9A2" w:rsidR="004604C8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olor</w:t>
            </w:r>
            <w:r w:rsidR="004604C8" w:rsidRPr="00862F8D">
              <w:rPr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1712" w:type="dxa"/>
          </w:tcPr>
          <w:p w14:paraId="67579C7F" w14:textId="0D099390" w:rsidR="004604C8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</w:t>
            </w:r>
            <w:r w:rsidR="004604C8" w:rsidRPr="00862F8D">
              <w:rPr>
                <w:szCs w:val="28"/>
                <w:lang w:val="en-US"/>
              </w:rPr>
              <w:t>varchar</w:t>
            </w:r>
            <w:proofErr w:type="spellEnd"/>
            <w:r w:rsidR="004604C8"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3</w:t>
            </w:r>
            <w:r w:rsidR="004604C8" w:rsidRPr="00862F8D">
              <w:rPr>
                <w:szCs w:val="28"/>
                <w:lang w:val="en-US"/>
              </w:rPr>
              <w:t>0)</w:t>
            </w:r>
          </w:p>
        </w:tc>
        <w:tc>
          <w:tcPr>
            <w:tcW w:w="2605" w:type="dxa"/>
          </w:tcPr>
          <w:p w14:paraId="271BA548" w14:textId="193DF874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Название </w:t>
            </w:r>
            <w:r w:rsidR="00464E4E" w:rsidRPr="00862F8D">
              <w:rPr>
                <w:szCs w:val="28"/>
              </w:rPr>
              <w:t>цвета</w:t>
            </w:r>
          </w:p>
        </w:tc>
        <w:tc>
          <w:tcPr>
            <w:tcW w:w="1354" w:type="dxa"/>
          </w:tcPr>
          <w:p w14:paraId="6AA07945" w14:textId="77777777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3E834A99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43FEE9FA" w14:textId="4E0762C7" w:rsidR="004604C8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category</w:t>
            </w:r>
          </w:p>
        </w:tc>
        <w:tc>
          <w:tcPr>
            <w:tcW w:w="2098" w:type="dxa"/>
          </w:tcPr>
          <w:p w14:paraId="2562F9B5" w14:textId="5A682009" w:rsidR="004604C8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ategory</w:t>
            </w:r>
            <w:r w:rsidR="004604C8" w:rsidRPr="00862F8D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712" w:type="dxa"/>
          </w:tcPr>
          <w:p w14:paraId="61125F15" w14:textId="1483327A" w:rsidR="004604C8" w:rsidRPr="00862F8D" w:rsidRDefault="004604C8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18D689AA" w14:textId="254D5753" w:rsidR="004604C8" w:rsidRPr="00862F8D" w:rsidRDefault="00464E4E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категории</w:t>
            </w:r>
          </w:p>
        </w:tc>
        <w:tc>
          <w:tcPr>
            <w:tcW w:w="1354" w:type="dxa"/>
          </w:tcPr>
          <w:p w14:paraId="796BFAD9" w14:textId="4B518841" w:rsidR="004604C8" w:rsidRPr="00862F8D" w:rsidRDefault="004604C8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870299" w:rsidRPr="00862F8D" w14:paraId="7820D3B9" w14:textId="77777777" w:rsidTr="001F6740">
        <w:trPr>
          <w:trHeight w:val="545"/>
        </w:trPr>
        <w:tc>
          <w:tcPr>
            <w:tcW w:w="1803" w:type="dxa"/>
            <w:vMerge/>
          </w:tcPr>
          <w:p w14:paraId="4842EB6E" w14:textId="77777777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4A4EC702" w14:textId="4EE3EB21" w:rsidR="004604C8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ategory_name</w:t>
            </w:r>
            <w:proofErr w:type="spellEnd"/>
          </w:p>
        </w:tc>
        <w:tc>
          <w:tcPr>
            <w:tcW w:w="1712" w:type="dxa"/>
          </w:tcPr>
          <w:p w14:paraId="4B356EB8" w14:textId="6171623D" w:rsidR="004604C8" w:rsidRPr="00862F8D" w:rsidRDefault="004604C8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</w:t>
            </w:r>
            <w:r w:rsidR="002E4847" w:rsidRPr="00862F8D">
              <w:rPr>
                <w:szCs w:val="28"/>
                <w:lang w:val="en-US"/>
              </w:rPr>
              <w:t>var</w:t>
            </w:r>
            <w:r w:rsidRPr="00862F8D">
              <w:rPr>
                <w:szCs w:val="28"/>
                <w:lang w:val="en-US"/>
              </w:rPr>
              <w:t>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="002E4847" w:rsidRPr="00862F8D">
              <w:rPr>
                <w:szCs w:val="28"/>
                <w:lang w:val="en-US"/>
              </w:rPr>
              <w:t>30</w:t>
            </w:r>
            <w:r w:rsidRPr="00862F8D">
              <w:rPr>
                <w:szCs w:val="28"/>
                <w:lang w:val="en-US"/>
              </w:rPr>
              <w:t>)</w:t>
            </w:r>
          </w:p>
        </w:tc>
        <w:tc>
          <w:tcPr>
            <w:tcW w:w="2605" w:type="dxa"/>
          </w:tcPr>
          <w:p w14:paraId="5BE55E43" w14:textId="0055AC8B" w:rsidR="004604C8" w:rsidRPr="00862F8D" w:rsidRDefault="00464E4E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Название категории</w:t>
            </w:r>
          </w:p>
        </w:tc>
        <w:tc>
          <w:tcPr>
            <w:tcW w:w="1354" w:type="dxa"/>
          </w:tcPr>
          <w:p w14:paraId="095E0CE1" w14:textId="77777777" w:rsidR="004604C8" w:rsidRPr="00862F8D" w:rsidRDefault="004604C8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4E30A5E5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2086FC57" w14:textId="3393BD21" w:rsidR="00A05189" w:rsidRPr="00862F8D" w:rsidRDefault="00DD2F1D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size</w:t>
            </w:r>
          </w:p>
        </w:tc>
        <w:tc>
          <w:tcPr>
            <w:tcW w:w="2098" w:type="dxa"/>
          </w:tcPr>
          <w:p w14:paraId="758B537E" w14:textId="4DC46F0D" w:rsidR="00A05189" w:rsidRPr="00862F8D" w:rsidRDefault="00A0518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</w:t>
            </w:r>
            <w:r w:rsidR="00BF5DEF" w:rsidRPr="00862F8D">
              <w:rPr>
                <w:szCs w:val="28"/>
                <w:lang w:val="en-US"/>
              </w:rPr>
              <w:t>ize</w:t>
            </w:r>
            <w:r w:rsidRPr="00862F8D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712" w:type="dxa"/>
          </w:tcPr>
          <w:p w14:paraId="7D0F0A52" w14:textId="016632B2" w:rsidR="00A05189" w:rsidRPr="00862F8D" w:rsidRDefault="00A0518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450BEE3D" w14:textId="21DE669B" w:rsidR="00A05189" w:rsidRPr="00862F8D" w:rsidRDefault="00A0518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Идентификатор </w:t>
            </w:r>
            <w:r w:rsidR="00087B00" w:rsidRPr="00862F8D">
              <w:rPr>
                <w:szCs w:val="28"/>
              </w:rPr>
              <w:t>размера</w:t>
            </w:r>
          </w:p>
        </w:tc>
        <w:tc>
          <w:tcPr>
            <w:tcW w:w="1354" w:type="dxa"/>
          </w:tcPr>
          <w:p w14:paraId="75BF7D23" w14:textId="76C3B60D" w:rsidR="00A05189" w:rsidRPr="00862F8D" w:rsidRDefault="00A0518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  <w:lang w:val="en-US"/>
              </w:rPr>
              <w:t>P</w:t>
            </w:r>
            <w:r w:rsidR="00E06E6A" w:rsidRPr="00862F8D">
              <w:rPr>
                <w:szCs w:val="28"/>
                <w:lang w:val="en-US"/>
              </w:rPr>
              <w:t>rimary key</w:t>
            </w:r>
          </w:p>
        </w:tc>
      </w:tr>
      <w:tr w:rsidR="00870299" w:rsidRPr="00862F8D" w14:paraId="768565B1" w14:textId="77777777" w:rsidTr="001F6740">
        <w:trPr>
          <w:trHeight w:val="545"/>
        </w:trPr>
        <w:tc>
          <w:tcPr>
            <w:tcW w:w="1803" w:type="dxa"/>
            <w:vMerge/>
          </w:tcPr>
          <w:p w14:paraId="5CE91A06" w14:textId="77777777" w:rsidR="00A05189" w:rsidRPr="00862F8D" w:rsidRDefault="00A05189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75983BC2" w14:textId="7596F55D" w:rsidR="00A05189" w:rsidRPr="00862F8D" w:rsidRDefault="00BF5DEF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ize_name</w:t>
            </w:r>
            <w:proofErr w:type="spellEnd"/>
          </w:p>
        </w:tc>
        <w:tc>
          <w:tcPr>
            <w:tcW w:w="1712" w:type="dxa"/>
          </w:tcPr>
          <w:p w14:paraId="6C396AAC" w14:textId="3A40E9DB" w:rsidR="00A05189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5)</w:t>
            </w:r>
          </w:p>
        </w:tc>
        <w:tc>
          <w:tcPr>
            <w:tcW w:w="2605" w:type="dxa"/>
          </w:tcPr>
          <w:p w14:paraId="71BE4995" w14:textId="165DAC6E" w:rsidR="00A05189" w:rsidRPr="00862F8D" w:rsidRDefault="00087B0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Код размера</w:t>
            </w:r>
          </w:p>
        </w:tc>
        <w:tc>
          <w:tcPr>
            <w:tcW w:w="1354" w:type="dxa"/>
          </w:tcPr>
          <w:p w14:paraId="2C19D822" w14:textId="77777777" w:rsidR="00A05189" w:rsidRPr="00862F8D" w:rsidRDefault="00A05189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72621EFD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5F9C219F" w14:textId="540C6952" w:rsidR="00556124" w:rsidRPr="00862F8D" w:rsidRDefault="00BF5DEF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supplier</w:t>
            </w:r>
          </w:p>
        </w:tc>
        <w:tc>
          <w:tcPr>
            <w:tcW w:w="2098" w:type="dxa"/>
          </w:tcPr>
          <w:p w14:paraId="03C2B000" w14:textId="156B28B0" w:rsidR="00556124" w:rsidRPr="00862F8D" w:rsidRDefault="00BF5DEF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ier</w:t>
            </w:r>
            <w:r w:rsidR="00556124" w:rsidRPr="00862F8D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712" w:type="dxa"/>
          </w:tcPr>
          <w:p w14:paraId="5EE69E4E" w14:textId="5EFD952E" w:rsidR="00556124" w:rsidRPr="00862F8D" w:rsidRDefault="00556124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5053F9EA" w14:textId="023DC5F6" w:rsidR="00556124" w:rsidRPr="00862F8D" w:rsidRDefault="00556124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Идентификатор </w:t>
            </w:r>
            <w:r w:rsidR="00087B00" w:rsidRPr="00862F8D">
              <w:rPr>
                <w:szCs w:val="28"/>
              </w:rPr>
              <w:t>поставщика</w:t>
            </w:r>
          </w:p>
        </w:tc>
        <w:tc>
          <w:tcPr>
            <w:tcW w:w="1354" w:type="dxa"/>
          </w:tcPr>
          <w:p w14:paraId="40A76F35" w14:textId="283803ED" w:rsidR="00556124" w:rsidRPr="00862F8D" w:rsidRDefault="00556124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870299" w:rsidRPr="00862F8D" w14:paraId="1192DAF1" w14:textId="77777777" w:rsidTr="001F6740">
        <w:trPr>
          <w:trHeight w:val="545"/>
        </w:trPr>
        <w:tc>
          <w:tcPr>
            <w:tcW w:w="1803" w:type="dxa"/>
            <w:vMerge/>
          </w:tcPr>
          <w:p w14:paraId="45E713D0" w14:textId="77777777" w:rsidR="00087B00" w:rsidRPr="00862F8D" w:rsidRDefault="00087B00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4CEFE176" w14:textId="0896C00D" w:rsidR="00087B00" w:rsidRPr="00862F8D" w:rsidRDefault="002F6E9F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ier_name</w:t>
            </w:r>
            <w:proofErr w:type="spellEnd"/>
          </w:p>
        </w:tc>
        <w:tc>
          <w:tcPr>
            <w:tcW w:w="1712" w:type="dxa"/>
          </w:tcPr>
          <w:p w14:paraId="29A95B70" w14:textId="55367C49" w:rsidR="00087B0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30)</w:t>
            </w:r>
          </w:p>
        </w:tc>
        <w:tc>
          <w:tcPr>
            <w:tcW w:w="2605" w:type="dxa"/>
          </w:tcPr>
          <w:p w14:paraId="61259CEB" w14:textId="152527B4" w:rsidR="00087B00" w:rsidRPr="00862F8D" w:rsidRDefault="002F6E9F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Название компании поставщика</w:t>
            </w:r>
          </w:p>
        </w:tc>
        <w:tc>
          <w:tcPr>
            <w:tcW w:w="1354" w:type="dxa"/>
          </w:tcPr>
          <w:p w14:paraId="7B01DD47" w14:textId="77777777" w:rsidR="00087B00" w:rsidRPr="00862F8D" w:rsidRDefault="00087B00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70D9DF2B" w14:textId="77777777" w:rsidTr="001F6740">
        <w:trPr>
          <w:trHeight w:val="545"/>
        </w:trPr>
        <w:tc>
          <w:tcPr>
            <w:tcW w:w="1803" w:type="dxa"/>
            <w:vMerge/>
          </w:tcPr>
          <w:p w14:paraId="7AB1BE00" w14:textId="77777777" w:rsidR="00556124" w:rsidRPr="00862F8D" w:rsidRDefault="00556124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0FD30109" w14:textId="5F3780FB" w:rsidR="00556124" w:rsidRPr="00862F8D" w:rsidRDefault="004A653E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address</w:t>
            </w:r>
          </w:p>
        </w:tc>
        <w:tc>
          <w:tcPr>
            <w:tcW w:w="1712" w:type="dxa"/>
          </w:tcPr>
          <w:p w14:paraId="2CDB73A3" w14:textId="7283FBB2" w:rsidR="00556124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70)</w:t>
            </w:r>
          </w:p>
        </w:tc>
        <w:tc>
          <w:tcPr>
            <w:tcW w:w="2605" w:type="dxa"/>
          </w:tcPr>
          <w:p w14:paraId="79F004FC" w14:textId="409CE3B6" w:rsidR="00556124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Адрес главного офиса поставщика</w:t>
            </w:r>
          </w:p>
        </w:tc>
        <w:tc>
          <w:tcPr>
            <w:tcW w:w="1354" w:type="dxa"/>
          </w:tcPr>
          <w:p w14:paraId="07FC3069" w14:textId="77777777" w:rsidR="00556124" w:rsidRPr="00862F8D" w:rsidRDefault="00556124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63811ACF" w14:textId="77777777" w:rsidTr="001F6740">
        <w:trPr>
          <w:trHeight w:val="545"/>
        </w:trPr>
        <w:tc>
          <w:tcPr>
            <w:tcW w:w="1803" w:type="dxa"/>
            <w:vMerge/>
          </w:tcPr>
          <w:p w14:paraId="393B9DDE" w14:textId="77777777" w:rsidR="00556124" w:rsidRPr="00862F8D" w:rsidRDefault="00556124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3F241402" w14:textId="74853341" w:rsidR="00556124" w:rsidRPr="00862F8D" w:rsidRDefault="004A653E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el_num</w:t>
            </w:r>
            <w:proofErr w:type="spellEnd"/>
          </w:p>
        </w:tc>
        <w:tc>
          <w:tcPr>
            <w:tcW w:w="1712" w:type="dxa"/>
          </w:tcPr>
          <w:p w14:paraId="662059B4" w14:textId="518BDEC0" w:rsidR="00556124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20)</w:t>
            </w:r>
          </w:p>
        </w:tc>
        <w:tc>
          <w:tcPr>
            <w:tcW w:w="2605" w:type="dxa"/>
          </w:tcPr>
          <w:p w14:paraId="021E4B73" w14:textId="00582ADE" w:rsidR="00556124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Контактный номер поставщика</w:t>
            </w:r>
          </w:p>
        </w:tc>
        <w:tc>
          <w:tcPr>
            <w:tcW w:w="1354" w:type="dxa"/>
          </w:tcPr>
          <w:p w14:paraId="5F413452" w14:textId="77777777" w:rsidR="00556124" w:rsidRPr="00862F8D" w:rsidRDefault="00556124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4DB74B56" w14:textId="77777777" w:rsidTr="001F6740">
        <w:trPr>
          <w:trHeight w:val="545"/>
        </w:trPr>
        <w:tc>
          <w:tcPr>
            <w:tcW w:w="1803" w:type="dxa"/>
            <w:vMerge/>
          </w:tcPr>
          <w:p w14:paraId="6521E7FF" w14:textId="77777777" w:rsidR="00556124" w:rsidRPr="00862F8D" w:rsidRDefault="00556124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60CE1BC5" w14:textId="04FE06D2" w:rsidR="00556124" w:rsidRPr="00862F8D" w:rsidRDefault="004A653E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email</w:t>
            </w:r>
          </w:p>
        </w:tc>
        <w:tc>
          <w:tcPr>
            <w:tcW w:w="1712" w:type="dxa"/>
          </w:tcPr>
          <w:p w14:paraId="5E0C3140" w14:textId="76EE9CA6" w:rsidR="00556124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60)</w:t>
            </w:r>
          </w:p>
        </w:tc>
        <w:tc>
          <w:tcPr>
            <w:tcW w:w="2605" w:type="dxa"/>
          </w:tcPr>
          <w:p w14:paraId="14CA588B" w14:textId="036A52C8" w:rsidR="00556124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Электронная почта поставщика</w:t>
            </w:r>
          </w:p>
        </w:tc>
        <w:tc>
          <w:tcPr>
            <w:tcW w:w="1354" w:type="dxa"/>
          </w:tcPr>
          <w:p w14:paraId="31B37C60" w14:textId="77777777" w:rsidR="00556124" w:rsidRPr="00862F8D" w:rsidRDefault="00556124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4CE31841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5E649B00" w14:textId="78AE880A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storage</w:t>
            </w:r>
          </w:p>
        </w:tc>
        <w:tc>
          <w:tcPr>
            <w:tcW w:w="2098" w:type="dxa"/>
          </w:tcPr>
          <w:p w14:paraId="549B416A" w14:textId="220F32EB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torage_ID</w:t>
            </w:r>
            <w:proofErr w:type="spellEnd"/>
          </w:p>
        </w:tc>
        <w:tc>
          <w:tcPr>
            <w:tcW w:w="1712" w:type="dxa"/>
          </w:tcPr>
          <w:p w14:paraId="6329675B" w14:textId="0142905C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466F04D2" w14:textId="63F340B0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Номер склада</w:t>
            </w:r>
          </w:p>
        </w:tc>
        <w:tc>
          <w:tcPr>
            <w:tcW w:w="1354" w:type="dxa"/>
          </w:tcPr>
          <w:p w14:paraId="2C18C24F" w14:textId="331D9B13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870299" w:rsidRPr="00862F8D" w14:paraId="776C09C9" w14:textId="77777777" w:rsidTr="001F6740">
        <w:trPr>
          <w:trHeight w:val="545"/>
        </w:trPr>
        <w:tc>
          <w:tcPr>
            <w:tcW w:w="1803" w:type="dxa"/>
            <w:vMerge/>
          </w:tcPr>
          <w:p w14:paraId="3E6A773E" w14:textId="77777777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156D5267" w14:textId="3A317E7B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address</w:t>
            </w:r>
          </w:p>
        </w:tc>
        <w:tc>
          <w:tcPr>
            <w:tcW w:w="1712" w:type="dxa"/>
          </w:tcPr>
          <w:p w14:paraId="1DFEFAD5" w14:textId="4F7231CE" w:rsidR="006F5C3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70)</w:t>
            </w:r>
          </w:p>
        </w:tc>
        <w:tc>
          <w:tcPr>
            <w:tcW w:w="2605" w:type="dxa"/>
          </w:tcPr>
          <w:p w14:paraId="59E986CF" w14:textId="79685702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Адрес склада</w:t>
            </w:r>
          </w:p>
        </w:tc>
        <w:tc>
          <w:tcPr>
            <w:tcW w:w="1354" w:type="dxa"/>
          </w:tcPr>
          <w:p w14:paraId="6EE58D56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1E626E6F" w14:textId="77777777" w:rsidTr="001F6740">
        <w:trPr>
          <w:trHeight w:val="545"/>
        </w:trPr>
        <w:tc>
          <w:tcPr>
            <w:tcW w:w="1803" w:type="dxa"/>
            <w:vMerge/>
          </w:tcPr>
          <w:p w14:paraId="30663776" w14:textId="77777777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5C6A667C" w14:textId="01786878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post_index</w:t>
            </w:r>
            <w:proofErr w:type="spellEnd"/>
          </w:p>
        </w:tc>
        <w:tc>
          <w:tcPr>
            <w:tcW w:w="1712" w:type="dxa"/>
          </w:tcPr>
          <w:p w14:paraId="78EA7ADC" w14:textId="35D9C49F" w:rsidR="006F5C3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10)</w:t>
            </w:r>
          </w:p>
        </w:tc>
        <w:tc>
          <w:tcPr>
            <w:tcW w:w="2605" w:type="dxa"/>
          </w:tcPr>
          <w:p w14:paraId="567845A1" w14:textId="52BAD3C0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Почтовый индекс склада</w:t>
            </w:r>
          </w:p>
        </w:tc>
        <w:tc>
          <w:tcPr>
            <w:tcW w:w="1354" w:type="dxa"/>
          </w:tcPr>
          <w:p w14:paraId="5F140721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57ABE012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167430A8" w14:textId="0221B4AD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list</w:t>
            </w:r>
            <w:proofErr w:type="spellEnd"/>
          </w:p>
        </w:tc>
        <w:tc>
          <w:tcPr>
            <w:tcW w:w="2098" w:type="dxa"/>
          </w:tcPr>
          <w:p w14:paraId="027B5DB3" w14:textId="7AF83B33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ID</w:t>
            </w:r>
            <w:proofErr w:type="spellEnd"/>
          </w:p>
        </w:tc>
        <w:tc>
          <w:tcPr>
            <w:tcW w:w="1712" w:type="dxa"/>
          </w:tcPr>
          <w:p w14:paraId="51C64623" w14:textId="67BD9933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3E7D89B4" w14:textId="3271E46A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Идентификатор </w:t>
            </w:r>
            <w:r w:rsidR="00FE7F54" w:rsidRPr="00862F8D">
              <w:rPr>
                <w:szCs w:val="28"/>
              </w:rPr>
              <w:t xml:space="preserve">типа </w:t>
            </w:r>
            <w:r w:rsidRPr="00862F8D">
              <w:rPr>
                <w:szCs w:val="28"/>
              </w:rPr>
              <w:t>товара</w:t>
            </w:r>
          </w:p>
        </w:tc>
        <w:tc>
          <w:tcPr>
            <w:tcW w:w="1354" w:type="dxa"/>
          </w:tcPr>
          <w:p w14:paraId="711898D4" w14:textId="343C7CDD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870299" w:rsidRPr="00862F8D" w14:paraId="72B0C1A2" w14:textId="77777777" w:rsidTr="001F6740">
        <w:trPr>
          <w:trHeight w:val="545"/>
        </w:trPr>
        <w:tc>
          <w:tcPr>
            <w:tcW w:w="1803" w:type="dxa"/>
            <w:vMerge/>
          </w:tcPr>
          <w:p w14:paraId="38516CDA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26C9A6F6" w14:textId="11F4B174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olor_ID</w:t>
            </w:r>
            <w:proofErr w:type="spellEnd"/>
          </w:p>
        </w:tc>
        <w:tc>
          <w:tcPr>
            <w:tcW w:w="1712" w:type="dxa"/>
          </w:tcPr>
          <w:p w14:paraId="2116F4F3" w14:textId="1731CF57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08BFCFFE" w14:textId="4C751E2A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цвета</w:t>
            </w:r>
          </w:p>
        </w:tc>
        <w:tc>
          <w:tcPr>
            <w:tcW w:w="1354" w:type="dxa"/>
          </w:tcPr>
          <w:p w14:paraId="419B0237" w14:textId="13ADA5CF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06F07DC1" w14:textId="77777777" w:rsidTr="001F6740">
        <w:trPr>
          <w:trHeight w:val="545"/>
        </w:trPr>
        <w:tc>
          <w:tcPr>
            <w:tcW w:w="1803" w:type="dxa"/>
            <w:vMerge/>
          </w:tcPr>
          <w:p w14:paraId="4812CE73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1486EC72" w14:textId="5B4E6CA7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1712" w:type="dxa"/>
          </w:tcPr>
          <w:p w14:paraId="17297CA7" w14:textId="48ED168D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2D9FBEBA" w14:textId="60A890F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бренда</w:t>
            </w:r>
          </w:p>
        </w:tc>
        <w:tc>
          <w:tcPr>
            <w:tcW w:w="1354" w:type="dxa"/>
          </w:tcPr>
          <w:p w14:paraId="6464B7EA" w14:textId="263F4656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23076734" w14:textId="77777777" w:rsidTr="001F6740">
        <w:trPr>
          <w:trHeight w:val="545"/>
        </w:trPr>
        <w:tc>
          <w:tcPr>
            <w:tcW w:w="1803" w:type="dxa"/>
            <w:vMerge/>
          </w:tcPr>
          <w:p w14:paraId="60A5D2B6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549171F9" w14:textId="7D0FC707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1712" w:type="dxa"/>
          </w:tcPr>
          <w:p w14:paraId="6ACE3FD6" w14:textId="696625C4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0573E18B" w14:textId="74CB649A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категории</w:t>
            </w:r>
          </w:p>
        </w:tc>
        <w:tc>
          <w:tcPr>
            <w:tcW w:w="1354" w:type="dxa"/>
          </w:tcPr>
          <w:p w14:paraId="49A03B15" w14:textId="6DA0CB48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70EAA144" w14:textId="77777777" w:rsidTr="001F6740">
        <w:trPr>
          <w:trHeight w:val="545"/>
        </w:trPr>
        <w:tc>
          <w:tcPr>
            <w:tcW w:w="1803" w:type="dxa"/>
            <w:vMerge/>
          </w:tcPr>
          <w:p w14:paraId="03C5A929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50F72A7D" w14:textId="1D3D7908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torage_ID</w:t>
            </w:r>
            <w:proofErr w:type="spellEnd"/>
          </w:p>
        </w:tc>
        <w:tc>
          <w:tcPr>
            <w:tcW w:w="1712" w:type="dxa"/>
          </w:tcPr>
          <w:p w14:paraId="3525D7C6" w14:textId="4B0BFDB9" w:rsidR="006F5C3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07D3A305" w14:textId="47761C2C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склада</w:t>
            </w:r>
          </w:p>
        </w:tc>
        <w:tc>
          <w:tcPr>
            <w:tcW w:w="1354" w:type="dxa"/>
          </w:tcPr>
          <w:p w14:paraId="5D21B35B" w14:textId="7EEDA683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24C40C76" w14:textId="77777777" w:rsidTr="001F6740">
        <w:trPr>
          <w:trHeight w:val="545"/>
        </w:trPr>
        <w:tc>
          <w:tcPr>
            <w:tcW w:w="1803" w:type="dxa"/>
            <w:vMerge/>
          </w:tcPr>
          <w:p w14:paraId="39C2D561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0280CEDF" w14:textId="7F1A06B1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description_</w:t>
            </w:r>
          </w:p>
        </w:tc>
        <w:tc>
          <w:tcPr>
            <w:tcW w:w="1712" w:type="dxa"/>
          </w:tcPr>
          <w:p w14:paraId="228CF251" w14:textId="09A22FBD" w:rsidR="006F5C3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70)</w:t>
            </w:r>
          </w:p>
        </w:tc>
        <w:tc>
          <w:tcPr>
            <w:tcW w:w="2605" w:type="dxa"/>
          </w:tcPr>
          <w:p w14:paraId="1438D4D6" w14:textId="24BCBEBC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Описание </w:t>
            </w:r>
            <w:r w:rsidR="00870299" w:rsidRPr="00862F8D">
              <w:rPr>
                <w:szCs w:val="28"/>
              </w:rPr>
              <w:t xml:space="preserve">типа </w:t>
            </w:r>
            <w:r w:rsidRPr="00862F8D">
              <w:rPr>
                <w:szCs w:val="28"/>
              </w:rPr>
              <w:t>товара</w:t>
            </w:r>
          </w:p>
        </w:tc>
        <w:tc>
          <w:tcPr>
            <w:tcW w:w="1354" w:type="dxa"/>
          </w:tcPr>
          <w:p w14:paraId="6349E431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0CB9D0DB" w14:textId="77777777" w:rsidTr="001F6740">
        <w:trPr>
          <w:trHeight w:val="545"/>
        </w:trPr>
        <w:tc>
          <w:tcPr>
            <w:tcW w:w="1803" w:type="dxa"/>
            <w:vMerge/>
          </w:tcPr>
          <w:p w14:paraId="62AE17CB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4BD3BD5B" w14:textId="0D2B3512" w:rsidR="006F5C30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ce</w:t>
            </w:r>
          </w:p>
        </w:tc>
        <w:tc>
          <w:tcPr>
            <w:tcW w:w="1712" w:type="dxa"/>
          </w:tcPr>
          <w:p w14:paraId="15143A81" w14:textId="18D31469" w:rsidR="006F5C3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money</w:t>
            </w:r>
          </w:p>
        </w:tc>
        <w:tc>
          <w:tcPr>
            <w:tcW w:w="2605" w:type="dxa"/>
          </w:tcPr>
          <w:p w14:paraId="441536A9" w14:textId="34DAC82F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Цена продажи одной единицы товара</w:t>
            </w:r>
            <w:r w:rsidR="00870299" w:rsidRPr="00862F8D">
              <w:rPr>
                <w:szCs w:val="28"/>
              </w:rPr>
              <w:t xml:space="preserve"> данного типа</w:t>
            </w:r>
          </w:p>
        </w:tc>
        <w:tc>
          <w:tcPr>
            <w:tcW w:w="1354" w:type="dxa"/>
          </w:tcPr>
          <w:p w14:paraId="7CDEDC64" w14:textId="77777777" w:rsidR="006F5C30" w:rsidRPr="00862F8D" w:rsidRDefault="006F5C30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255E823F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76838360" w14:textId="6CFDE256" w:rsidR="009B353F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tem</w:t>
            </w:r>
          </w:p>
        </w:tc>
        <w:tc>
          <w:tcPr>
            <w:tcW w:w="2098" w:type="dxa"/>
          </w:tcPr>
          <w:p w14:paraId="2E53EC38" w14:textId="507A84A2" w:rsidR="009B353F" w:rsidRPr="00862F8D" w:rsidRDefault="006F5C3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size</w:t>
            </w:r>
            <w:proofErr w:type="spellEnd"/>
          </w:p>
        </w:tc>
        <w:tc>
          <w:tcPr>
            <w:tcW w:w="1712" w:type="dxa"/>
          </w:tcPr>
          <w:p w14:paraId="6499DB03" w14:textId="4902F83D" w:rsidR="009B353F" w:rsidRPr="00862F8D" w:rsidRDefault="009B353F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7D73E48B" w14:textId="679C10CA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Идентификатор </w:t>
            </w:r>
            <w:r w:rsidR="00FE7F54" w:rsidRPr="00862F8D">
              <w:rPr>
                <w:szCs w:val="28"/>
              </w:rPr>
              <w:t>товара</w:t>
            </w:r>
          </w:p>
        </w:tc>
        <w:tc>
          <w:tcPr>
            <w:tcW w:w="1354" w:type="dxa"/>
          </w:tcPr>
          <w:p w14:paraId="62139C42" w14:textId="37C456DD" w:rsidR="009B353F" w:rsidRPr="00862F8D" w:rsidRDefault="009B353F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870299" w:rsidRPr="00862F8D" w14:paraId="2377765C" w14:textId="77777777" w:rsidTr="001F6740">
        <w:trPr>
          <w:trHeight w:val="545"/>
        </w:trPr>
        <w:tc>
          <w:tcPr>
            <w:tcW w:w="1803" w:type="dxa"/>
            <w:vMerge/>
          </w:tcPr>
          <w:p w14:paraId="4A06E002" w14:textId="77777777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04CC8F90" w14:textId="3F68C674" w:rsidR="009B353F" w:rsidRPr="00862F8D" w:rsidRDefault="00FE7F54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ID</w:t>
            </w:r>
            <w:proofErr w:type="spellEnd"/>
          </w:p>
        </w:tc>
        <w:tc>
          <w:tcPr>
            <w:tcW w:w="1712" w:type="dxa"/>
          </w:tcPr>
          <w:p w14:paraId="36AC2AD4" w14:textId="4DCF65AC" w:rsidR="009B353F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05F3E49B" w14:textId="4756B9D6" w:rsidR="009B353F" w:rsidRPr="00862F8D" w:rsidRDefault="00FE7F54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типа товара</w:t>
            </w:r>
          </w:p>
        </w:tc>
        <w:tc>
          <w:tcPr>
            <w:tcW w:w="1354" w:type="dxa"/>
          </w:tcPr>
          <w:p w14:paraId="7895BCC3" w14:textId="00ED9C4E" w:rsidR="009B353F" w:rsidRPr="00862F8D" w:rsidRDefault="00574A13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3DAAB2D7" w14:textId="77777777" w:rsidTr="001F6740">
        <w:trPr>
          <w:trHeight w:val="545"/>
        </w:trPr>
        <w:tc>
          <w:tcPr>
            <w:tcW w:w="1803" w:type="dxa"/>
            <w:vMerge/>
          </w:tcPr>
          <w:p w14:paraId="1C1B64B7" w14:textId="77777777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61F391A0" w14:textId="29534376" w:rsidR="009B353F" w:rsidRPr="00862F8D" w:rsidRDefault="00FE7F54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ize_ID</w:t>
            </w:r>
            <w:proofErr w:type="spellEnd"/>
          </w:p>
        </w:tc>
        <w:tc>
          <w:tcPr>
            <w:tcW w:w="1712" w:type="dxa"/>
          </w:tcPr>
          <w:p w14:paraId="58269C76" w14:textId="5697F585" w:rsidR="009B353F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5C4D45F0" w14:textId="5FA4924B" w:rsidR="009B353F" w:rsidRPr="00862F8D" w:rsidRDefault="00FE7F54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</w:t>
            </w:r>
            <w:r w:rsidR="00574A13" w:rsidRPr="00862F8D">
              <w:rPr>
                <w:szCs w:val="28"/>
              </w:rPr>
              <w:t>р размера</w:t>
            </w:r>
          </w:p>
        </w:tc>
        <w:tc>
          <w:tcPr>
            <w:tcW w:w="1354" w:type="dxa"/>
          </w:tcPr>
          <w:p w14:paraId="1B80F7AF" w14:textId="1C043F85" w:rsidR="009B353F" w:rsidRPr="00862F8D" w:rsidRDefault="00574A13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6FF55CCB" w14:textId="77777777" w:rsidTr="001F6740">
        <w:trPr>
          <w:trHeight w:val="545"/>
        </w:trPr>
        <w:tc>
          <w:tcPr>
            <w:tcW w:w="1803" w:type="dxa"/>
            <w:vMerge/>
          </w:tcPr>
          <w:p w14:paraId="2D789B29" w14:textId="77777777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06E54891" w14:textId="10ABC326" w:rsidR="009B353F" w:rsidRPr="00862F8D" w:rsidRDefault="00FE7F54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urrent_quantity</w:t>
            </w:r>
            <w:proofErr w:type="spellEnd"/>
          </w:p>
        </w:tc>
        <w:tc>
          <w:tcPr>
            <w:tcW w:w="1712" w:type="dxa"/>
          </w:tcPr>
          <w:p w14:paraId="251D9FE5" w14:textId="6BA63321" w:rsidR="009B353F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7C8BD706" w14:textId="607B24E8" w:rsidR="009B353F" w:rsidRPr="00862F8D" w:rsidRDefault="00574A13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Текущее количество товара</w:t>
            </w:r>
            <w:r w:rsidR="002E4847" w:rsidRPr="00862F8D">
              <w:rPr>
                <w:szCs w:val="28"/>
              </w:rPr>
              <w:t xml:space="preserve"> в наличии</w:t>
            </w:r>
          </w:p>
        </w:tc>
        <w:tc>
          <w:tcPr>
            <w:tcW w:w="1354" w:type="dxa"/>
          </w:tcPr>
          <w:p w14:paraId="1BC50249" w14:textId="77777777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745269" w:rsidRPr="00862F8D" w14:paraId="40369AE4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1AD0E293" w14:textId="3656FAD1" w:rsidR="00745269" w:rsidRPr="00862F8D" w:rsidRDefault="0074526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transaction</w:t>
            </w:r>
          </w:p>
        </w:tc>
        <w:tc>
          <w:tcPr>
            <w:tcW w:w="2098" w:type="dxa"/>
          </w:tcPr>
          <w:p w14:paraId="5A90F40C" w14:textId="41630DB5" w:rsidR="00745269" w:rsidRPr="00862F8D" w:rsidRDefault="0074526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ransaction_ID</w:t>
            </w:r>
            <w:proofErr w:type="spellEnd"/>
          </w:p>
        </w:tc>
        <w:tc>
          <w:tcPr>
            <w:tcW w:w="1712" w:type="dxa"/>
          </w:tcPr>
          <w:p w14:paraId="05EF579D" w14:textId="521677AD" w:rsidR="00745269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4A00E10D" w14:textId="126150F2" w:rsidR="00745269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денежной транзакции</w:t>
            </w:r>
          </w:p>
        </w:tc>
        <w:tc>
          <w:tcPr>
            <w:tcW w:w="1354" w:type="dxa"/>
          </w:tcPr>
          <w:p w14:paraId="1EC68059" w14:textId="77777777" w:rsidR="00745269" w:rsidRPr="00862F8D" w:rsidRDefault="00745269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745269" w:rsidRPr="00862F8D" w14:paraId="49BE60A5" w14:textId="77777777" w:rsidTr="001F6740">
        <w:trPr>
          <w:trHeight w:val="545"/>
        </w:trPr>
        <w:tc>
          <w:tcPr>
            <w:tcW w:w="1803" w:type="dxa"/>
            <w:vMerge/>
          </w:tcPr>
          <w:p w14:paraId="157F34ED" w14:textId="77777777" w:rsidR="00745269" w:rsidRPr="00862F8D" w:rsidRDefault="00745269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4C1E210B" w14:textId="138BF8C3" w:rsidR="00745269" w:rsidRPr="00862F8D" w:rsidRDefault="0074526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r_type</w:t>
            </w:r>
            <w:proofErr w:type="spellEnd"/>
          </w:p>
        </w:tc>
        <w:tc>
          <w:tcPr>
            <w:tcW w:w="1712" w:type="dxa"/>
          </w:tcPr>
          <w:p w14:paraId="3AE67EA2" w14:textId="6B577640" w:rsidR="00745269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50)</w:t>
            </w:r>
          </w:p>
        </w:tc>
        <w:tc>
          <w:tcPr>
            <w:tcW w:w="2605" w:type="dxa"/>
          </w:tcPr>
          <w:p w14:paraId="3794EC50" w14:textId="72CDAD98" w:rsidR="00745269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Тип денежной транзакции</w:t>
            </w:r>
          </w:p>
        </w:tc>
        <w:tc>
          <w:tcPr>
            <w:tcW w:w="1354" w:type="dxa"/>
          </w:tcPr>
          <w:p w14:paraId="673A7C45" w14:textId="77777777" w:rsidR="00745269" w:rsidRPr="00862F8D" w:rsidRDefault="00745269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745269" w:rsidRPr="00862F8D" w14:paraId="79E8557E" w14:textId="77777777" w:rsidTr="001F6740">
        <w:trPr>
          <w:trHeight w:val="545"/>
        </w:trPr>
        <w:tc>
          <w:tcPr>
            <w:tcW w:w="1803" w:type="dxa"/>
            <w:vMerge/>
          </w:tcPr>
          <w:p w14:paraId="4AAB54B7" w14:textId="77777777" w:rsidR="00745269" w:rsidRPr="00862F8D" w:rsidRDefault="00745269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29DDD26A" w14:textId="5CA76A96" w:rsidR="00745269" w:rsidRPr="00862F8D" w:rsidRDefault="0074526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r_datetime</w:t>
            </w:r>
            <w:proofErr w:type="spellEnd"/>
          </w:p>
        </w:tc>
        <w:tc>
          <w:tcPr>
            <w:tcW w:w="1712" w:type="dxa"/>
          </w:tcPr>
          <w:p w14:paraId="3DDDEF7F" w14:textId="25130126" w:rsidR="00745269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datetime</w:t>
            </w:r>
          </w:p>
        </w:tc>
        <w:tc>
          <w:tcPr>
            <w:tcW w:w="2605" w:type="dxa"/>
          </w:tcPr>
          <w:p w14:paraId="06399D74" w14:textId="7854435D" w:rsidR="00745269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Дата и время денежной транзакции</w:t>
            </w:r>
          </w:p>
        </w:tc>
        <w:tc>
          <w:tcPr>
            <w:tcW w:w="1354" w:type="dxa"/>
          </w:tcPr>
          <w:p w14:paraId="6B5A1519" w14:textId="77777777" w:rsidR="00745269" w:rsidRPr="00862F8D" w:rsidRDefault="00745269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3F0E8B" w:rsidRPr="00862F8D" w14:paraId="1E4A55E6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7929E43E" w14:textId="3BF5155C" w:rsidR="003F0E8B" w:rsidRPr="00862F8D" w:rsidRDefault="003F0E8B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supply</w:t>
            </w:r>
          </w:p>
        </w:tc>
        <w:tc>
          <w:tcPr>
            <w:tcW w:w="2098" w:type="dxa"/>
          </w:tcPr>
          <w:p w14:paraId="5726240B" w14:textId="0397A52A" w:rsidR="003F0E8B" w:rsidRPr="00862F8D" w:rsidRDefault="003F0E8B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y_ID</w:t>
            </w:r>
            <w:proofErr w:type="spellEnd"/>
          </w:p>
        </w:tc>
        <w:tc>
          <w:tcPr>
            <w:tcW w:w="1712" w:type="dxa"/>
          </w:tcPr>
          <w:p w14:paraId="6D41AE35" w14:textId="40C0AB95" w:rsidR="003F0E8B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0BC51CE5" w14:textId="5F0521EC" w:rsidR="003F0E8B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поставки</w:t>
            </w:r>
          </w:p>
        </w:tc>
        <w:tc>
          <w:tcPr>
            <w:tcW w:w="1354" w:type="dxa"/>
          </w:tcPr>
          <w:p w14:paraId="23F23790" w14:textId="5F9B0414" w:rsidR="003F0E8B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3F0E8B" w:rsidRPr="00862F8D" w14:paraId="1CEBEDD8" w14:textId="77777777" w:rsidTr="001F6740">
        <w:trPr>
          <w:trHeight w:val="545"/>
        </w:trPr>
        <w:tc>
          <w:tcPr>
            <w:tcW w:w="1803" w:type="dxa"/>
            <w:vMerge/>
          </w:tcPr>
          <w:p w14:paraId="30387EF9" w14:textId="77777777" w:rsidR="003F0E8B" w:rsidRPr="00862F8D" w:rsidRDefault="003F0E8B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026BECB4" w14:textId="138A19FF" w:rsidR="003F0E8B" w:rsidRPr="00862F8D" w:rsidRDefault="003F0E8B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ier_ID</w:t>
            </w:r>
            <w:proofErr w:type="spellEnd"/>
          </w:p>
        </w:tc>
        <w:tc>
          <w:tcPr>
            <w:tcW w:w="1712" w:type="dxa"/>
          </w:tcPr>
          <w:p w14:paraId="01646B7E" w14:textId="3C7C4B69" w:rsidR="003F0E8B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047C79CD" w14:textId="2E14851B" w:rsidR="003F0E8B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поставщика</w:t>
            </w:r>
          </w:p>
        </w:tc>
        <w:tc>
          <w:tcPr>
            <w:tcW w:w="1354" w:type="dxa"/>
          </w:tcPr>
          <w:p w14:paraId="36595A5A" w14:textId="7A6BDD2F" w:rsidR="003F0E8B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788CF095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24EB3B63" w14:textId="2346295E" w:rsidR="009B353F" w:rsidRPr="00862F8D" w:rsidRDefault="0006403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ied_item</w:t>
            </w:r>
            <w:proofErr w:type="spellEnd"/>
          </w:p>
        </w:tc>
        <w:tc>
          <w:tcPr>
            <w:tcW w:w="2098" w:type="dxa"/>
          </w:tcPr>
          <w:p w14:paraId="6F520E78" w14:textId="05AF5CF9" w:rsidR="009B353F" w:rsidRPr="00862F8D" w:rsidRDefault="0006403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ransaction_ID</w:t>
            </w:r>
            <w:proofErr w:type="spellEnd"/>
          </w:p>
        </w:tc>
        <w:tc>
          <w:tcPr>
            <w:tcW w:w="1712" w:type="dxa"/>
          </w:tcPr>
          <w:p w14:paraId="3A01F2B4" w14:textId="4394A6CE" w:rsidR="009B353F" w:rsidRPr="00862F8D" w:rsidRDefault="009B353F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77C8A673" w14:textId="0B71A775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Идентификатор </w:t>
            </w:r>
            <w:r w:rsidR="0006403D" w:rsidRPr="00862F8D">
              <w:rPr>
                <w:szCs w:val="28"/>
              </w:rPr>
              <w:t>транзакции</w:t>
            </w:r>
          </w:p>
        </w:tc>
        <w:tc>
          <w:tcPr>
            <w:tcW w:w="1354" w:type="dxa"/>
          </w:tcPr>
          <w:p w14:paraId="67A6796B" w14:textId="3768A8C1" w:rsidR="009B353F" w:rsidRPr="00862F8D" w:rsidRDefault="009B353F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  <w:r w:rsidR="00745269" w:rsidRPr="00862F8D">
              <w:rPr>
                <w:szCs w:val="28"/>
              </w:rPr>
              <w:t xml:space="preserve"> </w:t>
            </w:r>
            <w:r w:rsidR="00745269" w:rsidRPr="00862F8D">
              <w:rPr>
                <w:szCs w:val="28"/>
                <w:lang w:val="en-US"/>
              </w:rPr>
              <w:t>&amp; Foreign key</w:t>
            </w:r>
          </w:p>
        </w:tc>
      </w:tr>
      <w:tr w:rsidR="00870299" w:rsidRPr="00862F8D" w14:paraId="1E898739" w14:textId="77777777" w:rsidTr="001F6740">
        <w:trPr>
          <w:trHeight w:val="545"/>
        </w:trPr>
        <w:tc>
          <w:tcPr>
            <w:tcW w:w="1803" w:type="dxa"/>
            <w:vMerge/>
          </w:tcPr>
          <w:p w14:paraId="031DAED2" w14:textId="77777777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24C87207" w14:textId="074AED94" w:rsidR="009B353F" w:rsidRPr="00862F8D" w:rsidRDefault="0006403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size</w:t>
            </w:r>
            <w:proofErr w:type="spellEnd"/>
          </w:p>
        </w:tc>
        <w:tc>
          <w:tcPr>
            <w:tcW w:w="1712" w:type="dxa"/>
          </w:tcPr>
          <w:p w14:paraId="38CB31D0" w14:textId="56062353" w:rsidR="009B353F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6642DD0A" w14:textId="63C09979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мя сотрудника</w:t>
            </w:r>
          </w:p>
        </w:tc>
        <w:tc>
          <w:tcPr>
            <w:tcW w:w="1354" w:type="dxa"/>
          </w:tcPr>
          <w:p w14:paraId="2E26B8BA" w14:textId="45085A8B" w:rsidR="009B353F" w:rsidRPr="00862F8D" w:rsidRDefault="0074526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1C729FAF" w14:textId="77777777" w:rsidTr="001F6740">
        <w:trPr>
          <w:trHeight w:val="545"/>
        </w:trPr>
        <w:tc>
          <w:tcPr>
            <w:tcW w:w="1803" w:type="dxa"/>
            <w:vMerge/>
          </w:tcPr>
          <w:p w14:paraId="41F1565D" w14:textId="77777777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628B0E5E" w14:textId="6E051C37" w:rsidR="009B353F" w:rsidRPr="00862F8D" w:rsidRDefault="0006403D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y_ID</w:t>
            </w:r>
            <w:proofErr w:type="spellEnd"/>
          </w:p>
        </w:tc>
        <w:tc>
          <w:tcPr>
            <w:tcW w:w="1712" w:type="dxa"/>
          </w:tcPr>
          <w:p w14:paraId="0BB30B29" w14:textId="237CB977" w:rsidR="009B353F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6EBFE3A8" w14:textId="7D8D6620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Фамилия сотрудника</w:t>
            </w:r>
          </w:p>
        </w:tc>
        <w:tc>
          <w:tcPr>
            <w:tcW w:w="1354" w:type="dxa"/>
          </w:tcPr>
          <w:p w14:paraId="528D93F9" w14:textId="554529AD" w:rsidR="009B353F" w:rsidRPr="00862F8D" w:rsidRDefault="0074526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011F9A0D" w14:textId="77777777" w:rsidTr="001F6740">
        <w:trPr>
          <w:trHeight w:val="545"/>
        </w:trPr>
        <w:tc>
          <w:tcPr>
            <w:tcW w:w="1803" w:type="dxa"/>
            <w:vMerge/>
          </w:tcPr>
          <w:p w14:paraId="68696686" w14:textId="77777777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2E8F153F" w14:textId="47EF2490" w:rsidR="009B353F" w:rsidRPr="00862F8D" w:rsidRDefault="000F137D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quantity</w:t>
            </w:r>
          </w:p>
        </w:tc>
        <w:tc>
          <w:tcPr>
            <w:tcW w:w="1712" w:type="dxa"/>
          </w:tcPr>
          <w:p w14:paraId="422EE150" w14:textId="3D181703" w:rsidR="009B353F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1B868239" w14:textId="649622A5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Дата рождения сотрудника</w:t>
            </w:r>
          </w:p>
        </w:tc>
        <w:tc>
          <w:tcPr>
            <w:tcW w:w="1354" w:type="dxa"/>
          </w:tcPr>
          <w:p w14:paraId="123E751D" w14:textId="77777777" w:rsidR="009B353F" w:rsidRPr="00862F8D" w:rsidRDefault="009B353F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401C1C" w:rsidRPr="00862F8D" w14:paraId="4717B939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3CDE229A" w14:textId="0BE2CC23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lastRenderedPageBreak/>
              <w:t>client</w:t>
            </w:r>
          </w:p>
        </w:tc>
        <w:tc>
          <w:tcPr>
            <w:tcW w:w="2098" w:type="dxa"/>
          </w:tcPr>
          <w:p w14:paraId="30E244DD" w14:textId="0EB33B88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1712" w:type="dxa"/>
          </w:tcPr>
          <w:p w14:paraId="7378A0BB" w14:textId="6F262040" w:rsidR="00401C1C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75BB2CF4" w14:textId="0A2A2D65" w:rsidR="00401C1C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клиента</w:t>
            </w:r>
          </w:p>
        </w:tc>
        <w:tc>
          <w:tcPr>
            <w:tcW w:w="1354" w:type="dxa"/>
          </w:tcPr>
          <w:p w14:paraId="28B872C5" w14:textId="4A864387" w:rsidR="00401C1C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401C1C" w:rsidRPr="00862F8D" w14:paraId="2071E26B" w14:textId="77777777" w:rsidTr="001F6740">
        <w:trPr>
          <w:trHeight w:val="545"/>
        </w:trPr>
        <w:tc>
          <w:tcPr>
            <w:tcW w:w="1803" w:type="dxa"/>
            <w:vMerge/>
          </w:tcPr>
          <w:p w14:paraId="1987605A" w14:textId="77777777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7988187C" w14:textId="3009D521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712" w:type="dxa"/>
          </w:tcPr>
          <w:p w14:paraId="75204B4C" w14:textId="485BB755" w:rsidR="00401C1C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50)</w:t>
            </w:r>
          </w:p>
        </w:tc>
        <w:tc>
          <w:tcPr>
            <w:tcW w:w="2605" w:type="dxa"/>
          </w:tcPr>
          <w:p w14:paraId="72F5A55B" w14:textId="30D88AA5" w:rsidR="00401C1C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мя клиента</w:t>
            </w:r>
          </w:p>
        </w:tc>
        <w:tc>
          <w:tcPr>
            <w:tcW w:w="1354" w:type="dxa"/>
          </w:tcPr>
          <w:p w14:paraId="54D592E9" w14:textId="77777777" w:rsidR="00401C1C" w:rsidRPr="00862F8D" w:rsidRDefault="00401C1C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401C1C" w:rsidRPr="00862F8D" w14:paraId="3B5CFE18" w14:textId="77777777" w:rsidTr="001F6740">
        <w:trPr>
          <w:trHeight w:val="545"/>
        </w:trPr>
        <w:tc>
          <w:tcPr>
            <w:tcW w:w="1803" w:type="dxa"/>
            <w:vMerge/>
          </w:tcPr>
          <w:p w14:paraId="7BD36AB1" w14:textId="77777777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78B0FE62" w14:textId="4F99B986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712" w:type="dxa"/>
          </w:tcPr>
          <w:p w14:paraId="391BFFFF" w14:textId="238C06BD" w:rsidR="00401C1C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50)</w:t>
            </w:r>
          </w:p>
        </w:tc>
        <w:tc>
          <w:tcPr>
            <w:tcW w:w="2605" w:type="dxa"/>
          </w:tcPr>
          <w:p w14:paraId="0238A000" w14:textId="2090802F" w:rsidR="00401C1C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Фамилия клиента</w:t>
            </w:r>
          </w:p>
        </w:tc>
        <w:tc>
          <w:tcPr>
            <w:tcW w:w="1354" w:type="dxa"/>
          </w:tcPr>
          <w:p w14:paraId="515EC29E" w14:textId="77777777" w:rsidR="00401C1C" w:rsidRPr="00862F8D" w:rsidRDefault="00401C1C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401C1C" w:rsidRPr="00862F8D" w14:paraId="5214693B" w14:textId="77777777" w:rsidTr="001F6740">
        <w:trPr>
          <w:trHeight w:val="545"/>
        </w:trPr>
        <w:tc>
          <w:tcPr>
            <w:tcW w:w="1803" w:type="dxa"/>
            <w:vMerge/>
          </w:tcPr>
          <w:p w14:paraId="2E91EB11" w14:textId="77777777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2EF3BE93" w14:textId="77080293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bdate</w:t>
            </w:r>
            <w:proofErr w:type="spellEnd"/>
          </w:p>
        </w:tc>
        <w:tc>
          <w:tcPr>
            <w:tcW w:w="1712" w:type="dxa"/>
          </w:tcPr>
          <w:p w14:paraId="57E2C73F" w14:textId="5E1609C2" w:rsidR="00401C1C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date</w:t>
            </w:r>
          </w:p>
        </w:tc>
        <w:tc>
          <w:tcPr>
            <w:tcW w:w="2605" w:type="dxa"/>
          </w:tcPr>
          <w:p w14:paraId="32029E6B" w14:textId="06BD25CF" w:rsidR="00401C1C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Дата рождения клиента</w:t>
            </w:r>
          </w:p>
        </w:tc>
        <w:tc>
          <w:tcPr>
            <w:tcW w:w="1354" w:type="dxa"/>
          </w:tcPr>
          <w:p w14:paraId="2984433E" w14:textId="77777777" w:rsidR="00401C1C" w:rsidRPr="00862F8D" w:rsidRDefault="00401C1C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401C1C" w:rsidRPr="00862F8D" w14:paraId="78C97B8E" w14:textId="77777777" w:rsidTr="001F6740">
        <w:trPr>
          <w:trHeight w:val="545"/>
        </w:trPr>
        <w:tc>
          <w:tcPr>
            <w:tcW w:w="1803" w:type="dxa"/>
            <w:vMerge/>
          </w:tcPr>
          <w:p w14:paraId="5476406C" w14:textId="77777777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5792464D" w14:textId="5AC9BC4D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email</w:t>
            </w:r>
          </w:p>
        </w:tc>
        <w:tc>
          <w:tcPr>
            <w:tcW w:w="1712" w:type="dxa"/>
          </w:tcPr>
          <w:p w14:paraId="219FD45D" w14:textId="4B4E2B6C" w:rsidR="00401C1C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60)</w:t>
            </w:r>
          </w:p>
        </w:tc>
        <w:tc>
          <w:tcPr>
            <w:tcW w:w="2605" w:type="dxa"/>
          </w:tcPr>
          <w:p w14:paraId="0BA2A5D7" w14:textId="258A5E1C" w:rsidR="00401C1C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Электронная почта клиента</w:t>
            </w:r>
          </w:p>
        </w:tc>
        <w:tc>
          <w:tcPr>
            <w:tcW w:w="1354" w:type="dxa"/>
          </w:tcPr>
          <w:p w14:paraId="79C0E977" w14:textId="77777777" w:rsidR="00401C1C" w:rsidRPr="00862F8D" w:rsidRDefault="00401C1C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401C1C" w:rsidRPr="00862F8D" w14:paraId="15445983" w14:textId="77777777" w:rsidTr="001F6740">
        <w:trPr>
          <w:trHeight w:val="545"/>
        </w:trPr>
        <w:tc>
          <w:tcPr>
            <w:tcW w:w="1803" w:type="dxa"/>
            <w:vMerge/>
          </w:tcPr>
          <w:p w14:paraId="0F74D4A5" w14:textId="77777777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100E6EDF" w14:textId="28F43A0D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ard_num</w:t>
            </w:r>
            <w:proofErr w:type="spellEnd"/>
          </w:p>
        </w:tc>
        <w:tc>
          <w:tcPr>
            <w:tcW w:w="1712" w:type="dxa"/>
          </w:tcPr>
          <w:p w14:paraId="14C02BF1" w14:textId="5F3863AB" w:rsidR="00401C1C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16)</w:t>
            </w:r>
          </w:p>
        </w:tc>
        <w:tc>
          <w:tcPr>
            <w:tcW w:w="2605" w:type="dxa"/>
          </w:tcPr>
          <w:p w14:paraId="2B62889B" w14:textId="73DBCF0D" w:rsidR="00401C1C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Банковская карта клиента</w:t>
            </w:r>
          </w:p>
        </w:tc>
        <w:tc>
          <w:tcPr>
            <w:tcW w:w="1354" w:type="dxa"/>
          </w:tcPr>
          <w:p w14:paraId="7E1F63CB" w14:textId="77777777" w:rsidR="00401C1C" w:rsidRPr="00862F8D" w:rsidRDefault="00401C1C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401C1C" w:rsidRPr="00862F8D" w14:paraId="4CE05E07" w14:textId="77777777" w:rsidTr="001F6740">
        <w:trPr>
          <w:trHeight w:val="545"/>
        </w:trPr>
        <w:tc>
          <w:tcPr>
            <w:tcW w:w="1803" w:type="dxa"/>
            <w:vMerge/>
          </w:tcPr>
          <w:p w14:paraId="2FF0A911" w14:textId="77777777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3E92C313" w14:textId="6806FD39" w:rsidR="00401C1C" w:rsidRPr="00862F8D" w:rsidRDefault="00401C1C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el_num</w:t>
            </w:r>
            <w:proofErr w:type="spellEnd"/>
          </w:p>
        </w:tc>
        <w:tc>
          <w:tcPr>
            <w:tcW w:w="1712" w:type="dxa"/>
          </w:tcPr>
          <w:p w14:paraId="1F528356" w14:textId="1241E253" w:rsidR="00401C1C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20)</w:t>
            </w:r>
          </w:p>
        </w:tc>
        <w:tc>
          <w:tcPr>
            <w:tcW w:w="2605" w:type="dxa"/>
          </w:tcPr>
          <w:p w14:paraId="3B854AB7" w14:textId="5C7CE6FF" w:rsidR="00401C1C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Телефон клиента</w:t>
            </w:r>
          </w:p>
        </w:tc>
        <w:tc>
          <w:tcPr>
            <w:tcW w:w="1354" w:type="dxa"/>
          </w:tcPr>
          <w:p w14:paraId="03902B78" w14:textId="77777777" w:rsidR="00401C1C" w:rsidRPr="00862F8D" w:rsidRDefault="00401C1C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B53CB7" w:rsidRPr="00862F8D" w14:paraId="3BF53D63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6A19BE71" w14:textId="24C78A86" w:rsidR="00B53CB7" w:rsidRPr="00862F8D" w:rsidRDefault="00B53CB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order_</w:t>
            </w:r>
          </w:p>
        </w:tc>
        <w:tc>
          <w:tcPr>
            <w:tcW w:w="2098" w:type="dxa"/>
          </w:tcPr>
          <w:p w14:paraId="78ABE285" w14:textId="545379E4" w:rsidR="00B53CB7" w:rsidRPr="00862F8D" w:rsidRDefault="00B53CB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1712" w:type="dxa"/>
          </w:tcPr>
          <w:p w14:paraId="751DF09D" w14:textId="2E8468E9" w:rsidR="00B53CB7" w:rsidRPr="00862F8D" w:rsidRDefault="00B53CB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18A4B13F" w14:textId="21EB4B74" w:rsidR="00B53CB7" w:rsidRPr="00862F8D" w:rsidRDefault="00B53CB7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заказа</w:t>
            </w:r>
          </w:p>
        </w:tc>
        <w:tc>
          <w:tcPr>
            <w:tcW w:w="1354" w:type="dxa"/>
          </w:tcPr>
          <w:p w14:paraId="01307B42" w14:textId="57C68591" w:rsidR="00B53CB7" w:rsidRPr="00862F8D" w:rsidRDefault="00B53CB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B53CB7" w:rsidRPr="00862F8D" w14:paraId="65F0EBE0" w14:textId="77777777" w:rsidTr="001F6740">
        <w:trPr>
          <w:trHeight w:val="545"/>
        </w:trPr>
        <w:tc>
          <w:tcPr>
            <w:tcW w:w="1803" w:type="dxa"/>
            <w:vMerge/>
          </w:tcPr>
          <w:p w14:paraId="50D4FCAA" w14:textId="77777777" w:rsidR="00B53CB7" w:rsidRPr="00862F8D" w:rsidRDefault="00B53CB7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15EDE140" w14:textId="2A2EF3B9" w:rsidR="00B53CB7" w:rsidRPr="00862F8D" w:rsidRDefault="00B53CB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1712" w:type="dxa"/>
          </w:tcPr>
          <w:p w14:paraId="61E6FF68" w14:textId="59E98E3B" w:rsidR="00B53CB7" w:rsidRPr="00862F8D" w:rsidRDefault="00B53CB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75E12A98" w14:textId="0BF508A0" w:rsidR="00B53CB7" w:rsidRPr="00862F8D" w:rsidRDefault="00B53CB7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клиента</w:t>
            </w:r>
          </w:p>
        </w:tc>
        <w:tc>
          <w:tcPr>
            <w:tcW w:w="1354" w:type="dxa"/>
          </w:tcPr>
          <w:p w14:paraId="5A2C060C" w14:textId="46705971" w:rsidR="00B53CB7" w:rsidRPr="00862F8D" w:rsidRDefault="00B53CB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B53CB7" w:rsidRPr="00862F8D" w14:paraId="6D9AE2A9" w14:textId="77777777" w:rsidTr="001F6740">
        <w:trPr>
          <w:trHeight w:val="545"/>
        </w:trPr>
        <w:tc>
          <w:tcPr>
            <w:tcW w:w="1803" w:type="dxa"/>
            <w:vMerge/>
          </w:tcPr>
          <w:p w14:paraId="5252A9C1" w14:textId="77777777" w:rsidR="00B53CB7" w:rsidRPr="00862F8D" w:rsidRDefault="00B53CB7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48473F08" w14:textId="4A32FAA7" w:rsidR="00B53CB7" w:rsidRPr="00862F8D" w:rsidRDefault="00B53CB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s_post</w:t>
            </w:r>
            <w:proofErr w:type="spellEnd"/>
          </w:p>
        </w:tc>
        <w:tc>
          <w:tcPr>
            <w:tcW w:w="1712" w:type="dxa"/>
          </w:tcPr>
          <w:p w14:paraId="704A01A7" w14:textId="3D1C944C" w:rsidR="00B53CB7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bit</w:t>
            </w:r>
          </w:p>
        </w:tc>
        <w:tc>
          <w:tcPr>
            <w:tcW w:w="2605" w:type="dxa"/>
          </w:tcPr>
          <w:p w14:paraId="622E4526" w14:textId="62778A27" w:rsidR="00B53CB7" w:rsidRPr="00862F8D" w:rsidRDefault="00B53CB7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Доставляется ли заказ почтой</w:t>
            </w:r>
          </w:p>
        </w:tc>
        <w:tc>
          <w:tcPr>
            <w:tcW w:w="1354" w:type="dxa"/>
          </w:tcPr>
          <w:p w14:paraId="241FA8C9" w14:textId="77777777" w:rsidR="00B53CB7" w:rsidRPr="00862F8D" w:rsidRDefault="00B53CB7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870299" w:rsidRPr="00862F8D" w14:paraId="331D4570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2D53933F" w14:textId="00143B95" w:rsidR="006D4C96" w:rsidRPr="00862F8D" w:rsidRDefault="00B53CB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ordered_item</w:t>
            </w:r>
            <w:proofErr w:type="spellEnd"/>
          </w:p>
        </w:tc>
        <w:tc>
          <w:tcPr>
            <w:tcW w:w="2098" w:type="dxa"/>
          </w:tcPr>
          <w:p w14:paraId="7A44A3F0" w14:textId="6B14478F" w:rsidR="006D4C96" w:rsidRPr="00862F8D" w:rsidRDefault="00D83E01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ransaction</w:t>
            </w:r>
            <w:r w:rsidR="006D4C96" w:rsidRPr="00862F8D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712" w:type="dxa"/>
          </w:tcPr>
          <w:p w14:paraId="3652160A" w14:textId="2344D574" w:rsidR="006D4C96" w:rsidRPr="00862F8D" w:rsidRDefault="006D4C96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06244E2F" w14:textId="1ADFC3A1" w:rsidR="006D4C96" w:rsidRPr="00862F8D" w:rsidRDefault="006D4C96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смены сотрудника</w:t>
            </w:r>
          </w:p>
        </w:tc>
        <w:tc>
          <w:tcPr>
            <w:tcW w:w="1354" w:type="dxa"/>
          </w:tcPr>
          <w:p w14:paraId="39D81EAA" w14:textId="2363C517" w:rsidR="006D4C96" w:rsidRPr="00862F8D" w:rsidRDefault="006D4C96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  <w:lang w:val="en-US"/>
              </w:rPr>
              <w:t>Primary key</w:t>
            </w:r>
            <w:r w:rsidR="00745269" w:rsidRPr="00862F8D">
              <w:rPr>
                <w:szCs w:val="28"/>
                <w:lang w:val="en-US"/>
              </w:rPr>
              <w:t xml:space="preserve"> &amp; Foreign key</w:t>
            </w:r>
          </w:p>
        </w:tc>
      </w:tr>
      <w:tr w:rsidR="00870299" w:rsidRPr="00862F8D" w14:paraId="0D82A199" w14:textId="77777777" w:rsidTr="001F6740">
        <w:trPr>
          <w:trHeight w:val="545"/>
        </w:trPr>
        <w:tc>
          <w:tcPr>
            <w:tcW w:w="1803" w:type="dxa"/>
            <w:vMerge/>
          </w:tcPr>
          <w:p w14:paraId="37C59098" w14:textId="77777777" w:rsidR="006D4C96" w:rsidRPr="00862F8D" w:rsidRDefault="006D4C96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3148D7CF" w14:textId="65B2E5AF" w:rsidR="006D4C96" w:rsidRPr="00862F8D" w:rsidRDefault="004D1E85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size</w:t>
            </w:r>
            <w:proofErr w:type="spellEnd"/>
          </w:p>
        </w:tc>
        <w:tc>
          <w:tcPr>
            <w:tcW w:w="1712" w:type="dxa"/>
          </w:tcPr>
          <w:p w14:paraId="528BE9B4" w14:textId="62F7AD41" w:rsidR="006D4C96" w:rsidRPr="00862F8D" w:rsidRDefault="006D4C96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5C917F7F" w14:textId="4F8DD82E" w:rsidR="006D4C96" w:rsidRPr="00862F8D" w:rsidRDefault="006D4C96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рабочего места</w:t>
            </w:r>
          </w:p>
        </w:tc>
        <w:tc>
          <w:tcPr>
            <w:tcW w:w="1354" w:type="dxa"/>
          </w:tcPr>
          <w:p w14:paraId="54D5148F" w14:textId="0C1A9207" w:rsidR="006D4C96" w:rsidRPr="00862F8D" w:rsidRDefault="006D4C96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394C94DF" w14:textId="77777777" w:rsidTr="001F6740">
        <w:trPr>
          <w:trHeight w:val="545"/>
        </w:trPr>
        <w:tc>
          <w:tcPr>
            <w:tcW w:w="1803" w:type="dxa"/>
            <w:vMerge/>
          </w:tcPr>
          <w:p w14:paraId="0FAF3BEC" w14:textId="77777777" w:rsidR="006D4C96" w:rsidRPr="00862F8D" w:rsidRDefault="006D4C96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509A8B99" w14:textId="7889C2A3" w:rsidR="006D4C96" w:rsidRPr="00862F8D" w:rsidRDefault="004D1E85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quantity</w:t>
            </w:r>
          </w:p>
        </w:tc>
        <w:tc>
          <w:tcPr>
            <w:tcW w:w="1712" w:type="dxa"/>
          </w:tcPr>
          <w:p w14:paraId="53EA55A1" w14:textId="1ECDEC95" w:rsidR="006D4C96" w:rsidRPr="00862F8D" w:rsidRDefault="006D4C96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5FE3F4A7" w14:textId="10331D5E" w:rsidR="006D4C96" w:rsidRPr="00862F8D" w:rsidRDefault="006D4C96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сотрудника</w:t>
            </w:r>
          </w:p>
        </w:tc>
        <w:tc>
          <w:tcPr>
            <w:tcW w:w="1354" w:type="dxa"/>
          </w:tcPr>
          <w:p w14:paraId="472D8B7A" w14:textId="458CD451" w:rsidR="006D4C96" w:rsidRPr="00862F8D" w:rsidRDefault="006D4C96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353760" w:rsidRPr="00862F8D" w14:paraId="3770DD3E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51D03D15" w14:textId="722A7C26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ovider_</w:t>
            </w:r>
          </w:p>
        </w:tc>
        <w:tc>
          <w:tcPr>
            <w:tcW w:w="2098" w:type="dxa"/>
          </w:tcPr>
          <w:p w14:paraId="3CC42146" w14:textId="5A527E18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712" w:type="dxa"/>
          </w:tcPr>
          <w:p w14:paraId="4B3D61AE" w14:textId="14C02531" w:rsidR="0035376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0CD93598" w14:textId="4E8B1401" w:rsidR="00353760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службы доставки</w:t>
            </w:r>
          </w:p>
        </w:tc>
        <w:tc>
          <w:tcPr>
            <w:tcW w:w="1354" w:type="dxa"/>
          </w:tcPr>
          <w:p w14:paraId="03E9B27B" w14:textId="2A31C136" w:rsidR="00353760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353760" w:rsidRPr="00862F8D" w14:paraId="160C44D0" w14:textId="77777777" w:rsidTr="001F6740">
        <w:trPr>
          <w:trHeight w:val="545"/>
        </w:trPr>
        <w:tc>
          <w:tcPr>
            <w:tcW w:w="1803" w:type="dxa"/>
            <w:vMerge/>
          </w:tcPr>
          <w:p w14:paraId="3F2D8FC1" w14:textId="77777777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51F0B3DB" w14:textId="1DD8AA85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provider_name</w:t>
            </w:r>
            <w:proofErr w:type="spellEnd"/>
          </w:p>
        </w:tc>
        <w:tc>
          <w:tcPr>
            <w:tcW w:w="1712" w:type="dxa"/>
          </w:tcPr>
          <w:p w14:paraId="1A30C31C" w14:textId="008E7771" w:rsidR="0035376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50)</w:t>
            </w:r>
          </w:p>
        </w:tc>
        <w:tc>
          <w:tcPr>
            <w:tcW w:w="2605" w:type="dxa"/>
          </w:tcPr>
          <w:p w14:paraId="5BB9C7E3" w14:textId="6938CE09" w:rsidR="00353760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Название службы доставки</w:t>
            </w:r>
          </w:p>
        </w:tc>
        <w:tc>
          <w:tcPr>
            <w:tcW w:w="1354" w:type="dxa"/>
          </w:tcPr>
          <w:p w14:paraId="01362A95" w14:textId="731F0692" w:rsidR="00353760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353760" w:rsidRPr="00862F8D" w14:paraId="480A70F0" w14:textId="77777777" w:rsidTr="001F6740">
        <w:trPr>
          <w:trHeight w:val="545"/>
        </w:trPr>
        <w:tc>
          <w:tcPr>
            <w:tcW w:w="1803" w:type="dxa"/>
            <w:vMerge/>
          </w:tcPr>
          <w:p w14:paraId="7A1DFC93" w14:textId="77777777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6B6F88F6" w14:textId="30824582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address</w:t>
            </w:r>
          </w:p>
        </w:tc>
        <w:tc>
          <w:tcPr>
            <w:tcW w:w="1712" w:type="dxa"/>
          </w:tcPr>
          <w:p w14:paraId="30E6456C" w14:textId="661AA28B" w:rsidR="0035376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70)</w:t>
            </w:r>
          </w:p>
        </w:tc>
        <w:tc>
          <w:tcPr>
            <w:tcW w:w="2605" w:type="dxa"/>
          </w:tcPr>
          <w:p w14:paraId="0D02040C" w14:textId="5BCABD7E" w:rsidR="00353760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Адрес главного офиса службы доставки</w:t>
            </w:r>
          </w:p>
        </w:tc>
        <w:tc>
          <w:tcPr>
            <w:tcW w:w="1354" w:type="dxa"/>
          </w:tcPr>
          <w:p w14:paraId="21620299" w14:textId="77777777" w:rsidR="00353760" w:rsidRPr="00862F8D" w:rsidRDefault="00353760" w:rsidP="00A37475">
            <w:pPr>
              <w:ind w:firstLine="0"/>
              <w:jc w:val="center"/>
              <w:rPr>
                <w:szCs w:val="28"/>
              </w:rPr>
            </w:pPr>
          </w:p>
        </w:tc>
      </w:tr>
      <w:tr w:rsidR="00353760" w:rsidRPr="00862F8D" w14:paraId="1559C1EE" w14:textId="77777777" w:rsidTr="001F6740">
        <w:trPr>
          <w:trHeight w:val="545"/>
        </w:trPr>
        <w:tc>
          <w:tcPr>
            <w:tcW w:w="1803" w:type="dxa"/>
            <w:vMerge/>
          </w:tcPr>
          <w:p w14:paraId="7B01C086" w14:textId="77777777" w:rsidR="00353760" w:rsidRPr="00862F8D" w:rsidRDefault="00353760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0D43C3BA" w14:textId="7EE86AF6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el_num</w:t>
            </w:r>
            <w:proofErr w:type="spellEnd"/>
          </w:p>
        </w:tc>
        <w:tc>
          <w:tcPr>
            <w:tcW w:w="1712" w:type="dxa"/>
          </w:tcPr>
          <w:p w14:paraId="7BB87189" w14:textId="1CA58FB2" w:rsidR="0035376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20)</w:t>
            </w:r>
          </w:p>
        </w:tc>
        <w:tc>
          <w:tcPr>
            <w:tcW w:w="2605" w:type="dxa"/>
          </w:tcPr>
          <w:p w14:paraId="6DE89319" w14:textId="25BD0E98" w:rsidR="00353760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Контактный телефон службы доставки</w:t>
            </w:r>
          </w:p>
        </w:tc>
        <w:tc>
          <w:tcPr>
            <w:tcW w:w="1354" w:type="dxa"/>
          </w:tcPr>
          <w:p w14:paraId="0E600984" w14:textId="77777777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353760" w:rsidRPr="00862F8D" w14:paraId="3AE51127" w14:textId="77777777" w:rsidTr="001F6740">
        <w:trPr>
          <w:trHeight w:val="545"/>
        </w:trPr>
        <w:tc>
          <w:tcPr>
            <w:tcW w:w="1803" w:type="dxa"/>
            <w:vMerge/>
          </w:tcPr>
          <w:p w14:paraId="42391B49" w14:textId="77777777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23D89CE2" w14:textId="3736EF51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email</w:t>
            </w:r>
          </w:p>
        </w:tc>
        <w:tc>
          <w:tcPr>
            <w:tcW w:w="1712" w:type="dxa"/>
          </w:tcPr>
          <w:p w14:paraId="48074A04" w14:textId="7EDE796D" w:rsidR="00353760" w:rsidRPr="00862F8D" w:rsidRDefault="002E4847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var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60)</w:t>
            </w:r>
          </w:p>
        </w:tc>
        <w:tc>
          <w:tcPr>
            <w:tcW w:w="2605" w:type="dxa"/>
          </w:tcPr>
          <w:p w14:paraId="5AAF52F8" w14:textId="02DEF22F" w:rsidR="00353760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Электронная почта службы доставки</w:t>
            </w:r>
          </w:p>
        </w:tc>
        <w:tc>
          <w:tcPr>
            <w:tcW w:w="1354" w:type="dxa"/>
          </w:tcPr>
          <w:p w14:paraId="130ED3EE" w14:textId="77777777" w:rsidR="00353760" w:rsidRPr="00862F8D" w:rsidRDefault="00353760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870299" w:rsidRPr="00862F8D" w14:paraId="5A648353" w14:textId="77777777" w:rsidTr="001F6740">
        <w:trPr>
          <w:trHeight w:val="545"/>
        </w:trPr>
        <w:tc>
          <w:tcPr>
            <w:tcW w:w="1803" w:type="dxa"/>
            <w:vMerge w:val="restart"/>
          </w:tcPr>
          <w:p w14:paraId="4D4A269B" w14:textId="6DA8DD39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delivery</w:t>
            </w:r>
          </w:p>
        </w:tc>
        <w:tc>
          <w:tcPr>
            <w:tcW w:w="2098" w:type="dxa"/>
          </w:tcPr>
          <w:p w14:paraId="30B7E991" w14:textId="354E5BDB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rek_num</w:t>
            </w:r>
            <w:proofErr w:type="spellEnd"/>
          </w:p>
        </w:tc>
        <w:tc>
          <w:tcPr>
            <w:tcW w:w="1712" w:type="dxa"/>
          </w:tcPr>
          <w:p w14:paraId="1A8830AD" w14:textId="6290FB18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75C01DE2" w14:textId="7041B18D" w:rsidR="00870299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доставки</w:t>
            </w:r>
          </w:p>
        </w:tc>
        <w:tc>
          <w:tcPr>
            <w:tcW w:w="1354" w:type="dxa"/>
          </w:tcPr>
          <w:p w14:paraId="66475A6A" w14:textId="01BE5791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imary key</w:t>
            </w:r>
          </w:p>
        </w:tc>
      </w:tr>
      <w:tr w:rsidR="00870299" w:rsidRPr="00862F8D" w14:paraId="11418224" w14:textId="77777777" w:rsidTr="001F6740">
        <w:trPr>
          <w:trHeight w:val="545"/>
        </w:trPr>
        <w:tc>
          <w:tcPr>
            <w:tcW w:w="1803" w:type="dxa"/>
            <w:vMerge/>
          </w:tcPr>
          <w:p w14:paraId="1291FE28" w14:textId="77777777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05CFFA69" w14:textId="1694F3C4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712" w:type="dxa"/>
          </w:tcPr>
          <w:p w14:paraId="16C63243" w14:textId="5A4C1CC9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4C82FCF2" w14:textId="4B4CE8B3" w:rsidR="00870299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службы доставки</w:t>
            </w:r>
          </w:p>
        </w:tc>
        <w:tc>
          <w:tcPr>
            <w:tcW w:w="1354" w:type="dxa"/>
          </w:tcPr>
          <w:p w14:paraId="582EAA20" w14:textId="2E2F384E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19BB87B0" w14:textId="77777777" w:rsidTr="001F6740">
        <w:trPr>
          <w:trHeight w:val="545"/>
        </w:trPr>
        <w:tc>
          <w:tcPr>
            <w:tcW w:w="1803" w:type="dxa"/>
            <w:vMerge/>
          </w:tcPr>
          <w:p w14:paraId="385BF8F7" w14:textId="77777777" w:rsidR="00870299" w:rsidRPr="00862F8D" w:rsidRDefault="00870299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3B6AFF16" w14:textId="3680BD47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torage_ID</w:t>
            </w:r>
            <w:proofErr w:type="spellEnd"/>
          </w:p>
        </w:tc>
        <w:tc>
          <w:tcPr>
            <w:tcW w:w="1712" w:type="dxa"/>
          </w:tcPr>
          <w:p w14:paraId="12C8D1AD" w14:textId="5142C494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3D2095CA" w14:textId="656519EA" w:rsidR="00870299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склада, с которого осуществляется доставка</w:t>
            </w:r>
          </w:p>
        </w:tc>
        <w:tc>
          <w:tcPr>
            <w:tcW w:w="1354" w:type="dxa"/>
          </w:tcPr>
          <w:p w14:paraId="261F4C36" w14:textId="519F5392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  <w:tr w:rsidR="00870299" w:rsidRPr="00862F8D" w14:paraId="14124101" w14:textId="77777777" w:rsidTr="001F6740">
        <w:trPr>
          <w:trHeight w:val="545"/>
        </w:trPr>
        <w:tc>
          <w:tcPr>
            <w:tcW w:w="1803" w:type="dxa"/>
            <w:vMerge/>
          </w:tcPr>
          <w:p w14:paraId="3402C0C6" w14:textId="77777777" w:rsidR="00870299" w:rsidRPr="00862F8D" w:rsidRDefault="00870299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68AA2A0B" w14:textId="36250075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post_index</w:t>
            </w:r>
            <w:proofErr w:type="spellEnd"/>
          </w:p>
        </w:tc>
        <w:tc>
          <w:tcPr>
            <w:tcW w:w="1712" w:type="dxa"/>
          </w:tcPr>
          <w:p w14:paraId="631BD816" w14:textId="0F461CD6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862F8D">
              <w:rPr>
                <w:szCs w:val="28"/>
                <w:lang w:val="en-US"/>
              </w:rPr>
              <w:t>nchar</w:t>
            </w:r>
            <w:proofErr w:type="spellEnd"/>
            <w:r w:rsidRPr="00862F8D">
              <w:rPr>
                <w:szCs w:val="28"/>
                <w:lang w:val="en-US"/>
              </w:rPr>
              <w:t>(</w:t>
            </w:r>
            <w:proofErr w:type="gramEnd"/>
            <w:r w:rsidRPr="00862F8D">
              <w:rPr>
                <w:szCs w:val="28"/>
                <w:lang w:val="en-US"/>
              </w:rPr>
              <w:t>10)</w:t>
            </w:r>
          </w:p>
        </w:tc>
        <w:tc>
          <w:tcPr>
            <w:tcW w:w="2605" w:type="dxa"/>
          </w:tcPr>
          <w:p w14:paraId="3E3DBA01" w14:textId="548D41AC" w:rsidR="00870299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Почтовый индекс прибытия заказа</w:t>
            </w:r>
          </w:p>
        </w:tc>
        <w:tc>
          <w:tcPr>
            <w:tcW w:w="1354" w:type="dxa"/>
          </w:tcPr>
          <w:p w14:paraId="6115956C" w14:textId="3D2F5F3C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870299" w:rsidRPr="00862F8D" w14:paraId="2EC89EC4" w14:textId="77777777" w:rsidTr="001F6740">
        <w:trPr>
          <w:trHeight w:val="545"/>
        </w:trPr>
        <w:tc>
          <w:tcPr>
            <w:tcW w:w="1803" w:type="dxa"/>
            <w:vMerge/>
          </w:tcPr>
          <w:p w14:paraId="7686CEB6" w14:textId="77777777" w:rsidR="00870299" w:rsidRPr="00862F8D" w:rsidRDefault="00870299" w:rsidP="00A3747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98" w:type="dxa"/>
          </w:tcPr>
          <w:p w14:paraId="2CB50EAF" w14:textId="1C1C8C45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1712" w:type="dxa"/>
          </w:tcPr>
          <w:p w14:paraId="39011F13" w14:textId="5C797A9F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nt</w:t>
            </w:r>
          </w:p>
        </w:tc>
        <w:tc>
          <w:tcPr>
            <w:tcW w:w="2605" w:type="dxa"/>
          </w:tcPr>
          <w:p w14:paraId="7B11EB06" w14:textId="1C3AE996" w:rsidR="00870299" w:rsidRPr="00862F8D" w:rsidRDefault="00870299" w:rsidP="00A3747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Идентификатор заказа</w:t>
            </w:r>
          </w:p>
        </w:tc>
        <w:tc>
          <w:tcPr>
            <w:tcW w:w="1354" w:type="dxa"/>
          </w:tcPr>
          <w:p w14:paraId="79723E30" w14:textId="299A692D" w:rsidR="00870299" w:rsidRPr="00862F8D" w:rsidRDefault="00870299" w:rsidP="00A3747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Foreign key</w:t>
            </w:r>
          </w:p>
        </w:tc>
      </w:tr>
    </w:tbl>
    <w:p w14:paraId="794D8FC0" w14:textId="77777777" w:rsidR="00F81823" w:rsidRPr="00862F8D" w:rsidRDefault="00F81823" w:rsidP="00A37475">
      <w:pPr>
        <w:ind w:firstLine="0"/>
        <w:rPr>
          <w:szCs w:val="28"/>
        </w:rPr>
      </w:pPr>
    </w:p>
    <w:p w14:paraId="42EEABCD" w14:textId="47EC0732" w:rsidR="003766BD" w:rsidRPr="005D6A9C" w:rsidRDefault="00E06E6A" w:rsidP="005D6A9C">
      <w:pPr>
        <w:pStyle w:val="Heading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74476806"/>
      <w:r w:rsidRPr="005D6A9C">
        <w:rPr>
          <w:rFonts w:ascii="Times New Roman" w:hAnsi="Times New Roman" w:cs="Times New Roman"/>
          <w:color w:val="000000" w:themeColor="text1"/>
          <w:sz w:val="32"/>
          <w:szCs w:val="32"/>
        </w:rPr>
        <w:t>Описание связей между таблицами</w:t>
      </w:r>
      <w:bookmarkEnd w:id="8"/>
    </w:p>
    <w:p w14:paraId="0320C197" w14:textId="77777777" w:rsidR="00111EAE" w:rsidRPr="00862F8D" w:rsidRDefault="00111EAE" w:rsidP="001F6740">
      <w:pPr>
        <w:rPr>
          <w:szCs w:val="28"/>
        </w:rPr>
      </w:pPr>
    </w:p>
    <w:p w14:paraId="77EECE78" w14:textId="65557DE9" w:rsidR="00DB3034" w:rsidRPr="006D6885" w:rsidRDefault="00DB3034" w:rsidP="00850A95">
      <w:pPr>
        <w:ind w:firstLine="0"/>
        <w:jc w:val="right"/>
        <w:rPr>
          <w:i/>
          <w:iCs/>
          <w:sz w:val="24"/>
          <w:szCs w:val="20"/>
        </w:rPr>
      </w:pPr>
      <w:r w:rsidRPr="006D6885">
        <w:rPr>
          <w:i/>
          <w:iCs/>
          <w:sz w:val="24"/>
          <w:szCs w:val="20"/>
        </w:rPr>
        <w:t>Таблица 2. Описание связей</w:t>
      </w: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690"/>
        <w:gridCol w:w="2277"/>
        <w:gridCol w:w="1853"/>
        <w:gridCol w:w="2765"/>
      </w:tblGrid>
      <w:tr w:rsidR="00E06E6A" w:rsidRPr="00862F8D" w14:paraId="2236230A" w14:textId="77777777" w:rsidTr="00930102">
        <w:trPr>
          <w:trHeight w:val="295"/>
        </w:trPr>
        <w:tc>
          <w:tcPr>
            <w:tcW w:w="2409" w:type="dxa"/>
          </w:tcPr>
          <w:p w14:paraId="351CC8E6" w14:textId="6446CCA5" w:rsidR="00E06E6A" w:rsidRPr="00862F8D" w:rsidRDefault="00E06E6A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Связь</w:t>
            </w:r>
          </w:p>
        </w:tc>
        <w:tc>
          <w:tcPr>
            <w:tcW w:w="2392" w:type="dxa"/>
          </w:tcPr>
          <w:p w14:paraId="2C53F580" w14:textId="080015DC" w:rsidR="00E06E6A" w:rsidRPr="00862F8D" w:rsidRDefault="00E06E6A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тношение</w:t>
            </w:r>
          </w:p>
        </w:tc>
        <w:tc>
          <w:tcPr>
            <w:tcW w:w="1857" w:type="dxa"/>
          </w:tcPr>
          <w:p w14:paraId="2BFDFE7A" w14:textId="3016E443" w:rsidR="00E06E6A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 xml:space="preserve">Родительская </w:t>
            </w:r>
            <w:r w:rsidR="00E06E6A" w:rsidRPr="00862F8D">
              <w:rPr>
                <w:szCs w:val="28"/>
              </w:rPr>
              <w:t>таблица</w:t>
            </w:r>
          </w:p>
        </w:tc>
        <w:tc>
          <w:tcPr>
            <w:tcW w:w="2927" w:type="dxa"/>
          </w:tcPr>
          <w:p w14:paraId="4A185307" w14:textId="1BA14E3A" w:rsidR="00E06E6A" w:rsidRPr="00862F8D" w:rsidRDefault="00E06E6A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Дочерняя таблица</w:t>
            </w:r>
          </w:p>
        </w:tc>
      </w:tr>
      <w:tr w:rsidR="00E06E6A" w:rsidRPr="00862F8D" w14:paraId="714AB890" w14:textId="77777777" w:rsidTr="00930102">
        <w:trPr>
          <w:trHeight w:val="295"/>
        </w:trPr>
        <w:tc>
          <w:tcPr>
            <w:tcW w:w="2409" w:type="dxa"/>
          </w:tcPr>
          <w:p w14:paraId="11EAF4E7" w14:textId="2DE19EA9" w:rsidR="00E06E6A" w:rsidRPr="00862F8D" w:rsidRDefault="007D239A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lient_order</w:t>
            </w:r>
            <w:proofErr w:type="spellEnd"/>
          </w:p>
        </w:tc>
        <w:tc>
          <w:tcPr>
            <w:tcW w:w="2392" w:type="dxa"/>
          </w:tcPr>
          <w:p w14:paraId="7DC1F338" w14:textId="1D3BC787" w:rsidR="00E06E6A" w:rsidRPr="00862F8D" w:rsidRDefault="00E06E6A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</w:t>
            </w:r>
            <w:r w:rsidR="00E078AF" w:rsidRPr="00862F8D">
              <w:rPr>
                <w:szCs w:val="28"/>
              </w:rPr>
              <w:t>о многим</w:t>
            </w:r>
          </w:p>
        </w:tc>
        <w:tc>
          <w:tcPr>
            <w:tcW w:w="1857" w:type="dxa"/>
          </w:tcPr>
          <w:p w14:paraId="149C991E" w14:textId="0B7EC027" w:rsidR="00E06E6A" w:rsidRPr="00862F8D" w:rsidRDefault="006438AE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c</w:t>
            </w:r>
            <w:r w:rsidR="00FD1A9E" w:rsidRPr="00862F8D">
              <w:rPr>
                <w:szCs w:val="28"/>
                <w:lang w:val="en-US"/>
              </w:rPr>
              <w:t>lient</w:t>
            </w:r>
          </w:p>
        </w:tc>
        <w:tc>
          <w:tcPr>
            <w:tcW w:w="2927" w:type="dxa"/>
          </w:tcPr>
          <w:p w14:paraId="56AACB6B" w14:textId="24D653C6" w:rsidR="00E06E6A" w:rsidRPr="00862F8D" w:rsidRDefault="00FD1A9E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order</w:t>
            </w:r>
          </w:p>
        </w:tc>
      </w:tr>
      <w:tr w:rsidR="00E06E6A" w:rsidRPr="00862F8D" w14:paraId="731118E7" w14:textId="77777777" w:rsidTr="00930102">
        <w:trPr>
          <w:trHeight w:val="295"/>
        </w:trPr>
        <w:tc>
          <w:tcPr>
            <w:tcW w:w="2409" w:type="dxa"/>
          </w:tcPr>
          <w:p w14:paraId="5A974D58" w14:textId="41AA89E8" w:rsidR="00E06E6A" w:rsidRPr="00862F8D" w:rsidRDefault="00483F0A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olor_item_</w:t>
            </w:r>
            <w:r w:rsidR="00444FA6" w:rsidRPr="00862F8D">
              <w:rPr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2392" w:type="dxa"/>
          </w:tcPr>
          <w:p w14:paraId="797F0B7F" w14:textId="58817087" w:rsidR="00E06E6A" w:rsidRPr="00862F8D" w:rsidRDefault="00E06E6A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</w:t>
            </w:r>
            <w:r w:rsidR="00E1463C" w:rsidRPr="00862F8D">
              <w:rPr>
                <w:szCs w:val="28"/>
              </w:rPr>
              <w:t>о многим</w:t>
            </w:r>
          </w:p>
        </w:tc>
        <w:tc>
          <w:tcPr>
            <w:tcW w:w="1857" w:type="dxa"/>
          </w:tcPr>
          <w:p w14:paraId="19E901DF" w14:textId="7B0CE5E9" w:rsidR="00E06E6A" w:rsidRPr="00862F8D" w:rsidRDefault="006438AE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c</w:t>
            </w:r>
            <w:r w:rsidR="00FD1A9E" w:rsidRPr="00862F8D">
              <w:rPr>
                <w:szCs w:val="28"/>
                <w:lang w:val="en-US"/>
              </w:rPr>
              <w:t>olor</w:t>
            </w:r>
          </w:p>
        </w:tc>
        <w:tc>
          <w:tcPr>
            <w:tcW w:w="2927" w:type="dxa"/>
          </w:tcPr>
          <w:p w14:paraId="1AF98FDF" w14:textId="7DEAD204" w:rsidR="00E06E6A" w:rsidRPr="00862F8D" w:rsidRDefault="00444FA6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list</w:t>
            </w:r>
            <w:proofErr w:type="spellEnd"/>
          </w:p>
        </w:tc>
      </w:tr>
      <w:tr w:rsidR="00E06E6A" w:rsidRPr="00862F8D" w14:paraId="7E158B8E" w14:textId="77777777" w:rsidTr="00930102">
        <w:trPr>
          <w:trHeight w:val="284"/>
        </w:trPr>
        <w:tc>
          <w:tcPr>
            <w:tcW w:w="2409" w:type="dxa"/>
          </w:tcPr>
          <w:p w14:paraId="71F54D47" w14:textId="54A5AE03" w:rsidR="00E06E6A" w:rsidRPr="00862F8D" w:rsidRDefault="00483F0A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category_item_list</w:t>
            </w:r>
            <w:proofErr w:type="spellEnd"/>
          </w:p>
        </w:tc>
        <w:tc>
          <w:tcPr>
            <w:tcW w:w="2392" w:type="dxa"/>
          </w:tcPr>
          <w:p w14:paraId="6AA28444" w14:textId="707DA070" w:rsidR="00E06E6A" w:rsidRPr="00862F8D" w:rsidRDefault="00E06E6A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</w:t>
            </w:r>
            <w:r w:rsidR="00E1463C" w:rsidRPr="00862F8D">
              <w:rPr>
                <w:szCs w:val="28"/>
              </w:rPr>
              <w:t>о многим</w:t>
            </w:r>
          </w:p>
        </w:tc>
        <w:tc>
          <w:tcPr>
            <w:tcW w:w="1857" w:type="dxa"/>
          </w:tcPr>
          <w:p w14:paraId="77B91F0F" w14:textId="6FF6A03A" w:rsidR="00E06E6A" w:rsidRPr="00862F8D" w:rsidRDefault="006438AE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ca</w:t>
            </w:r>
            <w:r w:rsidR="00444FA6" w:rsidRPr="00862F8D">
              <w:rPr>
                <w:szCs w:val="28"/>
                <w:lang w:val="en-US"/>
              </w:rPr>
              <w:t>tegory</w:t>
            </w:r>
          </w:p>
        </w:tc>
        <w:tc>
          <w:tcPr>
            <w:tcW w:w="2927" w:type="dxa"/>
          </w:tcPr>
          <w:p w14:paraId="13E9740B" w14:textId="712DFE02" w:rsidR="00E06E6A" w:rsidRPr="00862F8D" w:rsidRDefault="00444FA6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list</w:t>
            </w:r>
            <w:proofErr w:type="spellEnd"/>
          </w:p>
        </w:tc>
      </w:tr>
      <w:tr w:rsidR="00E06E6A" w:rsidRPr="00862F8D" w14:paraId="1255BCD8" w14:textId="77777777" w:rsidTr="00930102">
        <w:trPr>
          <w:trHeight w:val="295"/>
        </w:trPr>
        <w:tc>
          <w:tcPr>
            <w:tcW w:w="2409" w:type="dxa"/>
          </w:tcPr>
          <w:p w14:paraId="1B97C451" w14:textId="19C1BD75" w:rsidR="00E06E6A" w:rsidRPr="00862F8D" w:rsidRDefault="00962271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ier_supply</w:t>
            </w:r>
            <w:proofErr w:type="spellEnd"/>
          </w:p>
        </w:tc>
        <w:tc>
          <w:tcPr>
            <w:tcW w:w="2392" w:type="dxa"/>
          </w:tcPr>
          <w:p w14:paraId="28532979" w14:textId="517C0FB2" w:rsidR="00E06E6A" w:rsidRPr="00862F8D" w:rsidRDefault="00E06E6A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</w:t>
            </w:r>
            <w:r w:rsidR="00E1463C" w:rsidRPr="00862F8D">
              <w:rPr>
                <w:szCs w:val="28"/>
              </w:rPr>
              <w:t>м</w:t>
            </w:r>
          </w:p>
        </w:tc>
        <w:tc>
          <w:tcPr>
            <w:tcW w:w="1857" w:type="dxa"/>
          </w:tcPr>
          <w:p w14:paraId="196ADCD4" w14:textId="6194005E" w:rsidR="00E06E6A" w:rsidRPr="00862F8D" w:rsidRDefault="00444FA6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supplier</w:t>
            </w:r>
          </w:p>
        </w:tc>
        <w:tc>
          <w:tcPr>
            <w:tcW w:w="2927" w:type="dxa"/>
          </w:tcPr>
          <w:p w14:paraId="33A66AA3" w14:textId="1FCF2788" w:rsidR="00E06E6A" w:rsidRPr="00862F8D" w:rsidRDefault="00444FA6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supply</w:t>
            </w:r>
          </w:p>
        </w:tc>
      </w:tr>
      <w:tr w:rsidR="00E06E6A" w:rsidRPr="00862F8D" w14:paraId="4F619925" w14:textId="77777777" w:rsidTr="00930102">
        <w:trPr>
          <w:trHeight w:val="295"/>
        </w:trPr>
        <w:tc>
          <w:tcPr>
            <w:tcW w:w="2409" w:type="dxa"/>
          </w:tcPr>
          <w:p w14:paraId="7E3A64D6" w14:textId="208F670F" w:rsidR="00E06E6A" w:rsidRPr="00862F8D" w:rsidRDefault="00FD1A9E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y_supplied_item</w:t>
            </w:r>
            <w:proofErr w:type="spellEnd"/>
          </w:p>
        </w:tc>
        <w:tc>
          <w:tcPr>
            <w:tcW w:w="2392" w:type="dxa"/>
          </w:tcPr>
          <w:p w14:paraId="213B52B1" w14:textId="4237ADFD" w:rsidR="00E06E6A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7BE007F8" w14:textId="76B2A7B9" w:rsidR="00E06E6A" w:rsidRPr="00862F8D" w:rsidRDefault="00444FA6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supply</w:t>
            </w:r>
          </w:p>
        </w:tc>
        <w:tc>
          <w:tcPr>
            <w:tcW w:w="2927" w:type="dxa"/>
          </w:tcPr>
          <w:p w14:paraId="5C9EB3B9" w14:textId="1887D3B5" w:rsidR="00E06E6A" w:rsidRPr="00862F8D" w:rsidRDefault="00444FA6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ied_item</w:t>
            </w:r>
            <w:proofErr w:type="spellEnd"/>
          </w:p>
        </w:tc>
      </w:tr>
      <w:tr w:rsidR="00E06E6A" w:rsidRPr="00862F8D" w14:paraId="517BA920" w14:textId="77777777" w:rsidTr="00930102">
        <w:trPr>
          <w:trHeight w:val="295"/>
        </w:trPr>
        <w:tc>
          <w:tcPr>
            <w:tcW w:w="2409" w:type="dxa"/>
          </w:tcPr>
          <w:p w14:paraId="6E3D1195" w14:textId="002A79A3" w:rsidR="00E06E6A" w:rsidRPr="00862F8D" w:rsidRDefault="00DB1C76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supplied_item</w:t>
            </w:r>
            <w:proofErr w:type="spellEnd"/>
          </w:p>
        </w:tc>
        <w:tc>
          <w:tcPr>
            <w:tcW w:w="2392" w:type="dxa"/>
          </w:tcPr>
          <w:p w14:paraId="37D8659C" w14:textId="546C42EF" w:rsidR="00E06E6A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03BEDB7B" w14:textId="5F84C0D8" w:rsidR="00E06E6A" w:rsidRPr="00862F8D" w:rsidRDefault="00DB1C76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tem</w:t>
            </w:r>
          </w:p>
        </w:tc>
        <w:tc>
          <w:tcPr>
            <w:tcW w:w="2927" w:type="dxa"/>
          </w:tcPr>
          <w:p w14:paraId="4BF6ADF0" w14:textId="6766B5E6" w:rsidR="00E06E6A" w:rsidRPr="00862F8D" w:rsidRDefault="00DB1C76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upplied_item</w:t>
            </w:r>
            <w:proofErr w:type="spellEnd"/>
          </w:p>
        </w:tc>
      </w:tr>
      <w:tr w:rsidR="00E06E6A" w:rsidRPr="00862F8D" w14:paraId="10AC5E9C" w14:textId="77777777" w:rsidTr="00930102">
        <w:trPr>
          <w:trHeight w:val="295"/>
        </w:trPr>
        <w:tc>
          <w:tcPr>
            <w:tcW w:w="2409" w:type="dxa"/>
          </w:tcPr>
          <w:p w14:paraId="101421C5" w14:textId="0309E9D6" w:rsidR="00E06E6A" w:rsidRPr="00862F8D" w:rsidRDefault="004250B5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order_delivery</w:t>
            </w:r>
            <w:proofErr w:type="spellEnd"/>
          </w:p>
        </w:tc>
        <w:tc>
          <w:tcPr>
            <w:tcW w:w="2392" w:type="dxa"/>
          </w:tcPr>
          <w:p w14:paraId="6F6040AE" w14:textId="5BFC4097" w:rsidR="00E06E6A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</w:t>
            </w:r>
            <w:r w:rsidR="00AC1215" w:rsidRPr="00862F8D">
              <w:rPr>
                <w:szCs w:val="28"/>
              </w:rPr>
              <w:t xml:space="preserve"> одному</w:t>
            </w:r>
          </w:p>
        </w:tc>
        <w:tc>
          <w:tcPr>
            <w:tcW w:w="1857" w:type="dxa"/>
          </w:tcPr>
          <w:p w14:paraId="5A9E434D" w14:textId="71E38A7C" w:rsidR="00E06E6A" w:rsidRPr="00862F8D" w:rsidRDefault="004250B5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order_</w:t>
            </w:r>
          </w:p>
        </w:tc>
        <w:tc>
          <w:tcPr>
            <w:tcW w:w="2927" w:type="dxa"/>
          </w:tcPr>
          <w:p w14:paraId="0488D6FD" w14:textId="72753A15" w:rsidR="00E06E6A" w:rsidRPr="00862F8D" w:rsidRDefault="004250B5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delivery</w:t>
            </w:r>
          </w:p>
        </w:tc>
      </w:tr>
      <w:tr w:rsidR="006438AE" w:rsidRPr="00862F8D" w14:paraId="583AD55F" w14:textId="77777777" w:rsidTr="00930102">
        <w:trPr>
          <w:trHeight w:val="295"/>
        </w:trPr>
        <w:tc>
          <w:tcPr>
            <w:tcW w:w="2409" w:type="dxa"/>
          </w:tcPr>
          <w:p w14:paraId="2E5BD52C" w14:textId="74864CC4" w:rsidR="006438AE" w:rsidRPr="00862F8D" w:rsidRDefault="00007EE5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</w:t>
            </w:r>
            <w:r w:rsidR="001F7174" w:rsidRPr="00862F8D">
              <w:rPr>
                <w:szCs w:val="28"/>
                <w:lang w:val="en-US"/>
              </w:rPr>
              <w:t>list_</w:t>
            </w:r>
            <w:r w:rsidRPr="00862F8D">
              <w:rPr>
                <w:szCs w:val="28"/>
                <w:lang w:val="en-US"/>
              </w:rPr>
              <w:t>item</w:t>
            </w:r>
            <w:proofErr w:type="spellEnd"/>
          </w:p>
        </w:tc>
        <w:tc>
          <w:tcPr>
            <w:tcW w:w="2392" w:type="dxa"/>
          </w:tcPr>
          <w:p w14:paraId="140DBC7F" w14:textId="4B494906" w:rsidR="006438AE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6E0520DC" w14:textId="4907D43F" w:rsidR="006438AE" w:rsidRPr="00862F8D" w:rsidRDefault="00007EE5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tem</w:t>
            </w:r>
            <w:r w:rsidR="001F7174" w:rsidRPr="00862F8D">
              <w:rPr>
                <w:szCs w:val="28"/>
              </w:rPr>
              <w:t>_</w:t>
            </w:r>
            <w:r w:rsidR="001F7174" w:rsidRPr="00862F8D">
              <w:rPr>
                <w:szCs w:val="28"/>
                <w:lang w:val="en-US"/>
              </w:rPr>
              <w:t>list</w:t>
            </w:r>
          </w:p>
        </w:tc>
        <w:tc>
          <w:tcPr>
            <w:tcW w:w="2927" w:type="dxa"/>
          </w:tcPr>
          <w:p w14:paraId="55CA9820" w14:textId="1E3319C9" w:rsidR="006438AE" w:rsidRPr="00862F8D" w:rsidRDefault="00007EE5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tem</w:t>
            </w:r>
          </w:p>
        </w:tc>
      </w:tr>
      <w:tr w:rsidR="006438AE" w:rsidRPr="00862F8D" w14:paraId="6E29BBF9" w14:textId="77777777" w:rsidTr="00930102">
        <w:trPr>
          <w:trHeight w:val="295"/>
        </w:trPr>
        <w:tc>
          <w:tcPr>
            <w:tcW w:w="2409" w:type="dxa"/>
          </w:tcPr>
          <w:p w14:paraId="7FDDFACE" w14:textId="54D45479" w:rsidR="006438AE" w:rsidRPr="00862F8D" w:rsidRDefault="00476BCC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ransaction_supplied</w:t>
            </w:r>
            <w:proofErr w:type="spellEnd"/>
          </w:p>
        </w:tc>
        <w:tc>
          <w:tcPr>
            <w:tcW w:w="2392" w:type="dxa"/>
          </w:tcPr>
          <w:p w14:paraId="01EBA31B" w14:textId="05759D12" w:rsidR="006438AE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</w:t>
            </w:r>
            <w:r w:rsidR="005960A3" w:rsidRPr="00862F8D">
              <w:rPr>
                <w:szCs w:val="28"/>
              </w:rPr>
              <w:t xml:space="preserve"> одному</w:t>
            </w:r>
          </w:p>
        </w:tc>
        <w:tc>
          <w:tcPr>
            <w:tcW w:w="1857" w:type="dxa"/>
          </w:tcPr>
          <w:p w14:paraId="47DCF66F" w14:textId="0F3C3426" w:rsidR="006438AE" w:rsidRPr="00862F8D" w:rsidRDefault="00476BCC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transaction</w:t>
            </w:r>
          </w:p>
        </w:tc>
        <w:tc>
          <w:tcPr>
            <w:tcW w:w="2927" w:type="dxa"/>
          </w:tcPr>
          <w:p w14:paraId="02E6DFF0" w14:textId="07EC3DF2" w:rsidR="006438AE" w:rsidRPr="00862F8D" w:rsidRDefault="006438AE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</w:t>
            </w:r>
            <w:r w:rsidR="00476BCC" w:rsidRPr="00862F8D">
              <w:rPr>
                <w:szCs w:val="28"/>
                <w:lang w:val="en-US"/>
              </w:rPr>
              <w:t>upplied_item</w:t>
            </w:r>
            <w:proofErr w:type="spellEnd"/>
          </w:p>
        </w:tc>
      </w:tr>
      <w:tr w:rsidR="006438AE" w:rsidRPr="00862F8D" w14:paraId="0C2CFEE2" w14:textId="77777777" w:rsidTr="00930102">
        <w:trPr>
          <w:trHeight w:val="295"/>
        </w:trPr>
        <w:tc>
          <w:tcPr>
            <w:tcW w:w="2409" w:type="dxa"/>
          </w:tcPr>
          <w:p w14:paraId="21D6ACC5" w14:textId="0F7DD48E" w:rsidR="006438AE" w:rsidRPr="00862F8D" w:rsidRDefault="004A2C81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transaction_ordered</w:t>
            </w:r>
            <w:proofErr w:type="spellEnd"/>
          </w:p>
        </w:tc>
        <w:tc>
          <w:tcPr>
            <w:tcW w:w="2392" w:type="dxa"/>
          </w:tcPr>
          <w:p w14:paraId="43AEC1A1" w14:textId="5676E4E5" w:rsidR="006438AE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</w:t>
            </w:r>
            <w:r w:rsidR="005960A3" w:rsidRPr="00862F8D">
              <w:rPr>
                <w:szCs w:val="28"/>
              </w:rPr>
              <w:t xml:space="preserve"> одному</w:t>
            </w:r>
          </w:p>
        </w:tc>
        <w:tc>
          <w:tcPr>
            <w:tcW w:w="1857" w:type="dxa"/>
          </w:tcPr>
          <w:p w14:paraId="224722F1" w14:textId="0FAB4BAE" w:rsidR="006438AE" w:rsidRPr="00862F8D" w:rsidRDefault="004A2C81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transaction</w:t>
            </w:r>
          </w:p>
        </w:tc>
        <w:tc>
          <w:tcPr>
            <w:tcW w:w="2927" w:type="dxa"/>
          </w:tcPr>
          <w:p w14:paraId="1E144F25" w14:textId="3EBF88F2" w:rsidR="006438AE" w:rsidRPr="00862F8D" w:rsidRDefault="004A2C81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ordered_item</w:t>
            </w:r>
            <w:proofErr w:type="spellEnd"/>
          </w:p>
        </w:tc>
      </w:tr>
      <w:tr w:rsidR="006438AE" w:rsidRPr="00862F8D" w14:paraId="3396362C" w14:textId="77777777" w:rsidTr="00930102">
        <w:trPr>
          <w:trHeight w:val="295"/>
        </w:trPr>
        <w:tc>
          <w:tcPr>
            <w:tcW w:w="2409" w:type="dxa"/>
          </w:tcPr>
          <w:p w14:paraId="2A75B661" w14:textId="5748B741" w:rsidR="006438AE" w:rsidRPr="00862F8D" w:rsidRDefault="007A77EB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provider_delivery</w:t>
            </w:r>
            <w:proofErr w:type="spellEnd"/>
          </w:p>
        </w:tc>
        <w:tc>
          <w:tcPr>
            <w:tcW w:w="2392" w:type="dxa"/>
          </w:tcPr>
          <w:p w14:paraId="00E272EC" w14:textId="42C67E52" w:rsidR="006438AE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0A5F6662" w14:textId="55F7ECE3" w:rsidR="006438AE" w:rsidRPr="00862F8D" w:rsidRDefault="007A77EB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provider_</w:t>
            </w:r>
          </w:p>
        </w:tc>
        <w:tc>
          <w:tcPr>
            <w:tcW w:w="2927" w:type="dxa"/>
          </w:tcPr>
          <w:p w14:paraId="08E77C3F" w14:textId="07CF6C34" w:rsidR="006438AE" w:rsidRPr="00862F8D" w:rsidRDefault="007A77EB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delivery</w:t>
            </w:r>
          </w:p>
        </w:tc>
      </w:tr>
      <w:tr w:rsidR="006438AE" w:rsidRPr="00862F8D" w14:paraId="61A7A70C" w14:textId="77777777" w:rsidTr="00930102">
        <w:trPr>
          <w:trHeight w:val="295"/>
        </w:trPr>
        <w:tc>
          <w:tcPr>
            <w:tcW w:w="2409" w:type="dxa"/>
          </w:tcPr>
          <w:p w14:paraId="3114C6BE" w14:textId="10B719D2" w:rsidR="006438AE" w:rsidRPr="00862F8D" w:rsidRDefault="006805B2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torage_delivery</w:t>
            </w:r>
            <w:proofErr w:type="spellEnd"/>
          </w:p>
        </w:tc>
        <w:tc>
          <w:tcPr>
            <w:tcW w:w="2392" w:type="dxa"/>
          </w:tcPr>
          <w:p w14:paraId="05192ECF" w14:textId="73D52796" w:rsidR="006438AE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32256F20" w14:textId="6D518647" w:rsidR="006438AE" w:rsidRPr="00862F8D" w:rsidRDefault="006805B2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storage</w:t>
            </w:r>
          </w:p>
        </w:tc>
        <w:tc>
          <w:tcPr>
            <w:tcW w:w="2927" w:type="dxa"/>
          </w:tcPr>
          <w:p w14:paraId="6124F3BE" w14:textId="6D771E8B" w:rsidR="006438AE" w:rsidRPr="00862F8D" w:rsidRDefault="006805B2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delivery</w:t>
            </w:r>
          </w:p>
        </w:tc>
      </w:tr>
      <w:tr w:rsidR="006438AE" w:rsidRPr="00862F8D" w14:paraId="39C0016A" w14:textId="77777777" w:rsidTr="00930102">
        <w:trPr>
          <w:trHeight w:val="295"/>
        </w:trPr>
        <w:tc>
          <w:tcPr>
            <w:tcW w:w="2409" w:type="dxa"/>
          </w:tcPr>
          <w:p w14:paraId="404E1C07" w14:textId="5B89F18C" w:rsidR="006438AE" w:rsidRPr="00862F8D" w:rsidRDefault="00725DB0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order_ordered_item</w:t>
            </w:r>
            <w:proofErr w:type="spellEnd"/>
          </w:p>
        </w:tc>
        <w:tc>
          <w:tcPr>
            <w:tcW w:w="2392" w:type="dxa"/>
          </w:tcPr>
          <w:p w14:paraId="0F960A38" w14:textId="423EFAC6" w:rsidR="006438AE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0A12B960" w14:textId="4BB3B188" w:rsidR="006438AE" w:rsidRPr="00862F8D" w:rsidRDefault="00725DB0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order_</w:t>
            </w:r>
          </w:p>
        </w:tc>
        <w:tc>
          <w:tcPr>
            <w:tcW w:w="2927" w:type="dxa"/>
          </w:tcPr>
          <w:p w14:paraId="0B5E3FBE" w14:textId="45E3E0C2" w:rsidR="006438AE" w:rsidRPr="00862F8D" w:rsidRDefault="00725DB0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ordered_item</w:t>
            </w:r>
            <w:proofErr w:type="spellEnd"/>
          </w:p>
        </w:tc>
      </w:tr>
      <w:tr w:rsidR="006438AE" w:rsidRPr="00862F8D" w14:paraId="5F2FBCDF" w14:textId="77777777" w:rsidTr="00930102">
        <w:trPr>
          <w:trHeight w:val="295"/>
        </w:trPr>
        <w:tc>
          <w:tcPr>
            <w:tcW w:w="2409" w:type="dxa"/>
          </w:tcPr>
          <w:p w14:paraId="3D732C18" w14:textId="4619B239" w:rsidR="006438AE" w:rsidRPr="00862F8D" w:rsidRDefault="00EB6592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ordered_item</w:t>
            </w:r>
            <w:proofErr w:type="spellEnd"/>
          </w:p>
        </w:tc>
        <w:tc>
          <w:tcPr>
            <w:tcW w:w="2392" w:type="dxa"/>
          </w:tcPr>
          <w:p w14:paraId="066F6EB6" w14:textId="0E1C8BF9" w:rsidR="006438AE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7BF6F55C" w14:textId="6503402C" w:rsidR="006438AE" w:rsidRPr="00862F8D" w:rsidRDefault="00EB6592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order_</w:t>
            </w:r>
          </w:p>
        </w:tc>
        <w:tc>
          <w:tcPr>
            <w:tcW w:w="2927" w:type="dxa"/>
          </w:tcPr>
          <w:p w14:paraId="4C2FC1EF" w14:textId="0A88689C" w:rsidR="006438AE" w:rsidRPr="00862F8D" w:rsidRDefault="00EB6592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ordered_item</w:t>
            </w:r>
            <w:proofErr w:type="spellEnd"/>
          </w:p>
        </w:tc>
      </w:tr>
      <w:tr w:rsidR="006438AE" w:rsidRPr="00862F8D" w14:paraId="464F20E9" w14:textId="77777777" w:rsidTr="00930102">
        <w:trPr>
          <w:trHeight w:val="295"/>
        </w:trPr>
        <w:tc>
          <w:tcPr>
            <w:tcW w:w="2409" w:type="dxa"/>
          </w:tcPr>
          <w:p w14:paraId="3BDEAABE" w14:textId="23641B36" w:rsidR="006438AE" w:rsidRPr="00862F8D" w:rsidRDefault="002E4323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size_item</w:t>
            </w:r>
            <w:proofErr w:type="spellEnd"/>
          </w:p>
        </w:tc>
        <w:tc>
          <w:tcPr>
            <w:tcW w:w="2392" w:type="dxa"/>
          </w:tcPr>
          <w:p w14:paraId="6848FF0E" w14:textId="43D5FEEB" w:rsidR="006438AE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536DB997" w14:textId="66A796D9" w:rsidR="006438AE" w:rsidRPr="00862F8D" w:rsidRDefault="006438AE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s</w:t>
            </w:r>
            <w:r w:rsidR="002E4323" w:rsidRPr="00862F8D">
              <w:rPr>
                <w:szCs w:val="28"/>
                <w:lang w:val="en-US"/>
              </w:rPr>
              <w:t>ize</w:t>
            </w:r>
          </w:p>
        </w:tc>
        <w:tc>
          <w:tcPr>
            <w:tcW w:w="2927" w:type="dxa"/>
          </w:tcPr>
          <w:p w14:paraId="3375B936" w14:textId="2BD2EA1B" w:rsidR="006438AE" w:rsidRPr="00862F8D" w:rsidRDefault="002E4323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item</w:t>
            </w:r>
          </w:p>
        </w:tc>
      </w:tr>
      <w:tr w:rsidR="006438AE" w:rsidRPr="00862F8D" w14:paraId="1E20C263" w14:textId="77777777" w:rsidTr="00930102">
        <w:trPr>
          <w:trHeight w:val="295"/>
        </w:trPr>
        <w:tc>
          <w:tcPr>
            <w:tcW w:w="2409" w:type="dxa"/>
          </w:tcPr>
          <w:p w14:paraId="7FD7243E" w14:textId="08C8FABE" w:rsidR="006438AE" w:rsidRPr="00862F8D" w:rsidRDefault="002E4323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brand_item_list</w:t>
            </w:r>
            <w:proofErr w:type="spellEnd"/>
          </w:p>
        </w:tc>
        <w:tc>
          <w:tcPr>
            <w:tcW w:w="2392" w:type="dxa"/>
          </w:tcPr>
          <w:p w14:paraId="7B964E3D" w14:textId="1E413387" w:rsidR="006438AE" w:rsidRPr="00862F8D" w:rsidRDefault="006438AE" w:rsidP="00850A95">
            <w:pPr>
              <w:ind w:firstLine="0"/>
              <w:jc w:val="center"/>
              <w:rPr>
                <w:szCs w:val="28"/>
              </w:rPr>
            </w:pPr>
            <w:r w:rsidRPr="00862F8D">
              <w:rPr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504473C5" w14:textId="5590904C" w:rsidR="006438AE" w:rsidRPr="00862F8D" w:rsidRDefault="00AD74C0" w:rsidP="00850A95">
            <w:pPr>
              <w:ind w:firstLine="0"/>
              <w:jc w:val="center"/>
              <w:rPr>
                <w:szCs w:val="28"/>
                <w:lang w:val="en-US"/>
              </w:rPr>
            </w:pPr>
            <w:r w:rsidRPr="00862F8D">
              <w:rPr>
                <w:szCs w:val="28"/>
                <w:lang w:val="en-US"/>
              </w:rPr>
              <w:t>brand</w:t>
            </w:r>
          </w:p>
        </w:tc>
        <w:tc>
          <w:tcPr>
            <w:tcW w:w="2927" w:type="dxa"/>
          </w:tcPr>
          <w:p w14:paraId="6D1A1EE9" w14:textId="21F31C32" w:rsidR="006438AE" w:rsidRPr="00862F8D" w:rsidRDefault="00AD74C0" w:rsidP="00850A9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62F8D">
              <w:rPr>
                <w:szCs w:val="28"/>
                <w:lang w:val="en-US"/>
              </w:rPr>
              <w:t>item_list</w:t>
            </w:r>
            <w:proofErr w:type="spellEnd"/>
          </w:p>
        </w:tc>
      </w:tr>
    </w:tbl>
    <w:p w14:paraId="2DAF7CD3" w14:textId="77777777" w:rsidR="002D5E68" w:rsidRPr="00D64671" w:rsidRDefault="002D5E68" w:rsidP="00D828B3">
      <w:pPr>
        <w:pStyle w:val="ListParagraph"/>
        <w:rPr>
          <w:rFonts w:cs="Times New Roman"/>
          <w:szCs w:val="28"/>
        </w:rPr>
      </w:pPr>
    </w:p>
    <w:p w14:paraId="066F1A3D" w14:textId="18F57E37" w:rsidR="00E06E6A" w:rsidRPr="00D64671" w:rsidRDefault="00BD4711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lient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rder</w:t>
      </w:r>
      <w:r w:rsidRPr="00D64671">
        <w:rPr>
          <w:rFonts w:cs="Times New Roman"/>
          <w:szCs w:val="28"/>
        </w:rPr>
        <w:t xml:space="preserve"> </w:t>
      </w:r>
      <w:r w:rsidR="002D5E68" w:rsidRPr="00D64671">
        <w:rPr>
          <w:rFonts w:cs="Times New Roman"/>
          <w:szCs w:val="28"/>
        </w:rPr>
        <w:t>–</w:t>
      </w:r>
      <w:r w:rsidR="00D7485D">
        <w:rPr>
          <w:rFonts w:cs="Times New Roman"/>
          <w:szCs w:val="28"/>
        </w:rPr>
        <w:t xml:space="preserve"> клиент может создать множество заказов, заказ привязан к одному конкретному клиенту</w:t>
      </w:r>
      <w:r w:rsidR="002D5E68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</w:t>
      </w:r>
      <w:r w:rsidR="00D7485D">
        <w:rPr>
          <w:rFonts w:cs="Times New Roman"/>
          <w:szCs w:val="28"/>
        </w:rPr>
        <w:t>Не и</w:t>
      </w:r>
      <w:r w:rsidR="00930102" w:rsidRPr="00D64671">
        <w:rPr>
          <w:rFonts w:cs="Times New Roman"/>
          <w:szCs w:val="28"/>
        </w:rPr>
        <w:t>дентифицирующая</w:t>
      </w:r>
      <w:r w:rsidR="00253E78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7368F642" w14:textId="364238B2" w:rsidR="002D5E68" w:rsidRPr="00D64671" w:rsidRDefault="00BD4711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lor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tem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 w:rsidRPr="00D64671">
        <w:rPr>
          <w:rFonts w:cs="Times New Roman"/>
          <w:szCs w:val="28"/>
        </w:rPr>
        <w:t xml:space="preserve"> </w:t>
      </w:r>
      <w:r w:rsidR="00D7485D">
        <w:rPr>
          <w:rFonts w:cs="Times New Roman"/>
          <w:szCs w:val="28"/>
        </w:rPr>
        <w:t>– на сайте могут быть вещи одинакового цвета, для вещи отмечается один превалирующий цвет</w:t>
      </w:r>
      <w:r w:rsidR="002D5E68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</w:t>
      </w:r>
      <w:r w:rsidR="00D7485D">
        <w:rPr>
          <w:rFonts w:cs="Times New Roman"/>
          <w:szCs w:val="28"/>
        </w:rPr>
        <w:t>Не и</w:t>
      </w:r>
      <w:r w:rsidR="00930102" w:rsidRPr="00D64671">
        <w:rPr>
          <w:rFonts w:cs="Times New Roman"/>
          <w:szCs w:val="28"/>
        </w:rPr>
        <w:t>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063356A9" w14:textId="7649F6A1" w:rsidR="002D5E68" w:rsidRPr="00D64671" w:rsidRDefault="00BD4711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y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tem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 w:rsidRPr="00D64671">
        <w:rPr>
          <w:rFonts w:cs="Times New Roman"/>
          <w:szCs w:val="28"/>
        </w:rPr>
        <w:t xml:space="preserve"> </w:t>
      </w:r>
      <w:r w:rsidR="002D5E68" w:rsidRPr="00D64671">
        <w:rPr>
          <w:rFonts w:cs="Times New Roman"/>
          <w:szCs w:val="28"/>
        </w:rPr>
        <w:t>-</w:t>
      </w:r>
      <w:r w:rsidR="00D7485D">
        <w:rPr>
          <w:rFonts w:cs="Times New Roman"/>
          <w:szCs w:val="28"/>
        </w:rPr>
        <w:t>на сайте могут быть вещи из одной и той же категории, каждая вещь относится к одной конкретной категории</w:t>
      </w:r>
      <w:r w:rsidR="002D5E68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</w:t>
      </w:r>
      <w:r w:rsidR="00D7485D">
        <w:rPr>
          <w:rFonts w:cs="Times New Roman"/>
          <w:szCs w:val="28"/>
        </w:rPr>
        <w:t>Не и</w:t>
      </w:r>
      <w:r w:rsidR="00930102" w:rsidRPr="00D64671">
        <w:rPr>
          <w:rFonts w:cs="Times New Roman"/>
          <w:szCs w:val="28"/>
        </w:rPr>
        <w:t>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424D8E59" w14:textId="4AEF1FEA" w:rsidR="002D5E68" w:rsidRPr="00D64671" w:rsidRDefault="00BD4711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pplier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upply</w:t>
      </w:r>
      <w:r w:rsidRPr="00D64671">
        <w:rPr>
          <w:rFonts w:cs="Times New Roman"/>
          <w:szCs w:val="28"/>
        </w:rPr>
        <w:t xml:space="preserve"> </w:t>
      </w:r>
      <w:r w:rsidR="002D5E68" w:rsidRPr="00D64671">
        <w:rPr>
          <w:rFonts w:cs="Times New Roman"/>
          <w:szCs w:val="28"/>
        </w:rPr>
        <w:t>–</w:t>
      </w:r>
      <w:r w:rsidR="00D7485D">
        <w:rPr>
          <w:rFonts w:cs="Times New Roman"/>
          <w:szCs w:val="28"/>
        </w:rPr>
        <w:t xml:space="preserve"> поставщик может обеспечить множеством поставок, каждая поставка относится к одному конкретному поставщику</w:t>
      </w:r>
      <w:r w:rsidR="002D5E68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Не и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4C36935E" w14:textId="26D344C4" w:rsidR="002D5E68" w:rsidRPr="00D64671" w:rsidRDefault="00BD4711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pply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upplied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tem</w:t>
      </w:r>
      <w:r w:rsidRPr="00D64671">
        <w:rPr>
          <w:rFonts w:cs="Times New Roman"/>
          <w:szCs w:val="28"/>
        </w:rPr>
        <w:t xml:space="preserve"> </w:t>
      </w:r>
      <w:r w:rsidR="002D5E68" w:rsidRPr="00D64671">
        <w:rPr>
          <w:rFonts w:cs="Times New Roman"/>
          <w:szCs w:val="28"/>
        </w:rPr>
        <w:t>–</w:t>
      </w:r>
      <w:r w:rsidR="00D7485D">
        <w:rPr>
          <w:rFonts w:cs="Times New Roman"/>
          <w:szCs w:val="28"/>
        </w:rPr>
        <w:t>в одной поставке может быть множество поставленных товаров, поставленный товар соответствует одной конкретной поставке</w:t>
      </w:r>
      <w:r w:rsidR="006238CB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Не и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28F52225" w14:textId="220DEAA6" w:rsidR="002D5E68" w:rsidRPr="00D64671" w:rsidRDefault="00BD4711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tem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upplied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tem</w:t>
      </w:r>
      <w:r w:rsidRPr="00D64671">
        <w:rPr>
          <w:rFonts w:cs="Times New Roman"/>
          <w:szCs w:val="28"/>
        </w:rPr>
        <w:t xml:space="preserve"> </w:t>
      </w:r>
      <w:r w:rsidR="00D7485D">
        <w:rPr>
          <w:rFonts w:cs="Times New Roman"/>
          <w:szCs w:val="28"/>
        </w:rPr>
        <w:t>–</w:t>
      </w:r>
      <w:r w:rsidR="002D5E68" w:rsidRPr="00D64671">
        <w:rPr>
          <w:rFonts w:cs="Times New Roman"/>
          <w:szCs w:val="28"/>
        </w:rPr>
        <w:t xml:space="preserve"> </w:t>
      </w:r>
      <w:r w:rsidR="00D7485D">
        <w:rPr>
          <w:rFonts w:cs="Times New Roman"/>
          <w:szCs w:val="28"/>
        </w:rPr>
        <w:t>один и тот же товар может поставляться множество раз, поставленный товар соответствует одному конкретному товару из наличия</w:t>
      </w:r>
      <w:r w:rsidR="00930102" w:rsidRPr="00D64671">
        <w:rPr>
          <w:rFonts w:cs="Times New Roman"/>
          <w:szCs w:val="28"/>
        </w:rPr>
        <w:t>.</w:t>
      </w:r>
      <w:r w:rsidR="00D7485D">
        <w:rPr>
          <w:rFonts w:cs="Times New Roman"/>
          <w:szCs w:val="28"/>
        </w:rPr>
        <w:t xml:space="preserve"> Не идентифицирующая связь.</w:t>
      </w:r>
    </w:p>
    <w:p w14:paraId="35F7A4A0" w14:textId="64E9F16A" w:rsidR="002D5E68" w:rsidRPr="00D64671" w:rsidRDefault="00BD4711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elivery</w:t>
      </w:r>
      <w:r w:rsidRPr="00D64671">
        <w:rPr>
          <w:rFonts w:cs="Times New Roman"/>
          <w:szCs w:val="28"/>
        </w:rPr>
        <w:t xml:space="preserve"> </w:t>
      </w:r>
      <w:r w:rsidR="006238CB" w:rsidRPr="00D64671">
        <w:rPr>
          <w:rFonts w:cs="Times New Roman"/>
          <w:szCs w:val="28"/>
        </w:rPr>
        <w:t>–</w:t>
      </w:r>
      <w:r w:rsidR="00D7485D">
        <w:rPr>
          <w:rFonts w:cs="Times New Roman"/>
          <w:szCs w:val="28"/>
        </w:rPr>
        <w:t xml:space="preserve"> для каждого заказа должна быть оформлена одна конкретная доставка</w:t>
      </w:r>
      <w:r w:rsidR="006238CB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Не идентифицирующая</w:t>
      </w:r>
      <w:r w:rsidR="00D7485D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6BE9DDF8" w14:textId="5E61BDDE" w:rsidR="002D5E68" w:rsidRPr="00D64671" w:rsidRDefault="00BD4711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tem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tem</w:t>
      </w:r>
      <w:r w:rsidRPr="00D64671">
        <w:rPr>
          <w:rFonts w:cs="Times New Roman"/>
          <w:szCs w:val="28"/>
        </w:rPr>
        <w:t xml:space="preserve"> </w:t>
      </w:r>
      <w:r w:rsidR="006238CB" w:rsidRPr="00D64671">
        <w:rPr>
          <w:rFonts w:cs="Times New Roman"/>
          <w:szCs w:val="28"/>
        </w:rPr>
        <w:t>–</w:t>
      </w:r>
      <w:r w:rsidR="00D7485D">
        <w:rPr>
          <w:rFonts w:cs="Times New Roman"/>
          <w:szCs w:val="28"/>
        </w:rPr>
        <w:t xml:space="preserve"> в наличии может быть множество товаров одного типа (но разных размеров), каждый товар соответствует одному конкретному типу</w:t>
      </w:r>
      <w:r w:rsidR="006238CB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Не и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28DC77AD" w14:textId="3115A07D" w:rsidR="002D5E68" w:rsidRPr="00D64671" w:rsidRDefault="00BD4711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ansaction</w:t>
      </w:r>
      <w:r w:rsidRPr="00BD47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upplied</w:t>
      </w:r>
      <w:r w:rsidRPr="00D64671">
        <w:rPr>
          <w:rFonts w:cs="Times New Roman"/>
          <w:szCs w:val="28"/>
        </w:rPr>
        <w:t xml:space="preserve"> </w:t>
      </w:r>
      <w:r w:rsidR="006238CB" w:rsidRPr="00D64671">
        <w:rPr>
          <w:rFonts w:cs="Times New Roman"/>
          <w:szCs w:val="28"/>
        </w:rPr>
        <w:t>–</w:t>
      </w:r>
      <w:r w:rsidR="00D7485D">
        <w:rPr>
          <w:rFonts w:cs="Times New Roman"/>
          <w:szCs w:val="28"/>
        </w:rPr>
        <w:t xml:space="preserve"> каждая денежная транзакция соответствует поступлению товара одного типа из поставки</w:t>
      </w:r>
      <w:r w:rsidR="00745C3C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</w:t>
      </w:r>
      <w:r w:rsidR="00D7485D">
        <w:rPr>
          <w:rFonts w:cs="Times New Roman"/>
          <w:szCs w:val="28"/>
        </w:rPr>
        <w:t>И</w:t>
      </w:r>
      <w:r w:rsidR="00930102" w:rsidRPr="00D64671">
        <w:rPr>
          <w:rFonts w:cs="Times New Roman"/>
          <w:szCs w:val="28"/>
        </w:rPr>
        <w:t>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7D70EE71" w14:textId="61B232B7" w:rsidR="002D5E68" w:rsidRPr="00D64671" w:rsidRDefault="00F3272E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F327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action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rdered</w:t>
      </w:r>
      <w:r w:rsidRPr="00D64671">
        <w:rPr>
          <w:rFonts w:cs="Times New Roman"/>
          <w:szCs w:val="28"/>
        </w:rPr>
        <w:t xml:space="preserve"> </w:t>
      </w:r>
      <w:r w:rsidR="006238CB" w:rsidRPr="00D64671">
        <w:rPr>
          <w:rFonts w:cs="Times New Roman"/>
          <w:szCs w:val="28"/>
        </w:rPr>
        <w:t xml:space="preserve">– </w:t>
      </w:r>
      <w:r w:rsidR="00D7485D">
        <w:rPr>
          <w:rFonts w:cs="Times New Roman"/>
          <w:szCs w:val="28"/>
        </w:rPr>
        <w:t>каждая денежная транзакция соответствует заказу товара одного типа из поставки</w:t>
      </w:r>
      <w:r w:rsidR="00D7485D" w:rsidRPr="00D64671">
        <w:rPr>
          <w:rFonts w:cs="Times New Roman"/>
          <w:szCs w:val="28"/>
        </w:rPr>
        <w:t xml:space="preserve">. </w:t>
      </w:r>
      <w:r w:rsidR="00D7485D">
        <w:rPr>
          <w:rFonts w:cs="Times New Roman"/>
          <w:szCs w:val="28"/>
        </w:rPr>
        <w:t>И</w:t>
      </w:r>
      <w:r w:rsidR="00D7485D" w:rsidRPr="00D64671">
        <w:rPr>
          <w:rFonts w:cs="Times New Roman"/>
          <w:szCs w:val="28"/>
        </w:rPr>
        <w:t>дентифицирующая связь.</w:t>
      </w:r>
    </w:p>
    <w:p w14:paraId="280CCCE1" w14:textId="7DF2B415" w:rsidR="002D5E68" w:rsidRPr="00D64671" w:rsidRDefault="00F3272E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F327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vider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elivery</w:t>
      </w:r>
      <w:r w:rsidRPr="00D64671">
        <w:rPr>
          <w:rFonts w:cs="Times New Roman"/>
          <w:szCs w:val="28"/>
        </w:rPr>
        <w:t xml:space="preserve"> </w:t>
      </w:r>
      <w:r w:rsidR="006238CB" w:rsidRPr="00D64671">
        <w:rPr>
          <w:rFonts w:cs="Times New Roman"/>
          <w:szCs w:val="28"/>
        </w:rPr>
        <w:t>–</w:t>
      </w:r>
      <w:r w:rsidR="00D7485D">
        <w:rPr>
          <w:rFonts w:cs="Times New Roman"/>
          <w:szCs w:val="28"/>
        </w:rPr>
        <w:t>служба доставки может обеспечить множество доставок, доставка осуществляется одной конкретной службой доставки</w:t>
      </w:r>
      <w:r w:rsidR="006238CB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Не и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77AAD15A" w14:textId="0BC2AA57" w:rsidR="002D5E68" w:rsidRPr="00D64671" w:rsidRDefault="00F3272E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F327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elivery</w:t>
      </w:r>
      <w:r w:rsidRPr="00D64671">
        <w:rPr>
          <w:rFonts w:cs="Times New Roman"/>
          <w:szCs w:val="28"/>
        </w:rPr>
        <w:t xml:space="preserve"> </w:t>
      </w:r>
      <w:r w:rsidR="006238CB" w:rsidRPr="00D64671">
        <w:rPr>
          <w:rFonts w:cs="Times New Roman"/>
          <w:szCs w:val="28"/>
        </w:rPr>
        <w:t>–</w:t>
      </w:r>
      <w:r w:rsidR="007B5F2B">
        <w:rPr>
          <w:rFonts w:cs="Times New Roman"/>
          <w:szCs w:val="28"/>
        </w:rPr>
        <w:t xml:space="preserve"> доставка с какого-то склада может осуществляться множество раз, доставка происходит из одного конкретного склада</w:t>
      </w:r>
      <w:r w:rsidR="006238CB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Не и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0E4DEDBB" w14:textId="1B2A7093" w:rsidR="002D5E68" w:rsidRPr="00D64671" w:rsidRDefault="00F3272E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F327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rdered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tem</w:t>
      </w:r>
      <w:r w:rsidRPr="00D64671">
        <w:rPr>
          <w:rFonts w:cs="Times New Roman"/>
          <w:szCs w:val="28"/>
        </w:rPr>
        <w:t xml:space="preserve"> </w:t>
      </w:r>
      <w:r w:rsidR="006238CB" w:rsidRPr="00D64671">
        <w:rPr>
          <w:rFonts w:cs="Times New Roman"/>
          <w:szCs w:val="28"/>
        </w:rPr>
        <w:t>–</w:t>
      </w:r>
      <w:r w:rsidR="007B5F2B">
        <w:rPr>
          <w:rFonts w:cs="Times New Roman"/>
          <w:szCs w:val="28"/>
        </w:rPr>
        <w:t>в заказе может быть множество заказанных товаров, заказанный товар принадлежит одному конкретному заказу</w:t>
      </w:r>
      <w:r w:rsidR="006238CB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Не и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5483D614" w14:textId="104FD3BB" w:rsidR="002D5E68" w:rsidRPr="00D64671" w:rsidRDefault="00F3272E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F327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tem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rdered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tem</w:t>
      </w:r>
      <w:r w:rsidRPr="00D64671">
        <w:rPr>
          <w:rFonts w:cs="Times New Roman"/>
          <w:szCs w:val="28"/>
        </w:rPr>
        <w:t xml:space="preserve"> </w:t>
      </w:r>
      <w:r w:rsidR="007B5F2B">
        <w:rPr>
          <w:rFonts w:cs="Times New Roman"/>
          <w:szCs w:val="28"/>
        </w:rPr>
        <w:t>–</w:t>
      </w:r>
      <w:r w:rsidR="006238CB" w:rsidRPr="00D64671">
        <w:rPr>
          <w:rFonts w:cs="Times New Roman"/>
          <w:szCs w:val="28"/>
        </w:rPr>
        <w:t xml:space="preserve"> </w:t>
      </w:r>
      <w:r w:rsidR="007B5F2B">
        <w:rPr>
          <w:rFonts w:cs="Times New Roman"/>
          <w:szCs w:val="28"/>
        </w:rPr>
        <w:t xml:space="preserve">каждый товар может заказываться множество раз, заказанный товар является одним из товаров в наличии. </w:t>
      </w:r>
      <w:r w:rsidR="00930102" w:rsidRPr="00D64671">
        <w:rPr>
          <w:rFonts w:cs="Times New Roman"/>
          <w:szCs w:val="28"/>
        </w:rPr>
        <w:t>Не и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45AA23B1" w14:textId="769F2D9E" w:rsidR="002D5E68" w:rsidRPr="00D64671" w:rsidRDefault="00F3272E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F3272E">
        <w:rPr>
          <w:rFonts w:cs="Times New Roman"/>
          <w:szCs w:val="28"/>
        </w:rPr>
        <w:lastRenderedPageBreak/>
        <w:t xml:space="preserve"> </w:t>
      </w:r>
      <w:r>
        <w:rPr>
          <w:rFonts w:cs="Times New Roman"/>
          <w:szCs w:val="28"/>
          <w:lang w:val="en-US"/>
        </w:rPr>
        <w:t>size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tem</w:t>
      </w:r>
      <w:r w:rsidRPr="00D64671">
        <w:rPr>
          <w:rFonts w:cs="Times New Roman"/>
          <w:szCs w:val="28"/>
        </w:rPr>
        <w:t xml:space="preserve"> </w:t>
      </w:r>
      <w:r w:rsidR="006238CB" w:rsidRPr="00D64671">
        <w:rPr>
          <w:rFonts w:cs="Times New Roman"/>
          <w:szCs w:val="28"/>
        </w:rPr>
        <w:t>–</w:t>
      </w:r>
      <w:r w:rsidR="007B5F2B">
        <w:rPr>
          <w:rFonts w:cs="Times New Roman"/>
          <w:szCs w:val="28"/>
        </w:rPr>
        <w:t xml:space="preserve"> может быть множество вещей одного размера, вещи присваивается один конкретный размер</w:t>
      </w:r>
      <w:r w:rsidR="006238CB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Не и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347697DE" w14:textId="58665431" w:rsidR="00793952" w:rsidRPr="00D64671" w:rsidRDefault="00F3272E" w:rsidP="00D828B3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F327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and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tem</w:t>
      </w:r>
      <w:r w:rsidRPr="00F327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 w:rsidRPr="00D64671">
        <w:rPr>
          <w:rFonts w:cs="Times New Roman"/>
          <w:szCs w:val="28"/>
        </w:rPr>
        <w:t xml:space="preserve"> </w:t>
      </w:r>
      <w:r w:rsidR="00E547A9" w:rsidRPr="00D64671">
        <w:rPr>
          <w:rFonts w:cs="Times New Roman"/>
          <w:szCs w:val="28"/>
        </w:rPr>
        <w:t xml:space="preserve">– </w:t>
      </w:r>
      <w:r w:rsidR="007B5F2B">
        <w:rPr>
          <w:rFonts w:cs="Times New Roman"/>
          <w:szCs w:val="28"/>
        </w:rPr>
        <w:t>может быть множество вещей одного бренда, вещи присваивается один конкретный бренд</w:t>
      </w:r>
      <w:r w:rsidR="00E547A9" w:rsidRPr="00D64671">
        <w:rPr>
          <w:rFonts w:cs="Times New Roman"/>
          <w:szCs w:val="28"/>
        </w:rPr>
        <w:t>.</w:t>
      </w:r>
      <w:r w:rsidR="00930102" w:rsidRPr="00D64671">
        <w:rPr>
          <w:rFonts w:cs="Times New Roman"/>
          <w:szCs w:val="28"/>
        </w:rPr>
        <w:t xml:space="preserve"> Не идентифицирующая</w:t>
      </w:r>
      <w:r w:rsidR="00195D0F" w:rsidRPr="00D64671">
        <w:rPr>
          <w:rFonts w:cs="Times New Roman"/>
          <w:szCs w:val="28"/>
        </w:rPr>
        <w:t xml:space="preserve"> связь</w:t>
      </w:r>
      <w:r w:rsidR="00930102" w:rsidRPr="00D64671">
        <w:rPr>
          <w:rFonts w:cs="Times New Roman"/>
          <w:szCs w:val="28"/>
        </w:rPr>
        <w:t>.</w:t>
      </w:r>
    </w:p>
    <w:p w14:paraId="5FCB43C4" w14:textId="437B86CA" w:rsidR="00DC1F2B" w:rsidRPr="00D64671" w:rsidRDefault="00DC1F2B" w:rsidP="00D828B3">
      <w:pPr>
        <w:rPr>
          <w:rFonts w:cs="Times New Roman"/>
          <w:szCs w:val="28"/>
        </w:rPr>
      </w:pPr>
    </w:p>
    <w:p w14:paraId="7411D102" w14:textId="0C8BB443" w:rsidR="00455AAB" w:rsidRDefault="00455AAB" w:rsidP="00544D3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F258F" w14:textId="1CA0DA22" w:rsidR="00455AAB" w:rsidRDefault="00455AAB" w:rsidP="00455AAB"/>
    <w:p w14:paraId="61DD1581" w14:textId="798ED6D1" w:rsidR="00455AAB" w:rsidRDefault="00455AAB" w:rsidP="00455AAB"/>
    <w:p w14:paraId="77D411C6" w14:textId="1DBAD0E4" w:rsidR="00455AAB" w:rsidRDefault="00455AAB" w:rsidP="00455AAB"/>
    <w:p w14:paraId="22EC8D54" w14:textId="67F68277" w:rsidR="00455AAB" w:rsidRDefault="00455AAB" w:rsidP="00455AAB"/>
    <w:p w14:paraId="76F7FCD9" w14:textId="22AC0712" w:rsidR="00455AAB" w:rsidRDefault="00455AAB" w:rsidP="00455AAB"/>
    <w:p w14:paraId="3C98094B" w14:textId="2FA94E3A" w:rsidR="00455AAB" w:rsidRDefault="00455AAB" w:rsidP="00455AAB"/>
    <w:p w14:paraId="0D2AC198" w14:textId="3C519260" w:rsidR="00455AAB" w:rsidRDefault="00455AAB" w:rsidP="00455AAB"/>
    <w:p w14:paraId="20694285" w14:textId="0129B366" w:rsidR="00455AAB" w:rsidRDefault="00455AAB" w:rsidP="00455AAB"/>
    <w:p w14:paraId="37D403AE" w14:textId="5B9E09D2" w:rsidR="00455AAB" w:rsidRDefault="00455AAB" w:rsidP="00455AAB"/>
    <w:p w14:paraId="58EB99E6" w14:textId="617BF9E0" w:rsidR="00455AAB" w:rsidRDefault="00455AAB" w:rsidP="00455AAB"/>
    <w:p w14:paraId="6C2DE0BC" w14:textId="37138EBF" w:rsidR="00455AAB" w:rsidRDefault="00455AAB" w:rsidP="00455AAB"/>
    <w:p w14:paraId="0458185F" w14:textId="42ABA5F7" w:rsidR="00455AAB" w:rsidRDefault="00455AAB" w:rsidP="00455AAB"/>
    <w:p w14:paraId="4E0ACA13" w14:textId="0EF71079" w:rsidR="00455AAB" w:rsidRDefault="00455AAB" w:rsidP="00455AAB"/>
    <w:p w14:paraId="373FB611" w14:textId="2238884A" w:rsidR="00455AAB" w:rsidRDefault="00455AAB" w:rsidP="00455AAB"/>
    <w:p w14:paraId="6DD137C0" w14:textId="0E54BBC9" w:rsidR="00455AAB" w:rsidRDefault="00455AAB" w:rsidP="00455AAB"/>
    <w:p w14:paraId="63B4CB62" w14:textId="29EB65BD" w:rsidR="00455AAB" w:rsidRDefault="00455AAB" w:rsidP="00455AAB"/>
    <w:p w14:paraId="46AAD628" w14:textId="22E695D9" w:rsidR="00455AAB" w:rsidRDefault="00455AAB" w:rsidP="00455AAB"/>
    <w:p w14:paraId="030F6D18" w14:textId="01D8DB3C" w:rsidR="00455AAB" w:rsidRDefault="00455AAB" w:rsidP="00455AAB"/>
    <w:p w14:paraId="775F3209" w14:textId="1A0F7EAD" w:rsidR="00455AAB" w:rsidRDefault="00455AAB" w:rsidP="00455AAB"/>
    <w:p w14:paraId="5F7B64F9" w14:textId="1BDD9228" w:rsidR="00455AAB" w:rsidRDefault="00455AAB" w:rsidP="00455AAB"/>
    <w:p w14:paraId="1E3CB903" w14:textId="1A926F93" w:rsidR="00455AAB" w:rsidRDefault="00455AAB" w:rsidP="00455AAB"/>
    <w:p w14:paraId="7ECF18D0" w14:textId="69F7EF87" w:rsidR="00455AAB" w:rsidRDefault="00455AAB" w:rsidP="00455AAB"/>
    <w:p w14:paraId="67ACF392" w14:textId="71090699" w:rsidR="00455AAB" w:rsidRDefault="00455AAB" w:rsidP="00455AAB"/>
    <w:p w14:paraId="024EFE44" w14:textId="2B7D32B9" w:rsidR="00455AAB" w:rsidRDefault="00455AAB" w:rsidP="00455AAB"/>
    <w:p w14:paraId="7D0FA9A3" w14:textId="5CEBDF87" w:rsidR="00455AAB" w:rsidRDefault="00455AAB" w:rsidP="00455AAB"/>
    <w:p w14:paraId="5FEB2E0F" w14:textId="5C52E47E" w:rsidR="00455AAB" w:rsidRDefault="00455AAB" w:rsidP="00455AAB"/>
    <w:p w14:paraId="731496F4" w14:textId="77EFFF08" w:rsidR="00455AAB" w:rsidRDefault="00455AAB" w:rsidP="00455AAB"/>
    <w:p w14:paraId="4D17C16E" w14:textId="1FFE3C14" w:rsidR="00455AAB" w:rsidRDefault="00455AAB" w:rsidP="00455AAB"/>
    <w:p w14:paraId="77537DEA" w14:textId="5912721E" w:rsidR="00455AAB" w:rsidRDefault="00455AAB" w:rsidP="00455AAB"/>
    <w:p w14:paraId="33B0C955" w14:textId="77777777" w:rsidR="00455AAB" w:rsidRDefault="00455AAB" w:rsidP="00455AAB"/>
    <w:p w14:paraId="52125531" w14:textId="6A8C3D00" w:rsidR="00F335DC" w:rsidRPr="00D64671" w:rsidRDefault="00F335DC" w:rsidP="00544D3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4476807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базы данных</w:t>
      </w:r>
      <w:bookmarkEnd w:id="9"/>
    </w:p>
    <w:p w14:paraId="4941AFF7" w14:textId="77777777" w:rsidR="003766BD" w:rsidRPr="00D64671" w:rsidRDefault="003766BD" w:rsidP="00D828B3">
      <w:pPr>
        <w:rPr>
          <w:rFonts w:cs="Times New Roman"/>
          <w:szCs w:val="28"/>
        </w:rPr>
      </w:pPr>
    </w:p>
    <w:p w14:paraId="6DB7CFBB" w14:textId="4C803977" w:rsidR="007805A4" w:rsidRDefault="00FB7C05" w:rsidP="001F6740">
      <w:r w:rsidRPr="00D64671">
        <w:t xml:space="preserve">При </w:t>
      </w:r>
      <w:r w:rsidR="00603EDD" w:rsidRPr="00D64671">
        <w:t>построении</w:t>
      </w:r>
      <w:r w:rsidRPr="00D64671">
        <w:t xml:space="preserve"> диаграммы </w:t>
      </w:r>
      <w:r w:rsidR="00603EDD" w:rsidRPr="00D64671">
        <w:t xml:space="preserve">базы данных </w:t>
      </w:r>
      <w:r w:rsidRPr="00D64671">
        <w:t xml:space="preserve">в </w:t>
      </w:r>
      <w:proofErr w:type="spellStart"/>
      <w:r w:rsidR="0027377A">
        <w:rPr>
          <w:lang w:val="en-US"/>
        </w:rPr>
        <w:t>DBeaver</w:t>
      </w:r>
      <w:proofErr w:type="spellEnd"/>
      <w:r w:rsidR="0027377A" w:rsidRPr="0027377A">
        <w:t xml:space="preserve"> </w:t>
      </w:r>
      <w:r w:rsidR="009E6FA5" w:rsidRPr="00D64671">
        <w:t>была использована функция</w:t>
      </w:r>
      <w:r w:rsidR="00B65C77" w:rsidRPr="00D64671">
        <w:t xml:space="preserve"> «</w:t>
      </w:r>
      <w:r w:rsidR="00B65C77" w:rsidRPr="00D64671">
        <w:rPr>
          <w:lang w:val="en-US"/>
        </w:rPr>
        <w:t>Schema</w:t>
      </w:r>
      <w:r w:rsidR="00B65C77" w:rsidRPr="00D64671">
        <w:t xml:space="preserve"> </w:t>
      </w:r>
      <w:r w:rsidR="00B65C77" w:rsidRPr="00D64671">
        <w:rPr>
          <w:lang w:val="en-US"/>
        </w:rPr>
        <w:t>Generation</w:t>
      </w:r>
      <w:r w:rsidR="00B65C77" w:rsidRPr="00D64671">
        <w:t xml:space="preserve">» из </w:t>
      </w:r>
      <w:r w:rsidR="00B65C77" w:rsidRPr="00D64671">
        <w:rPr>
          <w:lang w:val="en-US"/>
        </w:rPr>
        <w:t>Erwin</w:t>
      </w:r>
      <w:r w:rsidR="00B65C77" w:rsidRPr="00D64671">
        <w:t xml:space="preserve"> </w:t>
      </w:r>
      <w:r w:rsidR="00B65C77" w:rsidRPr="00D64671">
        <w:rPr>
          <w:lang w:val="en-US"/>
        </w:rPr>
        <w:t>Data</w:t>
      </w:r>
      <w:r w:rsidR="00B65C77" w:rsidRPr="00D64671">
        <w:t xml:space="preserve"> </w:t>
      </w:r>
      <w:r w:rsidR="00B65C77" w:rsidRPr="00D64671">
        <w:rPr>
          <w:lang w:val="en-US"/>
        </w:rPr>
        <w:t>Modeler</w:t>
      </w:r>
      <w:r w:rsidR="009E6FA5" w:rsidRPr="00D64671">
        <w:t>, генерирующая скрипт</w:t>
      </w:r>
      <w:r w:rsidR="00603EDD" w:rsidRPr="00D64671">
        <w:t xml:space="preserve"> для ее создания</w:t>
      </w:r>
      <w:r w:rsidR="00B65C77" w:rsidRPr="00D64671">
        <w:t xml:space="preserve">. </w:t>
      </w:r>
      <w:r w:rsidR="00BD4DE0" w:rsidRPr="00D64671">
        <w:t xml:space="preserve">Содержимое скрипта </w:t>
      </w:r>
      <w:r w:rsidR="00D6353C" w:rsidRPr="00D64671">
        <w:t>было</w:t>
      </w:r>
      <w:r w:rsidR="00BD4DE0" w:rsidRPr="00D64671">
        <w:t xml:space="preserve"> перенес</w:t>
      </w:r>
      <w:r w:rsidR="00D6353C" w:rsidRPr="00D64671">
        <w:t>ено</w:t>
      </w:r>
      <w:r w:rsidR="00BD4DE0" w:rsidRPr="00D64671">
        <w:t xml:space="preserve"> в запрос к кон</w:t>
      </w:r>
      <w:r w:rsidR="003873F6" w:rsidRPr="00D64671">
        <w:t>к</w:t>
      </w:r>
      <w:r w:rsidR="00BD4DE0" w:rsidRPr="00D64671">
        <w:t>ретной ба</w:t>
      </w:r>
      <w:r w:rsidR="003873F6" w:rsidRPr="00D64671">
        <w:t>зе данных</w:t>
      </w:r>
      <w:r w:rsidR="00E95FEF">
        <w:t xml:space="preserve"> </w:t>
      </w:r>
      <w:proofErr w:type="spellStart"/>
      <w:r w:rsidR="00E95FEF">
        <w:rPr>
          <w:lang w:val="en-US"/>
        </w:rPr>
        <w:t>Asos</w:t>
      </w:r>
      <w:proofErr w:type="spellEnd"/>
      <w:r w:rsidR="000F3991" w:rsidRPr="00D64671">
        <w:t xml:space="preserve">, </w:t>
      </w:r>
      <w:r w:rsidR="00E60EC5" w:rsidRPr="00D64671">
        <w:t>также были вручную проставлены</w:t>
      </w:r>
      <w:r w:rsidR="0030118B" w:rsidRPr="00D64671">
        <w:t xml:space="preserve"> ограничения </w:t>
      </w:r>
      <w:r w:rsidR="00E60EC5" w:rsidRPr="00D64671">
        <w:rPr>
          <w:lang w:val="en-US"/>
        </w:rPr>
        <w:t>IDENTITY</w:t>
      </w:r>
      <w:r w:rsidR="0071625C" w:rsidRPr="00D64671">
        <w:t xml:space="preserve"> </w:t>
      </w:r>
      <w:r w:rsidR="00E60EC5" w:rsidRPr="00D64671">
        <w:t>(1, 1)</w:t>
      </w:r>
      <w:r w:rsidR="0030118B" w:rsidRPr="00D64671">
        <w:t xml:space="preserve"> для первичных ключей (кроме таблиц</w:t>
      </w:r>
      <w:r w:rsidR="00E95FEF" w:rsidRPr="00E95FEF">
        <w:t xml:space="preserve"> </w:t>
      </w:r>
      <w:r w:rsidR="00E95FEF">
        <w:rPr>
          <w:lang w:val="en-US"/>
        </w:rPr>
        <w:t>supplied</w:t>
      </w:r>
      <w:r w:rsidR="00E95FEF" w:rsidRPr="00E95FEF">
        <w:t>_</w:t>
      </w:r>
      <w:r w:rsidR="00E95FEF">
        <w:rPr>
          <w:lang w:val="en-US"/>
        </w:rPr>
        <w:t>item</w:t>
      </w:r>
      <w:r w:rsidR="00E95FEF" w:rsidRPr="00E95FEF">
        <w:t xml:space="preserve"> </w:t>
      </w:r>
      <w:r w:rsidR="0030118B" w:rsidRPr="00D64671">
        <w:t xml:space="preserve">и </w:t>
      </w:r>
      <w:r w:rsidR="00E95FEF">
        <w:rPr>
          <w:lang w:val="en-US"/>
        </w:rPr>
        <w:t>ordered</w:t>
      </w:r>
      <w:r w:rsidR="00E95FEF" w:rsidRPr="00E95FEF">
        <w:t>_</w:t>
      </w:r>
      <w:r w:rsidR="00E95FEF">
        <w:rPr>
          <w:lang w:val="en-US"/>
        </w:rPr>
        <w:t>item</w:t>
      </w:r>
      <w:r w:rsidR="0030118B" w:rsidRPr="00D64671">
        <w:t xml:space="preserve"> т. к. они являются </w:t>
      </w:r>
      <w:r w:rsidR="0015404D" w:rsidRPr="00D64671">
        <w:t xml:space="preserve">подтипами таблицы </w:t>
      </w:r>
      <w:r w:rsidR="00E95FEF">
        <w:rPr>
          <w:lang w:val="en-US"/>
        </w:rPr>
        <w:t>transaction</w:t>
      </w:r>
      <w:r w:rsidR="00E95FEF" w:rsidRPr="00E95FEF">
        <w:t>_</w:t>
      </w:r>
      <w:r w:rsidR="0015404D" w:rsidRPr="00D64671">
        <w:t>)</w:t>
      </w:r>
      <w:r w:rsidR="0071625C" w:rsidRPr="00D64671">
        <w:t>,</w:t>
      </w:r>
      <w:r w:rsidR="0015404D" w:rsidRPr="00D64671">
        <w:t xml:space="preserve"> чтобы </w:t>
      </w:r>
      <w:r w:rsidR="001F0324" w:rsidRPr="00D64671">
        <w:t>снять с пользователей задачу</w:t>
      </w:r>
      <w:r w:rsidR="0071625C" w:rsidRPr="00D64671">
        <w:t xml:space="preserve"> в их </w:t>
      </w:r>
      <w:r w:rsidR="004D787C" w:rsidRPr="00D64671">
        <w:t>мануальном</w:t>
      </w:r>
      <w:r w:rsidR="00080276" w:rsidRPr="00D64671">
        <w:t xml:space="preserve"> заполнении</w:t>
      </w:r>
      <w:r w:rsidR="0071625C" w:rsidRPr="00D64671">
        <w:t>.</w:t>
      </w:r>
    </w:p>
    <w:p w14:paraId="071C09CE" w14:textId="0F620E6B" w:rsidR="009B42B8" w:rsidRPr="00CD2C92" w:rsidRDefault="009B42B8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CFC6E2" wp14:editId="66DD0B4E">
            <wp:extent cx="5940425" cy="41141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AE8E" w14:textId="109B504C" w:rsidR="006438AE" w:rsidRPr="00D64671" w:rsidRDefault="00272BDA" w:rsidP="00AF2079">
      <w:pPr>
        <w:pStyle w:val="Caption"/>
        <w:jc w:val="center"/>
        <w:rPr>
          <w:rFonts w:cs="Times New Roman"/>
          <w:color w:val="000000" w:themeColor="text1"/>
          <w:sz w:val="32"/>
          <w:szCs w:val="32"/>
        </w:rPr>
      </w:pPr>
      <w:r w:rsidRPr="00837005">
        <w:rPr>
          <w:rFonts w:cs="Times New Roman"/>
          <w:color w:val="000000" w:themeColor="text1"/>
          <w:sz w:val="24"/>
          <w:szCs w:val="24"/>
        </w:rPr>
        <w:t>Рисунок 3</w:t>
      </w:r>
      <w:r w:rsidR="007805A4" w:rsidRPr="00837005">
        <w:rPr>
          <w:rFonts w:cs="Times New Roman"/>
          <w:color w:val="000000" w:themeColor="text1"/>
          <w:sz w:val="24"/>
          <w:szCs w:val="24"/>
        </w:rPr>
        <w:t>. Создание запроса на основе скрипта</w:t>
      </w:r>
    </w:p>
    <w:p w14:paraId="78F971F8" w14:textId="67EF96E3" w:rsidR="001A581F" w:rsidRPr="00D64671" w:rsidRDefault="001A0F07" w:rsidP="00D828B3">
      <w:pPr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 xml:space="preserve">Также была создана диаграмма в </w:t>
      </w:r>
      <w:proofErr w:type="spellStart"/>
      <w:r w:rsidR="0027377A">
        <w:rPr>
          <w:rFonts w:cs="Times New Roman"/>
          <w:szCs w:val="28"/>
          <w:lang w:val="en-US"/>
        </w:rPr>
        <w:t>DBeaver</w:t>
      </w:r>
      <w:proofErr w:type="spellEnd"/>
      <w:r w:rsidR="0027377A" w:rsidRPr="0027377A">
        <w:rPr>
          <w:rFonts w:cs="Times New Roman"/>
          <w:szCs w:val="28"/>
        </w:rPr>
        <w:t xml:space="preserve"> </w:t>
      </w:r>
      <w:r w:rsidRPr="00D64671">
        <w:rPr>
          <w:rFonts w:cs="Times New Roman"/>
          <w:szCs w:val="28"/>
        </w:rPr>
        <w:t>для проверки результата выполнения скрипта.</w:t>
      </w:r>
    </w:p>
    <w:p w14:paraId="4B171A40" w14:textId="77777777" w:rsidR="001A0F07" w:rsidRPr="00D64671" w:rsidRDefault="001A0F07" w:rsidP="00D828B3">
      <w:pPr>
        <w:rPr>
          <w:rFonts w:cs="Times New Roman"/>
          <w:noProof/>
          <w:szCs w:val="28"/>
        </w:rPr>
      </w:pPr>
    </w:p>
    <w:p w14:paraId="1561DAF3" w14:textId="77777777" w:rsidR="00C50440" w:rsidRDefault="00C50440" w:rsidP="00D828B3">
      <w:pPr>
        <w:keepNext/>
        <w:rPr>
          <w:rFonts w:cs="Times New Roman"/>
        </w:rPr>
      </w:pPr>
    </w:p>
    <w:p w14:paraId="40BB30E0" w14:textId="53547000" w:rsidR="007805A4" w:rsidRPr="00D64671" w:rsidRDefault="00C50440" w:rsidP="00D174D0">
      <w:pPr>
        <w:keepNext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6F40641C" wp14:editId="229203C6">
            <wp:extent cx="6078720" cy="4790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2050" cy="48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4467" w14:textId="4475027B" w:rsidR="002158E0" w:rsidRPr="006540E2" w:rsidRDefault="00272BDA" w:rsidP="00AF2079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27377A">
        <w:rPr>
          <w:rFonts w:cs="Times New Roman"/>
          <w:color w:val="000000" w:themeColor="text1"/>
          <w:sz w:val="24"/>
          <w:szCs w:val="24"/>
        </w:rPr>
        <w:t>Рисунок</w:t>
      </w:r>
      <w:r w:rsidR="007805A4" w:rsidRPr="0027377A">
        <w:rPr>
          <w:rFonts w:cs="Times New Roman"/>
          <w:color w:val="000000" w:themeColor="text1"/>
          <w:sz w:val="24"/>
          <w:szCs w:val="24"/>
        </w:rPr>
        <w:t xml:space="preserve"> 4. Диаграмма базы данных, созданная в </w:t>
      </w:r>
      <w:proofErr w:type="spellStart"/>
      <w:r w:rsidRPr="0027377A">
        <w:rPr>
          <w:rFonts w:cs="Times New Roman"/>
          <w:color w:val="000000" w:themeColor="text1"/>
          <w:sz w:val="24"/>
          <w:szCs w:val="24"/>
          <w:lang w:val="en-US"/>
        </w:rPr>
        <w:t>DBeaver</w:t>
      </w:r>
      <w:proofErr w:type="spellEnd"/>
    </w:p>
    <w:p w14:paraId="57ED08AA" w14:textId="77777777" w:rsidR="00837005" w:rsidRPr="006540E2" w:rsidRDefault="00837005" w:rsidP="00837005"/>
    <w:p w14:paraId="245B0EAC" w14:textId="3B7255BF" w:rsidR="00F335DC" w:rsidRDefault="00F335DC" w:rsidP="00CD2C92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4476808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начальными данными</w:t>
      </w:r>
      <w:bookmarkEnd w:id="10"/>
    </w:p>
    <w:p w14:paraId="2C50611F" w14:textId="77777777" w:rsidR="00837005" w:rsidRPr="00837005" w:rsidRDefault="00837005" w:rsidP="00837005"/>
    <w:p w14:paraId="147D7B04" w14:textId="16CC14B7" w:rsidR="00900A18" w:rsidRPr="00D64671" w:rsidRDefault="00602A66" w:rsidP="001F6740">
      <w:pPr>
        <w:jc w:val="left"/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 xml:space="preserve">На данном этапе работы </w:t>
      </w:r>
      <w:r w:rsidR="00A16A5B" w:rsidRPr="00D64671">
        <w:rPr>
          <w:rFonts w:cs="Times New Roman"/>
          <w:szCs w:val="28"/>
        </w:rPr>
        <w:t>таблицы были заполнены</w:t>
      </w:r>
      <w:r w:rsidR="001C7309" w:rsidRPr="00D64671">
        <w:rPr>
          <w:rFonts w:cs="Times New Roman"/>
          <w:szCs w:val="28"/>
        </w:rPr>
        <w:t xml:space="preserve"> значениями с помощью </w:t>
      </w:r>
      <w:r w:rsidR="00F343E9" w:rsidRPr="00D64671">
        <w:rPr>
          <w:rFonts w:cs="Times New Roman"/>
          <w:szCs w:val="28"/>
        </w:rPr>
        <w:t>оператора</w:t>
      </w:r>
      <w:r w:rsidR="00DF17B4" w:rsidRPr="00D64671">
        <w:rPr>
          <w:rFonts w:cs="Times New Roman"/>
          <w:szCs w:val="28"/>
        </w:rPr>
        <w:t xml:space="preserve"> </w:t>
      </w:r>
      <w:r w:rsidR="00DF17B4" w:rsidRPr="00D64671">
        <w:rPr>
          <w:rFonts w:cs="Times New Roman"/>
          <w:szCs w:val="28"/>
          <w:lang w:val="en-US"/>
        </w:rPr>
        <w:t>INSERT</w:t>
      </w:r>
      <w:r w:rsidR="00DF17B4" w:rsidRPr="00D64671">
        <w:rPr>
          <w:rFonts w:cs="Times New Roman"/>
          <w:szCs w:val="28"/>
        </w:rPr>
        <w:t xml:space="preserve">. </w:t>
      </w:r>
      <w:r w:rsidR="00A81F42" w:rsidRPr="00D64671">
        <w:rPr>
          <w:rFonts w:cs="Times New Roman"/>
          <w:szCs w:val="28"/>
        </w:rPr>
        <w:t xml:space="preserve">Таблицы </w:t>
      </w:r>
      <w:r w:rsidR="00E95FEF">
        <w:rPr>
          <w:rFonts w:cs="Times New Roman"/>
          <w:szCs w:val="28"/>
          <w:lang w:val="en-US"/>
        </w:rPr>
        <w:t>item</w:t>
      </w:r>
      <w:r w:rsidR="00A81F42" w:rsidRPr="00D64671">
        <w:rPr>
          <w:rFonts w:cs="Times New Roman"/>
          <w:szCs w:val="28"/>
        </w:rPr>
        <w:t xml:space="preserve">, </w:t>
      </w:r>
      <w:r w:rsidR="00E95FEF">
        <w:rPr>
          <w:rFonts w:cs="Times New Roman"/>
          <w:szCs w:val="28"/>
          <w:lang w:val="en-US"/>
        </w:rPr>
        <w:t>transaction</w:t>
      </w:r>
      <w:r w:rsidR="00E95FEF" w:rsidRPr="00E95FEF">
        <w:rPr>
          <w:rFonts w:cs="Times New Roman"/>
          <w:szCs w:val="28"/>
        </w:rPr>
        <w:t>_</w:t>
      </w:r>
      <w:r w:rsidR="00A81F42" w:rsidRPr="00D64671">
        <w:rPr>
          <w:rFonts w:cs="Times New Roman"/>
          <w:szCs w:val="28"/>
        </w:rPr>
        <w:t xml:space="preserve">, </w:t>
      </w:r>
      <w:r w:rsidR="00E95FEF">
        <w:rPr>
          <w:rFonts w:cs="Times New Roman"/>
          <w:szCs w:val="28"/>
          <w:lang w:val="en-US"/>
        </w:rPr>
        <w:t>supplied</w:t>
      </w:r>
      <w:r w:rsidR="00E95FEF" w:rsidRPr="00E95FEF">
        <w:rPr>
          <w:rFonts w:cs="Times New Roman"/>
          <w:szCs w:val="28"/>
        </w:rPr>
        <w:t>_</w:t>
      </w:r>
      <w:r w:rsidR="00E95FEF">
        <w:rPr>
          <w:rFonts w:cs="Times New Roman"/>
          <w:szCs w:val="28"/>
          <w:lang w:val="en-US"/>
        </w:rPr>
        <w:t>item</w:t>
      </w:r>
      <w:r w:rsidR="00A81F42" w:rsidRPr="00D64671">
        <w:rPr>
          <w:rFonts w:cs="Times New Roman"/>
          <w:szCs w:val="28"/>
        </w:rPr>
        <w:t xml:space="preserve">, </w:t>
      </w:r>
      <w:r w:rsidR="00E95FEF">
        <w:rPr>
          <w:rFonts w:cs="Times New Roman"/>
          <w:szCs w:val="28"/>
          <w:lang w:val="en-US"/>
        </w:rPr>
        <w:t>ordered</w:t>
      </w:r>
      <w:r w:rsidR="00E95FEF" w:rsidRPr="00E95FEF">
        <w:rPr>
          <w:rFonts w:cs="Times New Roman"/>
          <w:szCs w:val="28"/>
        </w:rPr>
        <w:t>_</w:t>
      </w:r>
      <w:r w:rsidR="00E95FEF">
        <w:rPr>
          <w:rFonts w:cs="Times New Roman"/>
          <w:szCs w:val="28"/>
          <w:lang w:val="en-US"/>
        </w:rPr>
        <w:t>item</w:t>
      </w:r>
      <w:r w:rsidR="00BC2C9A" w:rsidRPr="00D64671">
        <w:rPr>
          <w:rFonts w:cs="Times New Roman"/>
          <w:szCs w:val="28"/>
        </w:rPr>
        <w:t>,</w:t>
      </w:r>
      <w:r w:rsidR="00A81F42" w:rsidRPr="00D64671">
        <w:rPr>
          <w:rFonts w:cs="Times New Roman"/>
          <w:szCs w:val="28"/>
        </w:rPr>
        <w:t xml:space="preserve"> а также </w:t>
      </w:r>
      <w:r w:rsidR="00E95FEF">
        <w:rPr>
          <w:rFonts w:cs="Times New Roman"/>
          <w:szCs w:val="28"/>
          <w:lang w:val="en-US"/>
        </w:rPr>
        <w:t>delivery</w:t>
      </w:r>
      <w:r w:rsidR="00A81F42" w:rsidRPr="00D64671">
        <w:rPr>
          <w:rFonts w:cs="Times New Roman"/>
          <w:szCs w:val="28"/>
        </w:rPr>
        <w:t xml:space="preserve"> </w:t>
      </w:r>
      <w:r w:rsidR="00BC2C9A" w:rsidRPr="00D64671">
        <w:rPr>
          <w:rFonts w:cs="Times New Roman"/>
          <w:szCs w:val="28"/>
        </w:rPr>
        <w:t xml:space="preserve">остались без изменений, поскольку для их заполнения </w:t>
      </w:r>
      <w:r w:rsidR="00A367C6" w:rsidRPr="00D64671">
        <w:rPr>
          <w:rFonts w:cs="Times New Roman"/>
          <w:szCs w:val="28"/>
        </w:rPr>
        <w:t xml:space="preserve">желательно пользоваться триггерами и хранимыми процедурами для обеспечения корректности ввода данных </w:t>
      </w:r>
      <w:r w:rsidR="006E27A6" w:rsidRPr="00D64671">
        <w:rPr>
          <w:rFonts w:cs="Times New Roman"/>
          <w:szCs w:val="28"/>
        </w:rPr>
        <w:t>и автоматического определения ряда атрибутов.</w:t>
      </w:r>
      <w:r w:rsidR="00F343E9" w:rsidRPr="00D64671">
        <w:rPr>
          <w:rFonts w:cs="Times New Roman"/>
          <w:szCs w:val="28"/>
        </w:rPr>
        <w:t xml:space="preserve"> </w:t>
      </w:r>
      <w:r w:rsidR="006D48A7" w:rsidRPr="00D64671">
        <w:rPr>
          <w:rFonts w:cs="Times New Roman"/>
          <w:szCs w:val="28"/>
        </w:rPr>
        <w:t>Результаты их выполнения будут продемонстрированы позже.</w:t>
      </w:r>
    </w:p>
    <w:p w14:paraId="28458FF2" w14:textId="77777777" w:rsidR="001A0F07" w:rsidRPr="00D64671" w:rsidRDefault="001A0F07" w:rsidP="00D828B3">
      <w:pPr>
        <w:rPr>
          <w:rFonts w:cs="Times New Roman"/>
          <w:noProof/>
          <w:szCs w:val="28"/>
        </w:rPr>
      </w:pPr>
    </w:p>
    <w:p w14:paraId="35ECC823" w14:textId="466442BE" w:rsidR="002A2FE3" w:rsidRPr="00D64671" w:rsidRDefault="00AF6E59" w:rsidP="00D174D0">
      <w:pPr>
        <w:keepNext/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251725C" wp14:editId="331E724D">
            <wp:extent cx="5940425" cy="38176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8AB" w14:textId="5BBCAFAF" w:rsidR="002158E0" w:rsidRPr="00837005" w:rsidRDefault="00272BDA" w:rsidP="00D64671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837005">
        <w:rPr>
          <w:rFonts w:cs="Times New Roman"/>
          <w:color w:val="000000" w:themeColor="text1"/>
          <w:sz w:val="24"/>
          <w:szCs w:val="24"/>
        </w:rPr>
        <w:t>Рисунок</w:t>
      </w:r>
      <w:r w:rsidR="002A2FE3" w:rsidRPr="00837005">
        <w:rPr>
          <w:rFonts w:cs="Times New Roman"/>
          <w:color w:val="000000" w:themeColor="text1"/>
          <w:sz w:val="24"/>
          <w:szCs w:val="24"/>
        </w:rPr>
        <w:t xml:space="preserve"> 5. Пример заполнения таблиц.</w:t>
      </w:r>
    </w:p>
    <w:p w14:paraId="1C3A7785" w14:textId="613A28C9" w:rsidR="00DC1F2B" w:rsidRDefault="00DC1F2B" w:rsidP="001F6740">
      <w:r w:rsidRPr="00D64671">
        <w:t xml:space="preserve">Результат запроса был проверен при рассмотрении строк в таблице </w:t>
      </w:r>
      <w:r w:rsidR="00EC46E0">
        <w:rPr>
          <w:lang w:val="en-US"/>
        </w:rPr>
        <w:t>client</w:t>
      </w:r>
      <w:r w:rsidRPr="00D64671">
        <w:t>.</w:t>
      </w:r>
    </w:p>
    <w:p w14:paraId="0A07DF91" w14:textId="1A53006B" w:rsidR="00DC1F2B" w:rsidRPr="00D64671" w:rsidRDefault="00974A25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B7AFCBE" wp14:editId="2A73AFE4">
            <wp:extent cx="5940425" cy="36830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3905"/>
                    <a:stretch/>
                  </pic:blipFill>
                  <pic:spPr bwMode="auto"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EA7DC" w14:textId="3F772163" w:rsidR="00DC1F2B" w:rsidRDefault="00272BDA" w:rsidP="00D64671">
      <w:pPr>
        <w:pStyle w:val="Caption"/>
        <w:jc w:val="center"/>
        <w:rPr>
          <w:rFonts w:cs="Times New Roman"/>
          <w:color w:val="000000"/>
          <w:sz w:val="24"/>
          <w:szCs w:val="24"/>
        </w:rPr>
      </w:pPr>
      <w:r w:rsidRPr="00837005">
        <w:rPr>
          <w:rFonts w:cs="Times New Roman"/>
          <w:color w:val="000000"/>
          <w:sz w:val="24"/>
          <w:szCs w:val="24"/>
        </w:rPr>
        <w:t>Рисунок</w:t>
      </w:r>
      <w:r w:rsidR="00DC1F2B" w:rsidRPr="00837005">
        <w:rPr>
          <w:rFonts w:cs="Times New Roman"/>
          <w:color w:val="000000"/>
          <w:sz w:val="24"/>
          <w:szCs w:val="24"/>
        </w:rPr>
        <w:t xml:space="preserve"> 6. Проверка вставки данных в таблицу </w:t>
      </w:r>
      <w:r w:rsidR="00974A25" w:rsidRPr="00837005">
        <w:rPr>
          <w:rFonts w:cs="Times New Roman"/>
          <w:color w:val="000000"/>
          <w:sz w:val="24"/>
          <w:szCs w:val="24"/>
          <w:lang w:val="en-US"/>
        </w:rPr>
        <w:t>client</w:t>
      </w:r>
      <w:r w:rsidR="00DC1F2B" w:rsidRPr="00837005">
        <w:rPr>
          <w:rFonts w:cs="Times New Roman"/>
          <w:color w:val="000000"/>
          <w:sz w:val="24"/>
          <w:szCs w:val="24"/>
        </w:rPr>
        <w:t>.</w:t>
      </w:r>
    </w:p>
    <w:p w14:paraId="5848B3FF" w14:textId="77777777" w:rsidR="00837005" w:rsidRPr="00837005" w:rsidRDefault="00837005" w:rsidP="00837005"/>
    <w:p w14:paraId="544E961A" w14:textId="22AAA8D9" w:rsidR="00F335DC" w:rsidRDefault="00F335DC" w:rsidP="00544D3C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4476809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и</w:t>
      </w:r>
      <w:bookmarkEnd w:id="11"/>
    </w:p>
    <w:p w14:paraId="081C445C" w14:textId="77777777" w:rsidR="00837005" w:rsidRPr="00837005" w:rsidRDefault="00837005" w:rsidP="00837005"/>
    <w:p w14:paraId="77CAC7F3" w14:textId="77777777" w:rsidR="00792AA0" w:rsidRDefault="008C4372" w:rsidP="00792AA0">
      <w:r w:rsidRPr="00D64671">
        <w:t xml:space="preserve">Ниже приведены функции, которые </w:t>
      </w:r>
      <w:r w:rsidR="00AB59D1" w:rsidRPr="00D64671">
        <w:t xml:space="preserve">призваны </w:t>
      </w:r>
      <w:r w:rsidR="009C5F2A" w:rsidRPr="00D64671">
        <w:t>ускорить и упростить работу пользователя с</w:t>
      </w:r>
      <w:r w:rsidR="006D48A7" w:rsidRPr="00D64671">
        <w:t xml:space="preserve"> базой данных</w:t>
      </w:r>
      <w:r w:rsidR="009C5F2A" w:rsidRPr="00D64671">
        <w:t>.</w:t>
      </w:r>
      <w:r w:rsidR="00D605B6" w:rsidRPr="00D64671">
        <w:t xml:space="preserve"> </w:t>
      </w:r>
    </w:p>
    <w:p w14:paraId="438144B7" w14:textId="5FF291A8" w:rsidR="0083570E" w:rsidRPr="00792AA0" w:rsidRDefault="00E95FEF" w:rsidP="00792AA0">
      <w:pPr>
        <w:pStyle w:val="ListParagraph"/>
        <w:numPr>
          <w:ilvl w:val="0"/>
          <w:numId w:val="24"/>
        </w:numPr>
      </w:pPr>
      <w:r w:rsidRPr="00792AA0">
        <w:rPr>
          <w:rFonts w:cs="Times New Roman"/>
          <w:szCs w:val="28"/>
        </w:rPr>
        <w:t xml:space="preserve">Для того, чтобы оформить и совершить </w:t>
      </w:r>
      <w:r w:rsidR="00A0746E" w:rsidRPr="00792AA0">
        <w:rPr>
          <w:rFonts w:cs="Times New Roman"/>
          <w:szCs w:val="28"/>
        </w:rPr>
        <w:t>д</w:t>
      </w:r>
      <w:r w:rsidRPr="00792AA0">
        <w:rPr>
          <w:rFonts w:cs="Times New Roman"/>
          <w:szCs w:val="28"/>
        </w:rPr>
        <w:t>оставку вещей, находящихся на разных складах, необходимо определить склад</w:t>
      </w:r>
      <w:r w:rsidR="002D612B" w:rsidRPr="00792AA0">
        <w:rPr>
          <w:rFonts w:cs="Times New Roman"/>
          <w:szCs w:val="28"/>
        </w:rPr>
        <w:t>,</w:t>
      </w:r>
      <w:r w:rsidRPr="00792AA0">
        <w:rPr>
          <w:rFonts w:cs="Times New Roman"/>
          <w:szCs w:val="28"/>
        </w:rPr>
        <w:t xml:space="preserve"> с которого должен быть отправлен уже собранный заказ</w:t>
      </w:r>
      <w:r w:rsidR="004D787C" w:rsidRPr="00792AA0">
        <w:rPr>
          <w:rFonts w:cs="Times New Roman"/>
          <w:szCs w:val="28"/>
        </w:rPr>
        <w:t>.</w:t>
      </w:r>
      <w:r w:rsidRPr="00792AA0">
        <w:rPr>
          <w:rFonts w:cs="Times New Roman"/>
          <w:szCs w:val="28"/>
        </w:rPr>
        <w:t xml:space="preserve"> Целесообразно предположить, что таким складом является тот, </w:t>
      </w:r>
      <w:r w:rsidR="002D612B" w:rsidRPr="00792AA0">
        <w:rPr>
          <w:rFonts w:cs="Times New Roman"/>
          <w:szCs w:val="28"/>
        </w:rPr>
        <w:t>в котором находится больше всего вещей из заказа.</w:t>
      </w:r>
      <w:r w:rsidR="00A0746E" w:rsidRPr="00792AA0">
        <w:rPr>
          <w:rFonts w:cs="Times New Roman"/>
          <w:szCs w:val="28"/>
        </w:rPr>
        <w:t xml:space="preserve"> Функция </w:t>
      </w:r>
      <w:r w:rsidR="00A0746E" w:rsidRPr="00792AA0">
        <w:rPr>
          <w:rFonts w:cs="Times New Roman"/>
          <w:szCs w:val="28"/>
          <w:lang w:val="en-US"/>
        </w:rPr>
        <w:t>define</w:t>
      </w:r>
      <w:r w:rsidR="00A0746E" w:rsidRPr="00792AA0">
        <w:rPr>
          <w:rFonts w:cs="Times New Roman"/>
          <w:szCs w:val="28"/>
        </w:rPr>
        <w:t>_</w:t>
      </w:r>
      <w:r w:rsidR="00A0746E" w:rsidRPr="00792AA0">
        <w:rPr>
          <w:rFonts w:cs="Times New Roman"/>
          <w:szCs w:val="28"/>
          <w:lang w:val="en-US"/>
        </w:rPr>
        <w:t>storage</w:t>
      </w:r>
      <w:r w:rsidR="00A0746E" w:rsidRPr="00792AA0">
        <w:rPr>
          <w:rFonts w:cs="Times New Roman"/>
          <w:szCs w:val="28"/>
        </w:rPr>
        <w:t xml:space="preserve"> принимает в качестве параметра заказ, и возвращает оптимальный для доставки склад.</w:t>
      </w:r>
    </w:p>
    <w:p w14:paraId="6AEDA5B6" w14:textId="6546DD7D" w:rsidR="0027377A" w:rsidRPr="00792AA0" w:rsidRDefault="0027377A" w:rsidP="00792AA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ABE152" wp14:editId="68C282D3">
            <wp:extent cx="5940425" cy="13100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0EB0" w14:textId="7EC84513" w:rsidR="00544D3C" w:rsidRDefault="00272BDA" w:rsidP="00792AA0">
      <w:pPr>
        <w:pStyle w:val="Caption"/>
        <w:ind w:left="720" w:firstLine="0"/>
        <w:jc w:val="center"/>
        <w:rPr>
          <w:rFonts w:cs="Times New Roman"/>
          <w:color w:val="000000" w:themeColor="text1"/>
          <w:sz w:val="24"/>
          <w:szCs w:val="24"/>
          <w:lang w:val="en-US"/>
        </w:rPr>
      </w:pPr>
      <w:r w:rsidRPr="00837005">
        <w:rPr>
          <w:rFonts w:cs="Times New Roman"/>
          <w:color w:val="000000" w:themeColor="text1"/>
          <w:sz w:val="24"/>
          <w:szCs w:val="24"/>
        </w:rPr>
        <w:t>Рисунок</w:t>
      </w:r>
      <w:r w:rsidR="0083570E" w:rsidRPr="00837005">
        <w:rPr>
          <w:rFonts w:cs="Times New Roman"/>
          <w:color w:val="000000" w:themeColor="text1"/>
          <w:sz w:val="24"/>
          <w:szCs w:val="24"/>
        </w:rPr>
        <w:t xml:space="preserve"> 7. Код функции </w:t>
      </w:r>
      <w:proofErr w:type="spellStart"/>
      <w:r w:rsidR="002D612B" w:rsidRPr="00837005">
        <w:rPr>
          <w:rFonts w:cs="Times New Roman"/>
          <w:color w:val="000000" w:themeColor="text1"/>
          <w:sz w:val="24"/>
          <w:szCs w:val="24"/>
          <w:lang w:val="en-US"/>
        </w:rPr>
        <w:t>define_storage</w:t>
      </w:r>
      <w:proofErr w:type="spellEnd"/>
    </w:p>
    <w:p w14:paraId="31EBDA37" w14:textId="34DEEF9C" w:rsidR="0027377A" w:rsidRPr="00792AA0" w:rsidRDefault="0027377A" w:rsidP="00792AA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005A0AD" wp14:editId="20815E03">
            <wp:extent cx="5940425" cy="1238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0D6B" w14:textId="6C41D6FC" w:rsidR="00544D3C" w:rsidRPr="00837005" w:rsidRDefault="00272BDA" w:rsidP="00792AA0">
      <w:pPr>
        <w:pStyle w:val="Caption"/>
        <w:ind w:left="720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837005">
        <w:rPr>
          <w:rFonts w:cs="Times New Roman"/>
          <w:color w:val="000000" w:themeColor="text1"/>
          <w:sz w:val="24"/>
          <w:szCs w:val="24"/>
        </w:rPr>
        <w:t>Рисунок</w:t>
      </w:r>
      <w:r w:rsidR="00544D3C" w:rsidRPr="00837005">
        <w:rPr>
          <w:rFonts w:cs="Times New Roman"/>
          <w:color w:val="000000" w:themeColor="text1"/>
          <w:sz w:val="24"/>
          <w:szCs w:val="24"/>
        </w:rPr>
        <w:t xml:space="preserve"> 7.1. Результат выполнения функции </w:t>
      </w:r>
      <w:r w:rsidR="002D62AA" w:rsidRPr="00837005">
        <w:rPr>
          <w:rFonts w:cs="Times New Roman"/>
          <w:color w:val="000000" w:themeColor="text1"/>
          <w:sz w:val="24"/>
          <w:szCs w:val="24"/>
          <w:lang w:val="en-US"/>
        </w:rPr>
        <w:t>define</w:t>
      </w:r>
      <w:r w:rsidR="002D62AA" w:rsidRPr="00837005">
        <w:rPr>
          <w:rFonts w:cs="Times New Roman"/>
          <w:color w:val="000000" w:themeColor="text1"/>
          <w:sz w:val="24"/>
          <w:szCs w:val="24"/>
        </w:rPr>
        <w:t>_</w:t>
      </w:r>
      <w:r w:rsidR="002D62AA" w:rsidRPr="00837005">
        <w:rPr>
          <w:rFonts w:cs="Times New Roman"/>
          <w:color w:val="000000" w:themeColor="text1"/>
          <w:sz w:val="24"/>
          <w:szCs w:val="24"/>
          <w:lang w:val="en-US"/>
        </w:rPr>
        <w:t>storage</w:t>
      </w:r>
    </w:p>
    <w:p w14:paraId="16799FBD" w14:textId="15EB3CD6" w:rsidR="00272BDA" w:rsidRPr="00272BDA" w:rsidRDefault="00272BDA" w:rsidP="00792AA0">
      <w:pPr>
        <w:pStyle w:val="ListParagraph"/>
        <w:ind w:firstLine="0"/>
      </w:pPr>
      <w:r w:rsidRPr="00272BDA">
        <w:t>Чтобы убедиться в корректности результата, были получены данные о складах, на которых находятся заказанные вещи.</w:t>
      </w:r>
    </w:p>
    <w:p w14:paraId="50130508" w14:textId="77777777" w:rsidR="0027377A" w:rsidRDefault="0027377A" w:rsidP="00272BDA">
      <w:pPr>
        <w:keepNext/>
        <w:rPr>
          <w:noProof/>
        </w:rPr>
      </w:pPr>
    </w:p>
    <w:p w14:paraId="2DCA4E58" w14:textId="4E74D206" w:rsidR="00272BDA" w:rsidRDefault="0027377A" w:rsidP="00D174D0">
      <w:pPr>
        <w:keepNext/>
        <w:ind w:firstLine="0"/>
      </w:pPr>
      <w:r>
        <w:rPr>
          <w:noProof/>
        </w:rPr>
        <w:drawing>
          <wp:inline distT="0" distB="0" distL="0" distR="0" wp14:anchorId="7F02792F" wp14:editId="65C48611">
            <wp:extent cx="5940425" cy="16967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0F59" w14:textId="5303C900" w:rsidR="00272BDA" w:rsidRPr="00837005" w:rsidRDefault="00272BDA" w:rsidP="00272BDA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837005">
        <w:rPr>
          <w:rFonts w:cs="Times New Roman"/>
          <w:color w:val="000000" w:themeColor="text1"/>
          <w:sz w:val="24"/>
          <w:szCs w:val="24"/>
        </w:rPr>
        <w:t>Рисунок 7.2. Запрос для получения данных о складах заказанных товаров и его результат выполнения</w:t>
      </w:r>
    </w:p>
    <w:p w14:paraId="47ACFB99" w14:textId="394E4E6D" w:rsidR="004D787C" w:rsidRDefault="002D612B" w:rsidP="00792AA0">
      <w:pPr>
        <w:pStyle w:val="ListParagraph"/>
        <w:numPr>
          <w:ilvl w:val="0"/>
          <w:numId w:val="24"/>
        </w:numPr>
      </w:pPr>
      <w:r>
        <w:t xml:space="preserve">Цены поставщиков могут постоянно меняться, поэтому необходимо отслеживать, какую прибыль приносит каждый тип товара. Если в </w:t>
      </w:r>
      <w:r>
        <w:lastRenderedPageBreak/>
        <w:t xml:space="preserve">среднем цена на поставку повысится, то высчитываемое данной функцией значение </w:t>
      </w:r>
      <w:r w:rsidR="00D6065D">
        <w:t xml:space="preserve">нормы </w:t>
      </w:r>
      <w:r>
        <w:t>маржинальной прибыли снизится, что даст сигнал к повышению цены продажи товара</w:t>
      </w:r>
      <w:r w:rsidR="00A0746E">
        <w:t xml:space="preserve"> определенного типа</w:t>
      </w:r>
      <w:r>
        <w:t>.</w:t>
      </w:r>
    </w:p>
    <w:p w14:paraId="7142717B" w14:textId="389EA0AD" w:rsidR="0083570E" w:rsidRPr="000874DD" w:rsidRDefault="00D6065D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7470F7" wp14:editId="632CFDCF">
            <wp:extent cx="5940425" cy="14147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8340" w14:textId="26A96983" w:rsidR="0083570E" w:rsidRPr="00837005" w:rsidRDefault="0083570E" w:rsidP="00AF2079">
      <w:pPr>
        <w:pStyle w:val="Caption"/>
        <w:jc w:val="center"/>
        <w:rPr>
          <w:rFonts w:cs="Times New Roman"/>
          <w:color w:val="000000" w:themeColor="text1"/>
          <w:sz w:val="24"/>
          <w:szCs w:val="24"/>
          <w:lang w:val="en-US"/>
        </w:rPr>
      </w:pPr>
      <w:r w:rsidRPr="00837005">
        <w:rPr>
          <w:rFonts w:cs="Times New Roman"/>
          <w:color w:val="000000" w:themeColor="text1"/>
          <w:sz w:val="24"/>
          <w:szCs w:val="24"/>
        </w:rPr>
        <w:t xml:space="preserve">Изображение 8. Код функции </w:t>
      </w:r>
      <w:proofErr w:type="spellStart"/>
      <w:r w:rsidRPr="00837005">
        <w:rPr>
          <w:rFonts w:cs="Times New Roman"/>
          <w:color w:val="000000" w:themeColor="text1"/>
          <w:sz w:val="24"/>
          <w:szCs w:val="24"/>
        </w:rPr>
        <w:t>check</w:t>
      </w:r>
      <w:proofErr w:type="spellEnd"/>
      <w:r w:rsidRPr="00837005">
        <w:rPr>
          <w:rFonts w:cs="Times New Roman"/>
          <w:color w:val="000000" w:themeColor="text1"/>
          <w:sz w:val="24"/>
          <w:szCs w:val="24"/>
        </w:rPr>
        <w:t>_</w:t>
      </w:r>
      <w:r w:rsidR="002D612B" w:rsidRPr="00837005">
        <w:rPr>
          <w:rFonts w:cs="Times New Roman"/>
          <w:color w:val="000000" w:themeColor="text1"/>
          <w:sz w:val="24"/>
          <w:szCs w:val="24"/>
          <w:lang w:val="en-US"/>
        </w:rPr>
        <w:t>margin</w:t>
      </w:r>
    </w:p>
    <w:p w14:paraId="65E9959B" w14:textId="1AFE80A9" w:rsidR="00213508" w:rsidRPr="00D6065D" w:rsidRDefault="00D6065D" w:rsidP="00D174D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DA80FBC" wp14:editId="689E99F9">
            <wp:extent cx="5940425" cy="15113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E82C" w14:textId="5EE79672" w:rsidR="00837005" w:rsidRPr="000D7636" w:rsidRDefault="00213508" w:rsidP="00A37475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837005">
        <w:rPr>
          <w:rFonts w:cs="Times New Roman"/>
          <w:color w:val="000000" w:themeColor="text1"/>
          <w:sz w:val="24"/>
          <w:szCs w:val="24"/>
        </w:rPr>
        <w:t xml:space="preserve">Изображение </w:t>
      </w:r>
      <w:r w:rsidR="00856EB6" w:rsidRPr="00837005">
        <w:rPr>
          <w:rFonts w:cs="Times New Roman"/>
          <w:color w:val="000000" w:themeColor="text1"/>
          <w:sz w:val="24"/>
          <w:szCs w:val="24"/>
        </w:rPr>
        <w:t>8</w:t>
      </w:r>
      <w:r w:rsidRPr="00837005">
        <w:rPr>
          <w:rFonts w:cs="Times New Roman"/>
          <w:color w:val="000000" w:themeColor="text1"/>
          <w:sz w:val="24"/>
          <w:szCs w:val="24"/>
        </w:rPr>
        <w:t xml:space="preserve">.1. Результат выполнения функции </w:t>
      </w:r>
      <w:r w:rsidRPr="00837005">
        <w:rPr>
          <w:rFonts w:cs="Times New Roman"/>
          <w:color w:val="000000" w:themeColor="text1"/>
          <w:sz w:val="24"/>
          <w:szCs w:val="24"/>
          <w:lang w:val="en-US"/>
        </w:rPr>
        <w:t>check</w:t>
      </w:r>
      <w:r w:rsidRPr="00837005">
        <w:rPr>
          <w:rFonts w:cs="Times New Roman"/>
          <w:color w:val="000000" w:themeColor="text1"/>
          <w:sz w:val="24"/>
          <w:szCs w:val="24"/>
        </w:rPr>
        <w:t>_</w:t>
      </w:r>
      <w:r w:rsidR="00D6065D" w:rsidRPr="00837005">
        <w:rPr>
          <w:rFonts w:cs="Times New Roman"/>
          <w:color w:val="000000" w:themeColor="text1"/>
          <w:sz w:val="24"/>
          <w:szCs w:val="24"/>
          <w:lang w:val="en-US"/>
        </w:rPr>
        <w:t>margin</w:t>
      </w:r>
    </w:p>
    <w:p w14:paraId="75838D18" w14:textId="77777777" w:rsidR="00A37475" w:rsidRPr="000D7636" w:rsidRDefault="00A37475" w:rsidP="00A37475"/>
    <w:p w14:paraId="5ECB6A8C" w14:textId="77777777" w:rsidR="00175E33" w:rsidRDefault="00175E33" w:rsidP="009B42B8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74476810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bookmarkEnd w:id="12"/>
    </w:p>
    <w:p w14:paraId="3CC366BC" w14:textId="77777777" w:rsidR="00175E33" w:rsidRDefault="00175E33" w:rsidP="00175E33"/>
    <w:p w14:paraId="2F490706" w14:textId="7371B2BB" w:rsidR="00175E33" w:rsidRDefault="00175E33" w:rsidP="001F6740">
      <w:r>
        <w:t>Ниже показаны представления, с помощью которых можно визуализировать агрегированные данные, а также упростить выполнение некоторых запросов.</w:t>
      </w:r>
    </w:p>
    <w:p w14:paraId="1F9F4B05" w14:textId="2A59A5F8" w:rsidR="00175E33" w:rsidRPr="007C6DCF" w:rsidRDefault="00175E33" w:rsidP="007C6DCF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 w:rsidRPr="007C6DCF">
        <w:rPr>
          <w:rFonts w:cs="Times New Roman"/>
          <w:szCs w:val="28"/>
        </w:rPr>
        <w:t xml:space="preserve">Представление </w:t>
      </w:r>
      <w:proofErr w:type="spellStart"/>
      <w:r w:rsidRPr="007C6DCF">
        <w:rPr>
          <w:rFonts w:cs="Times New Roman"/>
          <w:szCs w:val="28"/>
          <w:lang w:val="en-US"/>
        </w:rPr>
        <w:t>ShowMargin</w:t>
      </w:r>
      <w:proofErr w:type="spellEnd"/>
      <w:r w:rsidRPr="007C6DCF">
        <w:rPr>
          <w:rFonts w:cs="Times New Roman"/>
          <w:szCs w:val="28"/>
        </w:rPr>
        <w:t xml:space="preserve"> выводит для каждого типа товара его цену </w:t>
      </w:r>
      <w:r w:rsidR="007C6DCF" w:rsidRPr="007C6DCF">
        <w:rPr>
          <w:rFonts w:cs="Times New Roman"/>
          <w:szCs w:val="28"/>
        </w:rPr>
        <w:t>продажи</w:t>
      </w:r>
      <w:r w:rsidRPr="007C6DCF">
        <w:rPr>
          <w:rFonts w:cs="Times New Roman"/>
          <w:szCs w:val="28"/>
        </w:rPr>
        <w:t>, среднюю стоимость</w:t>
      </w:r>
      <w:r w:rsidR="007C6DCF" w:rsidRPr="007C6DCF">
        <w:rPr>
          <w:rFonts w:cs="Times New Roman"/>
          <w:szCs w:val="28"/>
        </w:rPr>
        <w:t xml:space="preserve"> закупки</w:t>
      </w:r>
      <w:r w:rsidRPr="007C6DCF">
        <w:rPr>
          <w:rFonts w:cs="Times New Roman"/>
          <w:szCs w:val="28"/>
        </w:rPr>
        <w:t xml:space="preserve"> и </w:t>
      </w:r>
      <w:r w:rsidR="007C6DCF" w:rsidRPr="007C6DCF">
        <w:rPr>
          <w:rFonts w:cs="Times New Roman"/>
          <w:szCs w:val="28"/>
        </w:rPr>
        <w:t>норму маржинальности</w:t>
      </w:r>
      <w:r w:rsidRPr="007C6DCF">
        <w:rPr>
          <w:rFonts w:cs="Times New Roman"/>
          <w:szCs w:val="28"/>
        </w:rPr>
        <w:t xml:space="preserve">, полученную через функцию </w:t>
      </w:r>
      <w:r w:rsidR="007C6DCF" w:rsidRPr="007C6DCF">
        <w:rPr>
          <w:rFonts w:cs="Times New Roman"/>
          <w:szCs w:val="28"/>
          <w:lang w:val="en-US"/>
        </w:rPr>
        <w:t>c</w:t>
      </w:r>
      <w:r w:rsidRPr="007C6DCF">
        <w:rPr>
          <w:rFonts w:cs="Times New Roman"/>
          <w:szCs w:val="28"/>
          <w:lang w:val="en-US"/>
        </w:rPr>
        <w:t>heck</w:t>
      </w:r>
      <w:r w:rsidRPr="007C6DCF">
        <w:rPr>
          <w:rFonts w:cs="Times New Roman"/>
          <w:szCs w:val="28"/>
        </w:rPr>
        <w:t>_</w:t>
      </w:r>
      <w:r w:rsidRPr="007C6DCF">
        <w:rPr>
          <w:rFonts w:cs="Times New Roman"/>
          <w:szCs w:val="28"/>
          <w:lang w:val="en-US"/>
        </w:rPr>
        <w:t>margin</w:t>
      </w:r>
      <w:r w:rsidRPr="007C6DCF">
        <w:rPr>
          <w:rFonts w:cs="Times New Roman"/>
          <w:szCs w:val="28"/>
        </w:rPr>
        <w:t>, описанную в предыдущем пункте.</w:t>
      </w:r>
    </w:p>
    <w:p w14:paraId="3D0DD07D" w14:textId="3D59A041" w:rsidR="00175E33" w:rsidRDefault="00175E33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A64481" wp14:editId="1B34381E">
            <wp:extent cx="5940425" cy="9544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24CC" w14:textId="77777777" w:rsidR="00175E33" w:rsidRPr="007C6DCF" w:rsidRDefault="00175E33" w:rsidP="00175E33">
      <w:pPr>
        <w:pStyle w:val="Caption"/>
        <w:jc w:val="center"/>
        <w:rPr>
          <w:rFonts w:cs="Times New Roman"/>
          <w:color w:val="000000" w:themeColor="text1"/>
          <w:sz w:val="24"/>
          <w:szCs w:val="24"/>
          <w:lang w:val="en-US"/>
        </w:rPr>
      </w:pPr>
      <w:r w:rsidRPr="007C6DCF">
        <w:rPr>
          <w:rFonts w:cs="Times New Roman"/>
          <w:color w:val="000000" w:themeColor="text1"/>
          <w:sz w:val="24"/>
          <w:szCs w:val="24"/>
        </w:rPr>
        <w:t xml:space="preserve">Рисунок 9. Код представления </w:t>
      </w:r>
      <w:proofErr w:type="spellStart"/>
      <w:r w:rsidRPr="007C6DCF">
        <w:rPr>
          <w:rFonts w:cs="Times New Roman"/>
          <w:color w:val="000000" w:themeColor="text1"/>
          <w:sz w:val="24"/>
          <w:szCs w:val="24"/>
          <w:lang w:val="en-US"/>
        </w:rPr>
        <w:t>ShowMargin</w:t>
      </w:r>
      <w:proofErr w:type="spellEnd"/>
    </w:p>
    <w:p w14:paraId="78049AB2" w14:textId="5253CC49" w:rsidR="00175E33" w:rsidRDefault="00175E33" w:rsidP="00D174D0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9EE34D" wp14:editId="010906BA">
            <wp:extent cx="5937250" cy="29781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90C7" w14:textId="77777777" w:rsidR="00175E33" w:rsidRPr="007C6DCF" w:rsidRDefault="00175E33" w:rsidP="00175E33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7C6DCF">
        <w:rPr>
          <w:rFonts w:cs="Times New Roman"/>
          <w:color w:val="000000" w:themeColor="text1"/>
          <w:sz w:val="24"/>
          <w:szCs w:val="24"/>
        </w:rPr>
        <w:t xml:space="preserve">Рисунок 9.1. Данные представления </w:t>
      </w:r>
      <w:proofErr w:type="spellStart"/>
      <w:r w:rsidRPr="007C6DCF">
        <w:rPr>
          <w:rFonts w:cs="Times New Roman"/>
          <w:color w:val="000000" w:themeColor="text1"/>
          <w:sz w:val="24"/>
          <w:szCs w:val="24"/>
          <w:lang w:val="en-US"/>
        </w:rPr>
        <w:t>ShowMargin</w:t>
      </w:r>
      <w:proofErr w:type="spellEnd"/>
    </w:p>
    <w:p w14:paraId="5E3DB72F" w14:textId="77777777" w:rsidR="007C6DCF" w:rsidRDefault="00175E33" w:rsidP="007C6DCF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 w:rsidRPr="007C6DCF">
        <w:rPr>
          <w:rFonts w:cs="Times New Roman"/>
          <w:szCs w:val="28"/>
        </w:rPr>
        <w:t xml:space="preserve">Представление </w:t>
      </w:r>
      <w:proofErr w:type="spellStart"/>
      <w:r w:rsidRPr="007C6DCF">
        <w:rPr>
          <w:rFonts w:cs="Times New Roman"/>
          <w:szCs w:val="28"/>
          <w:lang w:val="en-US"/>
        </w:rPr>
        <w:t>CompareStorage</w:t>
      </w:r>
      <w:proofErr w:type="spellEnd"/>
      <w:r w:rsidRPr="007C6DCF">
        <w:rPr>
          <w:rFonts w:cs="Times New Roman"/>
          <w:szCs w:val="28"/>
        </w:rPr>
        <w:t xml:space="preserve"> показывает, где находится товар, а также сколько раз и откуда он отгружалс</w:t>
      </w:r>
      <w:r w:rsidR="007C6DCF">
        <w:rPr>
          <w:rFonts w:cs="Times New Roman"/>
          <w:szCs w:val="28"/>
        </w:rPr>
        <w:t>я.</w:t>
      </w:r>
    </w:p>
    <w:p w14:paraId="615214B5" w14:textId="242944B6" w:rsidR="00175E33" w:rsidRPr="007C6DCF" w:rsidRDefault="00175E33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C82E407" wp14:editId="18F11A78">
            <wp:extent cx="5937250" cy="10668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4B9B" w14:textId="77777777" w:rsidR="00175E33" w:rsidRPr="007C6DCF" w:rsidRDefault="00175E33" w:rsidP="00175E33">
      <w:pPr>
        <w:pStyle w:val="Caption"/>
        <w:jc w:val="center"/>
        <w:rPr>
          <w:rFonts w:cs="Times New Roman"/>
          <w:color w:val="000000" w:themeColor="text1"/>
          <w:sz w:val="24"/>
          <w:szCs w:val="24"/>
          <w:lang w:val="en-US"/>
        </w:rPr>
      </w:pPr>
      <w:r w:rsidRPr="007C6DCF">
        <w:rPr>
          <w:rFonts w:cs="Times New Roman"/>
          <w:color w:val="000000" w:themeColor="text1"/>
          <w:sz w:val="24"/>
          <w:szCs w:val="24"/>
        </w:rPr>
        <w:t xml:space="preserve">Рисунок 10. Код представления </w:t>
      </w:r>
      <w:proofErr w:type="spellStart"/>
      <w:r w:rsidRPr="007C6DCF">
        <w:rPr>
          <w:rFonts w:cs="Times New Roman"/>
          <w:color w:val="000000" w:themeColor="text1"/>
          <w:sz w:val="24"/>
          <w:szCs w:val="24"/>
          <w:lang w:val="en-US"/>
        </w:rPr>
        <w:t>CompareStorage</w:t>
      </w:r>
      <w:proofErr w:type="spellEnd"/>
    </w:p>
    <w:p w14:paraId="57EE49B5" w14:textId="039BB9CE" w:rsidR="00175E33" w:rsidRDefault="00175E33" w:rsidP="00D174D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72BF53" wp14:editId="479D964C">
            <wp:extent cx="5940425" cy="2964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7AC5" w14:textId="77777777" w:rsidR="00175E33" w:rsidRPr="00255D38" w:rsidRDefault="00175E33" w:rsidP="00175E33">
      <w:pPr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7C6DCF">
        <w:rPr>
          <w:rFonts w:cs="Times New Roman"/>
          <w:i/>
          <w:iCs/>
          <w:color w:val="000000" w:themeColor="text1"/>
          <w:sz w:val="24"/>
          <w:szCs w:val="24"/>
        </w:rPr>
        <w:t xml:space="preserve">Рисунок 10.1. Данные представления </w:t>
      </w:r>
      <w:proofErr w:type="spellStart"/>
      <w:r w:rsidRPr="007C6DCF">
        <w:rPr>
          <w:rFonts w:cs="Times New Roman"/>
          <w:i/>
          <w:iCs/>
          <w:color w:val="000000" w:themeColor="text1"/>
          <w:sz w:val="24"/>
          <w:szCs w:val="24"/>
          <w:lang w:val="en-US"/>
        </w:rPr>
        <w:t>CompareStorage</w:t>
      </w:r>
      <w:proofErr w:type="spellEnd"/>
    </w:p>
    <w:p w14:paraId="5408C57C" w14:textId="77777777" w:rsidR="00175E33" w:rsidRDefault="00175E33" w:rsidP="001F6740">
      <w:r>
        <w:lastRenderedPageBreak/>
        <w:t>С помощью созданного представления получилось упростить процесс выполнения запроса. Запрос показывает отсортированные склады по количеству отгрузок, чтобы понять откуда товар отгружался чаще всего.</w:t>
      </w:r>
    </w:p>
    <w:p w14:paraId="6F8D11DE" w14:textId="4DCB29F9" w:rsidR="00175E33" w:rsidRDefault="00175E33" w:rsidP="00D174D0">
      <w:pPr>
        <w:ind w:firstLine="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7122CACF" wp14:editId="3F76DB63">
            <wp:extent cx="5940425" cy="34080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5A1A" w14:textId="77777777" w:rsidR="00175E33" w:rsidRDefault="00175E33" w:rsidP="00175E33">
      <w:pPr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7C6DCF">
        <w:rPr>
          <w:rFonts w:cs="Times New Roman"/>
          <w:i/>
          <w:iCs/>
          <w:color w:val="000000" w:themeColor="text1"/>
          <w:sz w:val="24"/>
          <w:szCs w:val="24"/>
        </w:rPr>
        <w:t xml:space="preserve">Рисунок 10.2. Запрос с использованием представления </w:t>
      </w:r>
      <w:proofErr w:type="spellStart"/>
      <w:r w:rsidRPr="007C6DCF">
        <w:rPr>
          <w:rFonts w:cs="Times New Roman"/>
          <w:i/>
          <w:iCs/>
          <w:color w:val="000000" w:themeColor="text1"/>
          <w:sz w:val="24"/>
          <w:szCs w:val="24"/>
          <w:lang w:val="en-US"/>
        </w:rPr>
        <w:t>CompareStorage</w:t>
      </w:r>
      <w:proofErr w:type="spellEnd"/>
    </w:p>
    <w:p w14:paraId="1F965833" w14:textId="77777777" w:rsidR="00175E33" w:rsidRDefault="00175E33" w:rsidP="00D1369E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1576F" w14:textId="061CF2AC" w:rsidR="00F335DC" w:rsidRDefault="00F335DC" w:rsidP="00D1369E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74476811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t>Триггеры</w:t>
      </w:r>
      <w:bookmarkEnd w:id="13"/>
    </w:p>
    <w:p w14:paraId="1C92061F" w14:textId="77777777" w:rsidR="00837005" w:rsidRPr="00837005" w:rsidRDefault="00837005" w:rsidP="00837005"/>
    <w:p w14:paraId="2B8E73DE" w14:textId="5B367453" w:rsidR="00B94DB2" w:rsidRPr="00D64671" w:rsidRDefault="00B94DB2" w:rsidP="00D828B3">
      <w:pPr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>В данной работе триггер</w:t>
      </w:r>
      <w:r w:rsidR="002D612B" w:rsidRPr="002D612B">
        <w:rPr>
          <w:rFonts w:cs="Times New Roman"/>
          <w:szCs w:val="28"/>
        </w:rPr>
        <w:t xml:space="preserve"> </w:t>
      </w:r>
      <w:r w:rsidR="002D612B">
        <w:rPr>
          <w:rFonts w:cs="Times New Roman"/>
          <w:szCs w:val="28"/>
        </w:rPr>
        <w:t xml:space="preserve">служит для </w:t>
      </w:r>
      <w:r w:rsidRPr="00D64671">
        <w:rPr>
          <w:rFonts w:cs="Times New Roman"/>
          <w:szCs w:val="28"/>
        </w:rPr>
        <w:t>проверк</w:t>
      </w:r>
      <w:r w:rsidR="002D612B">
        <w:rPr>
          <w:rFonts w:cs="Times New Roman"/>
          <w:szCs w:val="28"/>
        </w:rPr>
        <w:t>и</w:t>
      </w:r>
      <w:r w:rsidRPr="00D64671">
        <w:rPr>
          <w:rFonts w:cs="Times New Roman"/>
          <w:szCs w:val="28"/>
        </w:rPr>
        <w:t xml:space="preserve"> корректности ввода данных.</w:t>
      </w:r>
      <w:r w:rsidR="002D612B">
        <w:rPr>
          <w:rFonts w:cs="Times New Roman"/>
          <w:szCs w:val="28"/>
        </w:rPr>
        <w:t xml:space="preserve"> Таким образом, при оформлении доставки пользователем базы данных происходит проверка занесенного в строку провайдера. Если клиент указал почту в качестве службы доставки, а пользователь занес данные курьерской службы, то провайдер автоматически поменяется на почту</w:t>
      </w:r>
      <w:r w:rsidR="00B41B3E">
        <w:rPr>
          <w:rFonts w:cs="Times New Roman"/>
          <w:szCs w:val="28"/>
        </w:rPr>
        <w:t>.</w:t>
      </w:r>
    </w:p>
    <w:p w14:paraId="11615FF9" w14:textId="5B0F8297" w:rsidR="00C613F1" w:rsidRPr="00A80D77" w:rsidRDefault="00D2177F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C61258" wp14:editId="0863DA1B">
            <wp:extent cx="5940425" cy="189674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E23" w14:textId="093C4C99" w:rsidR="00917072" w:rsidRPr="00255D38" w:rsidRDefault="00006AB7" w:rsidP="00D64671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837005">
        <w:rPr>
          <w:rFonts w:cs="Times New Roman"/>
          <w:color w:val="000000" w:themeColor="text1"/>
          <w:sz w:val="24"/>
          <w:szCs w:val="24"/>
        </w:rPr>
        <w:t>Рисунок</w:t>
      </w:r>
      <w:r w:rsidRPr="00255D38">
        <w:rPr>
          <w:rFonts w:cs="Times New Roman"/>
          <w:color w:val="000000" w:themeColor="text1"/>
          <w:sz w:val="24"/>
          <w:szCs w:val="24"/>
        </w:rPr>
        <w:t xml:space="preserve"> </w:t>
      </w:r>
      <w:r w:rsidR="00CB5445" w:rsidRPr="00255D38">
        <w:rPr>
          <w:rFonts w:cs="Times New Roman"/>
          <w:color w:val="000000" w:themeColor="text1"/>
          <w:sz w:val="24"/>
          <w:szCs w:val="24"/>
        </w:rPr>
        <w:t>11</w:t>
      </w:r>
      <w:r w:rsidR="00C613F1" w:rsidRPr="00255D38">
        <w:rPr>
          <w:rFonts w:cs="Times New Roman"/>
          <w:color w:val="000000" w:themeColor="text1"/>
          <w:sz w:val="24"/>
          <w:szCs w:val="24"/>
        </w:rPr>
        <w:t xml:space="preserve">. </w:t>
      </w:r>
      <w:r w:rsidR="00C613F1" w:rsidRPr="00837005">
        <w:rPr>
          <w:rFonts w:cs="Times New Roman"/>
          <w:color w:val="000000" w:themeColor="text1"/>
          <w:sz w:val="24"/>
          <w:szCs w:val="24"/>
        </w:rPr>
        <w:t>Код</w:t>
      </w:r>
      <w:r w:rsidR="00C613F1" w:rsidRPr="00255D38">
        <w:rPr>
          <w:rFonts w:cs="Times New Roman"/>
          <w:color w:val="000000" w:themeColor="text1"/>
          <w:sz w:val="24"/>
          <w:szCs w:val="24"/>
        </w:rPr>
        <w:t xml:space="preserve"> </w:t>
      </w:r>
      <w:r w:rsidR="00C613F1" w:rsidRPr="00837005">
        <w:rPr>
          <w:rFonts w:cs="Times New Roman"/>
          <w:color w:val="000000" w:themeColor="text1"/>
          <w:sz w:val="24"/>
          <w:szCs w:val="24"/>
        </w:rPr>
        <w:t>триггера</w:t>
      </w:r>
      <w:r w:rsidR="00C613F1" w:rsidRPr="00255D38">
        <w:rPr>
          <w:rFonts w:cs="Times New Roman"/>
          <w:color w:val="000000" w:themeColor="text1"/>
          <w:sz w:val="24"/>
          <w:szCs w:val="24"/>
        </w:rPr>
        <w:t xml:space="preserve"> </w:t>
      </w:r>
      <w:r w:rsidR="00837005" w:rsidRPr="00837005">
        <w:rPr>
          <w:rFonts w:cs="Times New Roman"/>
          <w:color w:val="000000" w:themeColor="text1"/>
          <w:sz w:val="24"/>
          <w:szCs w:val="24"/>
          <w:lang w:val="en-US"/>
        </w:rPr>
        <w:t>check</w:t>
      </w:r>
      <w:r w:rsidR="00837005" w:rsidRPr="00255D38">
        <w:rPr>
          <w:rFonts w:cs="Times New Roman"/>
          <w:color w:val="000000" w:themeColor="text1"/>
          <w:sz w:val="24"/>
          <w:szCs w:val="24"/>
        </w:rPr>
        <w:t>_</w:t>
      </w:r>
      <w:r w:rsidR="00837005" w:rsidRPr="00837005">
        <w:rPr>
          <w:rFonts w:cs="Times New Roman"/>
          <w:color w:val="000000" w:themeColor="text1"/>
          <w:sz w:val="24"/>
          <w:szCs w:val="24"/>
          <w:lang w:val="en-US"/>
        </w:rPr>
        <w:t>provider</w:t>
      </w:r>
    </w:p>
    <w:p w14:paraId="705CF23E" w14:textId="77777777" w:rsidR="00272BDA" w:rsidRDefault="00272BDA" w:rsidP="00272BDA">
      <w:pPr>
        <w:keepNext/>
      </w:pPr>
      <w:r w:rsidRPr="001F6740">
        <w:lastRenderedPageBreak/>
        <w:t>Чтобы убедиться, что триггер работает правильно, была оформлена доставка для заказа, в котором указана доставка почтой.</w:t>
      </w:r>
      <w:r w:rsidRPr="006649CE">
        <w:rPr>
          <w:rFonts w:cs="Times New Roman"/>
          <w:noProof/>
          <w:szCs w:val="28"/>
        </w:rPr>
        <w:t xml:space="preserve"> </w:t>
      </w:r>
      <w:r>
        <w:rPr>
          <w:noProof/>
        </w:rPr>
        <w:drawing>
          <wp:inline distT="0" distB="0" distL="0" distR="0" wp14:anchorId="6E63AB88" wp14:editId="491CFC50">
            <wp:extent cx="5940425" cy="187198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44A5" w14:textId="6509087B" w:rsidR="00272BDA" w:rsidRPr="006649CE" w:rsidRDefault="00006AB7" w:rsidP="00006AB7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6649CE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11</w:t>
      </w:r>
      <w:r w:rsidRPr="006649CE">
        <w:rPr>
          <w:rFonts w:cs="Times New Roman"/>
          <w:color w:val="000000" w:themeColor="text1"/>
          <w:sz w:val="24"/>
          <w:szCs w:val="24"/>
        </w:rPr>
        <w:t>.1. Пример з</w:t>
      </w:r>
      <w:r w:rsidR="00272BDA" w:rsidRPr="006649CE">
        <w:rPr>
          <w:rFonts w:cs="Times New Roman"/>
          <w:color w:val="000000" w:themeColor="text1"/>
          <w:sz w:val="24"/>
          <w:szCs w:val="24"/>
        </w:rPr>
        <w:t>аказ</w:t>
      </w:r>
      <w:r w:rsidRPr="006649CE">
        <w:rPr>
          <w:rFonts w:cs="Times New Roman"/>
          <w:color w:val="000000" w:themeColor="text1"/>
          <w:sz w:val="24"/>
          <w:szCs w:val="24"/>
        </w:rPr>
        <w:t>а</w:t>
      </w:r>
      <w:r w:rsidR="00272BDA" w:rsidRPr="006649CE">
        <w:rPr>
          <w:rFonts w:cs="Times New Roman"/>
          <w:color w:val="000000" w:themeColor="text1"/>
          <w:sz w:val="24"/>
          <w:szCs w:val="24"/>
        </w:rPr>
        <w:t xml:space="preserve"> </w:t>
      </w:r>
      <w:r w:rsidRPr="006649CE">
        <w:rPr>
          <w:rFonts w:cs="Times New Roman"/>
          <w:color w:val="000000" w:themeColor="text1"/>
          <w:sz w:val="24"/>
          <w:szCs w:val="24"/>
        </w:rPr>
        <w:t>с доставкой почтой</w:t>
      </w:r>
    </w:p>
    <w:p w14:paraId="63645FC4" w14:textId="77777777" w:rsidR="00006AB7" w:rsidRDefault="002B2F4A" w:rsidP="00D174D0">
      <w:pPr>
        <w:keepNext/>
        <w:ind w:firstLine="0"/>
      </w:pPr>
      <w:r>
        <w:rPr>
          <w:noProof/>
        </w:rPr>
        <w:drawing>
          <wp:inline distT="0" distB="0" distL="0" distR="0" wp14:anchorId="03DB61E4" wp14:editId="2664A8BC">
            <wp:extent cx="5940425" cy="772160"/>
            <wp:effectExtent l="0" t="0" r="317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E51C" w14:textId="1C9ACE31" w:rsidR="002B2F4A" w:rsidRPr="006649CE" w:rsidRDefault="00006AB7" w:rsidP="00006AB7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6649CE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11</w:t>
      </w:r>
      <w:r w:rsidRPr="006649CE">
        <w:rPr>
          <w:rFonts w:cs="Times New Roman"/>
          <w:color w:val="000000" w:themeColor="text1"/>
          <w:sz w:val="24"/>
          <w:szCs w:val="24"/>
        </w:rPr>
        <w:t xml:space="preserve">.2. Пример запроса с применением триггера 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check</w:t>
      </w:r>
      <w:r w:rsidRPr="006649CE">
        <w:rPr>
          <w:rFonts w:cs="Times New Roman"/>
          <w:color w:val="000000" w:themeColor="text1"/>
          <w:sz w:val="24"/>
          <w:szCs w:val="24"/>
        </w:rPr>
        <w:t>_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provider</w:t>
      </w:r>
    </w:p>
    <w:p w14:paraId="30B27D6E" w14:textId="45B52C91" w:rsidR="002B2F4A" w:rsidRPr="00006AB7" w:rsidRDefault="00006AB7" w:rsidP="001F6740">
      <w:r w:rsidRPr="00006AB7">
        <w:t xml:space="preserve">Теперь можно убедиться наглядно при анализе строк таблицы </w:t>
      </w:r>
      <w:r w:rsidRPr="00006AB7">
        <w:rPr>
          <w:lang w:val="en-US"/>
        </w:rPr>
        <w:t>delivery</w:t>
      </w:r>
      <w:r w:rsidRPr="00006AB7">
        <w:t xml:space="preserve">. Идентификатор провайдера стал равным </w:t>
      </w:r>
      <w:r w:rsidR="009B42B8" w:rsidRPr="00006AB7">
        <w:t>единице несмотря на то, что</w:t>
      </w:r>
      <w:r w:rsidRPr="00006AB7">
        <w:t xml:space="preserve"> вводился провайдер под номером 3.</w:t>
      </w:r>
    </w:p>
    <w:p w14:paraId="3C3DD9C6" w14:textId="77777777" w:rsidR="00006AB7" w:rsidRDefault="002B2F4A" w:rsidP="00D174D0">
      <w:pPr>
        <w:keepNext/>
        <w:ind w:firstLine="0"/>
      </w:pPr>
      <w:r>
        <w:rPr>
          <w:noProof/>
        </w:rPr>
        <w:drawing>
          <wp:inline distT="0" distB="0" distL="0" distR="0" wp14:anchorId="77BE1048" wp14:editId="135D5821">
            <wp:extent cx="5940425" cy="152781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119C" w14:textId="4BDF4E21" w:rsidR="002B2F4A" w:rsidRPr="006649CE" w:rsidRDefault="00006AB7" w:rsidP="00006AB7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6649CE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11</w:t>
      </w:r>
      <w:r w:rsidRPr="006649CE">
        <w:rPr>
          <w:rFonts w:cs="Times New Roman"/>
          <w:color w:val="000000" w:themeColor="text1"/>
          <w:sz w:val="24"/>
          <w:szCs w:val="24"/>
        </w:rPr>
        <w:t xml:space="preserve">.3. Результат запроса с применением триггера 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check</w:t>
      </w:r>
      <w:r w:rsidRPr="006649CE">
        <w:rPr>
          <w:rFonts w:cs="Times New Roman"/>
          <w:color w:val="000000" w:themeColor="text1"/>
          <w:sz w:val="24"/>
          <w:szCs w:val="24"/>
        </w:rPr>
        <w:t>_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provider</w:t>
      </w:r>
    </w:p>
    <w:p w14:paraId="63A4B692" w14:textId="5DCC5FE8" w:rsidR="00006AB7" w:rsidRPr="00006AB7" w:rsidRDefault="00006AB7" w:rsidP="002B2F4A">
      <w:pPr>
        <w:rPr>
          <w:rFonts w:cs="Times New Roman"/>
          <w:szCs w:val="28"/>
        </w:rPr>
      </w:pPr>
      <w:r w:rsidRPr="00006AB7">
        <w:rPr>
          <w:rFonts w:cs="Times New Roman"/>
          <w:szCs w:val="28"/>
        </w:rPr>
        <w:t>Провайдеру под номером 1 соответствует Почта России. Триггер отработал корректно.</w:t>
      </w:r>
    </w:p>
    <w:p w14:paraId="1958CE30" w14:textId="77777777" w:rsidR="00006AB7" w:rsidRDefault="002B2F4A" w:rsidP="00D174D0">
      <w:pPr>
        <w:keepNext/>
        <w:ind w:firstLine="0"/>
      </w:pPr>
      <w:r>
        <w:rPr>
          <w:noProof/>
        </w:rPr>
        <w:drawing>
          <wp:inline distT="0" distB="0" distL="0" distR="0" wp14:anchorId="706C4B38" wp14:editId="2D1242F4">
            <wp:extent cx="5940425" cy="107124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1BF" w14:textId="6071EE3A" w:rsidR="002B2F4A" w:rsidRPr="006649CE" w:rsidRDefault="00006AB7" w:rsidP="006649CE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6649CE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="00CB5445" w:rsidRPr="00255D38">
        <w:rPr>
          <w:rFonts w:cs="Times New Roman"/>
          <w:color w:val="000000" w:themeColor="text1"/>
          <w:sz w:val="24"/>
          <w:szCs w:val="24"/>
        </w:rPr>
        <w:t>11</w:t>
      </w:r>
      <w:r w:rsidRPr="006649CE">
        <w:rPr>
          <w:rFonts w:cs="Times New Roman"/>
          <w:color w:val="000000" w:themeColor="text1"/>
          <w:sz w:val="24"/>
          <w:szCs w:val="24"/>
        </w:rPr>
        <w:t xml:space="preserve">.4. Строки таблицы 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provider</w:t>
      </w:r>
      <w:r w:rsidRPr="006649CE">
        <w:rPr>
          <w:rFonts w:cs="Times New Roman"/>
          <w:color w:val="000000" w:themeColor="text1"/>
          <w:sz w:val="24"/>
          <w:szCs w:val="24"/>
        </w:rPr>
        <w:t>_</w:t>
      </w:r>
    </w:p>
    <w:p w14:paraId="157B29C4" w14:textId="56A79234" w:rsidR="00060827" w:rsidRDefault="00060827" w:rsidP="00060827"/>
    <w:p w14:paraId="75A0B578" w14:textId="77777777" w:rsidR="00D174D0" w:rsidRPr="00060827" w:rsidRDefault="00D174D0" w:rsidP="00060827"/>
    <w:p w14:paraId="10E41E0F" w14:textId="78B945B9" w:rsidR="00F335DC" w:rsidRDefault="00F335DC" w:rsidP="00111EAE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74476812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ранимые процедуры</w:t>
      </w:r>
      <w:bookmarkEnd w:id="14"/>
    </w:p>
    <w:p w14:paraId="76B4CC48" w14:textId="77777777" w:rsidR="00D6065D" w:rsidRPr="00D6065D" w:rsidRDefault="00D6065D" w:rsidP="00D6065D"/>
    <w:p w14:paraId="25D12374" w14:textId="19F96923" w:rsidR="00481ED4" w:rsidRPr="00D64671" w:rsidRDefault="00481ED4" w:rsidP="001F6740">
      <w:r w:rsidRPr="00D64671">
        <w:t>В данной работе хранимые процедуры призваны доопределять некоторые атрибуты при вставке</w:t>
      </w:r>
      <w:r w:rsidR="00F50341" w:rsidRPr="00D64671">
        <w:t xml:space="preserve"> новой строки в </w:t>
      </w:r>
      <w:r w:rsidR="00785BB6" w:rsidRPr="00D64671">
        <w:t>ряд</w:t>
      </w:r>
      <w:r w:rsidR="00512D5B" w:rsidRPr="00D64671">
        <w:t>е</w:t>
      </w:r>
      <w:r w:rsidR="00785BB6" w:rsidRPr="00D64671">
        <w:t xml:space="preserve"> таблиц</w:t>
      </w:r>
      <w:r w:rsidRPr="00D64671">
        <w:t>, проверять корректность ввода данных</w:t>
      </w:r>
      <w:r w:rsidR="00B41B3E">
        <w:t xml:space="preserve">, а также фиксировать (или </w:t>
      </w:r>
      <w:proofErr w:type="spellStart"/>
      <w:r w:rsidR="00B41B3E">
        <w:t>логировать</w:t>
      </w:r>
      <w:proofErr w:type="spellEnd"/>
      <w:r w:rsidR="00B41B3E">
        <w:t>) сопутствующие денежные потоки.</w:t>
      </w:r>
    </w:p>
    <w:p w14:paraId="64E6918D" w14:textId="5852F2A1" w:rsidR="00282B7E" w:rsidRDefault="00B41B3E" w:rsidP="00D828B3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ле оформления поставки н</w:t>
      </w:r>
      <w:r w:rsidR="00216525">
        <w:rPr>
          <w:rFonts w:cs="Times New Roman"/>
          <w:szCs w:val="28"/>
        </w:rPr>
        <w:t>еобходимо</w:t>
      </w:r>
      <w:r>
        <w:rPr>
          <w:rFonts w:cs="Times New Roman"/>
          <w:szCs w:val="28"/>
        </w:rPr>
        <w:t xml:space="preserve"> заполнить данные о том, какие в ней прибыли товары, в каком количестве и по какой цене. Функция автоматически прибавляет к значению текущего количества в наличии</w:t>
      </w:r>
      <w:r w:rsidRPr="00B41B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обновляет таблицу </w:t>
      </w:r>
      <w:r>
        <w:rPr>
          <w:rFonts w:cs="Times New Roman"/>
          <w:szCs w:val="28"/>
          <w:lang w:val="en-US"/>
        </w:rPr>
        <w:t>item</w:t>
      </w:r>
      <w:r w:rsidRPr="00B41B3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оличество прибывших товаров, или добавляет новую строку с поставленным количеством (если товар прибыл впервые). Также плата</w:t>
      </w:r>
      <w:r w:rsidR="00216525">
        <w:rPr>
          <w:rFonts w:cs="Times New Roman"/>
          <w:szCs w:val="28"/>
        </w:rPr>
        <w:t xml:space="preserve"> (и время ее осуществления)</w:t>
      </w:r>
      <w:r>
        <w:rPr>
          <w:rFonts w:cs="Times New Roman"/>
          <w:szCs w:val="28"/>
        </w:rPr>
        <w:t xml:space="preserve"> за </w:t>
      </w:r>
      <w:r w:rsidR="00216525">
        <w:rPr>
          <w:rFonts w:cs="Times New Roman"/>
          <w:szCs w:val="28"/>
        </w:rPr>
        <w:t xml:space="preserve">каждый поставленный тип товара, рассчитывающаяся как произведение стоимости поставленной единицы товара на количество товара, заносится в таблицу </w:t>
      </w:r>
      <w:r w:rsidR="00216525">
        <w:rPr>
          <w:rFonts w:cs="Times New Roman"/>
          <w:szCs w:val="28"/>
          <w:lang w:val="en-US"/>
        </w:rPr>
        <w:t>transaction</w:t>
      </w:r>
      <w:r w:rsidR="00216525" w:rsidRPr="00216525">
        <w:rPr>
          <w:rFonts w:cs="Times New Roman"/>
          <w:szCs w:val="28"/>
        </w:rPr>
        <w:t>_</w:t>
      </w:r>
      <w:r w:rsidR="00216525">
        <w:rPr>
          <w:rFonts w:cs="Times New Roman"/>
          <w:szCs w:val="28"/>
        </w:rPr>
        <w:t>.</w:t>
      </w:r>
    </w:p>
    <w:p w14:paraId="14AC3105" w14:textId="69652A7D" w:rsidR="00BD6140" w:rsidRPr="004859D5" w:rsidRDefault="004859D5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B714E2B" wp14:editId="0EE6AE9E">
            <wp:extent cx="5940425" cy="245364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F175" w14:textId="0DD96E9C" w:rsidR="00481ED4" w:rsidRPr="006649CE" w:rsidRDefault="00006AB7" w:rsidP="00D64671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6649CE">
        <w:rPr>
          <w:rFonts w:cs="Times New Roman"/>
          <w:color w:val="000000" w:themeColor="text1"/>
          <w:sz w:val="24"/>
          <w:szCs w:val="24"/>
        </w:rPr>
        <w:t>Рисунок</w:t>
      </w:r>
      <w:r w:rsidR="00BD6140" w:rsidRPr="006649CE">
        <w:rPr>
          <w:rFonts w:cs="Times New Roman"/>
          <w:color w:val="000000" w:themeColor="text1"/>
          <w:sz w:val="24"/>
          <w:szCs w:val="24"/>
        </w:rPr>
        <w:t xml:space="preserve"> 1</w:t>
      </w:r>
      <w:r w:rsidR="00CB5445" w:rsidRPr="00CB5445">
        <w:rPr>
          <w:rFonts w:cs="Times New Roman"/>
          <w:color w:val="000000" w:themeColor="text1"/>
          <w:sz w:val="24"/>
          <w:szCs w:val="24"/>
        </w:rPr>
        <w:t>2</w:t>
      </w:r>
      <w:r w:rsidR="00931E83" w:rsidRPr="006649CE">
        <w:rPr>
          <w:rFonts w:cs="Times New Roman"/>
          <w:color w:val="000000" w:themeColor="text1"/>
          <w:sz w:val="24"/>
          <w:szCs w:val="24"/>
        </w:rPr>
        <w:t xml:space="preserve">. Код процедуры </w:t>
      </w:r>
      <w:r w:rsidR="00216525" w:rsidRPr="006649CE">
        <w:rPr>
          <w:rFonts w:cs="Times New Roman"/>
          <w:color w:val="000000" w:themeColor="text1"/>
          <w:sz w:val="24"/>
          <w:szCs w:val="24"/>
          <w:lang w:val="en-US"/>
        </w:rPr>
        <w:t>supply</w:t>
      </w:r>
      <w:r w:rsidR="00216525" w:rsidRPr="006649CE">
        <w:rPr>
          <w:rFonts w:cs="Times New Roman"/>
          <w:color w:val="000000" w:themeColor="text1"/>
          <w:sz w:val="24"/>
          <w:szCs w:val="24"/>
        </w:rPr>
        <w:t>_</w:t>
      </w:r>
      <w:r w:rsidR="00216525" w:rsidRPr="006649CE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2125260E" w14:textId="38854599" w:rsidR="00757BEC" w:rsidRPr="00006AB7" w:rsidRDefault="008F0F80" w:rsidP="001F6740">
      <w:r w:rsidRPr="00D64671">
        <w:t xml:space="preserve">В качестве примера работы данной процедуры </w:t>
      </w:r>
      <w:r w:rsidR="00060827">
        <w:t>был выполнен запрос с ее использованием.</w:t>
      </w:r>
      <w:r w:rsidR="00006AB7" w:rsidRPr="00006AB7">
        <w:t xml:space="preserve"> </w:t>
      </w:r>
      <w:r w:rsidR="00006AB7">
        <w:t>Перед этим необходимо проверить текущее количество товара в наличии. На данный момент товара под номером 10 всего 580 шт.</w:t>
      </w:r>
    </w:p>
    <w:p w14:paraId="7660055A" w14:textId="77777777" w:rsidR="00006AB7" w:rsidRDefault="00A40B96" w:rsidP="00D174D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F0AA0BF" wp14:editId="42F7B9C8">
            <wp:extent cx="5940425" cy="29952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3071" w14:textId="4D887DA5" w:rsidR="00A40B96" w:rsidRPr="006649CE" w:rsidRDefault="00006AB7" w:rsidP="00A93245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6649CE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CB5445">
        <w:rPr>
          <w:rFonts w:cs="Times New Roman"/>
          <w:color w:val="000000" w:themeColor="text1"/>
          <w:sz w:val="24"/>
          <w:szCs w:val="24"/>
        </w:rPr>
        <w:t>2</w:t>
      </w:r>
      <w:r w:rsidRPr="006649CE">
        <w:rPr>
          <w:rFonts w:cs="Times New Roman"/>
          <w:color w:val="000000" w:themeColor="text1"/>
          <w:sz w:val="24"/>
          <w:szCs w:val="24"/>
        </w:rPr>
        <w:t xml:space="preserve">.1. </w:t>
      </w:r>
      <w:r w:rsidR="00A93245" w:rsidRPr="006649CE">
        <w:rPr>
          <w:rFonts w:cs="Times New Roman"/>
          <w:color w:val="000000" w:themeColor="text1"/>
          <w:sz w:val="24"/>
          <w:szCs w:val="24"/>
        </w:rPr>
        <w:t xml:space="preserve">Вид строк таблицы </w:t>
      </w:r>
      <w:r w:rsidR="00A93245" w:rsidRPr="006649CE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2AE17DBF" w14:textId="77777777" w:rsidR="00A93245" w:rsidRDefault="00A40B96" w:rsidP="00D174D0">
      <w:pPr>
        <w:keepNext/>
        <w:ind w:firstLine="0"/>
      </w:pPr>
      <w:r>
        <w:rPr>
          <w:noProof/>
        </w:rPr>
        <w:drawing>
          <wp:inline distT="0" distB="0" distL="0" distR="0" wp14:anchorId="489BBEC6" wp14:editId="36779220">
            <wp:extent cx="5940425" cy="7727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FB0D" w14:textId="72869CCB" w:rsidR="00A40B96" w:rsidRPr="006649CE" w:rsidRDefault="00A93245" w:rsidP="00A93245">
      <w:pPr>
        <w:pStyle w:val="Caption"/>
        <w:jc w:val="center"/>
        <w:rPr>
          <w:rFonts w:cs="Times New Roman"/>
          <w:color w:val="000000" w:themeColor="text1"/>
          <w:sz w:val="36"/>
          <w:szCs w:val="36"/>
        </w:rPr>
      </w:pPr>
      <w:r w:rsidRPr="006649CE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2</w:t>
      </w:r>
      <w:r w:rsidRPr="006649CE">
        <w:rPr>
          <w:rFonts w:cs="Times New Roman"/>
          <w:color w:val="000000" w:themeColor="text1"/>
          <w:sz w:val="24"/>
          <w:szCs w:val="24"/>
        </w:rPr>
        <w:t xml:space="preserve">.2. Запрос с применением процедуры 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supply</w:t>
      </w:r>
      <w:r w:rsidRPr="006649CE">
        <w:rPr>
          <w:rFonts w:cs="Times New Roman"/>
          <w:color w:val="000000" w:themeColor="text1"/>
          <w:sz w:val="24"/>
          <w:szCs w:val="24"/>
        </w:rPr>
        <w:t>_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44BD16E3" w14:textId="717CEA9D" w:rsidR="00A40B96" w:rsidRPr="006649CE" w:rsidRDefault="00A40B96" w:rsidP="00D828B3">
      <w:pPr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 xml:space="preserve">После исполнения запроса были зафиксированы изменения в таблицах </w:t>
      </w:r>
      <w:r w:rsidR="00006AB7">
        <w:rPr>
          <w:rFonts w:cs="Times New Roman"/>
          <w:szCs w:val="28"/>
          <w:lang w:val="en-US"/>
        </w:rPr>
        <w:t>supplied</w:t>
      </w:r>
      <w:r w:rsidR="00006AB7" w:rsidRPr="00006AB7">
        <w:rPr>
          <w:rFonts w:cs="Times New Roman"/>
          <w:szCs w:val="28"/>
        </w:rPr>
        <w:t>_</w:t>
      </w:r>
      <w:r w:rsidR="00006AB7">
        <w:rPr>
          <w:rFonts w:cs="Times New Roman"/>
          <w:szCs w:val="28"/>
          <w:lang w:val="en-US"/>
        </w:rPr>
        <w:t>item</w:t>
      </w:r>
      <w:r w:rsidR="00006AB7" w:rsidRPr="00006A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tem</w:t>
      </w:r>
      <w:r w:rsidRPr="00A40B96">
        <w:rPr>
          <w:rFonts w:cs="Times New Roman"/>
          <w:szCs w:val="28"/>
        </w:rPr>
        <w:t xml:space="preserve"> </w:t>
      </w:r>
      <w:r w:rsidRPr="00D64671">
        <w:rPr>
          <w:rFonts w:cs="Times New Roman"/>
          <w:szCs w:val="28"/>
        </w:rPr>
        <w:t>и</w:t>
      </w:r>
      <w:r w:rsidR="00006AB7" w:rsidRPr="00006AB7">
        <w:rPr>
          <w:rFonts w:cs="Times New Roman"/>
          <w:szCs w:val="28"/>
        </w:rPr>
        <w:t xml:space="preserve"> </w:t>
      </w:r>
      <w:r w:rsidR="00006AB7">
        <w:rPr>
          <w:rFonts w:cs="Times New Roman"/>
          <w:szCs w:val="28"/>
          <w:lang w:val="en-US"/>
        </w:rPr>
        <w:t>transaction</w:t>
      </w:r>
      <w:r w:rsidR="00006AB7" w:rsidRPr="00006AB7">
        <w:rPr>
          <w:rFonts w:cs="Times New Roman"/>
          <w:szCs w:val="28"/>
        </w:rPr>
        <w:t>_</w:t>
      </w:r>
      <w:r w:rsidRPr="00D64671">
        <w:rPr>
          <w:rFonts w:cs="Times New Roman"/>
          <w:szCs w:val="28"/>
        </w:rPr>
        <w:t>.</w:t>
      </w:r>
      <w:r w:rsidR="006649CE" w:rsidRPr="006649CE">
        <w:rPr>
          <w:rFonts w:cs="Times New Roman"/>
          <w:szCs w:val="28"/>
        </w:rPr>
        <w:t xml:space="preserve"> </w:t>
      </w:r>
      <w:r w:rsidR="006649CE">
        <w:rPr>
          <w:rFonts w:cs="Times New Roman"/>
          <w:szCs w:val="28"/>
        </w:rPr>
        <w:t xml:space="preserve">В </w:t>
      </w:r>
      <w:r w:rsidR="006649CE">
        <w:rPr>
          <w:rFonts w:cs="Times New Roman"/>
          <w:szCs w:val="28"/>
          <w:lang w:val="en-US"/>
        </w:rPr>
        <w:t>supplied</w:t>
      </w:r>
      <w:r w:rsidR="006649CE" w:rsidRPr="006649CE">
        <w:rPr>
          <w:rFonts w:cs="Times New Roman"/>
          <w:szCs w:val="28"/>
        </w:rPr>
        <w:t>_</w:t>
      </w:r>
      <w:r w:rsidR="006649CE">
        <w:rPr>
          <w:rFonts w:cs="Times New Roman"/>
          <w:szCs w:val="28"/>
          <w:lang w:val="en-US"/>
        </w:rPr>
        <w:t>item</w:t>
      </w:r>
      <w:r w:rsidR="006649CE" w:rsidRPr="006649CE">
        <w:rPr>
          <w:rFonts w:cs="Times New Roman"/>
          <w:szCs w:val="28"/>
        </w:rPr>
        <w:t xml:space="preserve"> </w:t>
      </w:r>
      <w:r w:rsidR="006649CE">
        <w:rPr>
          <w:rFonts w:cs="Times New Roman"/>
          <w:szCs w:val="28"/>
        </w:rPr>
        <w:t xml:space="preserve">появилась строка с поставленным товаром в размере 100 шт. по 3000 руб. за каждую, в </w:t>
      </w:r>
      <w:r w:rsidR="006649CE">
        <w:rPr>
          <w:rFonts w:cs="Times New Roman"/>
          <w:szCs w:val="28"/>
          <w:lang w:val="en-US"/>
        </w:rPr>
        <w:t>item</w:t>
      </w:r>
      <w:r w:rsidR="006649CE" w:rsidRPr="006649CE">
        <w:rPr>
          <w:rFonts w:cs="Times New Roman"/>
          <w:szCs w:val="28"/>
        </w:rPr>
        <w:t xml:space="preserve"> </w:t>
      </w:r>
      <w:r w:rsidR="006649CE">
        <w:rPr>
          <w:rFonts w:cs="Times New Roman"/>
          <w:szCs w:val="28"/>
        </w:rPr>
        <w:t xml:space="preserve">количество товара 10 увеличилось на 100 шт., а также в </w:t>
      </w:r>
      <w:r w:rsidR="006649CE">
        <w:rPr>
          <w:rFonts w:cs="Times New Roman"/>
          <w:szCs w:val="28"/>
          <w:lang w:val="en-US"/>
        </w:rPr>
        <w:t>transaction</w:t>
      </w:r>
      <w:r w:rsidR="006649CE" w:rsidRPr="006649CE">
        <w:rPr>
          <w:rFonts w:cs="Times New Roman"/>
          <w:szCs w:val="28"/>
        </w:rPr>
        <w:t>_</w:t>
      </w:r>
      <w:r w:rsidR="006649CE">
        <w:rPr>
          <w:rFonts w:cs="Times New Roman"/>
          <w:szCs w:val="28"/>
        </w:rPr>
        <w:t xml:space="preserve"> появилась запись о списании денежных средств в размере </w:t>
      </w:r>
      <w:r w:rsidR="006649CE" w:rsidRPr="006649CE">
        <w:rPr>
          <w:rFonts w:cs="Times New Roman"/>
          <w:szCs w:val="28"/>
        </w:rPr>
        <w:t xml:space="preserve">300 </w:t>
      </w:r>
      <w:r w:rsidR="006649CE">
        <w:rPr>
          <w:rFonts w:cs="Times New Roman"/>
          <w:szCs w:val="28"/>
        </w:rPr>
        <w:t>тысяч рублей.</w:t>
      </w:r>
    </w:p>
    <w:p w14:paraId="6672912B" w14:textId="77777777" w:rsidR="00A93245" w:rsidRDefault="00006AB7" w:rsidP="00D174D0">
      <w:pPr>
        <w:keepNext/>
        <w:ind w:firstLine="0"/>
      </w:pPr>
      <w:r>
        <w:rPr>
          <w:noProof/>
        </w:rPr>
        <w:drawing>
          <wp:inline distT="0" distB="0" distL="0" distR="0" wp14:anchorId="0CC2C3B8" wp14:editId="13C2327B">
            <wp:extent cx="5940425" cy="7797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0340" w14:textId="1906C172" w:rsidR="00A93245" w:rsidRPr="006649CE" w:rsidRDefault="00A93245" w:rsidP="00A93245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6649CE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2</w:t>
      </w:r>
      <w:r w:rsidRPr="006649CE">
        <w:rPr>
          <w:rFonts w:cs="Times New Roman"/>
          <w:color w:val="000000" w:themeColor="text1"/>
          <w:sz w:val="24"/>
          <w:szCs w:val="24"/>
        </w:rPr>
        <w:t xml:space="preserve">.3. Результат запроса в таблице 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supplied</w:t>
      </w:r>
      <w:r w:rsidRPr="006649CE">
        <w:rPr>
          <w:rFonts w:cs="Times New Roman"/>
          <w:color w:val="000000" w:themeColor="text1"/>
          <w:sz w:val="24"/>
          <w:szCs w:val="24"/>
        </w:rPr>
        <w:t>_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4F4E62E3" w14:textId="77777777" w:rsidR="00A93245" w:rsidRDefault="00A40B96" w:rsidP="00D174D0">
      <w:pPr>
        <w:keepNext/>
        <w:ind w:firstLine="0"/>
      </w:pPr>
      <w:r>
        <w:rPr>
          <w:noProof/>
        </w:rPr>
        <w:drawing>
          <wp:inline distT="0" distB="0" distL="0" distR="0" wp14:anchorId="7E979A2C" wp14:editId="2F4AE674">
            <wp:extent cx="5940425" cy="17233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AF87" w14:textId="04CE32BC" w:rsidR="00F74EBD" w:rsidRPr="006649CE" w:rsidRDefault="00A93245" w:rsidP="00A93245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6649CE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2</w:t>
      </w:r>
      <w:r w:rsidRPr="006649CE">
        <w:rPr>
          <w:rFonts w:cs="Times New Roman"/>
          <w:color w:val="000000" w:themeColor="text1"/>
          <w:sz w:val="24"/>
          <w:szCs w:val="24"/>
        </w:rPr>
        <w:t xml:space="preserve">.4. Результат запроса в таблице 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3AC492D3" w14:textId="77777777" w:rsidR="00A93245" w:rsidRPr="006649CE" w:rsidRDefault="00A40B96" w:rsidP="00D174D0">
      <w:pPr>
        <w:keepNext/>
        <w:ind w:firstLine="0"/>
        <w:rPr>
          <w:szCs w:val="28"/>
        </w:rPr>
      </w:pPr>
      <w:r w:rsidRPr="006649CE">
        <w:rPr>
          <w:noProof/>
          <w:szCs w:val="28"/>
        </w:rPr>
        <w:lastRenderedPageBreak/>
        <w:drawing>
          <wp:inline distT="0" distB="0" distL="0" distR="0" wp14:anchorId="70C0FC52" wp14:editId="412B5A35">
            <wp:extent cx="5940425" cy="1310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2A59" w14:textId="577FB306" w:rsidR="00931E83" w:rsidRPr="006649CE" w:rsidRDefault="00A93245" w:rsidP="00A93245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6649CE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2</w:t>
      </w:r>
      <w:r w:rsidRPr="006649CE">
        <w:rPr>
          <w:rFonts w:cs="Times New Roman"/>
          <w:color w:val="000000" w:themeColor="text1"/>
          <w:sz w:val="24"/>
          <w:szCs w:val="24"/>
        </w:rPr>
        <w:t xml:space="preserve">.5. Результат запроса в таблице </w:t>
      </w:r>
      <w:r w:rsidRPr="006649CE">
        <w:rPr>
          <w:rFonts w:cs="Times New Roman"/>
          <w:color w:val="000000" w:themeColor="text1"/>
          <w:sz w:val="24"/>
          <w:szCs w:val="24"/>
          <w:lang w:val="en-US"/>
        </w:rPr>
        <w:t>transaction</w:t>
      </w:r>
      <w:r w:rsidRPr="006649CE">
        <w:rPr>
          <w:rFonts w:cs="Times New Roman"/>
          <w:color w:val="000000" w:themeColor="text1"/>
          <w:sz w:val="24"/>
          <w:szCs w:val="24"/>
        </w:rPr>
        <w:t>_</w:t>
      </w:r>
    </w:p>
    <w:p w14:paraId="516941DA" w14:textId="5286D7BB" w:rsidR="00585E2E" w:rsidRDefault="00216525" w:rsidP="00D828B3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ле оформления заказа необходимо заполнить данные о том, какие в нем товары и в каком они количестве. Функция автоматически вычитает из значения текущего количества в наличии</w:t>
      </w:r>
      <w:r w:rsidRPr="00B41B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обновляет таблицу </w:t>
      </w:r>
      <w:r>
        <w:rPr>
          <w:rFonts w:cs="Times New Roman"/>
          <w:szCs w:val="28"/>
          <w:lang w:val="en-US"/>
        </w:rPr>
        <w:t>item</w:t>
      </w:r>
      <w:r w:rsidRPr="00B41B3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оличество заказанных товаров, или сообщает об ошибке, если товара меньше, чем в заказе. Также получение оплаты заказа (и время ее осуществления) за каждый поставленный тип товара, рассчитывающаяся как произведение стоимости поставленной единицы товара на количество товара, заносится в таблицу </w:t>
      </w:r>
      <w:r>
        <w:rPr>
          <w:rFonts w:cs="Times New Roman"/>
          <w:szCs w:val="28"/>
          <w:lang w:val="en-US"/>
        </w:rPr>
        <w:t>transaction</w:t>
      </w:r>
      <w:r w:rsidRPr="00216525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.</w:t>
      </w:r>
    </w:p>
    <w:p w14:paraId="5EE4EDEC" w14:textId="26F28675" w:rsidR="0025389B" w:rsidRPr="005D3F03" w:rsidRDefault="005D3F03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E6DFDF5" wp14:editId="00FC4020">
            <wp:extent cx="5940425" cy="232727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792E" w14:textId="78708864" w:rsidR="00FD28AB" w:rsidRPr="007C6DCF" w:rsidRDefault="00A93245" w:rsidP="00D64671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7C6DCF">
        <w:rPr>
          <w:rFonts w:cs="Times New Roman"/>
          <w:color w:val="000000" w:themeColor="text1"/>
          <w:sz w:val="24"/>
          <w:szCs w:val="24"/>
        </w:rPr>
        <w:t>Рисунок</w:t>
      </w:r>
      <w:r w:rsidR="0025389B" w:rsidRPr="007C6DCF">
        <w:rPr>
          <w:rFonts w:cs="Times New Roman"/>
          <w:color w:val="000000" w:themeColor="text1"/>
          <w:sz w:val="24"/>
          <w:szCs w:val="24"/>
        </w:rPr>
        <w:t xml:space="preserve"> </w:t>
      </w:r>
      <w:r w:rsidR="00CB5445" w:rsidRPr="00CB5445">
        <w:rPr>
          <w:rFonts w:cs="Times New Roman"/>
          <w:color w:val="000000" w:themeColor="text1"/>
          <w:sz w:val="24"/>
          <w:szCs w:val="24"/>
        </w:rPr>
        <w:t>13</w:t>
      </w:r>
      <w:r w:rsidR="0025389B" w:rsidRPr="007C6DCF">
        <w:rPr>
          <w:rFonts w:cs="Times New Roman"/>
          <w:color w:val="000000" w:themeColor="text1"/>
          <w:sz w:val="24"/>
          <w:szCs w:val="24"/>
        </w:rPr>
        <w:t xml:space="preserve">. Код процедуры </w:t>
      </w:r>
      <w:r w:rsidRPr="007C6DCF">
        <w:rPr>
          <w:rFonts w:cs="Times New Roman"/>
          <w:color w:val="000000" w:themeColor="text1"/>
          <w:sz w:val="24"/>
          <w:szCs w:val="24"/>
          <w:lang w:val="en-US"/>
        </w:rPr>
        <w:t>order</w:t>
      </w:r>
      <w:r w:rsidRPr="007C6DCF">
        <w:rPr>
          <w:rFonts w:cs="Times New Roman"/>
          <w:color w:val="000000" w:themeColor="text1"/>
          <w:sz w:val="24"/>
          <w:szCs w:val="24"/>
        </w:rPr>
        <w:t>_</w:t>
      </w:r>
      <w:r w:rsidRPr="007C6DCF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69E41E94" w14:textId="4A5A427E" w:rsidR="00B76574" w:rsidRDefault="00B76574" w:rsidP="00D174D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CF67D60" wp14:editId="43DC2DBA">
            <wp:extent cx="5940425" cy="6115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564" w14:textId="37D58E65" w:rsidR="00A93245" w:rsidRPr="007C6DCF" w:rsidRDefault="00A93245" w:rsidP="00A93245">
      <w:pPr>
        <w:pStyle w:val="Caption"/>
        <w:jc w:val="center"/>
        <w:rPr>
          <w:rFonts w:cs="Times New Roman"/>
          <w:color w:val="000000" w:themeColor="text1"/>
          <w:sz w:val="36"/>
          <w:szCs w:val="36"/>
        </w:rPr>
      </w:pPr>
      <w:r w:rsidRPr="007C6DCF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3</w:t>
      </w:r>
      <w:r w:rsidRPr="007C6DCF">
        <w:rPr>
          <w:rFonts w:cs="Times New Roman"/>
          <w:color w:val="000000" w:themeColor="text1"/>
          <w:sz w:val="24"/>
          <w:szCs w:val="24"/>
        </w:rPr>
        <w:t xml:space="preserve">.1. Запрос с применением процедуры </w:t>
      </w:r>
      <w:r w:rsidRPr="007C6DCF">
        <w:rPr>
          <w:rFonts w:cs="Times New Roman"/>
          <w:color w:val="000000" w:themeColor="text1"/>
          <w:sz w:val="24"/>
          <w:szCs w:val="24"/>
          <w:lang w:val="en-US"/>
        </w:rPr>
        <w:t>order</w:t>
      </w:r>
      <w:r w:rsidRPr="007C6DCF">
        <w:rPr>
          <w:rFonts w:cs="Times New Roman"/>
          <w:color w:val="000000" w:themeColor="text1"/>
          <w:sz w:val="24"/>
          <w:szCs w:val="24"/>
        </w:rPr>
        <w:t>_</w:t>
      </w:r>
      <w:r w:rsidRPr="007C6DCF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5ED18DE3" w14:textId="576B8808" w:rsidR="00B76574" w:rsidRPr="00175E33" w:rsidRDefault="00B76574" w:rsidP="00B76574">
      <w:pPr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 xml:space="preserve">После исполнения запроса были зафиксированы изменения в таблицах </w:t>
      </w:r>
      <w:r w:rsidR="00A93245">
        <w:rPr>
          <w:rFonts w:cs="Times New Roman"/>
          <w:szCs w:val="28"/>
          <w:lang w:val="en-US"/>
        </w:rPr>
        <w:t>ordered</w:t>
      </w:r>
      <w:r w:rsidR="00A93245" w:rsidRPr="00A93245">
        <w:rPr>
          <w:rFonts w:cs="Times New Roman"/>
          <w:szCs w:val="28"/>
        </w:rPr>
        <w:t>_</w:t>
      </w:r>
      <w:r w:rsidR="00A93245">
        <w:rPr>
          <w:rFonts w:cs="Times New Roman"/>
          <w:szCs w:val="28"/>
          <w:lang w:val="en-US"/>
        </w:rPr>
        <w:t>item</w:t>
      </w:r>
      <w:r w:rsidR="00A93245" w:rsidRPr="00A93245">
        <w:rPr>
          <w:rFonts w:cs="Times New Roman"/>
          <w:szCs w:val="28"/>
        </w:rPr>
        <w:t xml:space="preserve">, </w:t>
      </w:r>
      <w:r w:rsidR="00A93245">
        <w:rPr>
          <w:rFonts w:cs="Times New Roman"/>
          <w:szCs w:val="28"/>
          <w:lang w:val="en-US"/>
        </w:rPr>
        <w:t>item</w:t>
      </w:r>
      <w:r w:rsidR="00A93245" w:rsidRPr="00A93245">
        <w:rPr>
          <w:rFonts w:cs="Times New Roman"/>
          <w:szCs w:val="28"/>
        </w:rPr>
        <w:t xml:space="preserve"> </w:t>
      </w:r>
      <w:r w:rsidRPr="00D64671">
        <w:rPr>
          <w:rFonts w:cs="Times New Roman"/>
          <w:szCs w:val="28"/>
        </w:rPr>
        <w:t xml:space="preserve">и </w:t>
      </w:r>
      <w:r w:rsidR="00A93245">
        <w:rPr>
          <w:rFonts w:cs="Times New Roman"/>
          <w:szCs w:val="28"/>
          <w:lang w:val="en-US"/>
        </w:rPr>
        <w:t>transaction</w:t>
      </w:r>
      <w:r w:rsidR="00A93245" w:rsidRPr="00A93245">
        <w:rPr>
          <w:rFonts w:cs="Times New Roman"/>
          <w:szCs w:val="28"/>
        </w:rPr>
        <w:t>_</w:t>
      </w:r>
      <w:r w:rsidRPr="00D64671">
        <w:rPr>
          <w:rFonts w:cs="Times New Roman"/>
          <w:szCs w:val="28"/>
        </w:rPr>
        <w:t>.</w:t>
      </w:r>
      <w:r w:rsidR="006649CE">
        <w:rPr>
          <w:rFonts w:cs="Times New Roman"/>
          <w:szCs w:val="28"/>
        </w:rPr>
        <w:t xml:space="preserve"> В </w:t>
      </w:r>
      <w:r w:rsidR="006649CE">
        <w:rPr>
          <w:rFonts w:cs="Times New Roman"/>
          <w:szCs w:val="28"/>
          <w:lang w:val="en-US"/>
        </w:rPr>
        <w:t>ordered</w:t>
      </w:r>
      <w:r w:rsidR="006649CE" w:rsidRPr="006649CE">
        <w:rPr>
          <w:rFonts w:cs="Times New Roman"/>
          <w:szCs w:val="28"/>
        </w:rPr>
        <w:t>_</w:t>
      </w:r>
      <w:r w:rsidR="006649CE">
        <w:rPr>
          <w:rFonts w:cs="Times New Roman"/>
          <w:szCs w:val="28"/>
          <w:lang w:val="en-US"/>
        </w:rPr>
        <w:t>item</w:t>
      </w:r>
      <w:r w:rsidR="006649CE" w:rsidRPr="006649CE">
        <w:rPr>
          <w:rFonts w:cs="Times New Roman"/>
          <w:szCs w:val="28"/>
        </w:rPr>
        <w:t xml:space="preserve"> </w:t>
      </w:r>
      <w:r w:rsidR="006649CE">
        <w:rPr>
          <w:rFonts w:cs="Times New Roman"/>
          <w:szCs w:val="28"/>
        </w:rPr>
        <w:t xml:space="preserve">появилась строка с заказанным товаром 10 в количестве 2 шт., в </w:t>
      </w:r>
      <w:r w:rsidR="006649CE">
        <w:rPr>
          <w:rFonts w:cs="Times New Roman"/>
          <w:szCs w:val="28"/>
          <w:lang w:val="en-US"/>
        </w:rPr>
        <w:t>item</w:t>
      </w:r>
      <w:r w:rsidR="006649CE" w:rsidRPr="006649CE">
        <w:rPr>
          <w:rFonts w:cs="Times New Roman"/>
          <w:szCs w:val="28"/>
        </w:rPr>
        <w:t xml:space="preserve"> </w:t>
      </w:r>
      <w:r w:rsidR="006649CE">
        <w:rPr>
          <w:rFonts w:cs="Times New Roman"/>
          <w:szCs w:val="28"/>
        </w:rPr>
        <w:t xml:space="preserve">уменьшилось количество товара </w:t>
      </w:r>
      <w:r w:rsidR="006649CE" w:rsidRPr="006649CE">
        <w:rPr>
          <w:rFonts w:cs="Times New Roman"/>
          <w:szCs w:val="28"/>
        </w:rPr>
        <w:t xml:space="preserve">10 </w:t>
      </w:r>
      <w:r w:rsidR="006649CE">
        <w:rPr>
          <w:rFonts w:cs="Times New Roman"/>
          <w:szCs w:val="28"/>
        </w:rPr>
        <w:t xml:space="preserve">на 2 шт., </w:t>
      </w:r>
      <w:r w:rsidR="00175E33">
        <w:rPr>
          <w:rFonts w:cs="Times New Roman"/>
          <w:szCs w:val="28"/>
        </w:rPr>
        <w:t xml:space="preserve">в </w:t>
      </w:r>
      <w:r w:rsidR="00175E33">
        <w:rPr>
          <w:rFonts w:cs="Times New Roman"/>
          <w:szCs w:val="28"/>
          <w:lang w:val="en-US"/>
        </w:rPr>
        <w:t>transaction</w:t>
      </w:r>
      <w:r w:rsidR="00175E33" w:rsidRPr="00175E33">
        <w:rPr>
          <w:rFonts w:cs="Times New Roman"/>
          <w:szCs w:val="28"/>
        </w:rPr>
        <w:t xml:space="preserve">_ </w:t>
      </w:r>
      <w:r w:rsidR="00175E33">
        <w:rPr>
          <w:rFonts w:cs="Times New Roman"/>
          <w:szCs w:val="28"/>
        </w:rPr>
        <w:t xml:space="preserve">добавилась запись о получении денежных средств в размере </w:t>
      </w:r>
      <w:r w:rsidR="00175E33" w:rsidRPr="00175E33">
        <w:rPr>
          <w:rFonts w:cs="Times New Roman"/>
          <w:szCs w:val="28"/>
        </w:rPr>
        <w:t xml:space="preserve">17726 </w:t>
      </w:r>
      <w:r w:rsidR="00175E33">
        <w:rPr>
          <w:rFonts w:cs="Times New Roman"/>
          <w:szCs w:val="28"/>
        </w:rPr>
        <w:t>руб.</w:t>
      </w:r>
    </w:p>
    <w:p w14:paraId="1EB15235" w14:textId="77777777" w:rsidR="00A93245" w:rsidRDefault="00A93245" w:rsidP="00D174D0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810228" wp14:editId="1365D115">
            <wp:extent cx="5940425" cy="9423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84C3" w14:textId="0F4750CC" w:rsidR="00A93245" w:rsidRPr="007C6DCF" w:rsidRDefault="00A93245" w:rsidP="00A93245">
      <w:pPr>
        <w:pStyle w:val="Caption"/>
        <w:jc w:val="center"/>
        <w:rPr>
          <w:rFonts w:cs="Times New Roman"/>
          <w:color w:val="000000" w:themeColor="text1"/>
          <w:sz w:val="32"/>
          <w:szCs w:val="32"/>
        </w:rPr>
      </w:pPr>
      <w:r w:rsidRPr="007C6DCF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3</w:t>
      </w:r>
      <w:r w:rsidRPr="007C6DCF">
        <w:rPr>
          <w:rFonts w:cs="Times New Roman"/>
          <w:color w:val="000000" w:themeColor="text1"/>
          <w:sz w:val="24"/>
          <w:szCs w:val="24"/>
        </w:rPr>
        <w:t xml:space="preserve">.2. Результат выполнения запроса в таблице </w:t>
      </w:r>
      <w:r w:rsidRPr="007C6DCF">
        <w:rPr>
          <w:rFonts w:cs="Times New Roman"/>
          <w:color w:val="000000" w:themeColor="text1"/>
          <w:sz w:val="24"/>
          <w:szCs w:val="24"/>
          <w:lang w:val="en-US"/>
        </w:rPr>
        <w:t>ordered</w:t>
      </w:r>
      <w:r w:rsidRPr="007C6DCF">
        <w:rPr>
          <w:rFonts w:cs="Times New Roman"/>
          <w:color w:val="000000" w:themeColor="text1"/>
          <w:sz w:val="24"/>
          <w:szCs w:val="24"/>
        </w:rPr>
        <w:t>_</w:t>
      </w:r>
      <w:r w:rsidRPr="007C6DCF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6A3171F0" w14:textId="7E70C931" w:rsidR="00B76574" w:rsidRDefault="00B76574" w:rsidP="00D174D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C79F072" wp14:editId="6ECFF830">
            <wp:extent cx="5940425" cy="9899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5FC6" w14:textId="39E81B85" w:rsidR="00A93245" w:rsidRPr="00175E33" w:rsidRDefault="00A93245" w:rsidP="00A93245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3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3. Результат выполнения запроса в таблице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7CAFCC5D" w14:textId="0AB27627" w:rsidR="00DC20E7" w:rsidRDefault="00B76574" w:rsidP="00D174D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1376CB6" wp14:editId="5B7D28C7">
            <wp:extent cx="5940425" cy="10572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3D3D" w14:textId="4B565106" w:rsidR="002237D0" w:rsidRPr="00175E33" w:rsidRDefault="00A93245" w:rsidP="00A93245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3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4. Результат выполнения запроса в таблице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transaction</w:t>
      </w:r>
      <w:r w:rsidRPr="00175E33">
        <w:rPr>
          <w:rFonts w:cs="Times New Roman"/>
          <w:color w:val="000000" w:themeColor="text1"/>
          <w:sz w:val="24"/>
          <w:szCs w:val="24"/>
        </w:rPr>
        <w:t>_</w:t>
      </w:r>
    </w:p>
    <w:p w14:paraId="49E3F875" w14:textId="534E90FE" w:rsidR="009C376F" w:rsidRDefault="00AC323D" w:rsidP="00D828B3">
      <w:pPr>
        <w:keepNext/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 xml:space="preserve">Также была </w:t>
      </w:r>
      <w:r w:rsidR="00A03A39" w:rsidRPr="00D64671">
        <w:rPr>
          <w:rFonts w:cs="Times New Roman"/>
          <w:szCs w:val="28"/>
        </w:rPr>
        <w:t xml:space="preserve">произведена попытка </w:t>
      </w:r>
      <w:r w:rsidR="00AA5EE0">
        <w:rPr>
          <w:rFonts w:cs="Times New Roman"/>
          <w:szCs w:val="28"/>
        </w:rPr>
        <w:t>заказа товара в количестве большем, чем имеется в наличии</w:t>
      </w:r>
      <w:r w:rsidR="00A03A39" w:rsidRPr="00D64671">
        <w:rPr>
          <w:rFonts w:cs="Times New Roman"/>
          <w:szCs w:val="28"/>
        </w:rPr>
        <w:t>.</w:t>
      </w:r>
      <w:r w:rsidR="00AA5EE0">
        <w:rPr>
          <w:rFonts w:cs="Times New Roman"/>
          <w:szCs w:val="28"/>
        </w:rPr>
        <w:t xml:space="preserve"> При попытке выполнения запроса всплывет сообщение об ошибке, которая ссылается на ограничение </w:t>
      </w:r>
      <w:r w:rsidR="00AA5EE0">
        <w:rPr>
          <w:rFonts w:cs="Times New Roman"/>
          <w:szCs w:val="28"/>
          <w:lang w:val="en-US"/>
        </w:rPr>
        <w:t>more</w:t>
      </w:r>
      <w:r w:rsidR="00AA5EE0" w:rsidRPr="00AA5EE0">
        <w:rPr>
          <w:rFonts w:cs="Times New Roman"/>
          <w:szCs w:val="28"/>
        </w:rPr>
        <w:t>_</w:t>
      </w:r>
      <w:r w:rsidR="00AA5EE0">
        <w:rPr>
          <w:rFonts w:cs="Times New Roman"/>
          <w:szCs w:val="28"/>
          <w:lang w:val="en-US"/>
        </w:rPr>
        <w:t>than</w:t>
      </w:r>
      <w:r w:rsidR="00AA5EE0" w:rsidRPr="00AA5EE0">
        <w:rPr>
          <w:rFonts w:cs="Times New Roman"/>
          <w:szCs w:val="28"/>
        </w:rPr>
        <w:t>_</w:t>
      </w:r>
      <w:r w:rsidR="00AA5EE0">
        <w:rPr>
          <w:rFonts w:cs="Times New Roman"/>
          <w:szCs w:val="28"/>
          <w:lang w:val="en-US"/>
        </w:rPr>
        <w:t>zero</w:t>
      </w:r>
      <w:r w:rsidR="00AA5EE0">
        <w:rPr>
          <w:rFonts w:cs="Times New Roman"/>
          <w:szCs w:val="28"/>
        </w:rPr>
        <w:t>, проверяющее текущее количество в наличии, которое не может быть отрицательным.</w:t>
      </w:r>
    </w:p>
    <w:p w14:paraId="57725ABA" w14:textId="77777777" w:rsidR="00AA5EE0" w:rsidRDefault="009C376F" w:rsidP="00D174D0">
      <w:pPr>
        <w:keepNext/>
        <w:ind w:firstLine="0"/>
      </w:pPr>
      <w:r>
        <w:rPr>
          <w:noProof/>
        </w:rPr>
        <w:drawing>
          <wp:inline distT="0" distB="0" distL="0" distR="0" wp14:anchorId="5D8D0232" wp14:editId="4A88888B">
            <wp:extent cx="5940425" cy="120396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A6B" w14:textId="48195642" w:rsidR="009C376F" w:rsidRPr="00175E33" w:rsidRDefault="00AA5EE0" w:rsidP="00AA5EE0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CB5445">
        <w:rPr>
          <w:rFonts w:cs="Times New Roman"/>
          <w:color w:val="000000" w:themeColor="text1"/>
          <w:sz w:val="24"/>
          <w:szCs w:val="24"/>
        </w:rPr>
        <w:t>3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5. Вид строк таблицы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702A4B41" w14:textId="1BD1672D" w:rsidR="00057ED1" w:rsidRPr="00AA5EE0" w:rsidRDefault="00AA5EE0" w:rsidP="00D174D0">
      <w:pPr>
        <w:keepNext/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FDAC2F" wp14:editId="5D6CB812">
            <wp:extent cx="5940425" cy="14351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DF7B" w14:textId="4B83823F" w:rsidR="00AA5EE0" w:rsidRPr="00175E33" w:rsidRDefault="00AA5EE0" w:rsidP="00D64671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</w:t>
      </w:r>
      <w:r w:rsidR="00057ED1" w:rsidRPr="00175E33">
        <w:rPr>
          <w:rFonts w:cs="Times New Roman"/>
          <w:color w:val="000000" w:themeColor="text1"/>
          <w:sz w:val="24"/>
          <w:szCs w:val="24"/>
        </w:rPr>
        <w:t xml:space="preserve"> 1</w:t>
      </w:r>
      <w:r w:rsidR="00CB5445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="00057ED1" w:rsidRPr="00175E33">
        <w:rPr>
          <w:rFonts w:cs="Times New Roman"/>
          <w:color w:val="000000" w:themeColor="text1"/>
          <w:sz w:val="24"/>
          <w:szCs w:val="24"/>
        </w:rPr>
        <w:t>.</w:t>
      </w:r>
      <w:r w:rsidRPr="00175E33">
        <w:rPr>
          <w:rFonts w:cs="Times New Roman"/>
          <w:color w:val="000000" w:themeColor="text1"/>
          <w:sz w:val="24"/>
          <w:szCs w:val="24"/>
        </w:rPr>
        <w:t>6</w:t>
      </w:r>
      <w:r w:rsidR="00057ED1" w:rsidRPr="00175E33">
        <w:rPr>
          <w:rFonts w:cs="Times New Roman"/>
          <w:color w:val="000000" w:themeColor="text1"/>
          <w:sz w:val="24"/>
          <w:szCs w:val="24"/>
        </w:rPr>
        <w:t>. Пример невыполне</w:t>
      </w:r>
      <w:r w:rsidR="002E3100" w:rsidRPr="00175E33">
        <w:rPr>
          <w:rFonts w:cs="Times New Roman"/>
          <w:color w:val="000000" w:themeColor="text1"/>
          <w:sz w:val="24"/>
          <w:szCs w:val="24"/>
        </w:rPr>
        <w:t>нного</w:t>
      </w:r>
      <w:r w:rsidR="00057ED1" w:rsidRPr="00175E33">
        <w:rPr>
          <w:rFonts w:cs="Times New Roman"/>
          <w:color w:val="000000" w:themeColor="text1"/>
          <w:sz w:val="24"/>
          <w:szCs w:val="24"/>
        </w:rPr>
        <w:t xml:space="preserve"> запроса</w:t>
      </w:r>
    </w:p>
    <w:p w14:paraId="1FF15120" w14:textId="77777777" w:rsidR="00AA5EE0" w:rsidRPr="00AA5EE0" w:rsidRDefault="00AA5EE0" w:rsidP="00D174D0">
      <w:pPr>
        <w:pStyle w:val="Caption"/>
        <w:keepNext/>
        <w:ind w:firstLine="0"/>
        <w:rPr>
          <w:rFonts w:cs="Times New Roman"/>
          <w:color w:val="000000" w:themeColor="text1"/>
          <w:sz w:val="20"/>
          <w:szCs w:val="20"/>
        </w:rPr>
      </w:pPr>
      <w:r w:rsidRPr="00AA5EE0">
        <w:rPr>
          <w:rFonts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83F8EB0" wp14:editId="48F0D04B">
            <wp:extent cx="5940425" cy="548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5EA" w14:textId="20648626" w:rsidR="00D64E16" w:rsidRPr="00175E33" w:rsidRDefault="00AA5EE0" w:rsidP="00AA5EE0">
      <w:pPr>
        <w:pStyle w:val="Caption"/>
        <w:jc w:val="center"/>
        <w:rPr>
          <w:rFonts w:cs="Times New Roman"/>
          <w:color w:val="000000" w:themeColor="text1"/>
          <w:sz w:val="44"/>
          <w:szCs w:val="44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3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7. Код ограничения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more</w:t>
      </w:r>
      <w:r w:rsidRPr="00175E33">
        <w:rPr>
          <w:rFonts w:cs="Times New Roman"/>
          <w:color w:val="000000" w:themeColor="text1"/>
          <w:sz w:val="24"/>
          <w:szCs w:val="24"/>
        </w:rPr>
        <w:t>_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than</w:t>
      </w:r>
      <w:r w:rsidRPr="00175E33">
        <w:rPr>
          <w:rFonts w:cs="Times New Roman"/>
          <w:color w:val="000000" w:themeColor="text1"/>
          <w:sz w:val="24"/>
          <w:szCs w:val="24"/>
        </w:rPr>
        <w:t>_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zero</w:t>
      </w:r>
    </w:p>
    <w:p w14:paraId="1D705E88" w14:textId="087585F7" w:rsidR="00FD28AB" w:rsidRDefault="00FD28AB" w:rsidP="00D828B3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 xml:space="preserve">Нередко происходит так, что </w:t>
      </w:r>
      <w:r w:rsidR="00216525">
        <w:rPr>
          <w:rFonts w:cs="Times New Roman"/>
          <w:szCs w:val="28"/>
        </w:rPr>
        <w:t>клиенту может не понравиться качество</w:t>
      </w:r>
      <w:r w:rsidR="00216525" w:rsidRPr="00216525">
        <w:rPr>
          <w:rFonts w:cs="Times New Roman"/>
          <w:szCs w:val="28"/>
        </w:rPr>
        <w:t>/</w:t>
      </w:r>
      <w:r w:rsidR="00216525">
        <w:rPr>
          <w:rFonts w:cs="Times New Roman"/>
          <w:szCs w:val="28"/>
        </w:rPr>
        <w:t>фасон</w:t>
      </w:r>
      <w:r w:rsidR="00216525" w:rsidRPr="00216525">
        <w:rPr>
          <w:rFonts w:cs="Times New Roman"/>
          <w:szCs w:val="28"/>
        </w:rPr>
        <w:t>/</w:t>
      </w:r>
      <w:r w:rsidR="00216525">
        <w:rPr>
          <w:rFonts w:cs="Times New Roman"/>
          <w:szCs w:val="28"/>
        </w:rPr>
        <w:t xml:space="preserve">цвет вещи и он захочет ее вернуть. В данном случае </w:t>
      </w:r>
      <w:r w:rsidR="009C0882">
        <w:rPr>
          <w:rFonts w:cs="Times New Roman"/>
          <w:szCs w:val="28"/>
        </w:rPr>
        <w:t xml:space="preserve">при запуске процедуры с входным параметром конкретного товара из конкретного заказа значение количества товара в наличии вновь увеличится на количество, прописанное в заказе. Произойдет удаление строки заказанной вещи, а в таблице </w:t>
      </w:r>
      <w:r w:rsidR="009C0882">
        <w:rPr>
          <w:rFonts w:cs="Times New Roman"/>
          <w:szCs w:val="28"/>
          <w:lang w:val="en-US"/>
        </w:rPr>
        <w:t>transaction</w:t>
      </w:r>
      <w:r w:rsidR="009C0882" w:rsidRPr="009C0882">
        <w:rPr>
          <w:rFonts w:cs="Times New Roman"/>
          <w:szCs w:val="28"/>
        </w:rPr>
        <w:t xml:space="preserve">_ </w:t>
      </w:r>
      <w:r w:rsidR="009C0882">
        <w:rPr>
          <w:rFonts w:cs="Times New Roman"/>
          <w:szCs w:val="28"/>
        </w:rPr>
        <w:t>появится новая запись о возврате денег клиенту.</w:t>
      </w:r>
      <w:r w:rsidR="00B77815">
        <w:rPr>
          <w:rFonts w:cs="Times New Roman"/>
          <w:szCs w:val="28"/>
        </w:rPr>
        <w:t xml:space="preserve"> </w:t>
      </w:r>
    </w:p>
    <w:p w14:paraId="1358AF79" w14:textId="24C6C6C5" w:rsidR="000026D9" w:rsidRPr="00A04ECF" w:rsidRDefault="00A04ECF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61E2245" wp14:editId="2BD70730">
            <wp:extent cx="5940425" cy="115887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C9A2" w14:textId="4FE0F1D0" w:rsidR="00CF50D2" w:rsidRPr="00175E33" w:rsidRDefault="00A93245" w:rsidP="00D64671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CB5445">
        <w:rPr>
          <w:rFonts w:cs="Times New Roman"/>
          <w:color w:val="000000" w:themeColor="text1"/>
          <w:sz w:val="24"/>
          <w:szCs w:val="24"/>
        </w:rPr>
        <w:t>4</w:t>
      </w:r>
      <w:r w:rsidR="000026D9" w:rsidRPr="00175E33">
        <w:rPr>
          <w:rFonts w:cs="Times New Roman"/>
          <w:color w:val="000000" w:themeColor="text1"/>
          <w:sz w:val="24"/>
          <w:szCs w:val="24"/>
        </w:rPr>
        <w:t xml:space="preserve">. Код процедуры </w:t>
      </w:r>
      <w:r w:rsidR="000026D9" w:rsidRPr="00175E33">
        <w:rPr>
          <w:rFonts w:cs="Times New Roman"/>
          <w:color w:val="000000" w:themeColor="text1"/>
          <w:sz w:val="24"/>
          <w:szCs w:val="24"/>
          <w:lang w:val="en-US"/>
        </w:rPr>
        <w:t>ticket</w:t>
      </w:r>
      <w:r w:rsidR="000026D9" w:rsidRPr="00175E33">
        <w:rPr>
          <w:rFonts w:cs="Times New Roman"/>
          <w:color w:val="000000" w:themeColor="text1"/>
          <w:sz w:val="24"/>
          <w:szCs w:val="24"/>
        </w:rPr>
        <w:t>_</w:t>
      </w:r>
      <w:r w:rsidR="000026D9" w:rsidRPr="00175E33">
        <w:rPr>
          <w:rFonts w:cs="Times New Roman"/>
          <w:color w:val="000000" w:themeColor="text1"/>
          <w:sz w:val="24"/>
          <w:szCs w:val="24"/>
          <w:lang w:val="en-US"/>
        </w:rPr>
        <w:t>return</w:t>
      </w:r>
    </w:p>
    <w:p w14:paraId="7AE741C6" w14:textId="3FE9E4C8" w:rsidR="00FD28AB" w:rsidRPr="00D64671" w:rsidRDefault="001B409C" w:rsidP="00D828B3">
      <w:pPr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>Для показа работы процедуры был создан запрос, входным параметром которого является</w:t>
      </w:r>
      <w:r w:rsidR="00A93245" w:rsidRPr="00A93245">
        <w:rPr>
          <w:rFonts w:cs="Times New Roman"/>
          <w:szCs w:val="28"/>
        </w:rPr>
        <w:t xml:space="preserve"> </w:t>
      </w:r>
      <w:r w:rsidR="00A93245">
        <w:rPr>
          <w:rFonts w:cs="Times New Roman"/>
          <w:szCs w:val="28"/>
        </w:rPr>
        <w:t>заказанный товар</w:t>
      </w:r>
      <w:r w:rsidRPr="00D64671">
        <w:rPr>
          <w:rFonts w:cs="Times New Roman"/>
          <w:szCs w:val="28"/>
        </w:rPr>
        <w:t xml:space="preserve">, </w:t>
      </w:r>
      <w:r w:rsidR="00A93245">
        <w:rPr>
          <w:rFonts w:cs="Times New Roman"/>
          <w:szCs w:val="28"/>
        </w:rPr>
        <w:t>занесенный в базу</w:t>
      </w:r>
      <w:r w:rsidRPr="00D64671">
        <w:rPr>
          <w:rFonts w:cs="Times New Roman"/>
          <w:szCs w:val="28"/>
        </w:rPr>
        <w:t xml:space="preserve"> на прошлом шаге</w:t>
      </w:r>
      <w:r w:rsidR="00FD28AB" w:rsidRPr="00D64671">
        <w:rPr>
          <w:rFonts w:cs="Times New Roman"/>
          <w:szCs w:val="28"/>
        </w:rPr>
        <w:t>.</w:t>
      </w:r>
    </w:p>
    <w:p w14:paraId="0E7479CA" w14:textId="7C47043C" w:rsidR="000026D9" w:rsidRPr="00D64671" w:rsidRDefault="00F74EBD" w:rsidP="00D174D0">
      <w:pPr>
        <w:keepNext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4B7A597F" wp14:editId="09E6B7BE">
            <wp:extent cx="5940425" cy="5873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C9B9" w14:textId="1CF798DB" w:rsidR="00CF50D2" w:rsidRPr="00175E33" w:rsidRDefault="00607B60" w:rsidP="00D64671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</w:t>
      </w:r>
      <w:r w:rsidR="000026D9" w:rsidRPr="00175E33">
        <w:rPr>
          <w:rFonts w:cs="Times New Roman"/>
          <w:color w:val="000000" w:themeColor="text1"/>
          <w:sz w:val="24"/>
          <w:szCs w:val="24"/>
        </w:rPr>
        <w:t xml:space="preserve">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4</w:t>
      </w:r>
      <w:r w:rsidR="000026D9" w:rsidRPr="00175E33">
        <w:rPr>
          <w:rFonts w:cs="Times New Roman"/>
          <w:color w:val="000000" w:themeColor="text1"/>
          <w:sz w:val="24"/>
          <w:szCs w:val="24"/>
        </w:rPr>
        <w:t xml:space="preserve">.1. Запрос с использованием процедуры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refund</w:t>
      </w:r>
      <w:r w:rsidRPr="00175E33">
        <w:rPr>
          <w:rFonts w:cs="Times New Roman"/>
          <w:color w:val="000000" w:themeColor="text1"/>
          <w:sz w:val="24"/>
          <w:szCs w:val="24"/>
        </w:rPr>
        <w:t>_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14D335E1" w14:textId="13DFCFB0" w:rsidR="00FD28AB" w:rsidRPr="00607B60" w:rsidRDefault="001B409C" w:rsidP="00D828B3">
      <w:pPr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 xml:space="preserve">После исполнения запроса были зафиксированы изменения в таблицах </w:t>
      </w:r>
      <w:r w:rsidR="00A93245">
        <w:rPr>
          <w:rFonts w:cs="Times New Roman"/>
          <w:szCs w:val="28"/>
          <w:lang w:val="en-US"/>
        </w:rPr>
        <w:t>item</w:t>
      </w:r>
      <w:r w:rsidRPr="00D64671">
        <w:rPr>
          <w:rFonts w:cs="Times New Roman"/>
          <w:szCs w:val="28"/>
        </w:rPr>
        <w:t xml:space="preserve"> и </w:t>
      </w:r>
      <w:r w:rsidR="00A93245">
        <w:rPr>
          <w:rFonts w:cs="Times New Roman"/>
          <w:szCs w:val="28"/>
          <w:lang w:val="en-US"/>
        </w:rPr>
        <w:t>transaction</w:t>
      </w:r>
      <w:r w:rsidR="00A93245" w:rsidRPr="00A93245">
        <w:rPr>
          <w:rFonts w:cs="Times New Roman"/>
          <w:szCs w:val="28"/>
        </w:rPr>
        <w:t>_</w:t>
      </w:r>
      <w:r w:rsidRPr="00D64671">
        <w:rPr>
          <w:rFonts w:cs="Times New Roman"/>
          <w:szCs w:val="28"/>
        </w:rPr>
        <w:t xml:space="preserve">. Появилась </w:t>
      </w:r>
      <w:r w:rsidR="00FD28AB" w:rsidRPr="00D64671">
        <w:rPr>
          <w:rFonts w:cs="Times New Roman"/>
          <w:szCs w:val="28"/>
        </w:rPr>
        <w:t>нов</w:t>
      </w:r>
      <w:r w:rsidRPr="00D64671">
        <w:rPr>
          <w:rFonts w:cs="Times New Roman"/>
          <w:szCs w:val="28"/>
        </w:rPr>
        <w:t>ая</w:t>
      </w:r>
      <w:r w:rsidR="00FD28AB" w:rsidRPr="00D64671">
        <w:rPr>
          <w:rFonts w:cs="Times New Roman"/>
          <w:szCs w:val="28"/>
        </w:rPr>
        <w:t xml:space="preserve"> строк</w:t>
      </w:r>
      <w:r w:rsidRPr="00D64671">
        <w:rPr>
          <w:rFonts w:cs="Times New Roman"/>
          <w:szCs w:val="28"/>
        </w:rPr>
        <w:t>а</w:t>
      </w:r>
      <w:r w:rsidR="00FD28AB" w:rsidRPr="00D64671">
        <w:rPr>
          <w:rFonts w:cs="Times New Roman"/>
          <w:szCs w:val="28"/>
        </w:rPr>
        <w:t xml:space="preserve"> с типом транзакции </w:t>
      </w:r>
      <w:r w:rsidR="00FD28AB" w:rsidRPr="00D64671">
        <w:rPr>
          <w:rFonts w:cs="Times New Roman"/>
          <w:szCs w:val="28"/>
          <w:lang w:val="en-US"/>
        </w:rPr>
        <w:t>refund</w:t>
      </w:r>
      <w:r w:rsidR="00FD28AB" w:rsidRPr="00D64671">
        <w:rPr>
          <w:rFonts w:cs="Times New Roman"/>
          <w:szCs w:val="28"/>
        </w:rPr>
        <w:t xml:space="preserve"> и суммой денег равной стоимости</w:t>
      </w:r>
      <w:r w:rsidR="00A93245">
        <w:rPr>
          <w:rFonts w:cs="Times New Roman"/>
          <w:szCs w:val="28"/>
        </w:rPr>
        <w:t xml:space="preserve"> проданного товара</w:t>
      </w:r>
      <w:r w:rsidRPr="00D64671">
        <w:rPr>
          <w:rFonts w:cs="Times New Roman"/>
          <w:szCs w:val="28"/>
        </w:rPr>
        <w:t xml:space="preserve">, записи </w:t>
      </w:r>
      <w:r w:rsidR="00A16729" w:rsidRPr="00D64671">
        <w:rPr>
          <w:rFonts w:cs="Times New Roman"/>
          <w:szCs w:val="28"/>
        </w:rPr>
        <w:t xml:space="preserve">указанного в процедуре </w:t>
      </w:r>
      <w:r w:rsidR="00A93245">
        <w:rPr>
          <w:rFonts w:cs="Times New Roman"/>
          <w:szCs w:val="28"/>
        </w:rPr>
        <w:t>товара</w:t>
      </w:r>
      <w:r w:rsidR="00A16729" w:rsidRPr="00D64671">
        <w:rPr>
          <w:rFonts w:cs="Times New Roman"/>
          <w:szCs w:val="28"/>
        </w:rPr>
        <w:t xml:space="preserve"> в таблице </w:t>
      </w:r>
      <w:r w:rsidR="00A93245">
        <w:rPr>
          <w:rFonts w:cs="Times New Roman"/>
          <w:szCs w:val="28"/>
          <w:lang w:val="en-US"/>
        </w:rPr>
        <w:t>ordered</w:t>
      </w:r>
      <w:r w:rsidR="00A93245" w:rsidRPr="00A93245">
        <w:rPr>
          <w:rFonts w:cs="Times New Roman"/>
          <w:szCs w:val="28"/>
        </w:rPr>
        <w:t>_</w:t>
      </w:r>
      <w:r w:rsidR="00A93245">
        <w:rPr>
          <w:rFonts w:cs="Times New Roman"/>
          <w:szCs w:val="28"/>
          <w:lang w:val="en-US"/>
        </w:rPr>
        <w:t>item</w:t>
      </w:r>
      <w:r w:rsidR="00ED2E23" w:rsidRPr="00D64671">
        <w:rPr>
          <w:rFonts w:cs="Times New Roman"/>
          <w:szCs w:val="28"/>
        </w:rPr>
        <w:t xml:space="preserve"> нет</w:t>
      </w:r>
      <w:r w:rsidR="00A93245" w:rsidRPr="00A93245">
        <w:rPr>
          <w:rFonts w:cs="Times New Roman"/>
          <w:szCs w:val="28"/>
        </w:rPr>
        <w:t xml:space="preserve">, </w:t>
      </w:r>
      <w:r w:rsidR="00A93245">
        <w:rPr>
          <w:rFonts w:cs="Times New Roman"/>
          <w:szCs w:val="28"/>
        </w:rPr>
        <w:t xml:space="preserve">в таблице </w:t>
      </w:r>
      <w:r w:rsidR="00A93245">
        <w:rPr>
          <w:rFonts w:cs="Times New Roman"/>
          <w:szCs w:val="28"/>
          <w:lang w:val="en-US"/>
        </w:rPr>
        <w:t>item</w:t>
      </w:r>
      <w:r w:rsidR="00A93245" w:rsidRPr="00A93245">
        <w:rPr>
          <w:rFonts w:cs="Times New Roman"/>
          <w:szCs w:val="28"/>
        </w:rPr>
        <w:t xml:space="preserve"> </w:t>
      </w:r>
      <w:r w:rsidR="00607B60">
        <w:rPr>
          <w:rFonts w:cs="Times New Roman"/>
          <w:szCs w:val="28"/>
        </w:rPr>
        <w:t>текущее количество стало прежним.</w:t>
      </w:r>
    </w:p>
    <w:p w14:paraId="234A9CC2" w14:textId="32CABC34" w:rsidR="00607B60" w:rsidRPr="00175E33" w:rsidRDefault="00607B60" w:rsidP="00D174D0">
      <w:pPr>
        <w:ind w:firstLine="0"/>
        <w:jc w:val="center"/>
        <w:rPr>
          <w:rFonts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98F05DA" wp14:editId="7FF7FC75">
            <wp:extent cx="5940425" cy="9658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33">
        <w:rPr>
          <w:rFonts w:cs="Times New Roman"/>
          <w:i/>
          <w:iCs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i/>
          <w:iCs/>
          <w:color w:val="000000" w:themeColor="text1"/>
          <w:sz w:val="24"/>
          <w:szCs w:val="24"/>
        </w:rPr>
        <w:t>4</w:t>
      </w:r>
      <w:r w:rsidRPr="00175E33">
        <w:rPr>
          <w:rFonts w:cs="Times New Roman"/>
          <w:i/>
          <w:iCs/>
          <w:color w:val="000000" w:themeColor="text1"/>
          <w:sz w:val="24"/>
          <w:szCs w:val="24"/>
        </w:rPr>
        <w:t xml:space="preserve">.2. Результат выполнения запроса в таблице </w:t>
      </w:r>
      <w:r w:rsidRPr="00175E33">
        <w:rPr>
          <w:rFonts w:cs="Times New Roman"/>
          <w:i/>
          <w:iCs/>
          <w:color w:val="000000" w:themeColor="text1"/>
          <w:sz w:val="24"/>
          <w:szCs w:val="24"/>
          <w:lang w:val="en-US"/>
        </w:rPr>
        <w:t>ordered</w:t>
      </w:r>
      <w:r w:rsidRPr="00175E33">
        <w:rPr>
          <w:rFonts w:cs="Times New Roman"/>
          <w:i/>
          <w:iCs/>
          <w:color w:val="000000" w:themeColor="text1"/>
          <w:sz w:val="24"/>
          <w:szCs w:val="24"/>
        </w:rPr>
        <w:t>_</w:t>
      </w:r>
      <w:r w:rsidRPr="00175E33">
        <w:rPr>
          <w:rFonts w:cs="Times New Roman"/>
          <w:i/>
          <w:iCs/>
          <w:color w:val="000000" w:themeColor="text1"/>
          <w:sz w:val="24"/>
          <w:szCs w:val="24"/>
          <w:lang w:val="en-US"/>
        </w:rPr>
        <w:t>item</w:t>
      </w:r>
    </w:p>
    <w:p w14:paraId="1914BD85" w14:textId="5C57D3E0" w:rsidR="00F74EBD" w:rsidRDefault="00F74EBD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5E307F" wp14:editId="279CA434">
            <wp:extent cx="5940425" cy="7054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9918" w14:textId="5230FC2B" w:rsidR="00607B60" w:rsidRPr="00175E33" w:rsidRDefault="00607B60" w:rsidP="00607B60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4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3. Результат выполнения запроса в таблице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transaction</w:t>
      </w:r>
      <w:r w:rsidRPr="00175E33">
        <w:rPr>
          <w:rFonts w:cs="Times New Roman"/>
          <w:color w:val="000000" w:themeColor="text1"/>
          <w:sz w:val="24"/>
          <w:szCs w:val="24"/>
        </w:rPr>
        <w:t>_</w:t>
      </w:r>
    </w:p>
    <w:p w14:paraId="600FE02D" w14:textId="5418831A" w:rsidR="0055406C" w:rsidRDefault="00F74EBD" w:rsidP="00D174D0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A14A905" wp14:editId="7D5F35DD">
            <wp:extent cx="5940425" cy="139573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5157" w14:textId="05293704" w:rsidR="00607B60" w:rsidRPr="00175E33" w:rsidRDefault="00607B60" w:rsidP="00607B60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4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4. Результат выполнения запроса в таблице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item</w:t>
      </w:r>
    </w:p>
    <w:p w14:paraId="2900CC15" w14:textId="7A71CC6F" w:rsidR="00C84E8A" w:rsidRPr="00FF09E9" w:rsidRDefault="00B77815" w:rsidP="00B77815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 w:rsidRPr="00FF09E9">
        <w:rPr>
          <w:rFonts w:cs="Times New Roman"/>
          <w:szCs w:val="28"/>
        </w:rPr>
        <w:t xml:space="preserve">Процедура </w:t>
      </w:r>
      <w:r w:rsidRPr="00FF09E9">
        <w:rPr>
          <w:rFonts w:cs="Times New Roman"/>
          <w:szCs w:val="28"/>
          <w:lang w:val="en-US"/>
        </w:rPr>
        <w:t>create</w:t>
      </w:r>
      <w:r w:rsidRPr="00FF09E9">
        <w:rPr>
          <w:rFonts w:cs="Times New Roman"/>
          <w:szCs w:val="28"/>
        </w:rPr>
        <w:t>_</w:t>
      </w:r>
      <w:r w:rsidRPr="00FF09E9">
        <w:rPr>
          <w:rFonts w:cs="Times New Roman"/>
          <w:szCs w:val="28"/>
          <w:lang w:val="en-US"/>
        </w:rPr>
        <w:t>del</w:t>
      </w:r>
      <w:r w:rsidRPr="00FF09E9">
        <w:rPr>
          <w:rFonts w:cs="Times New Roman"/>
          <w:szCs w:val="28"/>
        </w:rPr>
        <w:t xml:space="preserve"> помогает корректно оформить доставку, при занесении всех необходимых данных в ней с помощью обозначенной ранее функции </w:t>
      </w:r>
      <w:r w:rsidRPr="00FF09E9">
        <w:rPr>
          <w:rFonts w:cs="Times New Roman"/>
          <w:szCs w:val="28"/>
          <w:lang w:val="en-US"/>
        </w:rPr>
        <w:t>define</w:t>
      </w:r>
      <w:r w:rsidRPr="00FF09E9">
        <w:rPr>
          <w:rFonts w:cs="Times New Roman"/>
          <w:szCs w:val="28"/>
        </w:rPr>
        <w:t xml:space="preserve">_ </w:t>
      </w:r>
      <w:r w:rsidRPr="00FF09E9">
        <w:rPr>
          <w:rFonts w:cs="Times New Roman"/>
          <w:szCs w:val="28"/>
          <w:lang w:val="en-US"/>
        </w:rPr>
        <w:t>storage</w:t>
      </w:r>
      <w:r w:rsidRPr="00FF09E9">
        <w:rPr>
          <w:rFonts w:cs="Times New Roman"/>
          <w:szCs w:val="28"/>
        </w:rPr>
        <w:t xml:space="preserve"> определяется склад, с которого доставка будет производиться. Это облегчает работу пользователя и автоматически определяет оптимальный вариант в выборе склада.</w:t>
      </w:r>
    </w:p>
    <w:p w14:paraId="2D3525A6" w14:textId="77777777" w:rsidR="00D51DF8" w:rsidRDefault="00C84E8A" w:rsidP="00D174D0">
      <w:pPr>
        <w:keepNext/>
        <w:ind w:firstLine="0"/>
      </w:pPr>
      <w:r w:rsidRPr="00FF09E9">
        <w:rPr>
          <w:rFonts w:cs="Times New Roman"/>
          <w:noProof/>
          <w:szCs w:val="28"/>
        </w:rPr>
        <w:drawing>
          <wp:inline distT="0" distB="0" distL="0" distR="0" wp14:anchorId="0958A5F3" wp14:editId="3C4A82F4">
            <wp:extent cx="5940425" cy="9525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B919" w14:textId="6D949800" w:rsidR="00627BD7" w:rsidRPr="00627BD7" w:rsidRDefault="00D51DF8" w:rsidP="00627BD7">
      <w:pPr>
        <w:pStyle w:val="Caption"/>
        <w:jc w:val="center"/>
        <w:rPr>
          <w:rFonts w:cs="Times New Roman"/>
          <w:color w:val="000000" w:themeColor="text1"/>
          <w:sz w:val="32"/>
          <w:szCs w:val="32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>
        <w:rPr>
          <w:rFonts w:cs="Times New Roman"/>
          <w:color w:val="000000" w:themeColor="text1"/>
          <w:sz w:val="24"/>
          <w:szCs w:val="24"/>
          <w:lang w:val="en-US"/>
        </w:rPr>
        <w:t>5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 Код процедуры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create</w:t>
      </w:r>
      <w:r w:rsidRPr="00175E33">
        <w:rPr>
          <w:rFonts w:cs="Times New Roman"/>
          <w:color w:val="000000" w:themeColor="text1"/>
          <w:sz w:val="24"/>
          <w:szCs w:val="24"/>
        </w:rPr>
        <w:t>_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del</w:t>
      </w:r>
    </w:p>
    <w:p w14:paraId="7CFA29CA" w14:textId="00D9A470" w:rsidR="00627BD7" w:rsidRPr="00627BD7" w:rsidRDefault="00627BD7" w:rsidP="00D174D0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8860620" wp14:editId="0522DF1C">
            <wp:extent cx="5940425" cy="6445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93DF" w14:textId="7F5B3B1E" w:rsidR="00D51DF8" w:rsidRPr="006540E2" w:rsidRDefault="00D51DF8" w:rsidP="00627BD7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5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1. Запрос с применением процедуры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create</w:t>
      </w:r>
      <w:r w:rsidRPr="00175E33">
        <w:rPr>
          <w:rFonts w:cs="Times New Roman"/>
          <w:color w:val="000000" w:themeColor="text1"/>
          <w:sz w:val="24"/>
          <w:szCs w:val="24"/>
        </w:rPr>
        <w:t>_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del</w:t>
      </w:r>
    </w:p>
    <w:p w14:paraId="17ED0042" w14:textId="425401F6" w:rsidR="00627BD7" w:rsidRPr="00627BD7" w:rsidRDefault="00627BD7" w:rsidP="00D174D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AEC0DFB" wp14:editId="462C73E6">
            <wp:extent cx="5940425" cy="15125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D76C" w14:textId="3316F6C4" w:rsidR="002B2F4A" w:rsidRPr="00175E33" w:rsidRDefault="00D51DF8" w:rsidP="00D51DF8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5</w:t>
      </w:r>
      <w:r w:rsidRPr="00175E33">
        <w:rPr>
          <w:rFonts w:cs="Times New Roman"/>
          <w:color w:val="000000" w:themeColor="text1"/>
          <w:sz w:val="24"/>
          <w:szCs w:val="24"/>
        </w:rPr>
        <w:t>.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2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 Результат выполнения запроса в таблице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delivery</w:t>
      </w:r>
    </w:p>
    <w:p w14:paraId="6DD8A585" w14:textId="591435A3" w:rsidR="00CB761B" w:rsidRDefault="00B77815" w:rsidP="00FF09E9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 w:rsidRPr="00FF09E9">
        <w:rPr>
          <w:rFonts w:cs="Times New Roman"/>
          <w:szCs w:val="28"/>
        </w:rPr>
        <w:t>Если же пользователь видит, что товар</w:t>
      </w:r>
      <w:r w:rsidR="00FF09E9" w:rsidRPr="00FF09E9">
        <w:rPr>
          <w:rFonts w:cs="Times New Roman"/>
          <w:szCs w:val="28"/>
        </w:rPr>
        <w:t xml:space="preserve"> определенного типа</w:t>
      </w:r>
      <w:r w:rsidRPr="00FF09E9">
        <w:rPr>
          <w:rFonts w:cs="Times New Roman"/>
          <w:szCs w:val="28"/>
        </w:rPr>
        <w:t xml:space="preserve"> не обладает достаточной маржинальностью, то может завести в </w:t>
      </w:r>
      <w:r w:rsidR="00FF09E9" w:rsidRPr="00FF09E9">
        <w:rPr>
          <w:rFonts w:cs="Times New Roman"/>
          <w:szCs w:val="28"/>
        </w:rPr>
        <w:t>параметры процедуры</w:t>
      </w:r>
      <w:r w:rsidRPr="00FF09E9">
        <w:rPr>
          <w:rFonts w:cs="Times New Roman"/>
          <w:szCs w:val="28"/>
        </w:rPr>
        <w:t xml:space="preserve"> </w:t>
      </w:r>
      <w:r w:rsidRPr="00FF09E9">
        <w:rPr>
          <w:rFonts w:cs="Times New Roman"/>
          <w:szCs w:val="28"/>
          <w:lang w:val="en-US"/>
        </w:rPr>
        <w:t>change</w:t>
      </w:r>
      <w:r w:rsidRPr="00FF09E9">
        <w:rPr>
          <w:rFonts w:cs="Times New Roman"/>
          <w:szCs w:val="28"/>
        </w:rPr>
        <w:t>_</w:t>
      </w:r>
      <w:r w:rsidRPr="00FF09E9">
        <w:rPr>
          <w:rFonts w:cs="Times New Roman"/>
          <w:szCs w:val="28"/>
          <w:lang w:val="en-US"/>
        </w:rPr>
        <w:t>price</w:t>
      </w:r>
      <w:r w:rsidRPr="00FF09E9">
        <w:rPr>
          <w:rFonts w:cs="Times New Roman"/>
          <w:szCs w:val="28"/>
        </w:rPr>
        <w:t xml:space="preserve"> этот товар с желаемой им значением прибыльности. </w:t>
      </w:r>
      <w:r w:rsidR="00FF09E9" w:rsidRPr="00FF09E9">
        <w:rPr>
          <w:rFonts w:cs="Times New Roman"/>
          <w:szCs w:val="28"/>
        </w:rPr>
        <w:t xml:space="preserve">Процедура обновит значение атрибута </w:t>
      </w:r>
      <w:r w:rsidR="00FF09E9" w:rsidRPr="00FF09E9">
        <w:rPr>
          <w:rFonts w:cs="Times New Roman"/>
          <w:szCs w:val="28"/>
          <w:lang w:val="en-US"/>
        </w:rPr>
        <w:t>price</w:t>
      </w:r>
      <w:r w:rsidR="00FF09E9" w:rsidRPr="00FF09E9">
        <w:rPr>
          <w:rFonts w:cs="Times New Roman"/>
          <w:szCs w:val="28"/>
        </w:rPr>
        <w:t xml:space="preserve"> таблицы </w:t>
      </w:r>
      <w:r w:rsidR="00FF09E9" w:rsidRPr="00FF09E9">
        <w:rPr>
          <w:rFonts w:cs="Times New Roman"/>
          <w:szCs w:val="28"/>
          <w:lang w:val="en-US"/>
        </w:rPr>
        <w:t>item</w:t>
      </w:r>
      <w:r w:rsidR="00FF09E9" w:rsidRPr="00FF09E9">
        <w:rPr>
          <w:rFonts w:cs="Times New Roman"/>
          <w:szCs w:val="28"/>
        </w:rPr>
        <w:t>_</w:t>
      </w:r>
      <w:r w:rsidR="00FF09E9" w:rsidRPr="00FF09E9">
        <w:rPr>
          <w:rFonts w:cs="Times New Roman"/>
          <w:szCs w:val="28"/>
          <w:lang w:val="en-US"/>
        </w:rPr>
        <w:t>list</w:t>
      </w:r>
      <w:r w:rsidR="00FF09E9" w:rsidRPr="00FF09E9">
        <w:rPr>
          <w:rFonts w:cs="Times New Roman"/>
          <w:szCs w:val="28"/>
        </w:rPr>
        <w:t>, которое теперь будет</w:t>
      </w:r>
      <w:r w:rsidR="009036D4">
        <w:rPr>
          <w:rFonts w:cs="Times New Roman"/>
          <w:szCs w:val="28"/>
        </w:rPr>
        <w:t xml:space="preserve"> удовлетворять значению маржинальности</w:t>
      </w:r>
      <w:r w:rsidR="00FF09E9" w:rsidRPr="00FF09E9">
        <w:rPr>
          <w:rFonts w:cs="Times New Roman"/>
          <w:szCs w:val="28"/>
        </w:rPr>
        <w:t>.</w:t>
      </w:r>
    </w:p>
    <w:p w14:paraId="464B66A5" w14:textId="77777777" w:rsidR="00D51DF8" w:rsidRPr="00845898" w:rsidRDefault="00A5052C" w:rsidP="00D174D0">
      <w:pPr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15DF9A" wp14:editId="6A752901">
            <wp:extent cx="5940425" cy="14020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12F5" w14:textId="73EAA58A" w:rsidR="00C84E8A" w:rsidRPr="00175E33" w:rsidRDefault="00D51DF8" w:rsidP="00D51DF8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CB5445">
        <w:rPr>
          <w:rFonts w:cs="Times New Roman"/>
          <w:color w:val="000000" w:themeColor="text1"/>
          <w:sz w:val="24"/>
          <w:szCs w:val="24"/>
        </w:rPr>
        <w:t>6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 Код процедуры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change</w:t>
      </w:r>
      <w:r w:rsidRPr="00175E33">
        <w:rPr>
          <w:rFonts w:cs="Times New Roman"/>
          <w:color w:val="000000" w:themeColor="text1"/>
          <w:sz w:val="24"/>
          <w:szCs w:val="24"/>
        </w:rPr>
        <w:t>_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price</w:t>
      </w:r>
    </w:p>
    <w:p w14:paraId="5389D239" w14:textId="77777777" w:rsidR="00D51DF8" w:rsidRDefault="00D51DF8" w:rsidP="00D174D0">
      <w:pPr>
        <w:keepNext/>
        <w:ind w:firstLine="0"/>
      </w:pPr>
      <w:r>
        <w:rPr>
          <w:noProof/>
        </w:rPr>
        <w:drawing>
          <wp:inline distT="0" distB="0" distL="0" distR="0" wp14:anchorId="48AB662A" wp14:editId="2C70FB63">
            <wp:extent cx="5940425" cy="72961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C5D9" w14:textId="4FDD5BEC" w:rsidR="00D51DF8" w:rsidRPr="00175E33" w:rsidRDefault="00D51DF8" w:rsidP="00D51DF8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6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.1. Запрос с применением процедуры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change</w:t>
      </w:r>
      <w:r w:rsidRPr="00175E33">
        <w:rPr>
          <w:rFonts w:cs="Times New Roman"/>
          <w:color w:val="000000" w:themeColor="text1"/>
          <w:sz w:val="24"/>
          <w:szCs w:val="24"/>
        </w:rPr>
        <w:t xml:space="preserve"> </w:t>
      </w:r>
      <w:r w:rsidRPr="00175E33">
        <w:rPr>
          <w:rFonts w:cs="Times New Roman"/>
          <w:color w:val="000000" w:themeColor="text1"/>
          <w:sz w:val="24"/>
          <w:szCs w:val="24"/>
          <w:lang w:val="en-US"/>
        </w:rPr>
        <w:t>price</w:t>
      </w:r>
    </w:p>
    <w:p w14:paraId="6F0FF3B7" w14:textId="36F797DD" w:rsidR="00D51DF8" w:rsidRDefault="00DB054F" w:rsidP="00D174D0">
      <w:pPr>
        <w:keepNext/>
        <w:ind w:firstLine="0"/>
      </w:pPr>
      <w:r>
        <w:rPr>
          <w:noProof/>
        </w:rPr>
        <w:drawing>
          <wp:inline distT="0" distB="0" distL="0" distR="0" wp14:anchorId="28BA7B32" wp14:editId="393DA820">
            <wp:extent cx="5940425" cy="13906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5A99" w14:textId="2BA0D1FF" w:rsidR="00DB054F" w:rsidRPr="00175E33" w:rsidRDefault="00D51DF8" w:rsidP="00175E33">
      <w:pPr>
        <w:pStyle w:val="Caption"/>
        <w:jc w:val="center"/>
        <w:rPr>
          <w:rFonts w:cs="Times New Roman"/>
          <w:color w:val="000000" w:themeColor="text1"/>
          <w:sz w:val="40"/>
          <w:szCs w:val="40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6</w:t>
      </w:r>
      <w:r w:rsidRPr="00175E33">
        <w:rPr>
          <w:rFonts w:cs="Times New Roman"/>
          <w:color w:val="000000" w:themeColor="text1"/>
          <w:sz w:val="24"/>
          <w:szCs w:val="24"/>
        </w:rPr>
        <w:t>.2. Строка таблицы до выполнения запроса</w:t>
      </w:r>
    </w:p>
    <w:p w14:paraId="7474EF99" w14:textId="77777777" w:rsidR="00D51DF8" w:rsidRDefault="00DB054F" w:rsidP="00D174D0">
      <w:pPr>
        <w:keepNext/>
        <w:ind w:firstLine="0"/>
      </w:pPr>
      <w:r>
        <w:rPr>
          <w:noProof/>
        </w:rPr>
        <w:drawing>
          <wp:inline distT="0" distB="0" distL="0" distR="0" wp14:anchorId="2040569A" wp14:editId="77A7DA55">
            <wp:extent cx="5940425" cy="159004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BBD1" w14:textId="78A06564" w:rsidR="00DB054F" w:rsidRDefault="00D51DF8" w:rsidP="00D51DF8">
      <w:pPr>
        <w:pStyle w:val="Caption"/>
        <w:jc w:val="center"/>
        <w:rPr>
          <w:rFonts w:cs="Times New Roman"/>
          <w:color w:val="000000" w:themeColor="text1"/>
          <w:sz w:val="24"/>
          <w:szCs w:val="24"/>
        </w:rPr>
      </w:pPr>
      <w:r w:rsidRPr="00175E33">
        <w:rPr>
          <w:rFonts w:cs="Times New Roman"/>
          <w:color w:val="000000" w:themeColor="text1"/>
          <w:sz w:val="24"/>
          <w:szCs w:val="24"/>
        </w:rPr>
        <w:t>Рисунок 1</w:t>
      </w:r>
      <w:r w:rsidR="00CB5445" w:rsidRPr="006540E2">
        <w:rPr>
          <w:rFonts w:cs="Times New Roman"/>
          <w:color w:val="000000" w:themeColor="text1"/>
          <w:sz w:val="24"/>
          <w:szCs w:val="24"/>
        </w:rPr>
        <w:t>6</w:t>
      </w:r>
      <w:r w:rsidRPr="00175E33">
        <w:rPr>
          <w:rFonts w:cs="Times New Roman"/>
          <w:color w:val="000000" w:themeColor="text1"/>
          <w:sz w:val="24"/>
          <w:szCs w:val="24"/>
        </w:rPr>
        <w:t>.3. Строка таблицы после выполнения запроса</w:t>
      </w:r>
    </w:p>
    <w:p w14:paraId="4AB9D7C6" w14:textId="77777777" w:rsidR="00175E33" w:rsidRPr="00175E33" w:rsidRDefault="00175E33" w:rsidP="00175E33"/>
    <w:p w14:paraId="1A61EC09" w14:textId="085563A2" w:rsidR="00F335DC" w:rsidRDefault="00972735" w:rsidP="00D64671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74476813"/>
      <w:r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335DC" w:rsidRPr="00D64671">
        <w:rPr>
          <w:rFonts w:ascii="Times New Roman" w:hAnsi="Times New Roman" w:cs="Times New Roman"/>
          <w:color w:val="000000" w:themeColor="text1"/>
          <w:sz w:val="28"/>
          <w:szCs w:val="28"/>
        </w:rPr>
        <w:t>апросы</w:t>
      </w:r>
      <w:bookmarkEnd w:id="15"/>
    </w:p>
    <w:p w14:paraId="4EDBEF27" w14:textId="72AC150B" w:rsidR="00E50C98" w:rsidRPr="00E50C98" w:rsidRDefault="00E50C98" w:rsidP="00E50C98"/>
    <w:p w14:paraId="17202749" w14:textId="1F08C72C" w:rsidR="00972735" w:rsidRPr="00D64671" w:rsidRDefault="00972735" w:rsidP="00D828B3">
      <w:pPr>
        <w:rPr>
          <w:rFonts w:cs="Times New Roman"/>
          <w:szCs w:val="28"/>
        </w:rPr>
      </w:pPr>
      <w:r w:rsidRPr="00D64671">
        <w:rPr>
          <w:rFonts w:cs="Times New Roman"/>
          <w:szCs w:val="28"/>
        </w:rPr>
        <w:t xml:space="preserve">Итак, </w:t>
      </w:r>
      <w:r w:rsidR="00E50C98">
        <w:rPr>
          <w:rFonts w:cs="Times New Roman"/>
          <w:szCs w:val="28"/>
        </w:rPr>
        <w:t>после реализации базы данных нам необходимо написать запросы, которые могут быть полезными для аналитика, использующего базу данных.</w:t>
      </w:r>
    </w:p>
    <w:p w14:paraId="63A62337" w14:textId="4B944B27" w:rsidR="00895051" w:rsidRPr="00E275F6" w:rsidRDefault="00E50C98" w:rsidP="00104F62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 w:rsidRPr="00E275F6">
        <w:rPr>
          <w:rFonts w:cs="Times New Roman"/>
          <w:szCs w:val="28"/>
        </w:rPr>
        <w:t xml:space="preserve">Простой запрос с условием и формулами в </w:t>
      </w:r>
      <w:r w:rsidRPr="00E275F6">
        <w:rPr>
          <w:rFonts w:cs="Times New Roman"/>
          <w:szCs w:val="28"/>
          <w:lang w:val="en-US"/>
        </w:rPr>
        <w:t>SELECT</w:t>
      </w:r>
      <w:r w:rsidR="00A52B31" w:rsidRPr="00A52B31">
        <w:rPr>
          <w:rFonts w:cs="Times New Roman"/>
          <w:szCs w:val="28"/>
        </w:rPr>
        <w:t>.</w:t>
      </w:r>
    </w:p>
    <w:p w14:paraId="6BA337A6" w14:textId="1E1710DC" w:rsidR="00895051" w:rsidRDefault="00895051" w:rsidP="00A52B31">
      <w:pPr>
        <w:pStyle w:val="ListParagraph"/>
        <w:numPr>
          <w:ilvl w:val="1"/>
          <w:numId w:val="16"/>
        </w:numPr>
        <w:rPr>
          <w:rFonts w:cs="Times New Roman"/>
          <w:szCs w:val="28"/>
        </w:rPr>
      </w:pPr>
      <w:r w:rsidRPr="00A52B31">
        <w:rPr>
          <w:rFonts w:cs="Times New Roman"/>
          <w:szCs w:val="28"/>
        </w:rPr>
        <w:t>Вывод оставшегося количества конкретного товара</w:t>
      </w:r>
      <w:r w:rsidR="00175E33" w:rsidRPr="00A52B31">
        <w:rPr>
          <w:rFonts w:cs="Times New Roman"/>
          <w:szCs w:val="28"/>
        </w:rPr>
        <w:t>.</w:t>
      </w:r>
    </w:p>
    <w:p w14:paraId="57B6A1B1" w14:textId="499458FE" w:rsidR="00627BD7" w:rsidRPr="002F1340" w:rsidRDefault="00627BD7" w:rsidP="00D174D0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B26F43E" wp14:editId="383F409C">
            <wp:extent cx="5940425" cy="11652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686A" w14:textId="4ECF4838" w:rsidR="00895051" w:rsidRPr="006540E2" w:rsidRDefault="006540E2" w:rsidP="006540E2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Рисунок 17. Результат запроса 1.1.</w:t>
      </w:r>
    </w:p>
    <w:p w14:paraId="1FD50A9F" w14:textId="1425F425" w:rsidR="00E50C98" w:rsidRDefault="00895051" w:rsidP="00A52B31">
      <w:pPr>
        <w:pStyle w:val="ListParagraph"/>
        <w:numPr>
          <w:ilvl w:val="1"/>
          <w:numId w:val="16"/>
        </w:numPr>
        <w:rPr>
          <w:rFonts w:cs="Times New Roman"/>
          <w:szCs w:val="28"/>
        </w:rPr>
      </w:pPr>
      <w:r w:rsidRPr="00A52B31">
        <w:rPr>
          <w:rFonts w:cs="Times New Roman"/>
          <w:szCs w:val="28"/>
        </w:rPr>
        <w:t>Вывод совершеннолетних пользователей</w:t>
      </w:r>
      <w:r w:rsidR="00175E33" w:rsidRPr="00A52B31">
        <w:rPr>
          <w:rFonts w:cs="Times New Roman"/>
          <w:szCs w:val="28"/>
        </w:rPr>
        <w:t>.</w:t>
      </w:r>
    </w:p>
    <w:p w14:paraId="1EFD62F2" w14:textId="3B2CA96E" w:rsidR="002F1340" w:rsidRPr="002F1340" w:rsidRDefault="004A00DC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B6CB39C" wp14:editId="11F0C771">
            <wp:extent cx="5940425" cy="221678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750E" w14:textId="13A57D94" w:rsidR="007E76CF" w:rsidRPr="006540E2" w:rsidRDefault="006540E2" w:rsidP="006540E2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Рисунок 17.1. Результат запроса 1.2.</w:t>
      </w:r>
    </w:p>
    <w:p w14:paraId="0F9FCA43" w14:textId="746CB7D0" w:rsidR="00E50C98" w:rsidRPr="00E275F6" w:rsidRDefault="00E50C98" w:rsidP="00104F62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 w:rsidRPr="00E275F6">
        <w:rPr>
          <w:rFonts w:cs="Times New Roman"/>
          <w:szCs w:val="28"/>
        </w:rPr>
        <w:t xml:space="preserve">Запрос с коррелированным подзапросом в </w:t>
      </w:r>
      <w:r w:rsidRPr="00E275F6">
        <w:rPr>
          <w:rFonts w:cs="Times New Roman"/>
          <w:szCs w:val="28"/>
          <w:lang w:val="en-US"/>
        </w:rPr>
        <w:t>SELECT</w:t>
      </w:r>
      <w:r w:rsidR="00CB5445" w:rsidRPr="00CB5445">
        <w:rPr>
          <w:rFonts w:cs="Times New Roman"/>
          <w:szCs w:val="28"/>
        </w:rPr>
        <w:t>.</w:t>
      </w:r>
    </w:p>
    <w:p w14:paraId="5F57FAE7" w14:textId="7378C2C0" w:rsidR="007E76CF" w:rsidRPr="007C6DCF" w:rsidRDefault="00A515A7" w:rsidP="007C6DCF">
      <w:pPr>
        <w:pStyle w:val="ListParagraph"/>
        <w:numPr>
          <w:ilvl w:val="1"/>
          <w:numId w:val="16"/>
        </w:numPr>
        <w:rPr>
          <w:rFonts w:cs="Times New Roman"/>
          <w:szCs w:val="28"/>
        </w:rPr>
      </w:pPr>
      <w:r w:rsidRPr="007C6DCF">
        <w:rPr>
          <w:rFonts w:cs="Times New Roman"/>
          <w:szCs w:val="28"/>
        </w:rPr>
        <w:t>Средняя цена товар</w:t>
      </w:r>
      <w:r w:rsidR="00040F4D" w:rsidRPr="007C6DCF">
        <w:rPr>
          <w:rFonts w:cs="Times New Roman"/>
          <w:szCs w:val="28"/>
        </w:rPr>
        <w:t>ов</w:t>
      </w:r>
      <w:r w:rsidRPr="007C6DCF">
        <w:rPr>
          <w:rFonts w:cs="Times New Roman"/>
          <w:szCs w:val="28"/>
        </w:rPr>
        <w:t xml:space="preserve"> по брендам</w:t>
      </w:r>
      <w:r w:rsidR="007C6DCF" w:rsidRPr="007C6DCF">
        <w:rPr>
          <w:rFonts w:cs="Times New Roman"/>
          <w:szCs w:val="28"/>
        </w:rPr>
        <w:t>.</w:t>
      </w:r>
    </w:p>
    <w:p w14:paraId="12B9278D" w14:textId="6AD0B6BB" w:rsidR="00A515A7" w:rsidRDefault="00A515A7" w:rsidP="00D174D0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DAE6B3A" wp14:editId="6B0859A3">
            <wp:extent cx="5940425" cy="1750060"/>
            <wp:effectExtent l="0" t="0" r="3175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C4F" w14:textId="393A7282" w:rsidR="006540E2" w:rsidRPr="006540E2" w:rsidRDefault="006540E2" w:rsidP="006540E2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Рисунок 18. Результат запроса 2.1.</w:t>
      </w:r>
    </w:p>
    <w:p w14:paraId="429448B8" w14:textId="510F8FE5" w:rsidR="00C80632" w:rsidRPr="007C6DCF" w:rsidRDefault="00C80632" w:rsidP="007C6DCF">
      <w:pPr>
        <w:pStyle w:val="ListParagraph"/>
        <w:numPr>
          <w:ilvl w:val="1"/>
          <w:numId w:val="16"/>
        </w:numPr>
        <w:rPr>
          <w:rFonts w:cs="Times New Roman"/>
          <w:szCs w:val="28"/>
          <w:lang w:val="en-US"/>
        </w:rPr>
      </w:pPr>
      <w:r w:rsidRPr="007C6DCF">
        <w:rPr>
          <w:rFonts w:cs="Times New Roman"/>
          <w:szCs w:val="28"/>
        </w:rPr>
        <w:t>Количество товаров в складах</w:t>
      </w:r>
      <w:r w:rsidR="007C6DCF" w:rsidRPr="007C6DCF">
        <w:rPr>
          <w:rFonts w:cs="Times New Roman"/>
          <w:szCs w:val="28"/>
        </w:rPr>
        <w:t>.</w:t>
      </w:r>
    </w:p>
    <w:p w14:paraId="46A67A49" w14:textId="623831D0" w:rsidR="00895051" w:rsidRDefault="00C80632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2ACB348" wp14:editId="16F404EB">
            <wp:extent cx="5940425" cy="177927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F625" w14:textId="46EE0CBB" w:rsidR="006540E2" w:rsidRPr="00895051" w:rsidRDefault="006540E2" w:rsidP="006540E2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18.1. Результат запроса 2.2.</w:t>
      </w:r>
    </w:p>
    <w:p w14:paraId="7588F8B8" w14:textId="46140AFF" w:rsidR="006D6885" w:rsidRDefault="00711E2A" w:rsidP="006D6885">
      <w:pPr>
        <w:ind w:firstLine="0"/>
        <w:rPr>
          <w:rFonts w:cs="Times New Roman"/>
          <w:szCs w:val="28"/>
        </w:rPr>
      </w:pPr>
      <w:r w:rsidRPr="00711E2A">
        <w:rPr>
          <w:rFonts w:cs="Times New Roman"/>
          <w:szCs w:val="28"/>
        </w:rPr>
        <w:t xml:space="preserve">3. </w:t>
      </w:r>
      <w:r w:rsidR="00E50C98" w:rsidRPr="00711E2A">
        <w:rPr>
          <w:rFonts w:cs="Times New Roman"/>
          <w:szCs w:val="28"/>
        </w:rPr>
        <w:t xml:space="preserve">Запрос с подзапросом в </w:t>
      </w:r>
      <w:r w:rsidR="00E50C98" w:rsidRPr="00711E2A">
        <w:rPr>
          <w:rFonts w:cs="Times New Roman"/>
          <w:szCs w:val="28"/>
          <w:lang w:val="en-US"/>
        </w:rPr>
        <w:t>FROM</w:t>
      </w:r>
      <w:r w:rsidR="002F1340" w:rsidRPr="00711E2A">
        <w:rPr>
          <w:rFonts w:cs="Times New Roman"/>
          <w:szCs w:val="28"/>
        </w:rPr>
        <w:t>.</w:t>
      </w:r>
    </w:p>
    <w:p w14:paraId="51A5C908" w14:textId="1112F1EF" w:rsidR="00A52B31" w:rsidRPr="006D6885" w:rsidRDefault="006D6885" w:rsidP="006D6885">
      <w:pPr>
        <w:rPr>
          <w:rFonts w:cs="Times New Roman"/>
          <w:szCs w:val="28"/>
          <w:highlight w:val="magenta"/>
        </w:rPr>
      </w:pPr>
      <w:r w:rsidRPr="006D6885">
        <w:lastRenderedPageBreak/>
        <w:t>3.1</w:t>
      </w:r>
      <w:r w:rsidR="002D6F01">
        <w:t xml:space="preserve">. </w:t>
      </w:r>
      <w:r w:rsidR="007511C1" w:rsidRPr="006D6885">
        <w:t>Сколько в среднем потратили покупатели за год</w:t>
      </w:r>
      <w:r w:rsidR="002F1340" w:rsidRPr="00711E2A">
        <w:t>.</w:t>
      </w:r>
    </w:p>
    <w:p w14:paraId="2C1EFCF8" w14:textId="356B4DFB" w:rsidR="00E50C98" w:rsidRPr="006D6885" w:rsidRDefault="007511C1" w:rsidP="00D174D0">
      <w:pPr>
        <w:ind w:firstLine="0"/>
        <w:rPr>
          <w:rFonts w:cs="Times New Roman"/>
          <w:szCs w:val="28"/>
          <w:highlight w:val="magenta"/>
        </w:rPr>
      </w:pPr>
      <w:r>
        <w:rPr>
          <w:noProof/>
        </w:rPr>
        <w:drawing>
          <wp:inline distT="0" distB="0" distL="0" distR="0" wp14:anchorId="48ACD105" wp14:editId="2B63EDAF">
            <wp:extent cx="5940425" cy="1933575"/>
            <wp:effectExtent l="0" t="0" r="317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6D2C" w14:textId="2E6D241E" w:rsidR="006540E2" w:rsidRPr="00280F75" w:rsidRDefault="006540E2" w:rsidP="006540E2">
      <w:pPr>
        <w:jc w:val="center"/>
        <w:rPr>
          <w:rFonts w:cs="Times New Roman"/>
          <w:szCs w:val="28"/>
          <w:highlight w:val="magenta"/>
          <w:lang w:val="en-US"/>
        </w:rPr>
      </w:pPr>
      <w:r>
        <w:rPr>
          <w:rFonts w:cs="Times New Roman"/>
          <w:i/>
          <w:iCs/>
          <w:sz w:val="24"/>
          <w:szCs w:val="24"/>
        </w:rPr>
        <w:t>Рисунок 19. Результат запроса 3.1.</w:t>
      </w:r>
    </w:p>
    <w:p w14:paraId="238EF28F" w14:textId="124F1BCD" w:rsidR="008409F2" w:rsidRPr="006D6885" w:rsidRDefault="001B4F3D" w:rsidP="006D6885">
      <w:pPr>
        <w:pStyle w:val="ListParagraph"/>
        <w:numPr>
          <w:ilvl w:val="1"/>
          <w:numId w:val="22"/>
        </w:numPr>
        <w:rPr>
          <w:rFonts w:cs="Times New Roman"/>
          <w:szCs w:val="28"/>
        </w:rPr>
      </w:pPr>
      <w:r w:rsidRPr="006D6885">
        <w:rPr>
          <w:rFonts w:cs="Times New Roman"/>
          <w:szCs w:val="28"/>
        </w:rPr>
        <w:t>Средний возраст покупателей</w:t>
      </w:r>
      <w:r w:rsidR="00CB5445" w:rsidRPr="006D6885">
        <w:rPr>
          <w:rFonts w:cs="Times New Roman"/>
          <w:szCs w:val="28"/>
          <w:lang w:val="en-US"/>
        </w:rPr>
        <w:t>.</w:t>
      </w:r>
    </w:p>
    <w:p w14:paraId="7982C1A0" w14:textId="749D2BE1" w:rsidR="005815FC" w:rsidRDefault="005815FC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611422" wp14:editId="186D3220">
            <wp:extent cx="5940425" cy="1141095"/>
            <wp:effectExtent l="0" t="0" r="317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3D8A" w14:textId="79BAE16B" w:rsidR="006540E2" w:rsidRPr="006540E2" w:rsidRDefault="006540E2" w:rsidP="006540E2">
      <w:pPr>
        <w:jc w:val="center"/>
        <w:rPr>
          <w:rFonts w:cs="Times New Roman"/>
          <w:szCs w:val="28"/>
          <w:highlight w:val="magenta"/>
          <w:lang w:val="en-US"/>
        </w:rPr>
      </w:pPr>
      <w:r>
        <w:rPr>
          <w:rFonts w:cs="Times New Roman"/>
          <w:i/>
          <w:iCs/>
          <w:sz w:val="24"/>
          <w:szCs w:val="24"/>
        </w:rPr>
        <w:t>Рисунок 19.1. Результат запроса 3.2.</w:t>
      </w:r>
    </w:p>
    <w:p w14:paraId="2B03031D" w14:textId="25EE61E3" w:rsidR="007E76CF" w:rsidRPr="000D7636" w:rsidRDefault="007E76CF" w:rsidP="002D6F01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0D7636">
        <w:rPr>
          <w:rFonts w:cs="Times New Roman"/>
          <w:szCs w:val="28"/>
        </w:rPr>
        <w:t xml:space="preserve">Запрос с использованием </w:t>
      </w:r>
      <w:r w:rsidRPr="000D7636">
        <w:rPr>
          <w:rFonts w:cs="Times New Roman"/>
          <w:szCs w:val="28"/>
          <w:lang w:val="en-US"/>
        </w:rPr>
        <w:t>LAG</w:t>
      </w:r>
      <w:r w:rsidRPr="000D7636">
        <w:rPr>
          <w:rFonts w:cs="Times New Roman"/>
          <w:szCs w:val="28"/>
        </w:rPr>
        <w:t xml:space="preserve"> </w:t>
      </w:r>
      <w:r w:rsidRPr="000D7636">
        <w:rPr>
          <w:rFonts w:cs="Times New Roman"/>
          <w:szCs w:val="28"/>
          <w:lang w:val="en-US"/>
        </w:rPr>
        <w:t>LEAD</w:t>
      </w:r>
      <w:r w:rsidR="00CB5445" w:rsidRPr="000D7636">
        <w:rPr>
          <w:rFonts w:cs="Times New Roman"/>
          <w:szCs w:val="28"/>
        </w:rPr>
        <w:t>.</w:t>
      </w:r>
    </w:p>
    <w:p w14:paraId="4D00A28E" w14:textId="05CA25F7" w:rsidR="007E76CF" w:rsidRPr="000D7636" w:rsidRDefault="00440969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0D7636">
        <w:rPr>
          <w:rFonts w:cs="Times New Roman"/>
          <w:szCs w:val="28"/>
        </w:rPr>
        <w:t xml:space="preserve">Сравнение </w:t>
      </w:r>
      <w:r w:rsidR="007C6DCF" w:rsidRPr="000D7636">
        <w:rPr>
          <w:rFonts w:cs="Times New Roman"/>
          <w:szCs w:val="28"/>
        </w:rPr>
        <w:t xml:space="preserve">стоимости </w:t>
      </w:r>
      <w:r w:rsidRPr="000D7636">
        <w:rPr>
          <w:rFonts w:cs="Times New Roman"/>
          <w:szCs w:val="28"/>
        </w:rPr>
        <w:t>следующе</w:t>
      </w:r>
      <w:r w:rsidR="007C6DCF" w:rsidRPr="000D7636">
        <w:rPr>
          <w:rFonts w:cs="Times New Roman"/>
          <w:szCs w:val="28"/>
        </w:rPr>
        <w:t>й</w:t>
      </w:r>
      <w:r w:rsidRPr="000D7636">
        <w:rPr>
          <w:rFonts w:cs="Times New Roman"/>
          <w:szCs w:val="28"/>
        </w:rPr>
        <w:t xml:space="preserve"> и предыдуще</w:t>
      </w:r>
      <w:r w:rsidR="007C6DCF" w:rsidRPr="000D7636">
        <w:rPr>
          <w:rFonts w:cs="Times New Roman"/>
          <w:szCs w:val="28"/>
        </w:rPr>
        <w:t>й стоимости</w:t>
      </w:r>
      <w:r w:rsidRPr="000D7636">
        <w:rPr>
          <w:rFonts w:cs="Times New Roman"/>
          <w:szCs w:val="28"/>
        </w:rPr>
        <w:t xml:space="preserve"> </w:t>
      </w:r>
      <w:r w:rsidR="007C6DCF" w:rsidRPr="000D7636">
        <w:rPr>
          <w:rFonts w:cs="Times New Roman"/>
          <w:szCs w:val="28"/>
        </w:rPr>
        <w:t>поставки.</w:t>
      </w:r>
    </w:p>
    <w:p w14:paraId="45678D4D" w14:textId="7F901F14" w:rsidR="00C61020" w:rsidRPr="000D7636" w:rsidRDefault="006540E2" w:rsidP="00D174D0">
      <w:pPr>
        <w:ind w:firstLine="0"/>
        <w:rPr>
          <w:rFonts w:cs="Times New Roman"/>
          <w:szCs w:val="28"/>
        </w:rPr>
      </w:pPr>
      <w:r w:rsidRPr="000D7636">
        <w:rPr>
          <w:rFonts w:cs="Times New Roman"/>
          <w:noProof/>
          <w:szCs w:val="28"/>
        </w:rPr>
        <w:drawing>
          <wp:inline distT="0" distB="0" distL="0" distR="0" wp14:anchorId="47E54C8A" wp14:editId="1F2C271B">
            <wp:extent cx="5692390" cy="2533650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84" cy="25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8804" w14:textId="013B7AE0" w:rsidR="00C61020" w:rsidRPr="000D7636" w:rsidRDefault="006540E2" w:rsidP="006540E2">
      <w:pPr>
        <w:jc w:val="center"/>
        <w:rPr>
          <w:rFonts w:cs="Times New Roman"/>
          <w:szCs w:val="28"/>
        </w:rPr>
      </w:pPr>
      <w:r w:rsidRPr="000D7636">
        <w:rPr>
          <w:rFonts w:cs="Times New Roman"/>
          <w:i/>
          <w:iCs/>
          <w:sz w:val="24"/>
          <w:szCs w:val="24"/>
        </w:rPr>
        <w:t>Рисунок 20. Результат запроса 4.1.</w:t>
      </w:r>
    </w:p>
    <w:p w14:paraId="3E8BE106" w14:textId="78AA9CC7" w:rsidR="007C6DCF" w:rsidRPr="000D7636" w:rsidRDefault="00A47F6B" w:rsidP="00A47F6B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0D7636">
        <w:rPr>
          <w:rFonts w:cs="Times New Roman"/>
          <w:szCs w:val="28"/>
        </w:rPr>
        <w:t>З</w:t>
      </w:r>
      <w:r w:rsidR="00E50C98" w:rsidRPr="000D7636">
        <w:rPr>
          <w:rFonts w:cs="Times New Roman"/>
          <w:szCs w:val="28"/>
        </w:rPr>
        <w:t xml:space="preserve">апрос с подзапросом в </w:t>
      </w:r>
      <w:r w:rsidR="00E50C98" w:rsidRPr="000D7636">
        <w:rPr>
          <w:rFonts w:cs="Times New Roman"/>
          <w:szCs w:val="28"/>
          <w:lang w:val="en-US"/>
        </w:rPr>
        <w:t>FROM</w:t>
      </w:r>
      <w:r w:rsidR="00E50C98" w:rsidRPr="000D7636">
        <w:rPr>
          <w:rFonts w:cs="Times New Roman"/>
          <w:szCs w:val="28"/>
        </w:rPr>
        <w:t>, агрегированием, группировкой и сортировкой</w:t>
      </w:r>
      <w:r w:rsidR="007C6DCF" w:rsidRPr="000D7636">
        <w:rPr>
          <w:rFonts w:cs="Times New Roman"/>
          <w:szCs w:val="28"/>
        </w:rPr>
        <w:t>.</w:t>
      </w:r>
    </w:p>
    <w:p w14:paraId="06A369AF" w14:textId="62CE1EC5" w:rsidR="00B66909" w:rsidRPr="000D7636" w:rsidRDefault="007C6DCF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0D7636">
        <w:rPr>
          <w:rFonts w:cs="Times New Roman"/>
          <w:szCs w:val="28"/>
        </w:rPr>
        <w:t xml:space="preserve"> </w:t>
      </w:r>
      <w:r w:rsidR="00B66909" w:rsidRPr="000D7636">
        <w:rPr>
          <w:rFonts w:cs="Times New Roman"/>
          <w:szCs w:val="28"/>
        </w:rPr>
        <w:t>Вывод самых частых перевозок товаров со склада на другой склад для доставки</w:t>
      </w:r>
    </w:p>
    <w:p w14:paraId="187F68D9" w14:textId="18B179D1" w:rsidR="002D6F01" w:rsidRPr="007F6B0A" w:rsidRDefault="002D6F01" w:rsidP="002D6F01">
      <w:pPr>
        <w:ind w:firstLine="0"/>
        <w:rPr>
          <w:rFonts w:cs="Times New Roman"/>
          <w:szCs w:val="28"/>
          <w:highlight w:val="green"/>
        </w:rPr>
      </w:pPr>
      <w:r>
        <w:rPr>
          <w:noProof/>
        </w:rPr>
        <w:lastRenderedPageBreak/>
        <w:drawing>
          <wp:inline distT="0" distB="0" distL="0" distR="0" wp14:anchorId="6B9B06B0" wp14:editId="1890FA16">
            <wp:extent cx="5940425" cy="232791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0FC4" w14:textId="25E8EE37" w:rsidR="006540E2" w:rsidRPr="006540E2" w:rsidRDefault="006540E2" w:rsidP="002D6F0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21. Результат запроса 5.1.</w:t>
      </w:r>
    </w:p>
    <w:p w14:paraId="38679E61" w14:textId="46331D7E" w:rsidR="00F7585C" w:rsidRDefault="00F7585C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845898">
        <w:rPr>
          <w:rFonts w:cs="Times New Roman"/>
          <w:szCs w:val="28"/>
        </w:rPr>
        <w:t xml:space="preserve">Вывод </w:t>
      </w:r>
      <w:r w:rsidR="00E4082F">
        <w:rPr>
          <w:rFonts w:cs="Times New Roman"/>
          <w:szCs w:val="28"/>
        </w:rPr>
        <w:t>товаров, которые наиболее часто сопутствуют искомому товару в заказах. Поможет для рекомендаций на сайте по принципу «С этим товаром также покупают».</w:t>
      </w:r>
    </w:p>
    <w:p w14:paraId="512620D4" w14:textId="0E5130ED" w:rsidR="00C61020" w:rsidRPr="00B66909" w:rsidRDefault="004A00DC" w:rsidP="00D174D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CEB6DB" wp14:editId="5310F51C">
            <wp:extent cx="5940425" cy="24472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B6E" w:rsidRPr="00B66909">
        <w:rPr>
          <w:rFonts w:cs="Times New Roman"/>
          <w:szCs w:val="28"/>
        </w:rPr>
        <w:br/>
      </w:r>
      <w:r w:rsidR="006540E2">
        <w:rPr>
          <w:rFonts w:cs="Times New Roman"/>
          <w:i/>
          <w:iCs/>
          <w:sz w:val="24"/>
          <w:szCs w:val="24"/>
        </w:rPr>
        <w:t>Рисунок 21.1 Результат запроса 5.2.</w:t>
      </w:r>
    </w:p>
    <w:p w14:paraId="13E5E9C6" w14:textId="31CEFA41" w:rsidR="00E50C98" w:rsidRPr="00104F62" w:rsidRDefault="00E50C98" w:rsidP="002D6F01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104F62">
        <w:rPr>
          <w:rFonts w:cs="Times New Roman"/>
          <w:szCs w:val="28"/>
        </w:rPr>
        <w:t xml:space="preserve">Запрос с коррелированным подзапросом в </w:t>
      </w:r>
      <w:r w:rsidRPr="00104F62">
        <w:rPr>
          <w:rFonts w:cs="Times New Roman"/>
          <w:szCs w:val="28"/>
          <w:lang w:val="en-US"/>
        </w:rPr>
        <w:t>WHERE</w:t>
      </w:r>
      <w:r w:rsidR="0094649A" w:rsidRPr="0094649A">
        <w:rPr>
          <w:rFonts w:cs="Times New Roman"/>
          <w:szCs w:val="28"/>
        </w:rPr>
        <w:t>.</w:t>
      </w:r>
    </w:p>
    <w:p w14:paraId="3573E321" w14:textId="77777777" w:rsidR="0094649A" w:rsidRDefault="00104F62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7C6DCF">
        <w:rPr>
          <w:rFonts w:cs="Times New Roman"/>
          <w:szCs w:val="28"/>
        </w:rPr>
        <w:t>Вывод клиентов и списка их заказов со стоимостью</w:t>
      </w:r>
      <w:r w:rsidR="00164889" w:rsidRPr="007C6DCF">
        <w:rPr>
          <w:rFonts w:cs="Times New Roman"/>
          <w:szCs w:val="28"/>
        </w:rPr>
        <w:t xml:space="preserve"> выше средней</w:t>
      </w:r>
      <w:r w:rsidR="0094649A" w:rsidRPr="0094649A">
        <w:rPr>
          <w:rFonts w:cs="Times New Roman"/>
          <w:szCs w:val="28"/>
        </w:rPr>
        <w:t>.</w:t>
      </w:r>
    </w:p>
    <w:p w14:paraId="395271E5" w14:textId="0995498B" w:rsidR="00B52CE9" w:rsidRDefault="00F223D4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26A1916" wp14:editId="254457EC">
            <wp:extent cx="5940425" cy="21748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1151" w14:textId="00578ABF" w:rsidR="006540E2" w:rsidRPr="00B43C02" w:rsidRDefault="006540E2" w:rsidP="006540E2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2</w:t>
      </w:r>
      <w:r w:rsidR="00B433FE">
        <w:rPr>
          <w:rFonts w:cs="Times New Roman"/>
          <w:i/>
          <w:iCs/>
          <w:sz w:val="24"/>
          <w:szCs w:val="24"/>
        </w:rPr>
        <w:t>2</w:t>
      </w:r>
      <w:r>
        <w:rPr>
          <w:rFonts w:cs="Times New Roman"/>
          <w:i/>
          <w:iCs/>
          <w:sz w:val="24"/>
          <w:szCs w:val="24"/>
        </w:rPr>
        <w:t>. Результат запроса 6.1.</w:t>
      </w:r>
    </w:p>
    <w:p w14:paraId="2FAA4A87" w14:textId="49EF135D" w:rsidR="007E76CF" w:rsidRPr="0094649A" w:rsidRDefault="00104F62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94649A">
        <w:rPr>
          <w:rFonts w:cs="Times New Roman"/>
          <w:szCs w:val="28"/>
        </w:rPr>
        <w:lastRenderedPageBreak/>
        <w:t>Вывод товаров конкретной категории, с ценой ниже средней и большим запасом на складе</w:t>
      </w:r>
    </w:p>
    <w:p w14:paraId="594BADFD" w14:textId="0AE6599E" w:rsidR="00FD50D1" w:rsidRDefault="00F223D4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C34909C" wp14:editId="76E3E869">
            <wp:extent cx="5940425" cy="199263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C6F5" w14:textId="4E4DEE56" w:rsidR="00B433FE" w:rsidRDefault="00B433FE" w:rsidP="00B433FE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22.1. Результат запроса 6.2.</w:t>
      </w:r>
    </w:p>
    <w:p w14:paraId="51E2323C" w14:textId="77777777" w:rsidR="002D6F01" w:rsidRDefault="00E50C98" w:rsidP="002D6F01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B52CE9">
        <w:rPr>
          <w:rFonts w:cs="Times New Roman"/>
          <w:szCs w:val="28"/>
        </w:rPr>
        <w:t xml:space="preserve">Запрос с агрегированием и выражением </w:t>
      </w:r>
      <w:r w:rsidRPr="00B52CE9">
        <w:rPr>
          <w:rFonts w:cs="Times New Roman"/>
          <w:szCs w:val="28"/>
          <w:lang w:val="en-US"/>
        </w:rPr>
        <w:t>JOIN</w:t>
      </w:r>
      <w:r w:rsidRPr="00B52CE9">
        <w:rPr>
          <w:rFonts w:cs="Times New Roman"/>
          <w:szCs w:val="28"/>
        </w:rPr>
        <w:t>, включающим не менее 2 таблиц</w:t>
      </w:r>
    </w:p>
    <w:p w14:paraId="0AF01144" w14:textId="0A63E246" w:rsidR="0094649A" w:rsidRPr="002D6F01" w:rsidRDefault="006E7B3E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2D6F01">
        <w:rPr>
          <w:rFonts w:cs="Times New Roman"/>
          <w:szCs w:val="28"/>
        </w:rPr>
        <w:t xml:space="preserve">Подсчет количества </w:t>
      </w:r>
      <w:r w:rsidR="005E0757" w:rsidRPr="002D6F01">
        <w:rPr>
          <w:rFonts w:cs="Times New Roman"/>
          <w:szCs w:val="28"/>
        </w:rPr>
        <w:t>продаж</w:t>
      </w:r>
      <w:r w:rsidRPr="002D6F01">
        <w:rPr>
          <w:rFonts w:cs="Times New Roman"/>
          <w:szCs w:val="28"/>
        </w:rPr>
        <w:t xml:space="preserve"> </w:t>
      </w:r>
      <w:r w:rsidR="00661ADD" w:rsidRPr="002D6F01">
        <w:rPr>
          <w:rFonts w:cs="Times New Roman"/>
          <w:szCs w:val="28"/>
        </w:rPr>
        <w:t>конкретной категории</w:t>
      </w:r>
    </w:p>
    <w:p w14:paraId="5B84F498" w14:textId="7F80ADC4" w:rsidR="0094649A" w:rsidRDefault="00661ADD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0F9F64" wp14:editId="2DC01D7C">
            <wp:extent cx="5940425" cy="2341245"/>
            <wp:effectExtent l="0" t="0" r="317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22E8" w14:textId="7779866E" w:rsidR="00B433FE" w:rsidRDefault="00B433FE" w:rsidP="00B433FE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23. Результат запроса 7.1.</w:t>
      </w:r>
    </w:p>
    <w:p w14:paraId="54FA4DBE" w14:textId="77777777" w:rsidR="0094649A" w:rsidRDefault="0094649A" w:rsidP="0094649A">
      <w:pPr>
        <w:rPr>
          <w:rFonts w:cs="Times New Roman"/>
          <w:szCs w:val="28"/>
        </w:rPr>
      </w:pPr>
    </w:p>
    <w:p w14:paraId="5DF13ED7" w14:textId="796A666A" w:rsidR="00FC1580" w:rsidRDefault="00104F62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94649A">
        <w:rPr>
          <w:rFonts w:cs="Times New Roman"/>
          <w:szCs w:val="28"/>
        </w:rPr>
        <w:t xml:space="preserve">Вывод </w:t>
      </w:r>
      <w:r w:rsidR="00FC1580">
        <w:rPr>
          <w:rFonts w:cs="Times New Roman"/>
          <w:szCs w:val="28"/>
        </w:rPr>
        <w:t>конечной суммы заказов.</w:t>
      </w:r>
    </w:p>
    <w:p w14:paraId="394E2893" w14:textId="43E7187A" w:rsidR="00104F62" w:rsidRDefault="00FC1580" w:rsidP="00D174D0">
      <w:pPr>
        <w:ind w:firstLine="0"/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FDD89ED" wp14:editId="19493DF8">
            <wp:extent cx="5940425" cy="28575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EA7F" w14:textId="2C89E1E3" w:rsidR="00B433FE" w:rsidRPr="00B433FE" w:rsidRDefault="00B433FE" w:rsidP="00B433FE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23.1. Результат запроса 7.2.</w:t>
      </w:r>
    </w:p>
    <w:p w14:paraId="3148200F" w14:textId="77777777" w:rsidR="00D5104C" w:rsidRDefault="001B4F3D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94649A">
        <w:rPr>
          <w:rFonts w:cs="Times New Roman"/>
          <w:szCs w:val="28"/>
        </w:rPr>
        <w:t>Количество заказов категории по брендам за г</w:t>
      </w:r>
      <w:r w:rsidR="00D5104C">
        <w:rPr>
          <w:rFonts w:cs="Times New Roman"/>
          <w:szCs w:val="28"/>
        </w:rPr>
        <w:t>од</w:t>
      </w:r>
    </w:p>
    <w:p w14:paraId="2DC7A33A" w14:textId="72047D4E" w:rsidR="002A2E94" w:rsidRPr="00D5104C" w:rsidRDefault="00D5104C" w:rsidP="00D5104C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E6918E" wp14:editId="55499F7D">
            <wp:extent cx="5940425" cy="47288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C5BC" w14:textId="28E0C443" w:rsidR="0094649A" w:rsidRDefault="0094649A" w:rsidP="00D174D0">
      <w:pPr>
        <w:ind w:firstLine="0"/>
        <w:rPr>
          <w:rFonts w:cs="Times New Roman"/>
          <w:szCs w:val="28"/>
        </w:rPr>
      </w:pPr>
    </w:p>
    <w:p w14:paraId="1038AA9E" w14:textId="33D13E08" w:rsidR="00B433FE" w:rsidRDefault="00B433FE" w:rsidP="00B433FE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23.2. Результат запроса 7.3.</w:t>
      </w:r>
    </w:p>
    <w:p w14:paraId="05B3049E" w14:textId="1C512F03" w:rsidR="001E3707" w:rsidRPr="00104F62" w:rsidRDefault="00E50C98" w:rsidP="002D6F01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104F62">
        <w:rPr>
          <w:rFonts w:cs="Times New Roman"/>
          <w:szCs w:val="28"/>
        </w:rPr>
        <w:t xml:space="preserve">Запрос с </w:t>
      </w:r>
      <w:r w:rsidRPr="00104F62">
        <w:rPr>
          <w:rFonts w:cs="Times New Roman"/>
          <w:szCs w:val="28"/>
          <w:lang w:val="en-US"/>
        </w:rPr>
        <w:t>EXISTS</w:t>
      </w:r>
      <w:r w:rsidR="0094649A">
        <w:rPr>
          <w:rFonts w:cs="Times New Roman"/>
          <w:szCs w:val="28"/>
          <w:lang w:val="en-US"/>
        </w:rPr>
        <w:t>.</w:t>
      </w:r>
    </w:p>
    <w:p w14:paraId="20C4D7B0" w14:textId="32DAAC98" w:rsidR="002A2E94" w:rsidRDefault="0094649A" w:rsidP="00E50C98">
      <w:pPr>
        <w:rPr>
          <w:rFonts w:cs="Times New Roman"/>
          <w:szCs w:val="28"/>
        </w:rPr>
      </w:pPr>
      <w:r w:rsidRPr="0094649A">
        <w:rPr>
          <w:rFonts w:cs="Times New Roman"/>
          <w:szCs w:val="28"/>
        </w:rPr>
        <w:lastRenderedPageBreak/>
        <w:t xml:space="preserve">8.1 </w:t>
      </w:r>
      <w:r w:rsidR="001E3707" w:rsidRPr="00E275F6">
        <w:rPr>
          <w:rFonts w:cs="Times New Roman"/>
          <w:szCs w:val="28"/>
        </w:rPr>
        <w:t>Вывод названи</w:t>
      </w:r>
      <w:r w:rsidR="00B52CE9">
        <w:rPr>
          <w:rFonts w:cs="Times New Roman"/>
          <w:szCs w:val="28"/>
        </w:rPr>
        <w:t>я</w:t>
      </w:r>
      <w:r w:rsidR="001E3707" w:rsidRPr="00E275F6">
        <w:rPr>
          <w:rFonts w:cs="Times New Roman"/>
          <w:szCs w:val="28"/>
        </w:rPr>
        <w:t xml:space="preserve"> брендов, которые производят товары конкретных категорий</w:t>
      </w:r>
    </w:p>
    <w:p w14:paraId="2D5DC90D" w14:textId="7D458481" w:rsidR="00104F62" w:rsidRDefault="001C0371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CF2B6C" wp14:editId="7728E088">
            <wp:extent cx="5940425" cy="202120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53A1" w14:textId="755C92B1" w:rsidR="00B433FE" w:rsidRPr="00B43C02" w:rsidRDefault="00B433FE" w:rsidP="00B433FE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24. Результат запроса 8.1.</w:t>
      </w:r>
    </w:p>
    <w:p w14:paraId="06F3528D" w14:textId="7029C16F" w:rsidR="00E50C98" w:rsidRPr="00E275F6" w:rsidRDefault="00E50C98" w:rsidP="002D6F01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E275F6">
        <w:rPr>
          <w:rFonts w:cs="Times New Roman"/>
          <w:szCs w:val="28"/>
        </w:rPr>
        <w:t>Запрос, использующий манипуляции с множествами</w:t>
      </w:r>
      <w:r w:rsidR="0094649A" w:rsidRPr="0094649A">
        <w:rPr>
          <w:rFonts w:cs="Times New Roman"/>
          <w:szCs w:val="28"/>
        </w:rPr>
        <w:t>.</w:t>
      </w:r>
    </w:p>
    <w:p w14:paraId="0521961E" w14:textId="62F58EE1" w:rsidR="00104F62" w:rsidRDefault="001E3707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94649A">
        <w:rPr>
          <w:rFonts w:cs="Times New Roman"/>
          <w:szCs w:val="28"/>
        </w:rPr>
        <w:t xml:space="preserve">Вывод </w:t>
      </w:r>
      <w:r w:rsidR="0098674D">
        <w:rPr>
          <w:rFonts w:cs="Times New Roman"/>
          <w:szCs w:val="28"/>
        </w:rPr>
        <w:t>нереализованных товаров и их количество в наличии.</w:t>
      </w:r>
    </w:p>
    <w:p w14:paraId="7CCAD833" w14:textId="424B7170" w:rsidR="009B5DC6" w:rsidRDefault="009B5DC6" w:rsidP="00D174D0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78041E2" wp14:editId="29400A56">
            <wp:extent cx="5940425" cy="297942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AABB" w14:textId="5A85DEF9" w:rsidR="00B433FE" w:rsidRPr="0079348B" w:rsidRDefault="00B433FE" w:rsidP="00B433FE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 w:val="24"/>
          <w:szCs w:val="24"/>
        </w:rPr>
        <w:t>Рисунок 25. Результат запроса 9.1.</w:t>
      </w:r>
    </w:p>
    <w:p w14:paraId="4E966A75" w14:textId="38D680E5" w:rsidR="002A2E94" w:rsidRPr="0008446A" w:rsidRDefault="002A2E94" w:rsidP="002D6F01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08446A">
        <w:rPr>
          <w:rFonts w:cs="Times New Roman"/>
          <w:szCs w:val="28"/>
        </w:rPr>
        <w:t xml:space="preserve">Запрос с внешним соединением и проверкой на наличие </w:t>
      </w:r>
      <w:r w:rsidRPr="0008446A">
        <w:rPr>
          <w:rFonts w:cs="Times New Roman"/>
          <w:szCs w:val="28"/>
          <w:lang w:val="en-US"/>
        </w:rPr>
        <w:t>NULL</w:t>
      </w:r>
    </w:p>
    <w:p w14:paraId="1E0E1E0B" w14:textId="4745F335" w:rsidR="002A2E94" w:rsidRPr="0094649A" w:rsidRDefault="001E3707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94649A">
        <w:rPr>
          <w:rFonts w:cs="Times New Roman"/>
          <w:szCs w:val="28"/>
        </w:rPr>
        <w:t xml:space="preserve">Вывод всех клиентов, </w:t>
      </w:r>
      <w:r w:rsidR="00280F75">
        <w:rPr>
          <w:rFonts w:cs="Times New Roman"/>
          <w:szCs w:val="28"/>
        </w:rPr>
        <w:t xml:space="preserve">которые еще не оформили ни одного </w:t>
      </w:r>
      <w:r w:rsidRPr="0094649A">
        <w:rPr>
          <w:rFonts w:cs="Times New Roman"/>
          <w:szCs w:val="28"/>
        </w:rPr>
        <w:t>заказа</w:t>
      </w:r>
      <w:r w:rsidR="00280F75">
        <w:rPr>
          <w:rFonts w:cs="Times New Roman"/>
          <w:szCs w:val="28"/>
        </w:rPr>
        <w:t>.</w:t>
      </w:r>
    </w:p>
    <w:p w14:paraId="1AE21B51" w14:textId="5CC7D28B" w:rsidR="00104F62" w:rsidRDefault="00B33B22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DD8765" wp14:editId="734432C9">
            <wp:extent cx="5940425" cy="208407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0166" w14:textId="6676E033" w:rsidR="00B433FE" w:rsidRPr="002A2E94" w:rsidRDefault="00B433FE" w:rsidP="00B433FE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lastRenderedPageBreak/>
        <w:t>Рисунок 26. Результат запроса 10.1.</w:t>
      </w:r>
    </w:p>
    <w:p w14:paraId="7CC897E9" w14:textId="5EA4BB4B" w:rsidR="00E50C98" w:rsidRPr="0008446A" w:rsidRDefault="00E50C98" w:rsidP="002D6F01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08446A">
        <w:rPr>
          <w:rFonts w:cs="Times New Roman"/>
          <w:szCs w:val="28"/>
        </w:rPr>
        <w:t xml:space="preserve">Запрос с агрегированием и выражением </w:t>
      </w:r>
      <w:r w:rsidRPr="0008446A">
        <w:rPr>
          <w:rFonts w:cs="Times New Roman"/>
          <w:szCs w:val="28"/>
          <w:lang w:val="en-US"/>
        </w:rPr>
        <w:t>JOIN</w:t>
      </w:r>
      <w:r w:rsidRPr="0008446A">
        <w:rPr>
          <w:rFonts w:cs="Times New Roman"/>
          <w:szCs w:val="28"/>
        </w:rPr>
        <w:t>, включающим не менее 3 таблиц</w:t>
      </w:r>
      <w:r w:rsidR="00CB5445">
        <w:rPr>
          <w:rFonts w:cs="Times New Roman"/>
          <w:szCs w:val="28"/>
        </w:rPr>
        <w:t>.</w:t>
      </w:r>
    </w:p>
    <w:p w14:paraId="172B59F1" w14:textId="710BB26E" w:rsidR="00440969" w:rsidRPr="0079348B" w:rsidRDefault="00457B92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едние цены закупок одного и того же товара от разных поставщиков для нахождения более экономного варианта снабжения.</w:t>
      </w:r>
    </w:p>
    <w:p w14:paraId="5F98656C" w14:textId="07AACD35" w:rsidR="0079348B" w:rsidRDefault="004A00DC" w:rsidP="00D174D0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E8F297E" wp14:editId="01D5B7D6">
            <wp:extent cx="5940425" cy="213677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416" w14:textId="722381C1" w:rsidR="00440969" w:rsidRPr="00A3294D" w:rsidRDefault="00B433FE" w:rsidP="00A3294D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 w:val="24"/>
          <w:szCs w:val="24"/>
        </w:rPr>
        <w:t>Рисунок 27. Результат запроса 11.1.</w:t>
      </w:r>
    </w:p>
    <w:p w14:paraId="4A598C2C" w14:textId="33CD7A61" w:rsidR="00243984" w:rsidRPr="001A09F4" w:rsidRDefault="00E50C98" w:rsidP="002D6F01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104F62">
        <w:rPr>
          <w:rFonts w:cs="Times New Roman"/>
          <w:szCs w:val="28"/>
        </w:rPr>
        <w:t xml:space="preserve">Запрос с </w:t>
      </w:r>
      <w:r w:rsidRPr="00104F62">
        <w:rPr>
          <w:rFonts w:cs="Times New Roman"/>
          <w:szCs w:val="28"/>
          <w:lang w:val="en-US"/>
        </w:rPr>
        <w:t>CASE</w:t>
      </w:r>
      <w:r w:rsidRPr="00104F62">
        <w:rPr>
          <w:rFonts w:cs="Times New Roman"/>
          <w:szCs w:val="28"/>
        </w:rPr>
        <w:t xml:space="preserve"> и агрегированием</w:t>
      </w:r>
      <w:r w:rsidR="00CB5445">
        <w:rPr>
          <w:rFonts w:cs="Times New Roman"/>
          <w:szCs w:val="28"/>
        </w:rPr>
        <w:t>.</w:t>
      </w:r>
    </w:p>
    <w:p w14:paraId="126D042C" w14:textId="09600E08" w:rsidR="007F6B0A" w:rsidRPr="007F6B0A" w:rsidRDefault="00071D09" w:rsidP="007F6B0A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94649A">
        <w:rPr>
          <w:rFonts w:cs="Times New Roman"/>
          <w:szCs w:val="28"/>
        </w:rPr>
        <w:t>Подсчет количества товара</w:t>
      </w:r>
      <w:r w:rsidR="00CB5445">
        <w:rPr>
          <w:rFonts w:cs="Times New Roman"/>
          <w:szCs w:val="28"/>
        </w:rPr>
        <w:t>.</w:t>
      </w:r>
    </w:p>
    <w:p w14:paraId="36ED2963" w14:textId="1B1CA94D" w:rsidR="00243984" w:rsidRPr="00255D38" w:rsidRDefault="007F6B0A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8AEFCA" wp14:editId="597C7A90">
            <wp:extent cx="5969000" cy="209804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941" cy="2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A2BF" w14:textId="79393DD6" w:rsidR="00B433FE" w:rsidRPr="00B433FE" w:rsidRDefault="00B433FE" w:rsidP="00B433FE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 w:val="24"/>
          <w:szCs w:val="24"/>
        </w:rPr>
        <w:t>Рисунок 28. Результат запроса 12.1.</w:t>
      </w:r>
    </w:p>
    <w:p w14:paraId="6814E3F3" w14:textId="107BA4A9" w:rsidR="00E50C98" w:rsidRPr="0008446A" w:rsidRDefault="00E50C98" w:rsidP="002D6F01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08446A">
        <w:rPr>
          <w:rFonts w:cs="Times New Roman"/>
          <w:szCs w:val="28"/>
        </w:rPr>
        <w:t xml:space="preserve">Запрос с </w:t>
      </w:r>
      <w:r w:rsidRPr="0008446A">
        <w:rPr>
          <w:rFonts w:cs="Times New Roman"/>
          <w:szCs w:val="28"/>
          <w:lang w:val="en-US"/>
        </w:rPr>
        <w:t>HAVING</w:t>
      </w:r>
      <w:r w:rsidRPr="0008446A">
        <w:rPr>
          <w:rFonts w:cs="Times New Roman"/>
          <w:szCs w:val="28"/>
        </w:rPr>
        <w:t xml:space="preserve"> и агрегированием</w:t>
      </w:r>
      <w:r w:rsidR="00CB5445">
        <w:rPr>
          <w:rFonts w:cs="Times New Roman"/>
          <w:szCs w:val="28"/>
        </w:rPr>
        <w:t>.</w:t>
      </w:r>
    </w:p>
    <w:p w14:paraId="47690517" w14:textId="206D7E72" w:rsidR="00243984" w:rsidRPr="0094649A" w:rsidRDefault="00243984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 w:rsidRPr="0094649A">
        <w:rPr>
          <w:rFonts w:cs="Times New Roman"/>
          <w:szCs w:val="28"/>
        </w:rPr>
        <w:t>Вывод клиентов с заказами, выше определенной суммы</w:t>
      </w:r>
      <w:r w:rsidR="0045495E">
        <w:rPr>
          <w:rFonts w:cs="Times New Roman"/>
          <w:szCs w:val="28"/>
        </w:rPr>
        <w:t>.</w:t>
      </w:r>
    </w:p>
    <w:p w14:paraId="779EDB3C" w14:textId="1D976D18" w:rsidR="002A2E94" w:rsidRDefault="001C0371" w:rsidP="00D174D0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CCCC00C" wp14:editId="007FFABB">
            <wp:extent cx="5940425" cy="2453640"/>
            <wp:effectExtent l="0" t="0" r="317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FF58" w14:textId="2028F297" w:rsidR="00B433FE" w:rsidRDefault="00B433FE" w:rsidP="00B433FE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29. Результат запроса 13.1.</w:t>
      </w:r>
    </w:p>
    <w:p w14:paraId="3E107DD4" w14:textId="06ADBE7D" w:rsidR="0094649A" w:rsidRDefault="00E50C98" w:rsidP="002D6F01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r w:rsidRPr="00104F62">
        <w:rPr>
          <w:rFonts w:cs="Times New Roman"/>
          <w:szCs w:val="28"/>
        </w:rPr>
        <w:t xml:space="preserve">Запрос </w:t>
      </w:r>
      <w:r w:rsidRPr="00104F62">
        <w:rPr>
          <w:rFonts w:cs="Times New Roman"/>
          <w:szCs w:val="28"/>
          <w:lang w:val="en-US"/>
        </w:rPr>
        <w:t>SELECT</w:t>
      </w:r>
      <w:r w:rsidRPr="00104F62">
        <w:rPr>
          <w:rFonts w:cs="Times New Roman"/>
          <w:szCs w:val="28"/>
        </w:rPr>
        <w:t xml:space="preserve"> </w:t>
      </w:r>
      <w:r w:rsidRPr="00104F62">
        <w:rPr>
          <w:rFonts w:cs="Times New Roman"/>
          <w:szCs w:val="28"/>
          <w:lang w:val="en-US"/>
        </w:rPr>
        <w:t>INTO</w:t>
      </w:r>
      <w:r w:rsidR="00CB5445">
        <w:rPr>
          <w:rFonts w:cs="Times New Roman"/>
          <w:szCs w:val="28"/>
        </w:rPr>
        <w:t>.</w:t>
      </w:r>
    </w:p>
    <w:p w14:paraId="527170D7" w14:textId="2398993B" w:rsidR="00B433FE" w:rsidRDefault="00B433FE" w:rsidP="002D6F01">
      <w:pPr>
        <w:pStyle w:val="ListParagraph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клиентов с номером заказа и </w:t>
      </w:r>
      <w:r w:rsidR="0045495E">
        <w:rPr>
          <w:rFonts w:cs="Times New Roman"/>
          <w:szCs w:val="28"/>
        </w:rPr>
        <w:t>номером отслеживания заказа.</w:t>
      </w:r>
    </w:p>
    <w:p w14:paraId="303B40A7" w14:textId="4D1D77B0" w:rsidR="0045495E" w:rsidRDefault="0045495E" w:rsidP="00D17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761069" wp14:editId="12DC10C2">
            <wp:extent cx="5940425" cy="23018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BE24" w14:textId="1593555E" w:rsidR="0045495E" w:rsidRDefault="0045495E" w:rsidP="0045495E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унок 30. </w:t>
      </w:r>
      <w:r>
        <w:rPr>
          <w:rFonts w:cs="Times New Roman"/>
          <w:i/>
          <w:iCs/>
          <w:sz w:val="24"/>
          <w:szCs w:val="24"/>
          <w:lang w:val="en-US"/>
        </w:rPr>
        <w:t>SQL</w:t>
      </w:r>
      <w:r w:rsidRPr="0045495E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код запроса 14.1.</w:t>
      </w:r>
    </w:p>
    <w:p w14:paraId="503EBB8F" w14:textId="790DF15B" w:rsidR="0045495E" w:rsidRDefault="0045495E" w:rsidP="00D174D0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6F12852" wp14:editId="5039A417">
            <wp:extent cx="5062573" cy="3488266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08937" cy="35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ADEF" w14:textId="202892F4" w:rsidR="007C1044" w:rsidRDefault="0045495E" w:rsidP="00455AAB">
      <w:pPr>
        <w:ind w:left="36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Рисунок 30.1. Результат запроса 14.1.</w:t>
      </w:r>
    </w:p>
    <w:p w14:paraId="335160E0" w14:textId="77777777" w:rsidR="006178E7" w:rsidRPr="00A3294D" w:rsidRDefault="006178E7" w:rsidP="0045495E">
      <w:pPr>
        <w:ind w:left="360"/>
        <w:jc w:val="center"/>
        <w:rPr>
          <w:rFonts w:cs="Times New Roman"/>
          <w:szCs w:val="28"/>
        </w:rPr>
      </w:pPr>
    </w:p>
    <w:p w14:paraId="165608B9" w14:textId="225E7B9E" w:rsidR="004741BD" w:rsidRPr="00455AAB" w:rsidRDefault="002D7767" w:rsidP="00455AAB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16" w:name="_Toc74476814"/>
      <w:r w:rsidRPr="00455AAB">
        <w:rPr>
          <w:rFonts w:ascii="Times New Roman" w:hAnsi="Times New Roman" w:cs="Times New Roman"/>
          <w:color w:val="auto"/>
          <w:sz w:val="28"/>
          <w:szCs w:val="32"/>
        </w:rPr>
        <w:t>Индекс</w:t>
      </w:r>
      <w:bookmarkEnd w:id="16"/>
    </w:p>
    <w:p w14:paraId="1DB92575" w14:textId="77777777" w:rsidR="00F532BE" w:rsidRDefault="00F532BE" w:rsidP="007C1044">
      <w:pPr>
        <w:jc w:val="center"/>
        <w:rPr>
          <w:rFonts w:cs="Times New Roman"/>
          <w:szCs w:val="28"/>
        </w:rPr>
      </w:pPr>
    </w:p>
    <w:p w14:paraId="094BD274" w14:textId="7489F270" w:rsidR="00F532BE" w:rsidRDefault="00F532BE" w:rsidP="00F532BE">
      <w:r>
        <w:t xml:space="preserve">Чтобы ускорить время работы некоторых запросов, в таблицы, которые не часто обновляются и не требуют частых вставок, можно добавить индексы. </w:t>
      </w:r>
    </w:p>
    <w:p w14:paraId="085E28F5" w14:textId="4E660907" w:rsidR="00E96D66" w:rsidRDefault="002D7767" w:rsidP="00E96D66">
      <w:r>
        <w:t>Запрос, где присутствует много объединений таблиц, будет выполнятся долго, поэтому</w:t>
      </w:r>
      <w:r w:rsidR="00F532BE">
        <w:t xml:space="preserve"> добавим индекс туда.</w:t>
      </w:r>
    </w:p>
    <w:p w14:paraId="3163FD97" w14:textId="4AABC55F" w:rsidR="002D7767" w:rsidRPr="00F532BE" w:rsidRDefault="00F532BE" w:rsidP="00E96D66">
      <w:r>
        <w:t>Возьмем запрос, показывающий к</w:t>
      </w:r>
      <w:r w:rsidRPr="0094649A">
        <w:rPr>
          <w:rFonts w:cs="Times New Roman"/>
          <w:szCs w:val="28"/>
        </w:rPr>
        <w:t>оличество заказов категории по брендам за г</w:t>
      </w:r>
      <w:r>
        <w:rPr>
          <w:rFonts w:cs="Times New Roman"/>
          <w:szCs w:val="28"/>
        </w:rPr>
        <w:t>од,</w:t>
      </w:r>
      <w:r>
        <w:t xml:space="preserve"> и п</w:t>
      </w:r>
      <w:r w:rsidR="00E96D66">
        <w:t>осмотрим на время выполнения запроса до добавления индекса:</w:t>
      </w:r>
    </w:p>
    <w:p w14:paraId="17C2BB82" w14:textId="0ECE7DFB" w:rsidR="007C1044" w:rsidRPr="00E96D66" w:rsidRDefault="00F532BE" w:rsidP="002D7767">
      <w:pPr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70861" wp14:editId="20A06AB5">
                <wp:simplePos x="0" y="0"/>
                <wp:positionH relativeFrom="column">
                  <wp:posOffset>4707255</wp:posOffset>
                </wp:positionH>
                <wp:positionV relativeFrom="paragraph">
                  <wp:posOffset>3364441</wp:posOffset>
                </wp:positionV>
                <wp:extent cx="900000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23483" id="Прямая соединительная линия 7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264.9pt" to="441.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" strokecolor="#ed7d31 [3205]" strokeweight="1.5pt">
                <v:stroke joinstyle="miter"/>
              </v:line>
            </w:pict>
          </mc:Fallback>
        </mc:AlternateContent>
      </w:r>
      <w:r w:rsidR="00E96D66">
        <w:rPr>
          <w:noProof/>
        </w:rPr>
        <w:drawing>
          <wp:inline distT="0" distB="0" distL="0" distR="0" wp14:anchorId="7FA91C58" wp14:editId="1DF9FA58">
            <wp:extent cx="5792759" cy="3445933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04504" cy="34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C4C" w14:textId="3B752E61" w:rsidR="0094649A" w:rsidRDefault="002D7767" w:rsidP="00F532BE">
      <w:pPr>
        <w:ind w:firstLine="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Рисунок 31. Проверка времени исполнения запроса до создания индекса</w:t>
      </w:r>
    </w:p>
    <w:p w14:paraId="19811B1A" w14:textId="7755A03C" w:rsidR="00F532BE" w:rsidRPr="00F532BE" w:rsidRDefault="00F532BE" w:rsidP="00F532BE">
      <w:r>
        <w:t xml:space="preserve">Далее создадим индекс для поля </w:t>
      </w:r>
      <w:r>
        <w:rPr>
          <w:lang w:val="en-US"/>
        </w:rPr>
        <w:t>brand</w:t>
      </w:r>
      <w:r w:rsidRPr="00F532BE">
        <w:t>_</w:t>
      </w:r>
      <w:r>
        <w:rPr>
          <w:lang w:val="en-US"/>
        </w:rPr>
        <w:t>ID</w:t>
      </w:r>
      <w:r>
        <w:t xml:space="preserve"> таблицы </w:t>
      </w:r>
      <w:r>
        <w:rPr>
          <w:lang w:val="en-US"/>
        </w:rPr>
        <w:t>item</w:t>
      </w:r>
      <w:r w:rsidRPr="00F532BE">
        <w:t>_</w:t>
      </w:r>
      <w:r>
        <w:rPr>
          <w:lang w:val="en-US"/>
        </w:rPr>
        <w:t>list</w:t>
      </w:r>
      <w:r>
        <w:t>:</w:t>
      </w:r>
    </w:p>
    <w:p w14:paraId="490C8A7B" w14:textId="46CE6BE7" w:rsidR="004741BD" w:rsidRDefault="004741BD" w:rsidP="004741B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9F3E6DA" wp14:editId="0B69B75B">
            <wp:extent cx="5940425" cy="16795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15C" w14:textId="0FEEA5B2" w:rsidR="002D7767" w:rsidRDefault="002D7767" w:rsidP="002D7767">
      <w:pPr>
        <w:ind w:firstLine="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Рисунок 31.1. Создание индекса</w:t>
      </w:r>
    </w:p>
    <w:p w14:paraId="51574740" w14:textId="1CA85978" w:rsidR="006178E7" w:rsidRPr="006178E7" w:rsidRDefault="006178E7" w:rsidP="006178E7">
      <w:r>
        <w:t>Снова проверяем время работы запроса и видим, что оно сократилось с 93</w:t>
      </w:r>
      <w:r w:rsidRPr="006178E7">
        <w:t xml:space="preserve"> </w:t>
      </w:r>
      <w:proofErr w:type="spellStart"/>
      <w:r>
        <w:rPr>
          <w:lang w:val="en-US"/>
        </w:rPr>
        <w:t>ms</w:t>
      </w:r>
      <w:proofErr w:type="spellEnd"/>
      <w:r>
        <w:t xml:space="preserve"> до 62:</w:t>
      </w:r>
    </w:p>
    <w:p w14:paraId="2609B6C6" w14:textId="1339AA0F" w:rsidR="007C1044" w:rsidRDefault="00E96D66" w:rsidP="004741BD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9872E" wp14:editId="764F5C69">
                <wp:simplePos x="0" y="0"/>
                <wp:positionH relativeFrom="column">
                  <wp:posOffset>4904105</wp:posOffset>
                </wp:positionH>
                <wp:positionV relativeFrom="paragraph">
                  <wp:posOffset>3444240</wp:posOffset>
                </wp:positionV>
                <wp:extent cx="86360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D5B6F" id="Прямая соединительная линия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15pt,271.2pt" to="454.1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A0B870D" wp14:editId="7A751F62">
            <wp:extent cx="5940425" cy="3559810"/>
            <wp:effectExtent l="0" t="0" r="317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6962" w14:textId="4B68EC2F" w:rsidR="001F6740" w:rsidRDefault="002D7767" w:rsidP="00E96D6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 w:val="24"/>
          <w:szCs w:val="24"/>
        </w:rPr>
        <w:t>Рисунок 31.2. Проверка времени после запроса после создания индекса</w:t>
      </w:r>
    </w:p>
    <w:p w14:paraId="3003578D" w14:textId="77777777" w:rsidR="001F6740" w:rsidRPr="00E50C98" w:rsidRDefault="001F6740" w:rsidP="00B16B94">
      <w:pPr>
        <w:rPr>
          <w:rFonts w:cs="Times New Roman"/>
          <w:szCs w:val="28"/>
        </w:rPr>
      </w:pPr>
    </w:p>
    <w:p w14:paraId="220CDDF6" w14:textId="15D6C743" w:rsidR="0057678E" w:rsidRDefault="0057678E" w:rsidP="00E33E92">
      <w:pPr>
        <w:rPr>
          <w:rFonts w:cs="Times New Roman"/>
          <w:szCs w:val="28"/>
        </w:rPr>
      </w:pPr>
    </w:p>
    <w:p w14:paraId="6BA72523" w14:textId="5E451C54" w:rsidR="00191609" w:rsidRDefault="00191609" w:rsidP="00E33E92">
      <w:pPr>
        <w:rPr>
          <w:rFonts w:cs="Times New Roman"/>
          <w:szCs w:val="28"/>
        </w:rPr>
      </w:pPr>
    </w:p>
    <w:p w14:paraId="1C5C99CF" w14:textId="27856521" w:rsidR="00191609" w:rsidRDefault="00191609" w:rsidP="00E33E92">
      <w:pPr>
        <w:rPr>
          <w:rFonts w:cs="Times New Roman"/>
          <w:szCs w:val="28"/>
        </w:rPr>
      </w:pPr>
    </w:p>
    <w:p w14:paraId="43856F0A" w14:textId="7101BA7B" w:rsidR="00191609" w:rsidRDefault="00191609" w:rsidP="00E33E92">
      <w:pPr>
        <w:rPr>
          <w:rFonts w:cs="Times New Roman"/>
          <w:szCs w:val="28"/>
        </w:rPr>
      </w:pPr>
    </w:p>
    <w:p w14:paraId="6A5BF771" w14:textId="6530A681" w:rsidR="00191609" w:rsidRDefault="00191609" w:rsidP="00E33E92">
      <w:pPr>
        <w:rPr>
          <w:rFonts w:cs="Times New Roman"/>
          <w:szCs w:val="28"/>
        </w:rPr>
      </w:pPr>
    </w:p>
    <w:p w14:paraId="167097C1" w14:textId="787A885F" w:rsidR="00191609" w:rsidRDefault="00191609" w:rsidP="00E33E92">
      <w:pPr>
        <w:rPr>
          <w:rFonts w:cs="Times New Roman"/>
          <w:szCs w:val="28"/>
        </w:rPr>
      </w:pPr>
    </w:p>
    <w:p w14:paraId="0FCEACBC" w14:textId="06C56478" w:rsidR="00191609" w:rsidRDefault="00191609" w:rsidP="00E33E92">
      <w:pPr>
        <w:rPr>
          <w:rFonts w:cs="Times New Roman"/>
          <w:szCs w:val="28"/>
        </w:rPr>
      </w:pPr>
    </w:p>
    <w:p w14:paraId="5DABFD99" w14:textId="2A2CC4A7" w:rsidR="00191609" w:rsidRDefault="00191609" w:rsidP="00E33E92">
      <w:pPr>
        <w:rPr>
          <w:rFonts w:cs="Times New Roman"/>
          <w:szCs w:val="28"/>
        </w:rPr>
      </w:pPr>
    </w:p>
    <w:p w14:paraId="12810DFE" w14:textId="7C027C25" w:rsidR="00191609" w:rsidRDefault="00191609" w:rsidP="00E33E92">
      <w:pPr>
        <w:rPr>
          <w:rFonts w:cs="Times New Roman"/>
          <w:szCs w:val="28"/>
        </w:rPr>
      </w:pPr>
    </w:p>
    <w:p w14:paraId="0661A476" w14:textId="6AEEF0A5" w:rsidR="00191609" w:rsidRDefault="00191609" w:rsidP="00E33E92">
      <w:pPr>
        <w:rPr>
          <w:rFonts w:cs="Times New Roman"/>
          <w:szCs w:val="28"/>
        </w:rPr>
      </w:pPr>
    </w:p>
    <w:p w14:paraId="6B92E978" w14:textId="7E13806C" w:rsidR="00191609" w:rsidRDefault="00191609" w:rsidP="00E33E92">
      <w:pPr>
        <w:rPr>
          <w:rFonts w:cs="Times New Roman"/>
          <w:szCs w:val="28"/>
        </w:rPr>
      </w:pPr>
    </w:p>
    <w:p w14:paraId="4D32BBB9" w14:textId="2E58983A" w:rsidR="00191609" w:rsidRDefault="00191609" w:rsidP="00E33E92">
      <w:pPr>
        <w:rPr>
          <w:rFonts w:cs="Times New Roman"/>
          <w:szCs w:val="28"/>
        </w:rPr>
      </w:pPr>
    </w:p>
    <w:p w14:paraId="17D4B1C1" w14:textId="55B3F3EE" w:rsidR="00191609" w:rsidRDefault="00191609" w:rsidP="00E33E92">
      <w:pPr>
        <w:rPr>
          <w:rFonts w:cs="Times New Roman"/>
          <w:szCs w:val="28"/>
        </w:rPr>
      </w:pPr>
    </w:p>
    <w:p w14:paraId="73A1E1DA" w14:textId="246253B8" w:rsidR="00191609" w:rsidRDefault="00191609" w:rsidP="00E33E92">
      <w:pPr>
        <w:rPr>
          <w:rFonts w:cs="Times New Roman"/>
          <w:szCs w:val="28"/>
        </w:rPr>
      </w:pPr>
    </w:p>
    <w:p w14:paraId="6B32867E" w14:textId="0C5E8903" w:rsidR="00191609" w:rsidRDefault="00191609" w:rsidP="00E33E92">
      <w:pPr>
        <w:rPr>
          <w:rFonts w:cs="Times New Roman"/>
          <w:szCs w:val="28"/>
        </w:rPr>
      </w:pPr>
    </w:p>
    <w:p w14:paraId="21BAE7AC" w14:textId="1A567213" w:rsidR="00191609" w:rsidRDefault="00191609" w:rsidP="00E33E92">
      <w:pPr>
        <w:rPr>
          <w:rFonts w:cs="Times New Roman"/>
          <w:szCs w:val="28"/>
        </w:rPr>
      </w:pPr>
    </w:p>
    <w:p w14:paraId="01630C69" w14:textId="4FDFD2E3" w:rsidR="00191609" w:rsidRDefault="00191609" w:rsidP="00E33E92">
      <w:pPr>
        <w:rPr>
          <w:rFonts w:cs="Times New Roman"/>
          <w:szCs w:val="28"/>
        </w:rPr>
      </w:pPr>
    </w:p>
    <w:p w14:paraId="58AA37E4" w14:textId="152EFA93" w:rsidR="00191609" w:rsidRDefault="00191609" w:rsidP="00E33E92">
      <w:pPr>
        <w:rPr>
          <w:rFonts w:cs="Times New Roman"/>
          <w:szCs w:val="28"/>
        </w:rPr>
      </w:pPr>
    </w:p>
    <w:p w14:paraId="464F9D96" w14:textId="775D6891" w:rsidR="00191609" w:rsidRDefault="00191609" w:rsidP="00E33E92">
      <w:pPr>
        <w:rPr>
          <w:rFonts w:cs="Times New Roman"/>
          <w:szCs w:val="28"/>
        </w:rPr>
      </w:pPr>
    </w:p>
    <w:p w14:paraId="55818427" w14:textId="64B7A136" w:rsidR="00191609" w:rsidRDefault="00191609" w:rsidP="00E33E92">
      <w:pPr>
        <w:rPr>
          <w:rFonts w:cs="Times New Roman"/>
          <w:szCs w:val="28"/>
        </w:rPr>
      </w:pPr>
    </w:p>
    <w:p w14:paraId="73B074AC" w14:textId="5378E571" w:rsidR="00191609" w:rsidRDefault="00191609" w:rsidP="00E33E92">
      <w:pPr>
        <w:rPr>
          <w:rFonts w:cs="Times New Roman"/>
          <w:szCs w:val="28"/>
        </w:rPr>
      </w:pPr>
    </w:p>
    <w:p w14:paraId="6006FCBC" w14:textId="23D9D2A2" w:rsidR="00191609" w:rsidRPr="00B27202" w:rsidRDefault="00191609" w:rsidP="0019160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74476815"/>
      <w:r w:rsidRPr="00191609"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="002014F1">
        <w:rPr>
          <w:rFonts w:ascii="Times New Roman" w:hAnsi="Times New Roman" w:cs="Times New Roman"/>
          <w:color w:val="auto"/>
          <w:sz w:val="28"/>
          <w:szCs w:val="28"/>
        </w:rPr>
        <w:t xml:space="preserve">тчетные формы </w:t>
      </w:r>
      <w:r w:rsidR="002014F1">
        <w:rPr>
          <w:rFonts w:ascii="Times New Roman" w:hAnsi="Times New Roman" w:cs="Times New Roman"/>
          <w:color w:val="auto"/>
          <w:sz w:val="28"/>
          <w:szCs w:val="28"/>
          <w:lang w:val="en-US"/>
        </w:rPr>
        <w:t>Power</w:t>
      </w:r>
      <w:r w:rsidR="002014F1" w:rsidRPr="00201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14F1">
        <w:rPr>
          <w:rFonts w:ascii="Times New Roman" w:hAnsi="Times New Roman" w:cs="Times New Roman"/>
          <w:color w:val="auto"/>
          <w:sz w:val="28"/>
          <w:szCs w:val="28"/>
          <w:lang w:val="en-US"/>
        </w:rPr>
        <w:t>BI</w:t>
      </w:r>
      <w:r w:rsidR="002014F1" w:rsidRPr="00201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14F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014F1">
        <w:rPr>
          <w:rFonts w:ascii="Times New Roman" w:hAnsi="Times New Roman" w:cs="Times New Roman"/>
          <w:color w:val="auto"/>
          <w:sz w:val="28"/>
          <w:szCs w:val="28"/>
          <w:lang w:val="en-US"/>
        </w:rPr>
        <w:t>Excel</w:t>
      </w:r>
      <w:bookmarkEnd w:id="17"/>
    </w:p>
    <w:p w14:paraId="76726358" w14:textId="17175030" w:rsidR="002014F1" w:rsidRPr="00B27202" w:rsidRDefault="002014F1" w:rsidP="002014F1"/>
    <w:p w14:paraId="6DB93A01" w14:textId="77777777" w:rsidR="005E5EDC" w:rsidRPr="005D6A9C" w:rsidRDefault="005E5EDC" w:rsidP="005D6A9C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74476816"/>
      <w:r w:rsidRPr="005D6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в </w:t>
      </w:r>
      <w:r w:rsidRPr="005D6A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Pr="005D6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A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</w:t>
      </w:r>
      <w:bookmarkEnd w:id="18"/>
    </w:p>
    <w:p w14:paraId="75F323E2" w14:textId="77777777" w:rsidR="005E5EDC" w:rsidRPr="00565BD0" w:rsidRDefault="005E5EDC" w:rsidP="005E5EDC">
      <w:pPr>
        <w:jc w:val="center"/>
      </w:pPr>
    </w:p>
    <w:p w14:paraId="40E54D7F" w14:textId="08F4D67F" w:rsidR="009F0357" w:rsidRDefault="005E5EDC" w:rsidP="009F0357">
      <w:r>
        <w:t>В качестве основного отчета был выбран запрос с выводом суммы всех затрат на п</w:t>
      </w:r>
      <w:r w:rsidR="00C63304">
        <w:t>риобретение</w:t>
      </w:r>
      <w:r>
        <w:t xml:space="preserve"> и дохода от реализации по товару конкретного типа. Благодаря нему можно сразу понять окупается ли вложение в этот товар. Таблица обновляется сразу при открытии данного отчета.</w:t>
      </w:r>
    </w:p>
    <w:p w14:paraId="0A424D97" w14:textId="20C8F214" w:rsidR="009F0357" w:rsidRDefault="009F0357" w:rsidP="009F0357">
      <w:pPr>
        <w:keepNext/>
        <w:ind w:firstLine="0"/>
      </w:pPr>
      <w:r>
        <w:rPr>
          <w:noProof/>
        </w:rPr>
        <w:drawing>
          <wp:inline distT="0" distB="0" distL="0" distR="0" wp14:anchorId="57FBBDDC" wp14:editId="0E9B8B05">
            <wp:extent cx="5940425" cy="13843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65D1" w14:textId="261BC6DA" w:rsidR="009F0357" w:rsidRDefault="009F0357" w:rsidP="009F0357">
      <w:pPr>
        <w:pStyle w:val="Caption"/>
        <w:jc w:val="center"/>
        <w:rPr>
          <w:color w:val="000000" w:themeColor="text1"/>
          <w:sz w:val="24"/>
          <w:szCs w:val="24"/>
        </w:rPr>
      </w:pPr>
      <w:r w:rsidRPr="009F0357">
        <w:rPr>
          <w:color w:val="000000" w:themeColor="text1"/>
          <w:sz w:val="24"/>
          <w:szCs w:val="24"/>
        </w:rPr>
        <w:t>Рисунок 32. Код запроса для основного отчета</w:t>
      </w:r>
    </w:p>
    <w:p w14:paraId="3C900DB6" w14:textId="0818EBA3" w:rsidR="009F0357" w:rsidRDefault="005D6A9C" w:rsidP="005D6A9C">
      <w:pPr>
        <w:ind w:firstLine="0"/>
        <w:jc w:val="center"/>
      </w:pPr>
      <w:r>
        <w:rPr>
          <w:noProof/>
        </w:rPr>
        <w:drawing>
          <wp:inline distT="0" distB="0" distL="0" distR="0" wp14:anchorId="4B15E8A8" wp14:editId="0F93E18C">
            <wp:extent cx="4152900" cy="3293021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57146" cy="32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76B4" w14:textId="4BC16681" w:rsidR="000D7636" w:rsidRPr="009F0357" w:rsidRDefault="009F0357" w:rsidP="009F0357">
      <w:pPr>
        <w:pStyle w:val="Caption"/>
        <w:rPr>
          <w:color w:val="000000" w:themeColor="text1"/>
          <w:sz w:val="24"/>
          <w:szCs w:val="24"/>
        </w:rPr>
      </w:pPr>
      <w:r w:rsidRPr="009F0357">
        <w:rPr>
          <w:color w:val="000000" w:themeColor="text1"/>
          <w:sz w:val="24"/>
          <w:szCs w:val="24"/>
        </w:rPr>
        <w:t>Рисунок 33. Инструкция при открытии отчета с использованием запроса</w:t>
      </w:r>
    </w:p>
    <w:p w14:paraId="258BBF0E" w14:textId="51097FE3" w:rsidR="000D7636" w:rsidRDefault="000D7636" w:rsidP="000D7636">
      <w:pPr>
        <w:ind w:firstLine="0"/>
      </w:pPr>
    </w:p>
    <w:p w14:paraId="25E26DCA" w14:textId="05A0D2A4" w:rsidR="005D6A9C" w:rsidRDefault="005D6A9C" w:rsidP="005E5EDC">
      <w:pPr>
        <w:ind w:firstLine="0"/>
      </w:pPr>
      <w:r>
        <w:rPr>
          <w:noProof/>
        </w:rPr>
        <w:lastRenderedPageBreak/>
        <w:drawing>
          <wp:inline distT="0" distB="0" distL="0" distR="0" wp14:anchorId="05BD8F8F" wp14:editId="27D89B07">
            <wp:extent cx="5940425" cy="34671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DCA0" w14:textId="674EA489" w:rsidR="005E5EDC" w:rsidRPr="005D6A9C" w:rsidRDefault="005E5EDC" w:rsidP="005E5EDC">
      <w:pPr>
        <w:ind w:firstLine="0"/>
        <w:jc w:val="center"/>
        <w:rPr>
          <w:rFonts w:cs="Times New Roman"/>
          <w:i/>
          <w:iCs/>
          <w:sz w:val="32"/>
          <w:szCs w:val="32"/>
        </w:rPr>
      </w:pPr>
      <w:r>
        <w:rPr>
          <w:rFonts w:cs="Times New Roman"/>
          <w:i/>
          <w:iCs/>
          <w:sz w:val="24"/>
          <w:szCs w:val="24"/>
        </w:rPr>
        <w:t>Рисунок 3</w:t>
      </w:r>
      <w:r w:rsidR="009F0357">
        <w:rPr>
          <w:rFonts w:cs="Times New Roman"/>
          <w:i/>
          <w:iCs/>
          <w:sz w:val="24"/>
          <w:szCs w:val="24"/>
        </w:rPr>
        <w:t>4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6702DC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Отчет</w:t>
      </w:r>
      <w:r w:rsidR="007252CF" w:rsidRPr="007252CF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 о суммарных затратах</w:t>
      </w:r>
      <w:r w:rsidR="007252CF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 на приобр</w:t>
      </w:r>
      <w:r w:rsidR="006702DC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етение</w:t>
      </w:r>
      <w:r w:rsidR="005D6A9C" w:rsidRPr="005D6A9C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D6A9C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товаров</w:t>
      </w:r>
      <w:r w:rsidR="007252CF" w:rsidRPr="007252CF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 и выручке </w:t>
      </w:r>
      <w:r w:rsidR="005D6A9C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от них</w:t>
      </w:r>
    </w:p>
    <w:p w14:paraId="73A4703A" w14:textId="77777777" w:rsidR="005E5EDC" w:rsidRPr="004A145A" w:rsidRDefault="005E5EDC" w:rsidP="005E5EDC">
      <w:r>
        <w:t>При выборе строчки с интересующим нас товаром появляется возможность детализировать отчет под названием «</w:t>
      </w:r>
      <w:r>
        <w:rPr>
          <w:lang w:val="en-US"/>
        </w:rPr>
        <w:t>Supply</w:t>
      </w:r>
      <w:r w:rsidRPr="004A145A">
        <w:t xml:space="preserve"> </w:t>
      </w:r>
      <w:r>
        <w:rPr>
          <w:lang w:val="en-US"/>
        </w:rPr>
        <w:t>info</w:t>
      </w:r>
      <w:r>
        <w:t>», предоставляющая ценную для аналитиков информацию о поставщиках.</w:t>
      </w:r>
    </w:p>
    <w:p w14:paraId="06725C55" w14:textId="32D5BAD4" w:rsidR="005E5EDC" w:rsidRDefault="000D7636" w:rsidP="005E5EDC">
      <w:pPr>
        <w:ind w:firstLine="0"/>
      </w:pPr>
      <w:r>
        <w:rPr>
          <w:noProof/>
        </w:rPr>
        <w:drawing>
          <wp:inline distT="0" distB="0" distL="0" distR="0" wp14:anchorId="4C6D1A00" wp14:editId="1C3CCE86">
            <wp:extent cx="5940425" cy="22548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7B3" w14:textId="04E507D0" w:rsidR="005E5EDC" w:rsidRDefault="005E5EDC" w:rsidP="005E5EDC">
      <w:pPr>
        <w:ind w:firstLine="0"/>
        <w:jc w:val="center"/>
      </w:pPr>
      <w:r>
        <w:rPr>
          <w:rFonts w:cs="Times New Roman"/>
          <w:i/>
          <w:iCs/>
          <w:sz w:val="24"/>
          <w:szCs w:val="24"/>
        </w:rPr>
        <w:t>Рисунок 3</w:t>
      </w:r>
      <w:r w:rsidR="005D6A9C">
        <w:rPr>
          <w:rFonts w:cs="Times New Roman"/>
          <w:i/>
          <w:iCs/>
          <w:sz w:val="24"/>
          <w:szCs w:val="24"/>
        </w:rPr>
        <w:t>5</w:t>
      </w:r>
      <w:r w:rsidR="00150D80">
        <w:rPr>
          <w:rFonts w:cs="Times New Roman"/>
          <w:i/>
          <w:iCs/>
          <w:sz w:val="24"/>
          <w:szCs w:val="24"/>
        </w:rPr>
        <w:t>.</w:t>
      </w:r>
      <w:r w:rsidR="007252CF">
        <w:rPr>
          <w:rFonts w:cs="Times New Roman"/>
          <w:i/>
          <w:iCs/>
          <w:sz w:val="24"/>
          <w:szCs w:val="24"/>
        </w:rPr>
        <w:t xml:space="preserve"> </w:t>
      </w:r>
      <w:r w:rsidR="00150D80">
        <w:rPr>
          <w:rFonts w:cs="Times New Roman"/>
          <w:i/>
          <w:iCs/>
          <w:sz w:val="24"/>
          <w:szCs w:val="24"/>
        </w:rPr>
        <w:t>П</w:t>
      </w:r>
      <w:r w:rsidR="005D6A9C">
        <w:rPr>
          <w:rFonts w:cs="Times New Roman"/>
          <w:i/>
          <w:iCs/>
          <w:sz w:val="24"/>
          <w:szCs w:val="24"/>
        </w:rPr>
        <w:t>ример получения детализации</w:t>
      </w:r>
    </w:p>
    <w:p w14:paraId="6C4CD4B6" w14:textId="77777777" w:rsidR="005E5EDC" w:rsidRPr="004A145A" w:rsidRDefault="005E5EDC" w:rsidP="005E5EDC">
      <w:r>
        <w:t>После нажатия на «</w:t>
      </w:r>
      <w:r>
        <w:rPr>
          <w:lang w:val="en-US"/>
        </w:rPr>
        <w:t>Supply</w:t>
      </w:r>
      <w:r w:rsidRPr="004A145A">
        <w:t xml:space="preserve"> </w:t>
      </w:r>
      <w:r>
        <w:rPr>
          <w:lang w:val="en-US"/>
        </w:rPr>
        <w:t>Info</w:t>
      </w:r>
      <w:r>
        <w:t>» появляется визуализирующий данные график. Столбцы соответствуют средней закупочной цене выбранного товара от поставщиков, линия показывает объемы закупок товаров от тех же поставщиков. Таким образом, детализированный отчет помогает принять решение о корректировке сотрудничества с поставщиками, т. к. большие объемы закупок товара по высокой цене (при возможности закупить тот же товар дешевле у другого поставщика) не желательны.</w:t>
      </w:r>
    </w:p>
    <w:p w14:paraId="5A892DEC" w14:textId="77777777" w:rsidR="005E5EDC" w:rsidRDefault="005E5EDC" w:rsidP="005E5EDC">
      <w:pPr>
        <w:ind w:firstLine="0"/>
      </w:pPr>
      <w:r>
        <w:rPr>
          <w:noProof/>
        </w:rPr>
        <w:lastRenderedPageBreak/>
        <w:drawing>
          <wp:inline distT="0" distB="0" distL="0" distR="0" wp14:anchorId="4FED9247" wp14:editId="68117C9E">
            <wp:extent cx="5940425" cy="37528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8E79" w14:textId="616977C0" w:rsidR="005E5EDC" w:rsidRDefault="005E5EDC" w:rsidP="005E5EDC">
      <w:pPr>
        <w:ind w:firstLine="0"/>
        <w:jc w:val="center"/>
      </w:pPr>
      <w:r>
        <w:rPr>
          <w:rFonts w:cs="Times New Roman"/>
          <w:i/>
          <w:iCs/>
          <w:sz w:val="24"/>
          <w:szCs w:val="24"/>
        </w:rPr>
        <w:t>Рисунок 3</w:t>
      </w:r>
      <w:r w:rsidR="005D6A9C">
        <w:rPr>
          <w:rFonts w:cs="Times New Roman"/>
          <w:i/>
          <w:iCs/>
          <w:sz w:val="24"/>
          <w:szCs w:val="24"/>
        </w:rPr>
        <w:t>6</w:t>
      </w:r>
      <w:r w:rsidR="00150D80">
        <w:rPr>
          <w:rFonts w:cs="Times New Roman"/>
          <w:i/>
          <w:iCs/>
          <w:sz w:val="24"/>
          <w:szCs w:val="24"/>
        </w:rPr>
        <w:t>.</w:t>
      </w:r>
      <w:r w:rsidR="007252CF">
        <w:rPr>
          <w:rFonts w:cs="Times New Roman"/>
          <w:i/>
          <w:iCs/>
          <w:sz w:val="24"/>
          <w:szCs w:val="24"/>
        </w:rPr>
        <w:t xml:space="preserve"> </w:t>
      </w:r>
      <w:r w:rsidR="007252CF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П</w:t>
      </w:r>
      <w:r w:rsidR="007252CF" w:rsidRPr="007252CF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ример детализированно</w:t>
      </w:r>
      <w:r w:rsidR="007252CF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го</w:t>
      </w:r>
      <w:r w:rsidR="007252CF" w:rsidRPr="007252CF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 отчета по поставкам</w:t>
      </w:r>
    </w:p>
    <w:p w14:paraId="52465CDB" w14:textId="77777777" w:rsidR="005E5EDC" w:rsidRDefault="005E5EDC" w:rsidP="005E5EDC">
      <w:pPr>
        <w:ind w:firstLine="0"/>
      </w:pPr>
    </w:p>
    <w:p w14:paraId="126DACB3" w14:textId="77777777" w:rsidR="005E5EDC" w:rsidRPr="005D6A9C" w:rsidRDefault="005E5EDC" w:rsidP="005D6A9C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74476817"/>
      <w:r w:rsidRPr="005D6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в </w:t>
      </w:r>
      <w:r w:rsidRPr="005D6A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5D6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A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bookmarkEnd w:id="19"/>
    </w:p>
    <w:p w14:paraId="746BFC41" w14:textId="77777777" w:rsidR="005E5EDC" w:rsidRPr="005E5EDC" w:rsidRDefault="005E5EDC" w:rsidP="002014F1"/>
    <w:p w14:paraId="12D24648" w14:textId="2623DBA4" w:rsidR="002014F1" w:rsidRDefault="002014F1" w:rsidP="005E5EDC">
      <w:pPr>
        <w:rPr>
          <w:lang w:eastAsia="ru-RU"/>
        </w:rPr>
      </w:pPr>
      <w:r w:rsidRPr="002014F1">
        <w:rPr>
          <w:lang w:eastAsia="ru-RU"/>
        </w:rPr>
        <w:t>Информационная панель в Excel с графиком и "срезами".</w:t>
      </w:r>
    </w:p>
    <w:p w14:paraId="5E8E73F1" w14:textId="6C2A9DB3" w:rsidR="002014F1" w:rsidRDefault="00150D80" w:rsidP="00150D80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421DF2FF" wp14:editId="7AA67BCE">
            <wp:extent cx="5940425" cy="2201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EDF3" w14:textId="4563C303" w:rsidR="002014F1" w:rsidRDefault="002014F1" w:rsidP="002014F1">
      <w:pPr>
        <w:ind w:firstLine="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Рисунок 3</w:t>
      </w:r>
      <w:r w:rsidR="005D6A9C">
        <w:rPr>
          <w:rFonts w:cs="Times New Roman"/>
          <w:i/>
          <w:iCs/>
          <w:sz w:val="24"/>
          <w:szCs w:val="24"/>
        </w:rPr>
        <w:t>7</w:t>
      </w:r>
      <w:r>
        <w:rPr>
          <w:rFonts w:cs="Times New Roman"/>
          <w:i/>
          <w:iCs/>
          <w:sz w:val="24"/>
          <w:szCs w:val="24"/>
        </w:rPr>
        <w:t xml:space="preserve">. Сводная таблица </w:t>
      </w:r>
      <w:r>
        <w:rPr>
          <w:rFonts w:cs="Times New Roman"/>
          <w:i/>
          <w:iCs/>
          <w:sz w:val="24"/>
          <w:szCs w:val="24"/>
          <w:lang w:val="en-US"/>
        </w:rPr>
        <w:t>Excel</w:t>
      </w:r>
    </w:p>
    <w:p w14:paraId="207D279B" w14:textId="19F7EFA8" w:rsidR="002014F1" w:rsidRDefault="002014F1" w:rsidP="002014F1">
      <w:r>
        <w:t>Для визуализации данных мы построили сводную таблицу заказов по брендам и категориям, чтобы понять, какие бренды чаще всего покупают в выбранной категории.</w:t>
      </w:r>
    </w:p>
    <w:p w14:paraId="787C19C0" w14:textId="5485F7B9" w:rsidR="00191609" w:rsidRDefault="009D2D98" w:rsidP="00C4348E">
      <w:r>
        <w:t xml:space="preserve">Настроили срезы по категории и бренду, а также вывели </w:t>
      </w:r>
      <w:r w:rsidR="005165B3">
        <w:t>диа</w:t>
      </w:r>
      <w:r>
        <w:t>грамму для наглядности.</w:t>
      </w:r>
    </w:p>
    <w:p w14:paraId="327D510B" w14:textId="0C9AEEDD" w:rsidR="00C4348E" w:rsidRDefault="00C4348E" w:rsidP="00C4348E"/>
    <w:p w14:paraId="2ECA3BEC" w14:textId="65B0A5D2" w:rsidR="00C4348E" w:rsidRDefault="00C4348E" w:rsidP="00C4348E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74476818"/>
      <w:r w:rsidRPr="00C4348E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оли участников проекта</w:t>
      </w:r>
      <w:bookmarkEnd w:id="20"/>
    </w:p>
    <w:p w14:paraId="44D665E5" w14:textId="700FDEA6" w:rsidR="00C4348E" w:rsidRDefault="00C4348E" w:rsidP="00C4348E"/>
    <w:p w14:paraId="2BDD8C0E" w14:textId="50D2A3C6" w:rsidR="00C4348E" w:rsidRDefault="00C4348E" w:rsidP="00C4348E">
      <w:r>
        <w:t>Обязанности в нашем проекте были распределены равномерно, каждая участница внесла свой вклад в выполнение задания, используя свои сильные стороны. Хочется отметить, что, хотя и обязанности были четко распределены, мы активно поддерживали коммуникацию и помогали друг другу, если возникали вопросы, и решали их совместно.</w:t>
      </w:r>
    </w:p>
    <w:p w14:paraId="588FDD9F" w14:textId="37AEAFCD" w:rsidR="00C4348E" w:rsidRDefault="00C4348E" w:rsidP="00C4348E">
      <w:r>
        <w:t>Распределение по заданиям следующее:</w:t>
      </w:r>
    </w:p>
    <w:p w14:paraId="439B119B" w14:textId="0520A2D7" w:rsidR="00C4348E" w:rsidRDefault="00C4348E" w:rsidP="00C4348E">
      <w:pPr>
        <w:pStyle w:val="ListParagraph"/>
        <w:numPr>
          <w:ilvl w:val="0"/>
          <w:numId w:val="29"/>
        </w:numPr>
      </w:pPr>
      <w:r>
        <w:t xml:space="preserve">Ради Мария </w:t>
      </w:r>
      <w:r w:rsidR="0030625F">
        <w:t>–</w:t>
      </w:r>
      <w:r>
        <w:t xml:space="preserve"> </w:t>
      </w:r>
      <w:r w:rsidR="0030625F">
        <w:t>описание и анализ предметной области, монтаж видеоролика.</w:t>
      </w:r>
    </w:p>
    <w:p w14:paraId="024C3C0F" w14:textId="1E9A65F1" w:rsidR="0030625F" w:rsidRDefault="0030625F" w:rsidP="00C4348E">
      <w:pPr>
        <w:pStyle w:val="ListParagraph"/>
        <w:numPr>
          <w:ilvl w:val="0"/>
          <w:numId w:val="29"/>
        </w:numPr>
      </w:pPr>
      <w:r>
        <w:t xml:space="preserve">Бокова Полина – проект базы данных (инфологическая модель, </w:t>
      </w:r>
      <w:proofErr w:type="spellStart"/>
      <w:r>
        <w:t>даталогическая</w:t>
      </w:r>
      <w:proofErr w:type="spellEnd"/>
      <w:r>
        <w:t xml:space="preserve"> модель и приведение ее к 3НФ), вставка данных, создание представлений, отчет в </w:t>
      </w:r>
      <w:r>
        <w:rPr>
          <w:lang w:val="en-US"/>
        </w:rPr>
        <w:t>MS</w:t>
      </w:r>
      <w:r w:rsidRPr="0030625F">
        <w:t xml:space="preserve"> </w:t>
      </w:r>
      <w:r>
        <w:rPr>
          <w:lang w:val="en-US"/>
        </w:rPr>
        <w:t>Excel</w:t>
      </w:r>
    </w:p>
    <w:p w14:paraId="23CE9CF0" w14:textId="0841EB4A" w:rsidR="0030625F" w:rsidRPr="0030625F" w:rsidRDefault="0030625F" w:rsidP="00C4348E">
      <w:pPr>
        <w:pStyle w:val="ListParagraph"/>
        <w:numPr>
          <w:ilvl w:val="0"/>
          <w:numId w:val="29"/>
        </w:numPr>
      </w:pPr>
      <w:r>
        <w:t xml:space="preserve">Калякина Мария – разработка хранимых процедур, функций, триггеров, отчеты в </w:t>
      </w:r>
      <w:r>
        <w:rPr>
          <w:lang w:val="en-US"/>
        </w:rPr>
        <w:t>Power</w:t>
      </w:r>
      <w:r w:rsidRPr="0030625F">
        <w:t xml:space="preserve"> </w:t>
      </w:r>
      <w:r>
        <w:rPr>
          <w:lang w:val="en-US"/>
        </w:rPr>
        <w:t>BI</w:t>
      </w:r>
    </w:p>
    <w:p w14:paraId="63EC1C52" w14:textId="54AD35AF" w:rsidR="0030625F" w:rsidRPr="00C4348E" w:rsidRDefault="0030625F" w:rsidP="00C4348E">
      <w:pPr>
        <w:pStyle w:val="ListParagraph"/>
        <w:numPr>
          <w:ilvl w:val="0"/>
          <w:numId w:val="29"/>
        </w:numPr>
      </w:pPr>
      <w:r>
        <w:t xml:space="preserve">Петяева Елизавета – создание различных запросов, разработка индекса. </w:t>
      </w:r>
    </w:p>
    <w:sectPr w:rsidR="0030625F" w:rsidRPr="00C4348E" w:rsidSect="00D828B3">
      <w:footerReference w:type="default" r:id="rId8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FBBE" w14:textId="77777777" w:rsidR="0005552D" w:rsidRDefault="0005552D" w:rsidP="008C4CDD">
      <w:r>
        <w:separator/>
      </w:r>
    </w:p>
  </w:endnote>
  <w:endnote w:type="continuationSeparator" w:id="0">
    <w:p w14:paraId="7871A375" w14:textId="77777777" w:rsidR="0005552D" w:rsidRDefault="0005552D" w:rsidP="008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52022"/>
      <w:docPartObj>
        <w:docPartGallery w:val="Page Numbers (Bottom of Page)"/>
        <w:docPartUnique/>
      </w:docPartObj>
    </w:sdtPr>
    <w:sdtEndPr/>
    <w:sdtContent>
      <w:p w14:paraId="6DF3ABD7" w14:textId="7F916194" w:rsidR="00CC295A" w:rsidRDefault="00CC29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11">
          <w:rPr>
            <w:noProof/>
          </w:rPr>
          <w:t>34</w:t>
        </w:r>
        <w:r>
          <w:fldChar w:fldCharType="end"/>
        </w:r>
      </w:p>
    </w:sdtContent>
  </w:sdt>
  <w:p w14:paraId="7C2B17F1" w14:textId="77777777" w:rsidR="00CC295A" w:rsidRDefault="00CC2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9EE2" w14:textId="77777777" w:rsidR="0005552D" w:rsidRDefault="0005552D" w:rsidP="008C4CDD">
      <w:r>
        <w:separator/>
      </w:r>
    </w:p>
  </w:footnote>
  <w:footnote w:type="continuationSeparator" w:id="0">
    <w:p w14:paraId="4D428F27" w14:textId="77777777" w:rsidR="0005552D" w:rsidRDefault="0005552D" w:rsidP="008C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D61"/>
    <w:multiLevelType w:val="hybridMultilevel"/>
    <w:tmpl w:val="0C1C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114A"/>
    <w:multiLevelType w:val="multilevel"/>
    <w:tmpl w:val="F5A66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F02422"/>
    <w:multiLevelType w:val="hybridMultilevel"/>
    <w:tmpl w:val="D93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15BE"/>
    <w:multiLevelType w:val="hybridMultilevel"/>
    <w:tmpl w:val="5AD898CE"/>
    <w:lvl w:ilvl="0" w:tplc="A61E3ED6">
      <w:start w:val="1"/>
      <w:numFmt w:val="bullet"/>
      <w:lvlText w:val="к"/>
      <w:lvlJc w:val="left"/>
    </w:lvl>
    <w:lvl w:ilvl="1" w:tplc="001CA83E">
      <w:numFmt w:val="decimal"/>
      <w:lvlText w:val=""/>
      <w:lvlJc w:val="left"/>
    </w:lvl>
    <w:lvl w:ilvl="2" w:tplc="FB4E688C">
      <w:numFmt w:val="decimal"/>
      <w:lvlText w:val=""/>
      <w:lvlJc w:val="left"/>
    </w:lvl>
    <w:lvl w:ilvl="3" w:tplc="48741B48">
      <w:numFmt w:val="decimal"/>
      <w:lvlText w:val=""/>
      <w:lvlJc w:val="left"/>
    </w:lvl>
    <w:lvl w:ilvl="4" w:tplc="FA68FD4A">
      <w:numFmt w:val="decimal"/>
      <w:lvlText w:val=""/>
      <w:lvlJc w:val="left"/>
    </w:lvl>
    <w:lvl w:ilvl="5" w:tplc="AC76D192">
      <w:numFmt w:val="decimal"/>
      <w:lvlText w:val=""/>
      <w:lvlJc w:val="left"/>
    </w:lvl>
    <w:lvl w:ilvl="6" w:tplc="46348A52">
      <w:numFmt w:val="decimal"/>
      <w:lvlText w:val=""/>
      <w:lvlJc w:val="left"/>
    </w:lvl>
    <w:lvl w:ilvl="7" w:tplc="D06C7E3A">
      <w:numFmt w:val="decimal"/>
      <w:lvlText w:val=""/>
      <w:lvlJc w:val="left"/>
    </w:lvl>
    <w:lvl w:ilvl="8" w:tplc="F0B2957A">
      <w:numFmt w:val="decimal"/>
      <w:lvlText w:val=""/>
      <w:lvlJc w:val="left"/>
    </w:lvl>
  </w:abstractNum>
  <w:abstractNum w:abstractNumId="4" w15:restartNumberingAfterBreak="0">
    <w:nsid w:val="20DC51E9"/>
    <w:multiLevelType w:val="multilevel"/>
    <w:tmpl w:val="44D4C8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0A74DC"/>
    <w:multiLevelType w:val="hybridMultilevel"/>
    <w:tmpl w:val="F168C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C7C"/>
    <w:multiLevelType w:val="hybridMultilevel"/>
    <w:tmpl w:val="0518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0489"/>
    <w:multiLevelType w:val="hybridMultilevel"/>
    <w:tmpl w:val="00B21B82"/>
    <w:lvl w:ilvl="0" w:tplc="BD4ED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7849A5"/>
    <w:multiLevelType w:val="hybridMultilevel"/>
    <w:tmpl w:val="B4E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40BA"/>
    <w:multiLevelType w:val="multilevel"/>
    <w:tmpl w:val="C7545D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A6276A"/>
    <w:multiLevelType w:val="hybridMultilevel"/>
    <w:tmpl w:val="04FEDEFA"/>
    <w:lvl w:ilvl="0" w:tplc="F638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A0FB2"/>
    <w:multiLevelType w:val="hybridMultilevel"/>
    <w:tmpl w:val="E04C40C6"/>
    <w:lvl w:ilvl="0" w:tplc="6220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4C1B9C"/>
    <w:multiLevelType w:val="multilevel"/>
    <w:tmpl w:val="DA0E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50231720"/>
    <w:multiLevelType w:val="hybridMultilevel"/>
    <w:tmpl w:val="4828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03BF"/>
    <w:multiLevelType w:val="multilevel"/>
    <w:tmpl w:val="C4C41D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C213009"/>
    <w:multiLevelType w:val="hybridMultilevel"/>
    <w:tmpl w:val="53DA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B420A"/>
    <w:multiLevelType w:val="multilevel"/>
    <w:tmpl w:val="AC6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9A3DF6"/>
    <w:multiLevelType w:val="hybridMultilevel"/>
    <w:tmpl w:val="9C6C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44A85"/>
    <w:multiLevelType w:val="multilevel"/>
    <w:tmpl w:val="434E7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2E06BF4"/>
    <w:multiLevelType w:val="hybridMultilevel"/>
    <w:tmpl w:val="D1EE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253E2"/>
    <w:multiLevelType w:val="hybridMultilevel"/>
    <w:tmpl w:val="2D9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37411"/>
    <w:multiLevelType w:val="hybridMultilevel"/>
    <w:tmpl w:val="8E1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D7383"/>
    <w:multiLevelType w:val="hybridMultilevel"/>
    <w:tmpl w:val="079A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0756D"/>
    <w:multiLevelType w:val="hybridMultilevel"/>
    <w:tmpl w:val="3786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6A28"/>
    <w:multiLevelType w:val="hybridMultilevel"/>
    <w:tmpl w:val="6204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C3DDC"/>
    <w:multiLevelType w:val="multilevel"/>
    <w:tmpl w:val="DA0E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7F7A4BDD"/>
    <w:multiLevelType w:val="multilevel"/>
    <w:tmpl w:val="419C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95A3F"/>
    <w:multiLevelType w:val="multilevel"/>
    <w:tmpl w:val="C4A2056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3"/>
  </w:num>
  <w:num w:numId="5">
    <w:abstractNumId w:val="20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25"/>
  </w:num>
  <w:num w:numId="11">
    <w:abstractNumId w:val="21"/>
  </w:num>
  <w:num w:numId="12">
    <w:abstractNumId w:val="19"/>
  </w:num>
  <w:num w:numId="13">
    <w:abstractNumId w:val="2"/>
  </w:num>
  <w:num w:numId="14">
    <w:abstractNumId w:val="3"/>
  </w:num>
  <w:num w:numId="15">
    <w:abstractNumId w:val="24"/>
  </w:num>
  <w:num w:numId="16">
    <w:abstractNumId w:val="1"/>
  </w:num>
  <w:num w:numId="17">
    <w:abstractNumId w:val="23"/>
  </w:num>
  <w:num w:numId="18">
    <w:abstractNumId w:val="6"/>
  </w:num>
  <w:num w:numId="19">
    <w:abstractNumId w:val="10"/>
  </w:num>
  <w:num w:numId="20">
    <w:abstractNumId w:val="14"/>
  </w:num>
  <w:num w:numId="21">
    <w:abstractNumId w:val="4"/>
  </w:num>
  <w:num w:numId="22">
    <w:abstractNumId w:val="27"/>
  </w:num>
  <w:num w:numId="23">
    <w:abstractNumId w:val="9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6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DC"/>
    <w:rsid w:val="00001F7A"/>
    <w:rsid w:val="000026D9"/>
    <w:rsid w:val="00002AAF"/>
    <w:rsid w:val="00006AB7"/>
    <w:rsid w:val="00007EE5"/>
    <w:rsid w:val="00016C26"/>
    <w:rsid w:val="00021F8D"/>
    <w:rsid w:val="00032CEC"/>
    <w:rsid w:val="00034EDB"/>
    <w:rsid w:val="000367B6"/>
    <w:rsid w:val="00040F4D"/>
    <w:rsid w:val="00043ED7"/>
    <w:rsid w:val="00045ED6"/>
    <w:rsid w:val="000503C5"/>
    <w:rsid w:val="000543B8"/>
    <w:rsid w:val="0005552D"/>
    <w:rsid w:val="00057ED1"/>
    <w:rsid w:val="00060827"/>
    <w:rsid w:val="00060E6B"/>
    <w:rsid w:val="00062E90"/>
    <w:rsid w:val="0006403D"/>
    <w:rsid w:val="00067883"/>
    <w:rsid w:val="00071D09"/>
    <w:rsid w:val="00080276"/>
    <w:rsid w:val="00082169"/>
    <w:rsid w:val="0008446A"/>
    <w:rsid w:val="00087050"/>
    <w:rsid w:val="000874DD"/>
    <w:rsid w:val="00087B00"/>
    <w:rsid w:val="000A06C0"/>
    <w:rsid w:val="000A133E"/>
    <w:rsid w:val="000A1A46"/>
    <w:rsid w:val="000A2637"/>
    <w:rsid w:val="000B6A29"/>
    <w:rsid w:val="000B79D9"/>
    <w:rsid w:val="000C18FF"/>
    <w:rsid w:val="000C20AC"/>
    <w:rsid w:val="000D01F9"/>
    <w:rsid w:val="000D0C88"/>
    <w:rsid w:val="000D1BF1"/>
    <w:rsid w:val="000D7636"/>
    <w:rsid w:val="000E086B"/>
    <w:rsid w:val="000E13A2"/>
    <w:rsid w:val="000F137D"/>
    <w:rsid w:val="000F3991"/>
    <w:rsid w:val="000F5ED1"/>
    <w:rsid w:val="000F6D79"/>
    <w:rsid w:val="00104F62"/>
    <w:rsid w:val="00111287"/>
    <w:rsid w:val="00111EAE"/>
    <w:rsid w:val="00112F70"/>
    <w:rsid w:val="00113842"/>
    <w:rsid w:val="00113F98"/>
    <w:rsid w:val="001218F8"/>
    <w:rsid w:val="00121F9F"/>
    <w:rsid w:val="00122517"/>
    <w:rsid w:val="001250C2"/>
    <w:rsid w:val="0013412B"/>
    <w:rsid w:val="00134497"/>
    <w:rsid w:val="0013557A"/>
    <w:rsid w:val="00141E3D"/>
    <w:rsid w:val="00146059"/>
    <w:rsid w:val="00150D80"/>
    <w:rsid w:val="0015223A"/>
    <w:rsid w:val="0015404D"/>
    <w:rsid w:val="00164889"/>
    <w:rsid w:val="0017367F"/>
    <w:rsid w:val="00175E33"/>
    <w:rsid w:val="00177268"/>
    <w:rsid w:val="00183B5E"/>
    <w:rsid w:val="00186D8A"/>
    <w:rsid w:val="00187C90"/>
    <w:rsid w:val="00191609"/>
    <w:rsid w:val="00195D0F"/>
    <w:rsid w:val="001A09F4"/>
    <w:rsid w:val="001A0F07"/>
    <w:rsid w:val="001A36FA"/>
    <w:rsid w:val="001A581F"/>
    <w:rsid w:val="001B057C"/>
    <w:rsid w:val="001B119C"/>
    <w:rsid w:val="001B13A6"/>
    <w:rsid w:val="001B21FA"/>
    <w:rsid w:val="001B2E4E"/>
    <w:rsid w:val="001B409C"/>
    <w:rsid w:val="001B4F3D"/>
    <w:rsid w:val="001C0371"/>
    <w:rsid w:val="001C400C"/>
    <w:rsid w:val="001C7309"/>
    <w:rsid w:val="001D3BCB"/>
    <w:rsid w:val="001D6266"/>
    <w:rsid w:val="001E047A"/>
    <w:rsid w:val="001E3596"/>
    <w:rsid w:val="001E3707"/>
    <w:rsid w:val="001E7FB5"/>
    <w:rsid w:val="001F0324"/>
    <w:rsid w:val="001F110F"/>
    <w:rsid w:val="001F66D9"/>
    <w:rsid w:val="001F6740"/>
    <w:rsid w:val="001F7174"/>
    <w:rsid w:val="001F7B55"/>
    <w:rsid w:val="002014F1"/>
    <w:rsid w:val="00206A63"/>
    <w:rsid w:val="00213508"/>
    <w:rsid w:val="00214FCA"/>
    <w:rsid w:val="002158E0"/>
    <w:rsid w:val="00216525"/>
    <w:rsid w:val="002237D0"/>
    <w:rsid w:val="0022458B"/>
    <w:rsid w:val="00224D05"/>
    <w:rsid w:val="00225222"/>
    <w:rsid w:val="00227541"/>
    <w:rsid w:val="002347AF"/>
    <w:rsid w:val="00243144"/>
    <w:rsid w:val="00243984"/>
    <w:rsid w:val="00243B12"/>
    <w:rsid w:val="00245B26"/>
    <w:rsid w:val="0025238B"/>
    <w:rsid w:val="00252A3B"/>
    <w:rsid w:val="0025389B"/>
    <w:rsid w:val="00253B11"/>
    <w:rsid w:val="00253E78"/>
    <w:rsid w:val="002544A6"/>
    <w:rsid w:val="00255D38"/>
    <w:rsid w:val="002563EC"/>
    <w:rsid w:val="00257777"/>
    <w:rsid w:val="002579FF"/>
    <w:rsid w:val="002638C3"/>
    <w:rsid w:val="0026412A"/>
    <w:rsid w:val="00272BDA"/>
    <w:rsid w:val="0027377A"/>
    <w:rsid w:val="00275C9A"/>
    <w:rsid w:val="002761F0"/>
    <w:rsid w:val="00280F75"/>
    <w:rsid w:val="00282B7E"/>
    <w:rsid w:val="00290721"/>
    <w:rsid w:val="0029797D"/>
    <w:rsid w:val="002A132D"/>
    <w:rsid w:val="002A2081"/>
    <w:rsid w:val="002A2E94"/>
    <w:rsid w:val="002A2FE3"/>
    <w:rsid w:val="002A4483"/>
    <w:rsid w:val="002A46C8"/>
    <w:rsid w:val="002A6F22"/>
    <w:rsid w:val="002B2F2F"/>
    <w:rsid w:val="002B2F4A"/>
    <w:rsid w:val="002B73FA"/>
    <w:rsid w:val="002C085C"/>
    <w:rsid w:val="002C3797"/>
    <w:rsid w:val="002C5BD9"/>
    <w:rsid w:val="002C76E9"/>
    <w:rsid w:val="002D5E68"/>
    <w:rsid w:val="002D612B"/>
    <w:rsid w:val="002D62AA"/>
    <w:rsid w:val="002D6F01"/>
    <w:rsid w:val="002D7767"/>
    <w:rsid w:val="002E3100"/>
    <w:rsid w:val="002E4323"/>
    <w:rsid w:val="002E4847"/>
    <w:rsid w:val="002F1340"/>
    <w:rsid w:val="002F4BCF"/>
    <w:rsid w:val="002F6E9F"/>
    <w:rsid w:val="0030118B"/>
    <w:rsid w:val="0030625F"/>
    <w:rsid w:val="0030676D"/>
    <w:rsid w:val="00307016"/>
    <w:rsid w:val="0031125F"/>
    <w:rsid w:val="00312B7D"/>
    <w:rsid w:val="00316056"/>
    <w:rsid w:val="00320AF4"/>
    <w:rsid w:val="00331C4F"/>
    <w:rsid w:val="0033217C"/>
    <w:rsid w:val="00333A3B"/>
    <w:rsid w:val="00335593"/>
    <w:rsid w:val="003407A4"/>
    <w:rsid w:val="0034156D"/>
    <w:rsid w:val="00344FBC"/>
    <w:rsid w:val="00346714"/>
    <w:rsid w:val="00353760"/>
    <w:rsid w:val="003640B7"/>
    <w:rsid w:val="00365863"/>
    <w:rsid w:val="003706BA"/>
    <w:rsid w:val="003747E5"/>
    <w:rsid w:val="003766BD"/>
    <w:rsid w:val="00380054"/>
    <w:rsid w:val="00383E0C"/>
    <w:rsid w:val="00386FAD"/>
    <w:rsid w:val="003873F6"/>
    <w:rsid w:val="00393D55"/>
    <w:rsid w:val="003950F9"/>
    <w:rsid w:val="003A2B13"/>
    <w:rsid w:val="003A7504"/>
    <w:rsid w:val="003B7DD8"/>
    <w:rsid w:val="003C1DEC"/>
    <w:rsid w:val="003C6900"/>
    <w:rsid w:val="003D1B6B"/>
    <w:rsid w:val="003D5A5A"/>
    <w:rsid w:val="003E5DF0"/>
    <w:rsid w:val="003E72A8"/>
    <w:rsid w:val="003E7763"/>
    <w:rsid w:val="003F0E8B"/>
    <w:rsid w:val="003F5503"/>
    <w:rsid w:val="003F5C4E"/>
    <w:rsid w:val="00401C1C"/>
    <w:rsid w:val="00410E24"/>
    <w:rsid w:val="004250B5"/>
    <w:rsid w:val="004269D4"/>
    <w:rsid w:val="00430300"/>
    <w:rsid w:val="0043182F"/>
    <w:rsid w:val="00440177"/>
    <w:rsid w:val="004405B2"/>
    <w:rsid w:val="00440969"/>
    <w:rsid w:val="004425C8"/>
    <w:rsid w:val="0044326F"/>
    <w:rsid w:val="00444FA6"/>
    <w:rsid w:val="00447694"/>
    <w:rsid w:val="00452281"/>
    <w:rsid w:val="00453AEB"/>
    <w:rsid w:val="0045495E"/>
    <w:rsid w:val="00455AAB"/>
    <w:rsid w:val="0045757C"/>
    <w:rsid w:val="00457B92"/>
    <w:rsid w:val="004603F9"/>
    <w:rsid w:val="004604C8"/>
    <w:rsid w:val="00461E6C"/>
    <w:rsid w:val="00464E4E"/>
    <w:rsid w:val="00467C9A"/>
    <w:rsid w:val="00471DA5"/>
    <w:rsid w:val="00473391"/>
    <w:rsid w:val="00473EB6"/>
    <w:rsid w:val="004741BD"/>
    <w:rsid w:val="00476B12"/>
    <w:rsid w:val="00476BCC"/>
    <w:rsid w:val="00481ED4"/>
    <w:rsid w:val="00483F0A"/>
    <w:rsid w:val="004845E9"/>
    <w:rsid w:val="00484E9F"/>
    <w:rsid w:val="004859D5"/>
    <w:rsid w:val="00486A77"/>
    <w:rsid w:val="004A00DC"/>
    <w:rsid w:val="004A03D3"/>
    <w:rsid w:val="004A1C92"/>
    <w:rsid w:val="004A252E"/>
    <w:rsid w:val="004A2C81"/>
    <w:rsid w:val="004A486C"/>
    <w:rsid w:val="004A653E"/>
    <w:rsid w:val="004B61D5"/>
    <w:rsid w:val="004C1F66"/>
    <w:rsid w:val="004C59C7"/>
    <w:rsid w:val="004C5A05"/>
    <w:rsid w:val="004C7186"/>
    <w:rsid w:val="004D1E85"/>
    <w:rsid w:val="004D787C"/>
    <w:rsid w:val="004E0B6E"/>
    <w:rsid w:val="004E365A"/>
    <w:rsid w:val="004E4FA0"/>
    <w:rsid w:val="004F7BD5"/>
    <w:rsid w:val="005013E0"/>
    <w:rsid w:val="00504ED3"/>
    <w:rsid w:val="00506018"/>
    <w:rsid w:val="00506352"/>
    <w:rsid w:val="005103E5"/>
    <w:rsid w:val="00512D5B"/>
    <w:rsid w:val="0051357F"/>
    <w:rsid w:val="005165B3"/>
    <w:rsid w:val="00517966"/>
    <w:rsid w:val="005258C4"/>
    <w:rsid w:val="00526AAA"/>
    <w:rsid w:val="0053237A"/>
    <w:rsid w:val="00540847"/>
    <w:rsid w:val="00540C4A"/>
    <w:rsid w:val="00544911"/>
    <w:rsid w:val="00544D3C"/>
    <w:rsid w:val="0054508F"/>
    <w:rsid w:val="00553C6D"/>
    <w:rsid w:val="0055406C"/>
    <w:rsid w:val="00556124"/>
    <w:rsid w:val="00560883"/>
    <w:rsid w:val="00562100"/>
    <w:rsid w:val="00563590"/>
    <w:rsid w:val="00574A13"/>
    <w:rsid w:val="0057678E"/>
    <w:rsid w:val="005815FC"/>
    <w:rsid w:val="0058326D"/>
    <w:rsid w:val="00585E2E"/>
    <w:rsid w:val="005866A5"/>
    <w:rsid w:val="00587166"/>
    <w:rsid w:val="005922D9"/>
    <w:rsid w:val="00592345"/>
    <w:rsid w:val="005960A3"/>
    <w:rsid w:val="00597DB2"/>
    <w:rsid w:val="005A4546"/>
    <w:rsid w:val="005A543B"/>
    <w:rsid w:val="005B1D31"/>
    <w:rsid w:val="005B2FA4"/>
    <w:rsid w:val="005B5D03"/>
    <w:rsid w:val="005C0126"/>
    <w:rsid w:val="005C51AB"/>
    <w:rsid w:val="005D12D2"/>
    <w:rsid w:val="005D3C09"/>
    <w:rsid w:val="005D3F03"/>
    <w:rsid w:val="005D6A9C"/>
    <w:rsid w:val="005E0757"/>
    <w:rsid w:val="005E3450"/>
    <w:rsid w:val="005E4D00"/>
    <w:rsid w:val="005E5EDC"/>
    <w:rsid w:val="005F0250"/>
    <w:rsid w:val="006010F5"/>
    <w:rsid w:val="00602A66"/>
    <w:rsid w:val="00603EDD"/>
    <w:rsid w:val="00607419"/>
    <w:rsid w:val="00607B60"/>
    <w:rsid w:val="00607BCD"/>
    <w:rsid w:val="00607BD1"/>
    <w:rsid w:val="00613983"/>
    <w:rsid w:val="006178E7"/>
    <w:rsid w:val="00620E1E"/>
    <w:rsid w:val="006226A1"/>
    <w:rsid w:val="006238CB"/>
    <w:rsid w:val="00625101"/>
    <w:rsid w:val="00627BD7"/>
    <w:rsid w:val="006438AE"/>
    <w:rsid w:val="00653945"/>
    <w:rsid w:val="006540E2"/>
    <w:rsid w:val="00655588"/>
    <w:rsid w:val="00661A96"/>
    <w:rsid w:val="00661ADD"/>
    <w:rsid w:val="00663F74"/>
    <w:rsid w:val="006649CE"/>
    <w:rsid w:val="006654BC"/>
    <w:rsid w:val="00667FC0"/>
    <w:rsid w:val="006702DC"/>
    <w:rsid w:val="0067507A"/>
    <w:rsid w:val="0067748F"/>
    <w:rsid w:val="006805B2"/>
    <w:rsid w:val="00680C38"/>
    <w:rsid w:val="00682131"/>
    <w:rsid w:val="00683C32"/>
    <w:rsid w:val="00683CA6"/>
    <w:rsid w:val="00685819"/>
    <w:rsid w:val="006A522F"/>
    <w:rsid w:val="006B56EA"/>
    <w:rsid w:val="006C0CEA"/>
    <w:rsid w:val="006C730B"/>
    <w:rsid w:val="006D48A7"/>
    <w:rsid w:val="006D4C96"/>
    <w:rsid w:val="006D6885"/>
    <w:rsid w:val="006E27A6"/>
    <w:rsid w:val="006E6C07"/>
    <w:rsid w:val="006E7B3E"/>
    <w:rsid w:val="006F134C"/>
    <w:rsid w:val="006F1598"/>
    <w:rsid w:val="006F5C30"/>
    <w:rsid w:val="00701710"/>
    <w:rsid w:val="007059C1"/>
    <w:rsid w:val="00710915"/>
    <w:rsid w:val="00711E2A"/>
    <w:rsid w:val="0071298E"/>
    <w:rsid w:val="007140CE"/>
    <w:rsid w:val="00714FF2"/>
    <w:rsid w:val="0071545A"/>
    <w:rsid w:val="0071625C"/>
    <w:rsid w:val="007252CF"/>
    <w:rsid w:val="00725DB0"/>
    <w:rsid w:val="00731D19"/>
    <w:rsid w:val="00733D71"/>
    <w:rsid w:val="00741E86"/>
    <w:rsid w:val="00743E27"/>
    <w:rsid w:val="00745269"/>
    <w:rsid w:val="00745C3C"/>
    <w:rsid w:val="007511C1"/>
    <w:rsid w:val="0075204B"/>
    <w:rsid w:val="00754B17"/>
    <w:rsid w:val="00756186"/>
    <w:rsid w:val="00757BEC"/>
    <w:rsid w:val="00765346"/>
    <w:rsid w:val="007670FF"/>
    <w:rsid w:val="00770A2F"/>
    <w:rsid w:val="007750C6"/>
    <w:rsid w:val="007805A4"/>
    <w:rsid w:val="00782FAF"/>
    <w:rsid w:val="00785BB6"/>
    <w:rsid w:val="00786E5F"/>
    <w:rsid w:val="00787BC1"/>
    <w:rsid w:val="00790347"/>
    <w:rsid w:val="00792AA0"/>
    <w:rsid w:val="0079348B"/>
    <w:rsid w:val="00793952"/>
    <w:rsid w:val="007A7318"/>
    <w:rsid w:val="007A77EB"/>
    <w:rsid w:val="007B5F2B"/>
    <w:rsid w:val="007B6EED"/>
    <w:rsid w:val="007C0BE4"/>
    <w:rsid w:val="007C1044"/>
    <w:rsid w:val="007C10E4"/>
    <w:rsid w:val="007C2461"/>
    <w:rsid w:val="007C6DCF"/>
    <w:rsid w:val="007D16B3"/>
    <w:rsid w:val="007D1DED"/>
    <w:rsid w:val="007D20D8"/>
    <w:rsid w:val="007D239A"/>
    <w:rsid w:val="007D3A18"/>
    <w:rsid w:val="007D52BC"/>
    <w:rsid w:val="007D67AA"/>
    <w:rsid w:val="007E0DA9"/>
    <w:rsid w:val="007E4BA7"/>
    <w:rsid w:val="007E76CF"/>
    <w:rsid w:val="007F04A8"/>
    <w:rsid w:val="007F2416"/>
    <w:rsid w:val="007F5024"/>
    <w:rsid w:val="007F6B0A"/>
    <w:rsid w:val="0080442B"/>
    <w:rsid w:val="00804D2C"/>
    <w:rsid w:val="00820E51"/>
    <w:rsid w:val="00822527"/>
    <w:rsid w:val="008235D9"/>
    <w:rsid w:val="0082415B"/>
    <w:rsid w:val="00824C4E"/>
    <w:rsid w:val="00825969"/>
    <w:rsid w:val="00826044"/>
    <w:rsid w:val="00826537"/>
    <w:rsid w:val="00827618"/>
    <w:rsid w:val="00830426"/>
    <w:rsid w:val="008324C0"/>
    <w:rsid w:val="00833B6E"/>
    <w:rsid w:val="00834C14"/>
    <w:rsid w:val="0083570E"/>
    <w:rsid w:val="00836C99"/>
    <w:rsid w:val="00837005"/>
    <w:rsid w:val="0084014F"/>
    <w:rsid w:val="008409F2"/>
    <w:rsid w:val="00845748"/>
    <w:rsid w:val="00845898"/>
    <w:rsid w:val="00845E56"/>
    <w:rsid w:val="00850439"/>
    <w:rsid w:val="00850A95"/>
    <w:rsid w:val="00851D1C"/>
    <w:rsid w:val="00853CBB"/>
    <w:rsid w:val="00856AD5"/>
    <w:rsid w:val="00856EB6"/>
    <w:rsid w:val="0085775C"/>
    <w:rsid w:val="00857A6D"/>
    <w:rsid w:val="00860EEA"/>
    <w:rsid w:val="008625AB"/>
    <w:rsid w:val="00862EF0"/>
    <w:rsid w:val="00862F8D"/>
    <w:rsid w:val="00870299"/>
    <w:rsid w:val="00870594"/>
    <w:rsid w:val="008708F6"/>
    <w:rsid w:val="00870A30"/>
    <w:rsid w:val="008779C0"/>
    <w:rsid w:val="008869D9"/>
    <w:rsid w:val="00887F69"/>
    <w:rsid w:val="00890C7A"/>
    <w:rsid w:val="00895051"/>
    <w:rsid w:val="008B26E9"/>
    <w:rsid w:val="008B2C82"/>
    <w:rsid w:val="008B58B8"/>
    <w:rsid w:val="008B60AC"/>
    <w:rsid w:val="008C06E8"/>
    <w:rsid w:val="008C4372"/>
    <w:rsid w:val="008C4CDD"/>
    <w:rsid w:val="008D29F9"/>
    <w:rsid w:val="008D2FD7"/>
    <w:rsid w:val="008D69A6"/>
    <w:rsid w:val="008E0222"/>
    <w:rsid w:val="008E279B"/>
    <w:rsid w:val="008F0F80"/>
    <w:rsid w:val="008F55B3"/>
    <w:rsid w:val="009005CE"/>
    <w:rsid w:val="00900A18"/>
    <w:rsid w:val="009019BB"/>
    <w:rsid w:val="00901E01"/>
    <w:rsid w:val="00901F1D"/>
    <w:rsid w:val="009036D4"/>
    <w:rsid w:val="00903C57"/>
    <w:rsid w:val="00904C59"/>
    <w:rsid w:val="00904C66"/>
    <w:rsid w:val="00906951"/>
    <w:rsid w:val="00906F56"/>
    <w:rsid w:val="00910612"/>
    <w:rsid w:val="00910699"/>
    <w:rsid w:val="00910DC4"/>
    <w:rsid w:val="00917072"/>
    <w:rsid w:val="00922F11"/>
    <w:rsid w:val="009238BB"/>
    <w:rsid w:val="00923A28"/>
    <w:rsid w:val="00930102"/>
    <w:rsid w:val="00931E83"/>
    <w:rsid w:val="00933137"/>
    <w:rsid w:val="009343E1"/>
    <w:rsid w:val="00934CAF"/>
    <w:rsid w:val="00941E1E"/>
    <w:rsid w:val="009436A5"/>
    <w:rsid w:val="0094649A"/>
    <w:rsid w:val="0095466B"/>
    <w:rsid w:val="00954AC9"/>
    <w:rsid w:val="00954E48"/>
    <w:rsid w:val="00962271"/>
    <w:rsid w:val="00966C16"/>
    <w:rsid w:val="00967220"/>
    <w:rsid w:val="00970562"/>
    <w:rsid w:val="009715FA"/>
    <w:rsid w:val="00971F8A"/>
    <w:rsid w:val="00972713"/>
    <w:rsid w:val="00972735"/>
    <w:rsid w:val="00973599"/>
    <w:rsid w:val="00974178"/>
    <w:rsid w:val="00974A25"/>
    <w:rsid w:val="0097769C"/>
    <w:rsid w:val="00983B77"/>
    <w:rsid w:val="00984F41"/>
    <w:rsid w:val="0098674D"/>
    <w:rsid w:val="0099002C"/>
    <w:rsid w:val="00990D3C"/>
    <w:rsid w:val="009956E7"/>
    <w:rsid w:val="009A18DB"/>
    <w:rsid w:val="009A20F1"/>
    <w:rsid w:val="009B353F"/>
    <w:rsid w:val="009B42B8"/>
    <w:rsid w:val="009B5DC6"/>
    <w:rsid w:val="009B7B45"/>
    <w:rsid w:val="009B7F99"/>
    <w:rsid w:val="009C0882"/>
    <w:rsid w:val="009C0E27"/>
    <w:rsid w:val="009C1CF4"/>
    <w:rsid w:val="009C376F"/>
    <w:rsid w:val="009C5F2A"/>
    <w:rsid w:val="009C76FF"/>
    <w:rsid w:val="009D16A2"/>
    <w:rsid w:val="009D1BED"/>
    <w:rsid w:val="009D2D98"/>
    <w:rsid w:val="009D46C3"/>
    <w:rsid w:val="009D4736"/>
    <w:rsid w:val="009E282A"/>
    <w:rsid w:val="009E4208"/>
    <w:rsid w:val="009E4EC7"/>
    <w:rsid w:val="009E6FA5"/>
    <w:rsid w:val="009F0357"/>
    <w:rsid w:val="009F0BD4"/>
    <w:rsid w:val="009F3D84"/>
    <w:rsid w:val="009F7664"/>
    <w:rsid w:val="009F7B46"/>
    <w:rsid w:val="00A03148"/>
    <w:rsid w:val="00A03A39"/>
    <w:rsid w:val="00A04764"/>
    <w:rsid w:val="00A04ECF"/>
    <w:rsid w:val="00A05189"/>
    <w:rsid w:val="00A0746E"/>
    <w:rsid w:val="00A16729"/>
    <w:rsid w:val="00A16A5B"/>
    <w:rsid w:val="00A17423"/>
    <w:rsid w:val="00A202CE"/>
    <w:rsid w:val="00A22575"/>
    <w:rsid w:val="00A23DE3"/>
    <w:rsid w:val="00A30B99"/>
    <w:rsid w:val="00A3294D"/>
    <w:rsid w:val="00A367C6"/>
    <w:rsid w:val="00A37475"/>
    <w:rsid w:val="00A40B96"/>
    <w:rsid w:val="00A41112"/>
    <w:rsid w:val="00A43867"/>
    <w:rsid w:val="00A43E50"/>
    <w:rsid w:val="00A44730"/>
    <w:rsid w:val="00A47F6B"/>
    <w:rsid w:val="00A5052C"/>
    <w:rsid w:val="00A515A7"/>
    <w:rsid w:val="00A52109"/>
    <w:rsid w:val="00A52B31"/>
    <w:rsid w:val="00A57F12"/>
    <w:rsid w:val="00A67FDA"/>
    <w:rsid w:val="00A70300"/>
    <w:rsid w:val="00A72DA3"/>
    <w:rsid w:val="00A74C4B"/>
    <w:rsid w:val="00A7583A"/>
    <w:rsid w:val="00A80D77"/>
    <w:rsid w:val="00A81032"/>
    <w:rsid w:val="00A81F42"/>
    <w:rsid w:val="00A833F6"/>
    <w:rsid w:val="00A8505B"/>
    <w:rsid w:val="00A92060"/>
    <w:rsid w:val="00A93245"/>
    <w:rsid w:val="00A96D47"/>
    <w:rsid w:val="00A9753B"/>
    <w:rsid w:val="00AA08C5"/>
    <w:rsid w:val="00AA0F9B"/>
    <w:rsid w:val="00AA33C8"/>
    <w:rsid w:val="00AA5EE0"/>
    <w:rsid w:val="00AA6F55"/>
    <w:rsid w:val="00AB59D1"/>
    <w:rsid w:val="00AC06A7"/>
    <w:rsid w:val="00AC1215"/>
    <w:rsid w:val="00AC323D"/>
    <w:rsid w:val="00AD2CBA"/>
    <w:rsid w:val="00AD74C0"/>
    <w:rsid w:val="00AD7C55"/>
    <w:rsid w:val="00AE0895"/>
    <w:rsid w:val="00AE267B"/>
    <w:rsid w:val="00AE746D"/>
    <w:rsid w:val="00AF2079"/>
    <w:rsid w:val="00AF6E59"/>
    <w:rsid w:val="00B07C7A"/>
    <w:rsid w:val="00B11749"/>
    <w:rsid w:val="00B16B94"/>
    <w:rsid w:val="00B1706A"/>
    <w:rsid w:val="00B238B0"/>
    <w:rsid w:val="00B257AB"/>
    <w:rsid w:val="00B27202"/>
    <w:rsid w:val="00B32C98"/>
    <w:rsid w:val="00B33B22"/>
    <w:rsid w:val="00B33FAD"/>
    <w:rsid w:val="00B35A7D"/>
    <w:rsid w:val="00B37392"/>
    <w:rsid w:val="00B41B3E"/>
    <w:rsid w:val="00B4293B"/>
    <w:rsid w:val="00B433FE"/>
    <w:rsid w:val="00B43C02"/>
    <w:rsid w:val="00B43D8B"/>
    <w:rsid w:val="00B476DA"/>
    <w:rsid w:val="00B47CC0"/>
    <w:rsid w:val="00B47D90"/>
    <w:rsid w:val="00B52880"/>
    <w:rsid w:val="00B52CE9"/>
    <w:rsid w:val="00B53CB7"/>
    <w:rsid w:val="00B56431"/>
    <w:rsid w:val="00B57BB9"/>
    <w:rsid w:val="00B60FAB"/>
    <w:rsid w:val="00B64AE7"/>
    <w:rsid w:val="00B65C77"/>
    <w:rsid w:val="00B66909"/>
    <w:rsid w:val="00B7531C"/>
    <w:rsid w:val="00B754A2"/>
    <w:rsid w:val="00B76574"/>
    <w:rsid w:val="00B76601"/>
    <w:rsid w:val="00B77815"/>
    <w:rsid w:val="00B91F21"/>
    <w:rsid w:val="00B93C08"/>
    <w:rsid w:val="00B94DB2"/>
    <w:rsid w:val="00B95869"/>
    <w:rsid w:val="00B97735"/>
    <w:rsid w:val="00BA72D9"/>
    <w:rsid w:val="00BB55D2"/>
    <w:rsid w:val="00BC2C9A"/>
    <w:rsid w:val="00BC56A8"/>
    <w:rsid w:val="00BC6E84"/>
    <w:rsid w:val="00BD0251"/>
    <w:rsid w:val="00BD165A"/>
    <w:rsid w:val="00BD4711"/>
    <w:rsid w:val="00BD4DE0"/>
    <w:rsid w:val="00BD5F95"/>
    <w:rsid w:val="00BD6140"/>
    <w:rsid w:val="00BE14C8"/>
    <w:rsid w:val="00BE44BB"/>
    <w:rsid w:val="00BE7865"/>
    <w:rsid w:val="00BF0BB5"/>
    <w:rsid w:val="00BF5DEF"/>
    <w:rsid w:val="00C04A16"/>
    <w:rsid w:val="00C04E39"/>
    <w:rsid w:val="00C071ED"/>
    <w:rsid w:val="00C115FA"/>
    <w:rsid w:val="00C1392F"/>
    <w:rsid w:val="00C14A9D"/>
    <w:rsid w:val="00C16DD0"/>
    <w:rsid w:val="00C21A62"/>
    <w:rsid w:val="00C22586"/>
    <w:rsid w:val="00C271EC"/>
    <w:rsid w:val="00C27E13"/>
    <w:rsid w:val="00C3090F"/>
    <w:rsid w:val="00C4348E"/>
    <w:rsid w:val="00C50440"/>
    <w:rsid w:val="00C53B1F"/>
    <w:rsid w:val="00C61020"/>
    <w:rsid w:val="00C613F1"/>
    <w:rsid w:val="00C62D34"/>
    <w:rsid w:val="00C63187"/>
    <w:rsid w:val="00C63304"/>
    <w:rsid w:val="00C6746A"/>
    <w:rsid w:val="00C6775B"/>
    <w:rsid w:val="00C730CD"/>
    <w:rsid w:val="00C774CB"/>
    <w:rsid w:val="00C77CA7"/>
    <w:rsid w:val="00C80632"/>
    <w:rsid w:val="00C84E8A"/>
    <w:rsid w:val="00C857D3"/>
    <w:rsid w:val="00C87FFA"/>
    <w:rsid w:val="00C94D29"/>
    <w:rsid w:val="00C95F92"/>
    <w:rsid w:val="00CB0433"/>
    <w:rsid w:val="00CB2630"/>
    <w:rsid w:val="00CB2E15"/>
    <w:rsid w:val="00CB5445"/>
    <w:rsid w:val="00CB579E"/>
    <w:rsid w:val="00CB6151"/>
    <w:rsid w:val="00CB761B"/>
    <w:rsid w:val="00CC120E"/>
    <w:rsid w:val="00CC295A"/>
    <w:rsid w:val="00CD2C92"/>
    <w:rsid w:val="00CD3758"/>
    <w:rsid w:val="00CE293A"/>
    <w:rsid w:val="00CE54A5"/>
    <w:rsid w:val="00CF3AA2"/>
    <w:rsid w:val="00CF50D2"/>
    <w:rsid w:val="00CF5BA1"/>
    <w:rsid w:val="00CF6F9E"/>
    <w:rsid w:val="00D02F05"/>
    <w:rsid w:val="00D11738"/>
    <w:rsid w:val="00D1369E"/>
    <w:rsid w:val="00D15ACF"/>
    <w:rsid w:val="00D174D0"/>
    <w:rsid w:val="00D2177F"/>
    <w:rsid w:val="00D27CC1"/>
    <w:rsid w:val="00D3629D"/>
    <w:rsid w:val="00D4107C"/>
    <w:rsid w:val="00D456FD"/>
    <w:rsid w:val="00D45A99"/>
    <w:rsid w:val="00D50087"/>
    <w:rsid w:val="00D5104C"/>
    <w:rsid w:val="00D51DF8"/>
    <w:rsid w:val="00D53EF7"/>
    <w:rsid w:val="00D605B6"/>
    <w:rsid w:val="00D6065D"/>
    <w:rsid w:val="00D61869"/>
    <w:rsid w:val="00D6353C"/>
    <w:rsid w:val="00D64671"/>
    <w:rsid w:val="00D64D7C"/>
    <w:rsid w:val="00D64E16"/>
    <w:rsid w:val="00D66F23"/>
    <w:rsid w:val="00D74219"/>
    <w:rsid w:val="00D7485D"/>
    <w:rsid w:val="00D828B3"/>
    <w:rsid w:val="00D835D8"/>
    <w:rsid w:val="00D83E01"/>
    <w:rsid w:val="00D83E5A"/>
    <w:rsid w:val="00D87992"/>
    <w:rsid w:val="00D90544"/>
    <w:rsid w:val="00DA1C00"/>
    <w:rsid w:val="00DA6F28"/>
    <w:rsid w:val="00DB054F"/>
    <w:rsid w:val="00DB0695"/>
    <w:rsid w:val="00DB1C76"/>
    <w:rsid w:val="00DB3034"/>
    <w:rsid w:val="00DB7AFC"/>
    <w:rsid w:val="00DC1F2B"/>
    <w:rsid w:val="00DC20E7"/>
    <w:rsid w:val="00DC55D5"/>
    <w:rsid w:val="00DC7260"/>
    <w:rsid w:val="00DD05ED"/>
    <w:rsid w:val="00DD2E25"/>
    <w:rsid w:val="00DD2F1D"/>
    <w:rsid w:val="00DD34E0"/>
    <w:rsid w:val="00DD4D9F"/>
    <w:rsid w:val="00DD6FB7"/>
    <w:rsid w:val="00DE1AA4"/>
    <w:rsid w:val="00DE58DA"/>
    <w:rsid w:val="00DF17B4"/>
    <w:rsid w:val="00DF3A64"/>
    <w:rsid w:val="00E06E6A"/>
    <w:rsid w:val="00E078AF"/>
    <w:rsid w:val="00E1463C"/>
    <w:rsid w:val="00E25C6F"/>
    <w:rsid w:val="00E27023"/>
    <w:rsid w:val="00E275F6"/>
    <w:rsid w:val="00E27D34"/>
    <w:rsid w:val="00E33E92"/>
    <w:rsid w:val="00E352D4"/>
    <w:rsid w:val="00E4082F"/>
    <w:rsid w:val="00E41E43"/>
    <w:rsid w:val="00E43D75"/>
    <w:rsid w:val="00E50C98"/>
    <w:rsid w:val="00E523B5"/>
    <w:rsid w:val="00E523F5"/>
    <w:rsid w:val="00E547A9"/>
    <w:rsid w:val="00E551AE"/>
    <w:rsid w:val="00E556ED"/>
    <w:rsid w:val="00E557E0"/>
    <w:rsid w:val="00E60EC5"/>
    <w:rsid w:val="00E611E0"/>
    <w:rsid w:val="00E67285"/>
    <w:rsid w:val="00E715A2"/>
    <w:rsid w:val="00E8204C"/>
    <w:rsid w:val="00E84279"/>
    <w:rsid w:val="00E860AD"/>
    <w:rsid w:val="00E87DCA"/>
    <w:rsid w:val="00E95FEF"/>
    <w:rsid w:val="00E96D66"/>
    <w:rsid w:val="00E97952"/>
    <w:rsid w:val="00EA1BDC"/>
    <w:rsid w:val="00EA3215"/>
    <w:rsid w:val="00EA3789"/>
    <w:rsid w:val="00EA3F12"/>
    <w:rsid w:val="00EA5A5C"/>
    <w:rsid w:val="00EA6AB1"/>
    <w:rsid w:val="00EB1DA8"/>
    <w:rsid w:val="00EB6592"/>
    <w:rsid w:val="00EC2586"/>
    <w:rsid w:val="00EC35A7"/>
    <w:rsid w:val="00EC46E0"/>
    <w:rsid w:val="00EC6AAB"/>
    <w:rsid w:val="00ED0544"/>
    <w:rsid w:val="00ED2E23"/>
    <w:rsid w:val="00ED4BD1"/>
    <w:rsid w:val="00F00DD7"/>
    <w:rsid w:val="00F1078F"/>
    <w:rsid w:val="00F142F6"/>
    <w:rsid w:val="00F20BFF"/>
    <w:rsid w:val="00F223D4"/>
    <w:rsid w:val="00F3272E"/>
    <w:rsid w:val="00F32E56"/>
    <w:rsid w:val="00F335DC"/>
    <w:rsid w:val="00F343E9"/>
    <w:rsid w:val="00F45F16"/>
    <w:rsid w:val="00F466FA"/>
    <w:rsid w:val="00F46C1B"/>
    <w:rsid w:val="00F50187"/>
    <w:rsid w:val="00F50341"/>
    <w:rsid w:val="00F509D7"/>
    <w:rsid w:val="00F532BE"/>
    <w:rsid w:val="00F54BB8"/>
    <w:rsid w:val="00F55056"/>
    <w:rsid w:val="00F72563"/>
    <w:rsid w:val="00F72C42"/>
    <w:rsid w:val="00F7469A"/>
    <w:rsid w:val="00F74B64"/>
    <w:rsid w:val="00F74EBD"/>
    <w:rsid w:val="00F7585C"/>
    <w:rsid w:val="00F77951"/>
    <w:rsid w:val="00F81823"/>
    <w:rsid w:val="00F83DD7"/>
    <w:rsid w:val="00F87A7B"/>
    <w:rsid w:val="00F92266"/>
    <w:rsid w:val="00F967CD"/>
    <w:rsid w:val="00FA5938"/>
    <w:rsid w:val="00FB2ADB"/>
    <w:rsid w:val="00FB64C9"/>
    <w:rsid w:val="00FB7C05"/>
    <w:rsid w:val="00FC1580"/>
    <w:rsid w:val="00FD1A9E"/>
    <w:rsid w:val="00FD28AB"/>
    <w:rsid w:val="00FD357A"/>
    <w:rsid w:val="00FD50D1"/>
    <w:rsid w:val="00FE3C93"/>
    <w:rsid w:val="00FE4D37"/>
    <w:rsid w:val="00FE4F35"/>
    <w:rsid w:val="00FE55E5"/>
    <w:rsid w:val="00FE7F54"/>
    <w:rsid w:val="00FF09E9"/>
    <w:rsid w:val="00FF371B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121D"/>
  <w15:docId w15:val="{45ABE749-0AE6-4EA6-A5FD-7C0DC019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кр"/>
    <w:qFormat/>
    <w:rsid w:val="00711E2A"/>
    <w:pPr>
      <w:spacing w:line="276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F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8E0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A3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3F12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47339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7339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7339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46C1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C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CDD"/>
  </w:style>
  <w:style w:type="paragraph" w:styleId="Footer">
    <w:name w:val="footer"/>
    <w:basedOn w:val="Normal"/>
    <w:link w:val="FooterChar"/>
    <w:uiPriority w:val="99"/>
    <w:unhideWhenUsed/>
    <w:rsid w:val="008C4CD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CDD"/>
  </w:style>
  <w:style w:type="character" w:customStyle="1" w:styleId="Heading3Char">
    <w:name w:val="Heading 3 Char"/>
    <w:basedOn w:val="DefaultParagraphFont"/>
    <w:link w:val="Heading3"/>
    <w:uiPriority w:val="9"/>
    <w:semiHidden/>
    <w:rsid w:val="00B52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88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767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5B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C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C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0C98"/>
    <w:rPr>
      <w:vertAlign w:val="superscript"/>
    </w:rPr>
  </w:style>
  <w:style w:type="paragraph" w:styleId="NoSpacing">
    <w:name w:val="No Spacing"/>
    <w:uiPriority w:val="1"/>
    <w:qFormat/>
    <w:rsid w:val="006D6885"/>
    <w:pPr>
      <w:ind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7" ma:contentTypeDescription="Создание документа." ma:contentTypeScope="" ma:versionID="48f2a234b3934872f7b7ea5da92277c2">
  <xsd:schema xmlns:xsd="http://www.w3.org/2001/XMLSchema" xmlns:xs="http://www.w3.org/2001/XMLSchema" xmlns:p="http://schemas.microsoft.com/office/2006/metadata/properties" xmlns:ns3="3e45480e-8b37-42f9-858c-1e8ea45bed8d" xmlns:ns4="fba787bc-92f4-4819-abf4-7539ead2af23" targetNamespace="http://schemas.microsoft.com/office/2006/metadata/properties" ma:root="true" ma:fieldsID="4f809d45514a1998fbc3e924e6b14129" ns3:_="" ns4:_="">
    <xsd:import namespace="3e45480e-8b37-42f9-858c-1e8ea45bed8d"/>
    <xsd:import namespace="fba787bc-92f4-4819-abf4-7539ead2a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87bc-92f4-4819-abf4-7539ead2a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60AC4-B30C-4AEB-A741-EBF6008D1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129B1-8CA8-4939-A9F8-B514BDCC0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0DF8A-3951-4E75-9D69-D3E25EF88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5480e-8b37-42f9-858c-1e8ea45bed8d"/>
    <ds:schemaRef ds:uri="fba787bc-92f4-4819-abf4-7539ead2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0EF9F-BE97-49E1-A0C7-78658E4C8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4</Pages>
  <Words>4704</Words>
  <Characters>26813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кина Мария Алексеевна</dc:creator>
  <cp:lastModifiedBy>Петяева Елизавета Николаевна</cp:lastModifiedBy>
  <cp:revision>17</cp:revision>
  <dcterms:created xsi:type="dcterms:W3CDTF">2021-06-12T20:13:00Z</dcterms:created>
  <dcterms:modified xsi:type="dcterms:W3CDTF">2021-06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